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30" w:rsidRDefault="00B00A30" w:rsidP="00B00A30">
      <w:pPr>
        <w:pStyle w:val="a3"/>
        <w:shd w:val="clear" w:color="auto" w:fill="FFFFFF"/>
        <w:spacing w:before="0" w:beforeAutospacing="0" w:after="75" w:afterAutospacing="0" w:line="194" w:lineRule="atLeast"/>
      </w:pPr>
    </w:p>
    <w:p w:rsidR="00B00A30" w:rsidRDefault="007208D5" w:rsidP="007208D5">
      <w:pPr>
        <w:pStyle w:val="a3"/>
        <w:shd w:val="clear" w:color="auto" w:fill="FFFFFF"/>
        <w:spacing w:before="0" w:beforeAutospacing="0" w:after="75" w:afterAutospacing="0" w:line="194" w:lineRule="atLeast"/>
        <w:jc w:val="center"/>
      </w:pPr>
      <w:r>
        <w:rPr>
          <w:noProof/>
        </w:rPr>
        <w:drawing>
          <wp:inline distT="0" distB="0" distL="0" distR="0">
            <wp:extent cx="6792480" cy="9204385"/>
            <wp:effectExtent l="19050" t="0" r="8370" b="0"/>
            <wp:docPr id="2" name="Рисунок 1" descr="C:\Users\1\Desktop\ПЕТР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ТРЕНК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83" cy="921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30" w:rsidRDefault="00B00A30" w:rsidP="00217562">
      <w:pPr>
        <w:pStyle w:val="a3"/>
        <w:shd w:val="clear" w:color="auto" w:fill="FFFFFF"/>
        <w:spacing w:before="0" w:beforeAutospacing="0" w:after="75" w:afterAutospacing="0" w:line="194" w:lineRule="atLeast"/>
      </w:pPr>
    </w:p>
    <w:p w:rsidR="007208D5" w:rsidRDefault="007208D5" w:rsidP="00217562">
      <w:pPr>
        <w:pStyle w:val="a3"/>
        <w:shd w:val="clear" w:color="auto" w:fill="FFFFFF"/>
        <w:spacing w:before="0" w:beforeAutospacing="0" w:after="75" w:afterAutospacing="0" w:line="194" w:lineRule="atLeast"/>
      </w:pPr>
    </w:p>
    <w:p w:rsidR="008A1E5F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lastRenderedPageBreak/>
        <w:t>«Если ты поскользнулся и упал – это еще не значит, что ты шел не в ту сторону» Конфуций.</w:t>
      </w:r>
    </w:p>
    <w:p w:rsidR="0033333D" w:rsidRPr="00E042FC" w:rsidRDefault="0033333D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И я упал, я попал сюда.</w:t>
      </w:r>
      <w:r w:rsidRPr="00E042FC">
        <w:rPr>
          <w:sz w:val="28"/>
          <w:szCs w:val="28"/>
        </w:rPr>
        <w:br/>
        <w:t>Ночами медленными, когда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с</w:t>
      </w:r>
      <w:r w:rsidRPr="00E042FC">
        <w:rPr>
          <w:rStyle w:val="textexposedshow"/>
          <w:sz w:val="28"/>
          <w:szCs w:val="28"/>
        </w:rPr>
        <w:t>обаки лают</w:t>
      </w:r>
      <w:r w:rsidR="00C355A7">
        <w:rPr>
          <w:rStyle w:val="textexposedshow"/>
          <w:sz w:val="28"/>
          <w:szCs w:val="28"/>
        </w:rPr>
        <w:t>,</w:t>
      </w:r>
      <w:r w:rsidRPr="00E042FC">
        <w:rPr>
          <w:rStyle w:val="textexposedshow"/>
          <w:sz w:val="28"/>
          <w:szCs w:val="28"/>
        </w:rPr>
        <w:t xml:space="preserve"> и поезда</w:t>
      </w:r>
      <w:r w:rsidRPr="00E042FC">
        <w:rPr>
          <w:sz w:val="28"/>
          <w:szCs w:val="28"/>
        </w:rPr>
        <w:br/>
      </w:r>
      <w:r w:rsidR="00A31A2B">
        <w:rPr>
          <w:rStyle w:val="textexposedshow"/>
          <w:sz w:val="28"/>
          <w:szCs w:val="28"/>
        </w:rPr>
        <w:t>г</w:t>
      </w:r>
      <w:r w:rsidRPr="00E042FC">
        <w:rPr>
          <w:rStyle w:val="textexposedshow"/>
          <w:sz w:val="28"/>
          <w:szCs w:val="28"/>
        </w:rPr>
        <w:t xml:space="preserve">удят и возят </w:t>
      </w:r>
      <w:proofErr w:type="spellStart"/>
      <w:proofErr w:type="gramStart"/>
      <w:r w:rsidRPr="00E042FC">
        <w:rPr>
          <w:rStyle w:val="textexposedshow"/>
          <w:sz w:val="28"/>
          <w:szCs w:val="28"/>
        </w:rPr>
        <w:t>кого-куда</w:t>
      </w:r>
      <w:proofErr w:type="spellEnd"/>
      <w:proofErr w:type="gramEnd"/>
      <w:r w:rsidRPr="00E042FC">
        <w:rPr>
          <w:rStyle w:val="textexposedshow"/>
          <w:sz w:val="28"/>
          <w:szCs w:val="28"/>
        </w:rPr>
        <w:t>,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п</w:t>
      </w:r>
      <w:r w:rsidRPr="00E042FC">
        <w:rPr>
          <w:rStyle w:val="textexposedshow"/>
          <w:sz w:val="28"/>
          <w:szCs w:val="28"/>
        </w:rPr>
        <w:t>риходит мысль, что моя беда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п</w:t>
      </w:r>
      <w:r w:rsidRPr="00E042FC">
        <w:rPr>
          <w:rStyle w:val="textexposedshow"/>
          <w:sz w:val="28"/>
          <w:szCs w:val="28"/>
        </w:rPr>
        <w:t>ришла надолго. Иль – навсегда.</w:t>
      </w:r>
    </w:p>
    <w:p w:rsidR="0033333D" w:rsidRPr="00E042FC" w:rsidRDefault="0033333D" w:rsidP="0068209B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C0353A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И я ей верю. Почти. В тюрьме</w:t>
      </w:r>
      <w:r w:rsidRPr="00E042FC">
        <w:rPr>
          <w:sz w:val="28"/>
          <w:szCs w:val="28"/>
        </w:rPr>
        <w:br/>
        <w:t>о</w:t>
      </w:r>
      <w:r w:rsidR="00217562" w:rsidRPr="00E042FC">
        <w:rPr>
          <w:sz w:val="28"/>
          <w:szCs w:val="28"/>
        </w:rPr>
        <w:t>статься трудно в своем уме.</w:t>
      </w:r>
    </w:p>
    <w:p w:rsidR="0033333D" w:rsidRPr="00E042FC" w:rsidRDefault="0033333D" w:rsidP="0068209B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Где были крылья – дыра в спине.</w:t>
      </w:r>
      <w:r w:rsidRPr="00E042FC">
        <w:rPr>
          <w:sz w:val="28"/>
          <w:szCs w:val="28"/>
        </w:rPr>
        <w:br/>
        <w:t>Когда ты камнем лежишь на дне,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а</w:t>
      </w:r>
      <w:r w:rsidRPr="00E042FC">
        <w:rPr>
          <w:sz w:val="28"/>
          <w:szCs w:val="28"/>
        </w:rPr>
        <w:t xml:space="preserve"> таракан по сырой стене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б</w:t>
      </w:r>
      <w:r w:rsidRPr="00E042FC">
        <w:rPr>
          <w:sz w:val="28"/>
          <w:szCs w:val="28"/>
        </w:rPr>
        <w:t>ежит свободный себе вполне –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к</w:t>
      </w:r>
      <w:r w:rsidRPr="00E042FC">
        <w:rPr>
          <w:sz w:val="28"/>
          <w:szCs w:val="28"/>
        </w:rPr>
        <w:t>ак не довериться Сатане,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к</w:t>
      </w:r>
      <w:r w:rsidRPr="00E042FC">
        <w:rPr>
          <w:sz w:val="28"/>
          <w:szCs w:val="28"/>
        </w:rPr>
        <w:t>ак этим мыслям ответить – нет!?</w:t>
      </w:r>
    </w:p>
    <w:p w:rsidR="0033333D" w:rsidRPr="00E042FC" w:rsidRDefault="0033333D" w:rsidP="0068209B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Как мне</w:t>
      </w:r>
      <w:r w:rsidR="00C0353A" w:rsidRPr="00E042FC">
        <w:rPr>
          <w:sz w:val="28"/>
          <w:szCs w:val="28"/>
        </w:rPr>
        <w:t>,</w:t>
      </w:r>
      <w:r w:rsidRPr="00E042FC">
        <w:rPr>
          <w:sz w:val="28"/>
          <w:szCs w:val="28"/>
        </w:rPr>
        <w:t xml:space="preserve"> проснувшись с</w:t>
      </w:r>
      <w:r w:rsidR="00C0353A" w:rsidRPr="00E042FC">
        <w:rPr>
          <w:sz w:val="28"/>
          <w:szCs w:val="28"/>
        </w:rPr>
        <w:t xml:space="preserve"> </w:t>
      </w:r>
      <w:r w:rsidRPr="00E042FC">
        <w:rPr>
          <w:sz w:val="28"/>
          <w:szCs w:val="28"/>
        </w:rPr>
        <w:t>утра в тюрьме,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н</w:t>
      </w:r>
      <w:r w:rsidRPr="00E042FC">
        <w:rPr>
          <w:sz w:val="28"/>
          <w:szCs w:val="28"/>
        </w:rPr>
        <w:t>е потеряться в своем уме?</w:t>
      </w:r>
    </w:p>
    <w:p w:rsidR="0033333D" w:rsidRPr="00E042FC" w:rsidRDefault="0033333D" w:rsidP="0068209B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Суббота, пятница или среда –</w:t>
      </w:r>
      <w:r w:rsidRPr="00E042FC">
        <w:rPr>
          <w:rStyle w:val="apple-converted-space"/>
          <w:sz w:val="28"/>
          <w:szCs w:val="28"/>
        </w:rPr>
        <w:t> 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н</w:t>
      </w:r>
      <w:r w:rsidR="00FD5661">
        <w:rPr>
          <w:sz w:val="28"/>
          <w:szCs w:val="28"/>
        </w:rPr>
        <w:t>е вспомнить сразу и без труда.</w:t>
      </w:r>
      <w:r w:rsidRPr="00E042FC">
        <w:rPr>
          <w:sz w:val="28"/>
          <w:szCs w:val="28"/>
        </w:rPr>
        <w:br/>
      </w:r>
      <w:r w:rsidR="00FD5661">
        <w:rPr>
          <w:sz w:val="28"/>
          <w:szCs w:val="28"/>
        </w:rPr>
        <w:t>М</w:t>
      </w:r>
      <w:r w:rsidRPr="00E042FC">
        <w:rPr>
          <w:sz w:val="28"/>
          <w:szCs w:val="28"/>
        </w:rPr>
        <w:t>еж стен слоняясь туда-сюда,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у</w:t>
      </w:r>
      <w:r w:rsidRPr="00E042FC">
        <w:rPr>
          <w:sz w:val="28"/>
          <w:szCs w:val="28"/>
        </w:rPr>
        <w:t>же бестрепетно ждешь суда.</w:t>
      </w:r>
      <w:r w:rsidRPr="00E042FC">
        <w:rPr>
          <w:sz w:val="28"/>
          <w:szCs w:val="28"/>
        </w:rPr>
        <w:br/>
        <w:t>И нервов голые провода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п</w:t>
      </w:r>
      <w:r w:rsidRPr="00E042FC">
        <w:rPr>
          <w:sz w:val="28"/>
          <w:szCs w:val="28"/>
        </w:rPr>
        <w:t xml:space="preserve">окрылись </w:t>
      </w:r>
      <w:r w:rsidR="00C13F8D">
        <w:rPr>
          <w:sz w:val="28"/>
          <w:szCs w:val="28"/>
        </w:rPr>
        <w:t>серой</w:t>
      </w:r>
      <w:r w:rsidRPr="00E042FC">
        <w:rPr>
          <w:sz w:val="28"/>
          <w:szCs w:val="28"/>
        </w:rPr>
        <w:t xml:space="preserve"> коростой льда.</w:t>
      </w:r>
    </w:p>
    <w:p w:rsidR="0033333D" w:rsidRPr="00E042FC" w:rsidRDefault="0033333D" w:rsidP="0068209B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Но! Так скажу я вам господа</w:t>
      </w:r>
      <w:r w:rsidRPr="00E042FC">
        <w:rPr>
          <w:sz w:val="28"/>
          <w:szCs w:val="28"/>
        </w:rPr>
        <w:br/>
        <w:t>(как и себе): однозначно – ДА!</w:t>
      </w:r>
      <w:r w:rsidRPr="00E042FC">
        <w:rPr>
          <w:sz w:val="28"/>
          <w:szCs w:val="28"/>
        </w:rPr>
        <w:br/>
        <w:t>Богатство – сам ты, а не года,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н</w:t>
      </w:r>
      <w:r w:rsidRPr="00E042FC">
        <w:rPr>
          <w:sz w:val="28"/>
          <w:szCs w:val="28"/>
        </w:rPr>
        <w:t>е сдался, значит все – ерунда!</w:t>
      </w:r>
      <w:r w:rsidRPr="00E042FC">
        <w:rPr>
          <w:sz w:val="28"/>
          <w:szCs w:val="28"/>
        </w:rPr>
        <w:br/>
        <w:t>Собой останусь я и в тюрьме –</w:t>
      </w:r>
      <w:r w:rsidRPr="00E042FC">
        <w:rPr>
          <w:rStyle w:val="apple-converted-space"/>
          <w:sz w:val="28"/>
          <w:szCs w:val="28"/>
        </w:rPr>
        <w:t> 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п</w:t>
      </w:r>
      <w:r w:rsidRPr="00E042FC">
        <w:rPr>
          <w:sz w:val="28"/>
          <w:szCs w:val="28"/>
        </w:rPr>
        <w:t>ока пребуду в своем уме.</w:t>
      </w:r>
    </w:p>
    <w:p w:rsidR="00876BD4" w:rsidRPr="00E042FC" w:rsidRDefault="002721CE" w:rsidP="00163D1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258B4">
        <w:rPr>
          <w:i/>
          <w:sz w:val="28"/>
          <w:szCs w:val="28"/>
        </w:rPr>
        <w:t>05</w:t>
      </w:r>
      <w:r w:rsidR="00876BD4" w:rsidRPr="00E042FC">
        <w:rPr>
          <w:i/>
          <w:sz w:val="28"/>
          <w:szCs w:val="28"/>
        </w:rPr>
        <w:t>.12.2014</w:t>
      </w:r>
    </w:p>
    <w:p w:rsidR="002721CE" w:rsidRPr="00BE63D3" w:rsidRDefault="002721CE" w:rsidP="002721CE">
      <w:pPr>
        <w:rPr>
          <w:rFonts w:ascii="Times New Roman" w:hAnsi="Times New Roman" w:cs="Times New Roman"/>
          <w:sz w:val="28"/>
          <w:szCs w:val="28"/>
        </w:rPr>
      </w:pPr>
    </w:p>
    <w:p w:rsidR="002721CE" w:rsidRPr="00BE63D3" w:rsidRDefault="002721CE" w:rsidP="002721CE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 эпицентре крушен</w:t>
      </w:r>
      <w:r w:rsidR="00C13F8D">
        <w:rPr>
          <w:sz w:val="28"/>
          <w:szCs w:val="28"/>
        </w:rPr>
        <w:t>и</w:t>
      </w:r>
      <w:r w:rsidRPr="00BE63D3">
        <w:rPr>
          <w:sz w:val="28"/>
          <w:szCs w:val="28"/>
        </w:rPr>
        <w:t>я</w:t>
      </w:r>
      <w:r w:rsidRPr="00BE63D3">
        <w:rPr>
          <w:sz w:val="28"/>
          <w:szCs w:val="28"/>
        </w:rPr>
        <w:br/>
        <w:t>(только!) – ясность настала:</w:t>
      </w:r>
      <w:r w:rsidRPr="00BE63D3">
        <w:rPr>
          <w:sz w:val="28"/>
          <w:szCs w:val="28"/>
        </w:rPr>
        <w:br/>
        <w:t>кабала притяжен</w:t>
      </w:r>
      <w:r w:rsidR="00C13F8D">
        <w:rPr>
          <w:sz w:val="28"/>
          <w:szCs w:val="28"/>
        </w:rPr>
        <w:t>и</w:t>
      </w:r>
      <w:r w:rsidRPr="00BE63D3">
        <w:rPr>
          <w:sz w:val="28"/>
          <w:szCs w:val="28"/>
        </w:rPr>
        <w:t>я</w:t>
      </w:r>
      <w:r w:rsidRPr="00BE63D3">
        <w:rPr>
          <w:sz w:val="28"/>
          <w:szCs w:val="28"/>
        </w:rPr>
        <w:br/>
        <w:t>в пыль меня растоптала.</w:t>
      </w: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721CE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Там, где свет синих свечек</w:t>
      </w:r>
      <w:r>
        <w:rPr>
          <w:sz w:val="28"/>
          <w:szCs w:val="28"/>
        </w:rPr>
        <w:t xml:space="preserve"> –</w:t>
      </w: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дом мой, желтая плашка.</w:t>
      </w:r>
    </w:p>
    <w:p w:rsidR="002721CE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…Я – с Луны. Человечек.</w:t>
      </w:r>
      <w:r w:rsidRPr="00BE63D3">
        <w:rPr>
          <w:sz w:val="28"/>
          <w:szCs w:val="28"/>
        </w:rPr>
        <w:br/>
        <w:t>Здесь мне – тяжко.</w:t>
      </w: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06.12.2014</w:t>
      </w:r>
    </w:p>
    <w:p w:rsidR="004D65F5" w:rsidRPr="006258B4" w:rsidRDefault="004D65F5" w:rsidP="004D65F5">
      <w:pPr>
        <w:rPr>
          <w:rFonts w:ascii="Times New Roman" w:hAnsi="Times New Roman" w:cs="Times New Roman"/>
          <w:sz w:val="28"/>
          <w:szCs w:val="28"/>
        </w:rPr>
      </w:pPr>
    </w:p>
    <w:p w:rsidR="004D65F5" w:rsidRPr="00BE63D3" w:rsidRDefault="004D65F5" w:rsidP="004D65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 xml:space="preserve">Цепь красных кнопок вдоль стенок и </w:t>
      </w:r>
      <w:proofErr w:type="spellStart"/>
      <w:r w:rsidRPr="00BE63D3">
        <w:rPr>
          <w:sz w:val="28"/>
          <w:szCs w:val="28"/>
        </w:rPr>
        <w:t>лесен</w:t>
      </w:r>
      <w:proofErr w:type="spellEnd"/>
      <w:r w:rsidRPr="00BE63D3">
        <w:rPr>
          <w:sz w:val="28"/>
          <w:szCs w:val="28"/>
        </w:rPr>
        <w:br/>
        <w:t>в зданиях, выросших в память о Бесе.</w:t>
      </w:r>
      <w:r w:rsidRPr="00BE63D3">
        <w:rPr>
          <w:sz w:val="28"/>
          <w:szCs w:val="28"/>
        </w:rPr>
        <w:br/>
        <w:t>Мир в заключении – душен и тесен,</w:t>
      </w:r>
      <w:r w:rsidRPr="00BE63D3">
        <w:rPr>
          <w:sz w:val="28"/>
          <w:szCs w:val="28"/>
        </w:rPr>
        <w:br/>
        <w:t>сер и жесток, беспросветен и пресен.</w:t>
      </w:r>
      <w:r w:rsidRPr="00BE63D3">
        <w:rPr>
          <w:sz w:val="28"/>
          <w:szCs w:val="28"/>
        </w:rPr>
        <w:br/>
        <w:t>Здесь, не читая, копаешься в прессе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Сохнешь умом. Добавляешься в весе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Помнишь стихи. Забываешь о лесе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Слышишь советы – как курится плесень,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пыль из карманов и прочие смеси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 xml:space="preserve">Вечно - </w:t>
      </w:r>
      <w:proofErr w:type="spellStart"/>
      <w:r w:rsidRPr="00BE63D3">
        <w:rPr>
          <w:rStyle w:val="textexposedshow"/>
          <w:sz w:val="28"/>
          <w:szCs w:val="28"/>
        </w:rPr>
        <w:t>качель</w:t>
      </w:r>
      <w:proofErr w:type="spellEnd"/>
      <w:r w:rsidRPr="00BE63D3">
        <w:rPr>
          <w:rStyle w:val="textexposedshow"/>
          <w:sz w:val="28"/>
          <w:szCs w:val="28"/>
        </w:rPr>
        <w:t>. То в надежде – то в стрессе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Тут (поневоле) ты – атом в замесе –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супе с приправой амбиций, агрессий.</w:t>
      </w:r>
    </w:p>
    <w:p w:rsidR="004D65F5" w:rsidRPr="00BE63D3" w:rsidRDefault="004D65F5" w:rsidP="004D65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4D65F5" w:rsidRDefault="004D65F5" w:rsidP="004D65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 xml:space="preserve">…Лишь человек, выживающий в </w:t>
      </w:r>
      <w:proofErr w:type="spellStart"/>
      <w:r>
        <w:rPr>
          <w:sz w:val="28"/>
          <w:szCs w:val="28"/>
        </w:rPr>
        <w:t>пре</w:t>
      </w:r>
      <w:r w:rsidRPr="00BE63D3">
        <w:rPr>
          <w:sz w:val="28"/>
          <w:szCs w:val="28"/>
        </w:rPr>
        <w:t>се</w:t>
      </w:r>
      <w:proofErr w:type="spellEnd"/>
      <w:r w:rsidRPr="00BE63D3">
        <w:rPr>
          <w:sz w:val="28"/>
          <w:szCs w:val="28"/>
        </w:rPr>
        <w:br/>
        <w:t>(каждый – по-своему) здесь – интересен.</w:t>
      </w:r>
    </w:p>
    <w:p w:rsidR="004D65F5" w:rsidRPr="00BE63D3" w:rsidRDefault="004D65F5" w:rsidP="004D65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65F5" w:rsidRPr="00BE63D3" w:rsidRDefault="004D65F5" w:rsidP="004D65F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13.12.2014</w:t>
      </w:r>
    </w:p>
    <w:p w:rsidR="004D65F5" w:rsidRPr="00BE63D3" w:rsidRDefault="004D65F5" w:rsidP="004D65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65F5" w:rsidRPr="00BE63D3" w:rsidRDefault="004D65F5" w:rsidP="004D65F5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4D65F5" w:rsidRPr="00BE63D3" w:rsidRDefault="004D65F5" w:rsidP="004D65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65F5" w:rsidRPr="00BE63D3" w:rsidRDefault="004D65F5" w:rsidP="004D65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згляда луч в миражи – сник.</w:t>
      </w:r>
      <w:r w:rsidRPr="00BE63D3">
        <w:rPr>
          <w:sz w:val="28"/>
          <w:szCs w:val="28"/>
        </w:rPr>
        <w:br/>
        <w:t>Вялый пульс мой теперь – тик.</w:t>
      </w:r>
      <w:r w:rsidRPr="00BE63D3">
        <w:rPr>
          <w:sz w:val="28"/>
          <w:szCs w:val="28"/>
        </w:rPr>
        <w:br/>
        <w:t>Схоронив смысл жизни,</w:t>
      </w:r>
      <w:r w:rsidRPr="00BE63D3">
        <w:rPr>
          <w:sz w:val="28"/>
          <w:szCs w:val="28"/>
        </w:rPr>
        <w:br/>
        <w:t>я ищу смысл смерти.</w:t>
      </w:r>
    </w:p>
    <w:p w:rsidR="004D65F5" w:rsidRPr="00BE63D3" w:rsidRDefault="004D65F5" w:rsidP="004D65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4D65F5" w:rsidRDefault="004D65F5" w:rsidP="004D65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Свет утратил живой звук.</w:t>
      </w:r>
      <w:r w:rsidRPr="00BE63D3">
        <w:rPr>
          <w:sz w:val="28"/>
          <w:szCs w:val="28"/>
        </w:rPr>
        <w:br/>
        <w:t>Темнота – д</w:t>
      </w:r>
      <w:r>
        <w:rPr>
          <w:sz w:val="28"/>
          <w:szCs w:val="28"/>
        </w:rPr>
        <w:t>уля в ч</w:t>
      </w:r>
      <w:r w:rsidRPr="00BE63D3">
        <w:rPr>
          <w:sz w:val="28"/>
          <w:szCs w:val="28"/>
        </w:rPr>
        <w:t>ате.</w:t>
      </w:r>
      <w:r w:rsidRPr="00BE63D3">
        <w:rPr>
          <w:sz w:val="28"/>
          <w:szCs w:val="28"/>
        </w:rPr>
        <w:br/>
        <w:t>Безразличной рукою</w:t>
      </w:r>
      <w:r w:rsidRPr="00BE63D3">
        <w:rPr>
          <w:sz w:val="28"/>
          <w:szCs w:val="28"/>
        </w:rPr>
        <w:br/>
        <w:t>я ищу выключатель.</w:t>
      </w:r>
    </w:p>
    <w:p w:rsidR="004D65F5" w:rsidRPr="00BE63D3" w:rsidRDefault="004D65F5" w:rsidP="004D65F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13.12.2014</w:t>
      </w:r>
    </w:p>
    <w:p w:rsidR="0085756F" w:rsidRDefault="0085756F" w:rsidP="0085756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5756F" w:rsidRPr="0085756F" w:rsidRDefault="0085756F" w:rsidP="008575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6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85756F" w:rsidRPr="0085756F" w:rsidRDefault="0085756F" w:rsidP="008575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756F" w:rsidRPr="00E042FC" w:rsidRDefault="0085756F" w:rsidP="0085756F">
      <w:pP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F7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ах - реснички</w:t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t>. В решетках фрамуга.</w:t>
      </w:r>
      <w:r w:rsidRPr="00E042FC">
        <w:rPr>
          <w:rFonts w:ascii="Times New Roman" w:hAnsi="Times New Roman" w:cs="Times New Roman"/>
          <w:sz w:val="28"/>
          <w:szCs w:val="28"/>
        </w:rPr>
        <w:br/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t>А там – что придумаешь. Солнышко, вьюга.</w:t>
      </w:r>
      <w:r w:rsidRPr="00E042FC">
        <w:rPr>
          <w:rFonts w:ascii="Times New Roman" w:hAnsi="Times New Roman" w:cs="Times New Roman"/>
          <w:sz w:val="28"/>
          <w:szCs w:val="28"/>
        </w:rPr>
        <w:br/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t>Клеть. Сутки Сурка. Гегемония круга.</w:t>
      </w:r>
      <w:r w:rsidRPr="00E042FC">
        <w:rPr>
          <w:rFonts w:ascii="Times New Roman" w:hAnsi="Times New Roman" w:cs="Times New Roman"/>
          <w:sz w:val="28"/>
          <w:szCs w:val="28"/>
        </w:rPr>
        <w:br/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t>Поминки по Баху: прелюдия - фуга.</w:t>
      </w:r>
      <w:r w:rsidRPr="00E042FC">
        <w:rPr>
          <w:rFonts w:ascii="Times New Roman" w:hAnsi="Times New Roman" w:cs="Times New Roman"/>
          <w:sz w:val="28"/>
          <w:szCs w:val="28"/>
        </w:rPr>
        <w:br/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t>Апатия. Игры. Братания. Ругань.</w:t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042F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Тюрьма – не твоя, чья угодно заслуга.</w:t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355A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ечисто метё</w:t>
      </w:r>
      <w:r w:rsidRPr="00E042F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т нечистоты испуга</w:t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E042F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чти</w:t>
      </w:r>
      <w:proofErr w:type="gramEnd"/>
      <w:r w:rsidRPr="00E042F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лепая надежда – прислуга.</w:t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042F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сылка от друга.</w:t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042F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емая супруга.</w:t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042F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ружина желания сжата упруго.</w:t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042F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ое желание. Знаешь </w:t>
      </w:r>
      <w:proofErr w:type="gramStart"/>
      <w:r w:rsidRPr="00E042F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какое</w:t>
      </w:r>
      <w:proofErr w:type="gramEnd"/>
      <w:r w:rsidRPr="00E042F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? –</w:t>
      </w:r>
      <w:r w:rsidRPr="00E042F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042F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пробовать, что это – пропасть покоя.</w:t>
      </w:r>
    </w:p>
    <w:p w:rsidR="0085756F" w:rsidRPr="00E042FC" w:rsidRDefault="0085756F" w:rsidP="0085756F">
      <w:pP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756F" w:rsidRPr="00E042FC" w:rsidRDefault="0085756F" w:rsidP="0085756F">
      <w:pPr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042FC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</w:rPr>
        <w:t>17.12.2014</w:t>
      </w:r>
    </w:p>
    <w:p w:rsidR="0085756F" w:rsidRPr="0061060A" w:rsidRDefault="0085756F" w:rsidP="0085756F">
      <w:pP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5756F" w:rsidRPr="00E042FC" w:rsidRDefault="0085756F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Характер мой – наследственный,</w:t>
      </w:r>
      <w:r w:rsidRPr="00E042FC">
        <w:rPr>
          <w:sz w:val="28"/>
          <w:szCs w:val="28"/>
        </w:rPr>
        <w:br/>
        <w:t xml:space="preserve">нелегкий. Дар – </w:t>
      </w:r>
      <w:proofErr w:type="gramStart"/>
      <w:r w:rsidRPr="00E042FC">
        <w:rPr>
          <w:sz w:val="28"/>
          <w:szCs w:val="28"/>
        </w:rPr>
        <w:t>посредственный</w:t>
      </w:r>
      <w:proofErr w:type="gramEnd"/>
      <w:r w:rsidRPr="00E042FC">
        <w:rPr>
          <w:sz w:val="28"/>
          <w:szCs w:val="28"/>
        </w:rPr>
        <w:t>,</w:t>
      </w:r>
      <w:r w:rsidRPr="00E042FC">
        <w:rPr>
          <w:sz w:val="28"/>
          <w:szCs w:val="28"/>
        </w:rPr>
        <w:br/>
        <w:t>неровный, неестественный.</w:t>
      </w:r>
      <w:r w:rsidRPr="00E042FC">
        <w:rPr>
          <w:sz w:val="28"/>
          <w:szCs w:val="28"/>
        </w:rPr>
        <w:br/>
        <w:t>Последствия – подследственный.</w:t>
      </w:r>
    </w:p>
    <w:p w:rsidR="0085756F" w:rsidRPr="00E042FC" w:rsidRDefault="0085756F" w:rsidP="0085756F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85756F" w:rsidRPr="00E042FC" w:rsidRDefault="0085756F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Людские увлечения</w:t>
      </w:r>
      <w:r w:rsidRPr="00E042FC">
        <w:rPr>
          <w:sz w:val="28"/>
          <w:szCs w:val="28"/>
        </w:rPr>
        <w:br/>
        <w:t>мне мимо – без значения.</w:t>
      </w:r>
      <w:r w:rsidRPr="00E042FC">
        <w:rPr>
          <w:sz w:val="28"/>
          <w:szCs w:val="28"/>
        </w:rPr>
        <w:br/>
        <w:t>За это – на лечение</w:t>
      </w:r>
      <w:r w:rsidRPr="00E042FC">
        <w:rPr>
          <w:sz w:val="28"/>
          <w:szCs w:val="28"/>
        </w:rPr>
        <w:br/>
      </w:r>
      <w:proofErr w:type="gramStart"/>
      <w:r w:rsidRPr="00E042FC">
        <w:rPr>
          <w:sz w:val="28"/>
          <w:szCs w:val="28"/>
        </w:rPr>
        <w:t>отправлен</w:t>
      </w:r>
      <w:proofErr w:type="gramEnd"/>
      <w:r w:rsidRPr="00E042FC">
        <w:rPr>
          <w:sz w:val="28"/>
          <w:szCs w:val="28"/>
        </w:rPr>
        <w:t>, в заключение.</w:t>
      </w:r>
    </w:p>
    <w:p w:rsidR="0085756F" w:rsidRPr="00E042FC" w:rsidRDefault="0085756F" w:rsidP="0085756F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85756F" w:rsidRPr="00E042FC" w:rsidRDefault="0085756F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 xml:space="preserve">В </w:t>
      </w:r>
      <w:proofErr w:type="gramStart"/>
      <w:r w:rsidRPr="00E042FC">
        <w:rPr>
          <w:sz w:val="28"/>
          <w:szCs w:val="28"/>
        </w:rPr>
        <w:t>башке</w:t>
      </w:r>
      <w:proofErr w:type="gramEnd"/>
      <w:r w:rsidRPr="00E042FC">
        <w:rPr>
          <w:sz w:val="28"/>
          <w:szCs w:val="28"/>
        </w:rPr>
        <w:t xml:space="preserve"> сумбур, сумятица.</w:t>
      </w:r>
      <w:r w:rsidRPr="00E042FC">
        <w:rPr>
          <w:sz w:val="28"/>
          <w:szCs w:val="28"/>
        </w:rPr>
        <w:br/>
        <w:t>Не можется, не ладится</w:t>
      </w:r>
      <w:r w:rsidRPr="00E042FC">
        <w:rPr>
          <w:sz w:val="28"/>
          <w:szCs w:val="28"/>
        </w:rPr>
        <w:br/>
        <w:t>менять, как каракатица</w:t>
      </w:r>
      <w:r w:rsidRPr="00E042FC">
        <w:rPr>
          <w:sz w:val="28"/>
          <w:szCs w:val="28"/>
        </w:rPr>
        <w:br/>
        <w:t>цвета, вилять и пятиться.</w:t>
      </w:r>
      <w:r w:rsidRPr="00E042FC">
        <w:rPr>
          <w:sz w:val="28"/>
          <w:szCs w:val="28"/>
        </w:rPr>
        <w:br/>
        <w:t>Я – здесь. Мне не в чем каяться.</w:t>
      </w:r>
      <w:r w:rsidRPr="00E042FC">
        <w:rPr>
          <w:sz w:val="28"/>
          <w:szCs w:val="28"/>
        </w:rPr>
        <w:br/>
        <w:t>А жизнь под гору катится.</w:t>
      </w:r>
    </w:p>
    <w:p w:rsidR="0085756F" w:rsidRPr="00E042FC" w:rsidRDefault="0085756F" w:rsidP="008575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5756F" w:rsidRPr="00E042FC" w:rsidRDefault="0085756F" w:rsidP="0085756F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042FC">
        <w:rPr>
          <w:i/>
          <w:sz w:val="28"/>
          <w:szCs w:val="28"/>
        </w:rPr>
        <w:t>18.12.2014</w:t>
      </w:r>
    </w:p>
    <w:p w:rsidR="008A1E5F" w:rsidRPr="006258B4" w:rsidRDefault="008A1E5F" w:rsidP="00163D1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Иной, вес</w:t>
      </w:r>
      <w:r w:rsidR="001260C3">
        <w:rPr>
          <w:sz w:val="28"/>
          <w:szCs w:val="28"/>
        </w:rPr>
        <w:t>ё</w:t>
      </w:r>
      <w:r w:rsidRPr="00BE63D3">
        <w:rPr>
          <w:sz w:val="28"/>
          <w:szCs w:val="28"/>
        </w:rPr>
        <w:t>лый, непослушный,</w:t>
      </w:r>
      <w:r w:rsidRPr="00BE63D3">
        <w:rPr>
          <w:sz w:val="28"/>
          <w:szCs w:val="28"/>
        </w:rPr>
        <w:br/>
        <w:t>н</w:t>
      </w:r>
      <w:r>
        <w:rPr>
          <w:sz w:val="28"/>
          <w:szCs w:val="28"/>
        </w:rPr>
        <w:t>еверно-</w:t>
      </w:r>
      <w:r w:rsidRPr="00BE63D3">
        <w:rPr>
          <w:sz w:val="28"/>
          <w:szCs w:val="28"/>
        </w:rPr>
        <w:t>верный, добродушный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попал я в жизнь темнее душной</w:t>
      </w:r>
      <w:r w:rsidRPr="00BE63D3">
        <w:rPr>
          <w:sz w:val="28"/>
          <w:szCs w:val="28"/>
        </w:rPr>
        <w:br/>
        <w:t>по адресу: внутри наружной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Default="007F7F0A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Закольцевалось</w:t>
      </w:r>
      <w:proofErr w:type="spellEnd"/>
      <w:r>
        <w:rPr>
          <w:sz w:val="28"/>
          <w:szCs w:val="28"/>
        </w:rPr>
        <w:t xml:space="preserve"> наваждень</w:t>
      </w:r>
      <w:r w:rsidR="00636B80" w:rsidRPr="00BE63D3">
        <w:rPr>
          <w:sz w:val="28"/>
          <w:szCs w:val="28"/>
        </w:rPr>
        <w:t>е,</w:t>
      </w:r>
      <w:r w:rsidR="00636B80" w:rsidRPr="00BE63D3">
        <w:rPr>
          <w:sz w:val="28"/>
          <w:szCs w:val="28"/>
        </w:rPr>
        <w:br/>
        <w:t>и – не спасти трудом иль ленью</w:t>
      </w:r>
      <w:r w:rsidR="00636B80" w:rsidRPr="00BE63D3">
        <w:rPr>
          <w:sz w:val="28"/>
          <w:szCs w:val="28"/>
        </w:rPr>
        <w:br/>
        <w:t>смертельно-бледное терпенье.</w:t>
      </w:r>
      <w:r w:rsidR="00636B80" w:rsidRPr="00BE63D3">
        <w:rPr>
          <w:sz w:val="28"/>
          <w:szCs w:val="28"/>
        </w:rPr>
        <w:br/>
        <w:t>Одно спасен</w:t>
      </w:r>
      <w:r w:rsidR="001260C3">
        <w:rPr>
          <w:sz w:val="28"/>
          <w:szCs w:val="28"/>
        </w:rPr>
        <w:t>и</w:t>
      </w:r>
      <w:r w:rsidR="00636B80" w:rsidRPr="00BE63D3">
        <w:rPr>
          <w:sz w:val="28"/>
          <w:szCs w:val="28"/>
        </w:rPr>
        <w:t>е – отупенье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Лицом к стене!</w:t>
      </w:r>
      <w:r w:rsidRPr="00BE63D3">
        <w:rPr>
          <w:sz w:val="28"/>
          <w:szCs w:val="28"/>
        </w:rPr>
        <w:br/>
        <w:t>На бледном глянце</w:t>
      </w:r>
      <w:r w:rsidRPr="00BE63D3">
        <w:rPr>
          <w:sz w:val="28"/>
          <w:szCs w:val="28"/>
        </w:rPr>
        <w:br/>
        <w:t>тень Сатаны танцует танцы.</w:t>
      </w:r>
      <w:r w:rsidRPr="00BE63D3">
        <w:rPr>
          <w:sz w:val="28"/>
          <w:szCs w:val="28"/>
        </w:rPr>
        <w:br/>
        <w:t>Неслышно рвутся нервов шканцы.</w:t>
      </w:r>
      <w:r w:rsidRPr="00BE63D3">
        <w:rPr>
          <w:sz w:val="28"/>
          <w:szCs w:val="28"/>
        </w:rPr>
        <w:br/>
        <w:t>По кругу ран – протуберанцы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Запрет на страх и откровенья.</w:t>
      </w:r>
      <w:r w:rsidRPr="00BE63D3">
        <w:rPr>
          <w:sz w:val="28"/>
          <w:szCs w:val="28"/>
        </w:rPr>
        <w:br/>
        <w:t>Мгновенья – мокрые поленья.</w:t>
      </w:r>
      <w:r w:rsidRPr="00BE63D3">
        <w:rPr>
          <w:sz w:val="28"/>
          <w:szCs w:val="28"/>
        </w:rPr>
        <w:br/>
        <w:t>День – пост. Под вечер – разговенье.</w:t>
      </w:r>
      <w:r w:rsidRPr="00BE63D3">
        <w:rPr>
          <w:sz w:val="28"/>
          <w:szCs w:val="28"/>
        </w:rPr>
        <w:br/>
        <w:t>А на десерт – дурное пенье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сё, что творится, говорится</w:t>
      </w:r>
      <w:r w:rsidR="001260C3">
        <w:rPr>
          <w:sz w:val="28"/>
          <w:szCs w:val="28"/>
        </w:rPr>
        <w:t xml:space="preserve"> –</w:t>
      </w:r>
      <w:r w:rsidRPr="00BE63D3">
        <w:rPr>
          <w:sz w:val="28"/>
          <w:szCs w:val="28"/>
        </w:rPr>
        <w:br/>
        <w:t xml:space="preserve">сто раз успело </w:t>
      </w:r>
      <w:proofErr w:type="gramStart"/>
      <w:r w:rsidRPr="00BE63D3">
        <w:rPr>
          <w:sz w:val="28"/>
          <w:szCs w:val="28"/>
        </w:rPr>
        <w:t>повторится</w:t>
      </w:r>
      <w:proofErr w:type="gramEnd"/>
      <w:r w:rsidRPr="00BE63D3">
        <w:rPr>
          <w:sz w:val="28"/>
          <w:szCs w:val="28"/>
        </w:rPr>
        <w:t>.</w:t>
      </w:r>
      <w:r w:rsidRPr="00BE63D3">
        <w:rPr>
          <w:sz w:val="28"/>
          <w:szCs w:val="28"/>
        </w:rPr>
        <w:br/>
        <w:t>Но отупенья – нет, не скрыться,</w:t>
      </w:r>
      <w:r w:rsidRPr="00BE63D3">
        <w:rPr>
          <w:sz w:val="28"/>
          <w:szCs w:val="28"/>
        </w:rPr>
        <w:br/>
        <w:t>трещит сознание, искрится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 просветах умопомраченья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волчка реальности верченье.</w:t>
      </w:r>
      <w:r w:rsidRPr="00BE63D3">
        <w:rPr>
          <w:sz w:val="28"/>
          <w:szCs w:val="28"/>
        </w:rPr>
        <w:br/>
        <w:t>Я – в заточенье.</w:t>
      </w:r>
      <w:r w:rsidRPr="00BE63D3">
        <w:rPr>
          <w:sz w:val="28"/>
          <w:szCs w:val="28"/>
        </w:rPr>
        <w:br/>
        <w:t>В заключенье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лишь у друзей прошу прощенья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Докурим жизни сигарету!</w:t>
      </w:r>
      <w:r w:rsidRPr="00BE63D3">
        <w:rPr>
          <w:sz w:val="28"/>
          <w:szCs w:val="28"/>
        </w:rPr>
        <w:br/>
        <w:t>Друзья, шепну вам по секрету:</w:t>
      </w:r>
      <w:r w:rsidRPr="00BE63D3">
        <w:rPr>
          <w:sz w:val="28"/>
          <w:szCs w:val="28"/>
        </w:rPr>
        <w:br/>
        <w:t xml:space="preserve">сменив </w:t>
      </w:r>
      <w:proofErr w:type="spellStart"/>
      <w:r w:rsidRPr="00BE63D3">
        <w:rPr>
          <w:sz w:val="28"/>
          <w:szCs w:val="28"/>
        </w:rPr>
        <w:t>вип-камеру</w:t>
      </w:r>
      <w:proofErr w:type="spellEnd"/>
      <w:r w:rsidRPr="00BE63D3">
        <w:rPr>
          <w:sz w:val="28"/>
          <w:szCs w:val="28"/>
        </w:rPr>
        <w:t xml:space="preserve"> на эту,</w:t>
      </w:r>
      <w:r w:rsidRPr="00BE63D3">
        <w:rPr>
          <w:sz w:val="28"/>
          <w:szCs w:val="28"/>
        </w:rPr>
        <w:br/>
        <w:t>я – переплыл с Хароном Лету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19.12.2014</w:t>
      </w: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На прогулке. Стая птах</w:t>
      </w:r>
      <w:r w:rsidRPr="00BE63D3">
        <w:rPr>
          <w:sz w:val="28"/>
          <w:szCs w:val="28"/>
        </w:rPr>
        <w:br/>
      </w:r>
      <w:proofErr w:type="gramStart"/>
      <w:r w:rsidRPr="00BE63D3">
        <w:rPr>
          <w:sz w:val="28"/>
          <w:szCs w:val="28"/>
        </w:rPr>
        <w:t>в даль</w:t>
      </w:r>
      <w:proofErr w:type="gramEnd"/>
      <w:r w:rsidRPr="00BE63D3">
        <w:rPr>
          <w:sz w:val="28"/>
          <w:szCs w:val="28"/>
        </w:rPr>
        <w:t xml:space="preserve"> летит (как я в мечтах).</w:t>
      </w:r>
      <w:r w:rsidRPr="00BE63D3">
        <w:rPr>
          <w:sz w:val="28"/>
          <w:szCs w:val="28"/>
        </w:rPr>
        <w:br/>
        <w:t>Крыша – в сросшихся крестах.</w:t>
      </w:r>
      <w:r w:rsidRPr="00BE63D3">
        <w:rPr>
          <w:sz w:val="28"/>
          <w:szCs w:val="28"/>
        </w:rPr>
        <w:br/>
        <w:t xml:space="preserve">Выше – </w:t>
      </w:r>
      <w:proofErr w:type="gramStart"/>
      <w:r w:rsidRPr="00BE63D3">
        <w:rPr>
          <w:sz w:val="28"/>
          <w:szCs w:val="28"/>
        </w:rPr>
        <w:t>девки</w:t>
      </w:r>
      <w:proofErr w:type="gramEnd"/>
      <w:r w:rsidRPr="00BE63D3">
        <w:rPr>
          <w:sz w:val="28"/>
          <w:szCs w:val="28"/>
        </w:rPr>
        <w:t xml:space="preserve"> на постах.</w:t>
      </w:r>
      <w:r w:rsidRPr="00BE63D3">
        <w:rPr>
          <w:sz w:val="28"/>
          <w:szCs w:val="28"/>
        </w:rPr>
        <w:br/>
        <w:t>Дым – столбом, в семи местах.</w:t>
      </w:r>
      <w:r w:rsidRPr="00BE63D3">
        <w:rPr>
          <w:sz w:val="28"/>
          <w:szCs w:val="28"/>
        </w:rPr>
        <w:br/>
      </w:r>
      <w:proofErr w:type="gramStart"/>
      <w:r w:rsidRPr="00BE63D3">
        <w:rPr>
          <w:rStyle w:val="textexposedshow"/>
          <w:sz w:val="28"/>
          <w:szCs w:val="28"/>
        </w:rPr>
        <w:t>Малолетка</w:t>
      </w:r>
      <w:proofErr w:type="gramEnd"/>
      <w:r w:rsidRPr="00BE63D3">
        <w:rPr>
          <w:rStyle w:val="textexposedshow"/>
          <w:sz w:val="28"/>
          <w:szCs w:val="28"/>
        </w:rPr>
        <w:t xml:space="preserve"> на </w:t>
      </w:r>
      <w:proofErr w:type="spellStart"/>
      <w:r w:rsidRPr="00BE63D3">
        <w:rPr>
          <w:rStyle w:val="textexposedshow"/>
          <w:sz w:val="28"/>
          <w:szCs w:val="28"/>
        </w:rPr>
        <w:t>понтах</w:t>
      </w:r>
      <w:proofErr w:type="spellEnd"/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в тюбетейке и унтах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 xml:space="preserve">нудно трет: все зло – в </w:t>
      </w:r>
      <w:proofErr w:type="spellStart"/>
      <w:r w:rsidRPr="00BE63D3">
        <w:rPr>
          <w:rStyle w:val="textexposedshow"/>
          <w:sz w:val="28"/>
          <w:szCs w:val="28"/>
        </w:rPr>
        <w:t>ментах</w:t>
      </w:r>
      <w:proofErr w:type="spellEnd"/>
      <w:r w:rsidRPr="00BE63D3">
        <w:rPr>
          <w:rStyle w:val="textexposedshow"/>
          <w:sz w:val="28"/>
          <w:szCs w:val="28"/>
        </w:rPr>
        <w:t>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Клеть с окурками в щелях.</w:t>
      </w:r>
      <w:r w:rsidRPr="00BE63D3">
        <w:rPr>
          <w:sz w:val="28"/>
          <w:szCs w:val="28"/>
        </w:rPr>
        <w:br/>
        <w:t xml:space="preserve">Натюрморт </w:t>
      </w:r>
      <w:proofErr w:type="gramStart"/>
      <w:r w:rsidRPr="00BE63D3">
        <w:rPr>
          <w:sz w:val="28"/>
          <w:szCs w:val="28"/>
        </w:rPr>
        <w:t>соплей</w:t>
      </w:r>
      <w:proofErr w:type="gramEnd"/>
      <w:r w:rsidRPr="00BE63D3">
        <w:rPr>
          <w:sz w:val="28"/>
          <w:szCs w:val="28"/>
        </w:rPr>
        <w:t xml:space="preserve"> в угла</w:t>
      </w:r>
      <w:r>
        <w:rPr>
          <w:sz w:val="28"/>
          <w:szCs w:val="28"/>
        </w:rPr>
        <w:t>х.</w:t>
      </w:r>
      <w:r>
        <w:rPr>
          <w:sz w:val="28"/>
          <w:szCs w:val="28"/>
        </w:rPr>
        <w:br/>
        <w:t>Спаси Будда, Бог, Аллах,</w:t>
      </w:r>
      <w:r>
        <w:rPr>
          <w:sz w:val="28"/>
          <w:szCs w:val="28"/>
        </w:rPr>
        <w:br/>
        <w:t>Имя</w:t>
      </w:r>
      <w:r w:rsidRPr="00BE63D3">
        <w:rPr>
          <w:sz w:val="28"/>
          <w:szCs w:val="28"/>
        </w:rPr>
        <w:t>рек!..</w:t>
      </w:r>
      <w:r w:rsidRPr="00BE63D3">
        <w:rPr>
          <w:sz w:val="28"/>
          <w:szCs w:val="28"/>
        </w:rPr>
        <w:br/>
        <w:t>В моих делах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нет подвижек.</w:t>
      </w:r>
      <w:r w:rsidRPr="00BE63D3">
        <w:rPr>
          <w:sz w:val="28"/>
          <w:szCs w:val="28"/>
        </w:rPr>
        <w:br/>
        <w:t>Дело – швах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CD1851" w:rsidRPr="00CD1851" w:rsidRDefault="00636B80" w:rsidP="00636B8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BE63D3">
        <w:rPr>
          <w:sz w:val="28"/>
          <w:szCs w:val="28"/>
        </w:rPr>
        <w:t>Пусть, дурея, воли жду –</w:t>
      </w:r>
      <w:r w:rsidRPr="00BE63D3">
        <w:rPr>
          <w:rStyle w:val="apple-converted-space"/>
          <w:sz w:val="28"/>
          <w:szCs w:val="28"/>
        </w:rPr>
        <w:t> </w:t>
      </w:r>
      <w:r w:rsidR="001A4B94">
        <w:rPr>
          <w:sz w:val="28"/>
          <w:szCs w:val="28"/>
        </w:rPr>
        <w:br/>
        <w:t>в этом</w:t>
      </w:r>
      <w:r w:rsidR="001A4B94" w:rsidRPr="00CD1851">
        <w:rPr>
          <w:sz w:val="28"/>
          <w:szCs w:val="28"/>
        </w:rPr>
        <w:t xml:space="preserve"> </w:t>
      </w:r>
      <w:proofErr w:type="spellStart"/>
      <w:proofErr w:type="gramStart"/>
      <w:r w:rsidR="001A4B94" w:rsidRPr="00CD1851">
        <w:rPr>
          <w:sz w:val="28"/>
          <w:szCs w:val="28"/>
        </w:rPr>
        <w:t>долба</w:t>
      </w:r>
      <w:r w:rsidR="001260C3" w:rsidRPr="00CD1851">
        <w:rPr>
          <w:sz w:val="28"/>
          <w:szCs w:val="28"/>
        </w:rPr>
        <w:t>н</w:t>
      </w:r>
      <w:r w:rsidR="001A4B94" w:rsidRPr="00CD1851">
        <w:rPr>
          <w:sz w:val="28"/>
          <w:szCs w:val="28"/>
        </w:rPr>
        <w:t>ом</w:t>
      </w:r>
      <w:proofErr w:type="spellEnd"/>
      <w:proofErr w:type="gramEnd"/>
      <w:r w:rsidRPr="00BE63D3">
        <w:rPr>
          <w:sz w:val="28"/>
          <w:szCs w:val="28"/>
        </w:rPr>
        <w:t xml:space="preserve"> году</w:t>
      </w:r>
      <w:r w:rsidR="001A4B94" w:rsidRPr="00CD1851">
        <w:rPr>
          <w:sz w:val="28"/>
          <w:szCs w:val="28"/>
        </w:rPr>
        <w:t>,</w:t>
      </w:r>
      <w:r w:rsidR="001A4B94">
        <w:rPr>
          <w:b/>
          <w:color w:val="FF0000"/>
          <w:sz w:val="28"/>
          <w:szCs w:val="28"/>
        </w:rPr>
        <w:t xml:space="preserve"> </w:t>
      </w:r>
      <w:r w:rsidRPr="00BE63D3">
        <w:rPr>
          <w:sz w:val="28"/>
          <w:szCs w:val="28"/>
        </w:rPr>
        <w:br/>
      </w:r>
      <w:r w:rsidR="001A4B94" w:rsidRPr="00CD1851">
        <w:rPr>
          <w:sz w:val="28"/>
          <w:szCs w:val="28"/>
        </w:rPr>
        <w:t>н</w:t>
      </w:r>
      <w:r w:rsidRPr="00CD1851">
        <w:rPr>
          <w:sz w:val="28"/>
          <w:szCs w:val="28"/>
        </w:rPr>
        <w:t xml:space="preserve">а </w:t>
      </w:r>
      <w:r w:rsidRPr="00BE63D3">
        <w:rPr>
          <w:sz w:val="28"/>
          <w:szCs w:val="28"/>
        </w:rPr>
        <w:t>прогулку (зад в аду) –</w:t>
      </w:r>
    </w:p>
    <w:p w:rsidR="00636B80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зарекаюсь! – не пойду.</w:t>
      </w: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21.12.2014</w:t>
      </w: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lastRenderedPageBreak/>
        <w:t>С</w:t>
      </w:r>
      <w:r w:rsidR="007F1D19">
        <w:rPr>
          <w:sz w:val="28"/>
          <w:szCs w:val="28"/>
        </w:rPr>
        <w:t>тепь да степь, везде.</w:t>
      </w:r>
      <w:r w:rsidR="007F1D19">
        <w:rPr>
          <w:sz w:val="28"/>
          <w:szCs w:val="28"/>
        </w:rPr>
        <w:br/>
        <w:t>Задержись</w:t>
      </w:r>
      <w:r w:rsidR="007F1D19" w:rsidRPr="00CD1851">
        <w:rPr>
          <w:sz w:val="28"/>
          <w:szCs w:val="28"/>
        </w:rPr>
        <w:t>-</w:t>
      </w:r>
      <w:r w:rsidRPr="00BE63D3">
        <w:rPr>
          <w:sz w:val="28"/>
          <w:szCs w:val="28"/>
        </w:rPr>
        <w:t>ка здесь.</w:t>
      </w:r>
      <w:r w:rsidR="00CD1851" w:rsidRPr="00BE63D3">
        <w:rPr>
          <w:sz w:val="28"/>
          <w:szCs w:val="28"/>
        </w:rPr>
        <w:t xml:space="preserve"> </w:t>
      </w:r>
      <w:r w:rsidRPr="00BE63D3">
        <w:rPr>
          <w:sz w:val="28"/>
          <w:szCs w:val="28"/>
        </w:rPr>
        <w:br/>
        <w:t>Будет этот день</w:t>
      </w:r>
      <w:r w:rsidRPr="00BE63D3">
        <w:rPr>
          <w:sz w:val="28"/>
          <w:szCs w:val="28"/>
        </w:rPr>
        <w:br/>
        <w:t>похоронным.</w:t>
      </w:r>
      <w:r w:rsidRPr="00BE63D3">
        <w:rPr>
          <w:sz w:val="28"/>
          <w:szCs w:val="28"/>
        </w:rPr>
        <w:br/>
        <w:t xml:space="preserve">Мне от ваших </w:t>
      </w:r>
      <w:proofErr w:type="gramStart"/>
      <w:r w:rsidRPr="00BE63D3">
        <w:rPr>
          <w:sz w:val="28"/>
          <w:szCs w:val="28"/>
        </w:rPr>
        <w:t>рож</w:t>
      </w:r>
      <w:proofErr w:type="gramEnd"/>
      <w:r w:rsidRPr="00BE63D3">
        <w:rPr>
          <w:sz w:val="28"/>
          <w:szCs w:val="28"/>
        </w:rPr>
        <w:t xml:space="preserve">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тошнота да дрожь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Ты – вообще похож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на Харона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Зек один грузил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был такой грузин,</w:t>
      </w:r>
      <w:r w:rsidRPr="00BE63D3">
        <w:rPr>
          <w:sz w:val="28"/>
          <w:szCs w:val="28"/>
        </w:rPr>
        <w:br/>
        <w:t>мертвецов возил</w:t>
      </w:r>
      <w:r w:rsidRPr="00BE63D3">
        <w:rPr>
          <w:sz w:val="28"/>
          <w:szCs w:val="28"/>
        </w:rPr>
        <w:br/>
        <w:t>на пароме.</w:t>
      </w:r>
      <w:r w:rsidRPr="00BE63D3">
        <w:rPr>
          <w:sz w:val="28"/>
          <w:szCs w:val="28"/>
        </w:rPr>
        <w:br/>
        <w:t>Расскажи жене,</w:t>
      </w:r>
      <w:r w:rsidRPr="00BE63D3">
        <w:rPr>
          <w:sz w:val="28"/>
          <w:szCs w:val="28"/>
        </w:rPr>
        <w:br/>
        <w:t>что любил – коней,</w:t>
      </w:r>
      <w:r w:rsidRPr="00BE63D3">
        <w:rPr>
          <w:sz w:val="28"/>
          <w:szCs w:val="28"/>
        </w:rPr>
        <w:br/>
        <w:t>что забыл о ней</w:t>
      </w:r>
      <w:r w:rsidRPr="00BE63D3">
        <w:rPr>
          <w:sz w:val="28"/>
          <w:szCs w:val="28"/>
        </w:rPr>
        <w:br/>
        <w:t>и о доме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Надоело ж</w:t>
      </w:r>
      <w:r w:rsidR="001260C3">
        <w:rPr>
          <w:sz w:val="28"/>
          <w:szCs w:val="28"/>
        </w:rPr>
        <w:t>ить.</w:t>
      </w:r>
      <w:r w:rsidR="001260C3">
        <w:rPr>
          <w:sz w:val="28"/>
          <w:szCs w:val="28"/>
        </w:rPr>
        <w:br/>
        <w:t>Ша дела мне шить!</w:t>
      </w:r>
      <w:r w:rsidR="001260C3">
        <w:rPr>
          <w:sz w:val="28"/>
          <w:szCs w:val="28"/>
        </w:rPr>
        <w:br/>
        <w:t>Лучше всё</w:t>
      </w:r>
      <w:r w:rsidRPr="00BE63D3">
        <w:rPr>
          <w:sz w:val="28"/>
          <w:szCs w:val="28"/>
        </w:rPr>
        <w:t xml:space="preserve"> решить</w:t>
      </w:r>
      <w:r w:rsidRPr="00BE63D3">
        <w:rPr>
          <w:sz w:val="28"/>
          <w:szCs w:val="28"/>
        </w:rPr>
        <w:br/>
        <w:t>пистолету.</w:t>
      </w:r>
      <w:r w:rsidRPr="00BE63D3">
        <w:rPr>
          <w:sz w:val="28"/>
          <w:szCs w:val="28"/>
        </w:rPr>
        <w:br/>
        <w:t xml:space="preserve">Эй, Харон, </w:t>
      </w:r>
      <w:proofErr w:type="spellStart"/>
      <w:proofErr w:type="gramStart"/>
      <w:r w:rsidRPr="00BE63D3">
        <w:rPr>
          <w:sz w:val="28"/>
          <w:szCs w:val="28"/>
        </w:rPr>
        <w:t>друган</w:t>
      </w:r>
      <w:proofErr w:type="spellEnd"/>
      <w:proofErr w:type="gramEnd"/>
      <w:r w:rsidRPr="00BE63D3">
        <w:rPr>
          <w:sz w:val="28"/>
          <w:szCs w:val="28"/>
        </w:rPr>
        <w:t>,</w:t>
      </w:r>
      <w:r w:rsidRPr="00BE63D3">
        <w:rPr>
          <w:sz w:val="28"/>
          <w:szCs w:val="28"/>
        </w:rPr>
        <w:br/>
        <w:t>вбей патрон в наган –</w:t>
      </w:r>
      <w:r w:rsidRPr="00BE63D3">
        <w:rPr>
          <w:sz w:val="28"/>
          <w:szCs w:val="28"/>
        </w:rPr>
        <w:br/>
        <w:t>и барон цыган</w:t>
      </w:r>
      <w:r w:rsidRPr="00BE63D3">
        <w:rPr>
          <w:sz w:val="28"/>
          <w:szCs w:val="28"/>
        </w:rPr>
        <w:br/>
        <w:t>канет в Лету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21.12.2014</w:t>
      </w:r>
    </w:p>
    <w:p w:rsidR="002721CE" w:rsidRPr="00BE63D3" w:rsidRDefault="002721CE" w:rsidP="002721CE">
      <w:pPr>
        <w:rPr>
          <w:rFonts w:ascii="Times New Roman" w:hAnsi="Times New Roman" w:cs="Times New Roman"/>
          <w:sz w:val="28"/>
          <w:szCs w:val="28"/>
        </w:rPr>
      </w:pPr>
    </w:p>
    <w:p w:rsidR="002721CE" w:rsidRPr="00BE63D3" w:rsidRDefault="002721CE" w:rsidP="002721CE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«О доблестях, о почестях, о славе…»</w:t>
      </w:r>
      <w:r w:rsidRPr="00BE63D3">
        <w:rPr>
          <w:sz w:val="28"/>
          <w:szCs w:val="28"/>
        </w:rPr>
        <w:br/>
        <w:t>А. Блок.</w:t>
      </w: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… Любимое.</w:t>
      </w:r>
      <w:r w:rsidRPr="00BE63D3">
        <w:rPr>
          <w:sz w:val="28"/>
          <w:szCs w:val="28"/>
        </w:rPr>
        <w:br/>
        <w:t>Нечаянно вернулось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пророчеством, стрелой из-за угла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«Я звал тебя – но ты не обернулась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Я слезы лил, но ты – не снизошла</w:t>
      </w:r>
      <w:proofErr w:type="gramStart"/>
      <w:r w:rsidRPr="00BE63D3">
        <w:rPr>
          <w:rStyle w:val="textexposedshow"/>
          <w:sz w:val="28"/>
          <w:szCs w:val="28"/>
        </w:rPr>
        <w:t>.»</w:t>
      </w:r>
      <w:proofErr w:type="gramEnd"/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Жизнь</w:t>
      </w:r>
      <w:r w:rsidR="001260C3">
        <w:rPr>
          <w:sz w:val="28"/>
          <w:szCs w:val="28"/>
        </w:rPr>
        <w:t xml:space="preserve"> прошлое застывшее поправить</w:t>
      </w:r>
      <w:r w:rsidR="001260C3">
        <w:rPr>
          <w:sz w:val="28"/>
          <w:szCs w:val="28"/>
        </w:rPr>
        <w:br/>
        <w:t>ещё</w:t>
      </w:r>
      <w:r w:rsidRPr="00BE63D3">
        <w:rPr>
          <w:sz w:val="28"/>
          <w:szCs w:val="28"/>
        </w:rPr>
        <w:t xml:space="preserve"> ни разу права не дала.</w:t>
      </w:r>
      <w:r w:rsidRPr="00BE63D3">
        <w:rPr>
          <w:sz w:val="28"/>
          <w:szCs w:val="28"/>
        </w:rPr>
        <w:br/>
        <w:t>«Твое лицо в его простой оправе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своей рукой убрал я со стола»</w:t>
      </w: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«Все миновалось…»</w:t>
      </w:r>
      <w:r w:rsidRPr="00BE63D3">
        <w:rPr>
          <w:sz w:val="28"/>
          <w:szCs w:val="28"/>
        </w:rPr>
        <w:br/>
        <w:t>Счастье – вышло боком</w:t>
      </w:r>
      <w:r>
        <w:rPr>
          <w:sz w:val="28"/>
          <w:szCs w:val="28"/>
        </w:rPr>
        <w:t>,</w:t>
      </w:r>
      <w:r w:rsidR="001260C3">
        <w:rPr>
          <w:sz w:val="28"/>
          <w:szCs w:val="28"/>
        </w:rPr>
        <w:br/>
        <w:t>вдогон – ещё</w:t>
      </w:r>
      <w:r w:rsidRPr="00BE63D3">
        <w:rPr>
          <w:sz w:val="28"/>
          <w:szCs w:val="28"/>
        </w:rPr>
        <w:t xml:space="preserve"> один судьбы укус.</w:t>
      </w:r>
    </w:p>
    <w:p w:rsidR="002721CE" w:rsidRDefault="002721CE" w:rsidP="002721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…Я сам себе в тюрьме – читаю Блока,</w:t>
      </w:r>
      <w:r w:rsidRPr="00BE63D3">
        <w:rPr>
          <w:sz w:val="28"/>
          <w:szCs w:val="28"/>
        </w:rPr>
        <w:br/>
        <w:t xml:space="preserve">священный </w:t>
      </w:r>
      <w:proofErr w:type="gramStart"/>
      <w:r w:rsidRPr="00BE63D3">
        <w:rPr>
          <w:sz w:val="28"/>
          <w:szCs w:val="28"/>
        </w:rPr>
        <w:t>ужас</w:t>
      </w:r>
      <w:proofErr w:type="gramEnd"/>
      <w:r w:rsidRPr="00BE63D3">
        <w:rPr>
          <w:sz w:val="28"/>
          <w:szCs w:val="28"/>
        </w:rPr>
        <w:t xml:space="preserve"> пробуя на вкус.</w:t>
      </w:r>
    </w:p>
    <w:p w:rsidR="002721CE" w:rsidRPr="00BE63D3" w:rsidRDefault="002721CE" w:rsidP="002721C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23.12.2014</w:t>
      </w:r>
    </w:p>
    <w:p w:rsidR="00F004B0" w:rsidRDefault="00F004B0" w:rsidP="00DB3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1851" w:rsidRDefault="00CD1851" w:rsidP="00DB3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DB34A0" w:rsidRPr="00BE63D3" w:rsidRDefault="00F004B0" w:rsidP="00DB3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язг железа. Лают псы.</w:t>
      </w:r>
      <w:r>
        <w:rPr>
          <w:sz w:val="28"/>
          <w:szCs w:val="28"/>
        </w:rPr>
        <w:br/>
      </w:r>
      <w:proofErr w:type="spellStart"/>
      <w:r w:rsidRPr="00CD1851">
        <w:rPr>
          <w:sz w:val="28"/>
          <w:szCs w:val="28"/>
        </w:rPr>
        <w:t>Кел</w:t>
      </w:r>
      <w:r w:rsidR="00DB34A0" w:rsidRPr="00CD1851">
        <w:rPr>
          <w:sz w:val="28"/>
          <w:szCs w:val="28"/>
        </w:rPr>
        <w:t>иш</w:t>
      </w:r>
      <w:proofErr w:type="spellEnd"/>
      <w:r w:rsidR="00DB34A0" w:rsidRPr="00CD1851">
        <w:rPr>
          <w:sz w:val="28"/>
          <w:szCs w:val="28"/>
        </w:rPr>
        <w:t>.</w:t>
      </w:r>
      <w:r w:rsidR="00DB34A0" w:rsidRPr="00BE63D3">
        <w:rPr>
          <w:sz w:val="28"/>
          <w:szCs w:val="28"/>
        </w:rPr>
        <w:t xml:space="preserve"> Парус. </w:t>
      </w:r>
      <w:proofErr w:type="spellStart"/>
      <w:proofErr w:type="gramStart"/>
      <w:r w:rsidR="00DB34A0" w:rsidRPr="00BE63D3">
        <w:rPr>
          <w:sz w:val="28"/>
          <w:szCs w:val="28"/>
        </w:rPr>
        <w:t>Шмон</w:t>
      </w:r>
      <w:proofErr w:type="spellEnd"/>
      <w:proofErr w:type="gramEnd"/>
      <w:r w:rsidR="00DB34A0" w:rsidRPr="00BE63D3">
        <w:rPr>
          <w:sz w:val="28"/>
          <w:szCs w:val="28"/>
        </w:rPr>
        <w:t>. Рамсы.</w:t>
      </w:r>
      <w:r w:rsidR="00CD1851" w:rsidRPr="00BE63D3">
        <w:rPr>
          <w:sz w:val="28"/>
          <w:szCs w:val="28"/>
        </w:rPr>
        <w:t xml:space="preserve"> </w:t>
      </w:r>
      <w:r w:rsidR="00DB34A0" w:rsidRPr="00BE63D3">
        <w:rPr>
          <w:sz w:val="28"/>
          <w:szCs w:val="28"/>
        </w:rPr>
        <w:br/>
        <w:t>Бесконечные часы</w:t>
      </w:r>
      <w:r w:rsidR="00DB34A0" w:rsidRPr="00BE63D3">
        <w:rPr>
          <w:sz w:val="28"/>
          <w:szCs w:val="28"/>
        </w:rPr>
        <w:br/>
        <w:t>в рамках черной полосы.</w:t>
      </w:r>
    </w:p>
    <w:p w:rsidR="00DB34A0" w:rsidRPr="00BE63D3" w:rsidRDefault="00DB34A0" w:rsidP="00DB34A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DB34A0" w:rsidRPr="00BE63D3" w:rsidRDefault="00DB34A0" w:rsidP="00DB3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 каждой хате – свой фасон.</w:t>
      </w:r>
      <w:r w:rsidRPr="00BE63D3">
        <w:rPr>
          <w:sz w:val="28"/>
          <w:szCs w:val="28"/>
        </w:rPr>
        <w:br/>
        <w:t>На прогулку – лучше в сон.</w:t>
      </w:r>
      <w:r w:rsidRPr="00BE63D3">
        <w:rPr>
          <w:sz w:val="28"/>
          <w:szCs w:val="28"/>
        </w:rPr>
        <w:br/>
        <w:t>Или –</w:t>
      </w:r>
      <w:r w:rsidR="00E15030">
        <w:rPr>
          <w:sz w:val="28"/>
          <w:szCs w:val="28"/>
        </w:rPr>
        <w:t xml:space="preserve"> спрячься, отрешен,</w:t>
      </w:r>
      <w:r w:rsidR="00E15030">
        <w:rPr>
          <w:sz w:val="28"/>
          <w:szCs w:val="28"/>
        </w:rPr>
        <w:br/>
        <w:t>за забрало</w:t>
      </w:r>
      <w:r w:rsidRPr="00BE63D3">
        <w:rPr>
          <w:sz w:val="28"/>
          <w:szCs w:val="28"/>
        </w:rPr>
        <w:t xml:space="preserve"> капюшон.</w:t>
      </w:r>
    </w:p>
    <w:p w:rsidR="00DB34A0" w:rsidRPr="00BE63D3" w:rsidRDefault="00DB34A0" w:rsidP="00DB34A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DB34A0" w:rsidRPr="00BE63D3" w:rsidRDefault="00DB34A0" w:rsidP="00DB3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Пересуды. Похвальбы.</w:t>
      </w:r>
      <w:r w:rsidRPr="00BE63D3">
        <w:rPr>
          <w:sz w:val="28"/>
          <w:szCs w:val="28"/>
        </w:rPr>
        <w:br/>
        <w:t>Хохмы. Ходики ходьбы.</w:t>
      </w:r>
      <w:r w:rsidRPr="00BE63D3">
        <w:rPr>
          <w:sz w:val="28"/>
          <w:szCs w:val="28"/>
        </w:rPr>
        <w:br/>
        <w:t>В крематории судьбы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дни, забитые в гробы.</w:t>
      </w:r>
    </w:p>
    <w:p w:rsidR="00DB34A0" w:rsidRPr="00BE63D3" w:rsidRDefault="00DB34A0" w:rsidP="00DB34A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DB34A0" w:rsidRPr="00BE63D3" w:rsidRDefault="00DB34A0" w:rsidP="00DB3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Жизнь, она – не просто так.</w:t>
      </w:r>
      <w:r w:rsidRPr="00BE63D3">
        <w:rPr>
          <w:sz w:val="28"/>
          <w:szCs w:val="28"/>
        </w:rPr>
        <w:br/>
        <w:t xml:space="preserve">Будь ты ангел, будь </w:t>
      </w:r>
      <w:proofErr w:type="spellStart"/>
      <w:r w:rsidRPr="00BE63D3">
        <w:rPr>
          <w:sz w:val="28"/>
          <w:szCs w:val="28"/>
        </w:rPr>
        <w:t>дурак</w:t>
      </w:r>
      <w:proofErr w:type="spellEnd"/>
      <w:r w:rsidRPr="00BE63D3">
        <w:rPr>
          <w:sz w:val="28"/>
          <w:szCs w:val="28"/>
        </w:rPr>
        <w:t>.</w:t>
      </w:r>
      <w:r w:rsidRPr="00BE63D3">
        <w:rPr>
          <w:sz w:val="28"/>
          <w:szCs w:val="28"/>
        </w:rPr>
        <w:br/>
        <w:t>На перину – на наждак.</w:t>
      </w:r>
      <w:r w:rsidRPr="00BE63D3">
        <w:rPr>
          <w:sz w:val="28"/>
          <w:szCs w:val="28"/>
        </w:rPr>
        <w:br/>
        <w:t>Тик – удача, так – во мрак.</w:t>
      </w:r>
    </w:p>
    <w:p w:rsidR="00DB34A0" w:rsidRPr="00BE63D3" w:rsidRDefault="00DB34A0" w:rsidP="00DB34A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DB34A0" w:rsidRPr="00BE63D3" w:rsidRDefault="00DB34A0" w:rsidP="00DB3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Будь – кем хочешь. Но пойми:</w:t>
      </w:r>
      <w:r w:rsidRPr="00BE63D3">
        <w:rPr>
          <w:sz w:val="28"/>
          <w:szCs w:val="28"/>
        </w:rPr>
        <w:br/>
        <w:t>зазеваешься – и вмиг</w:t>
      </w:r>
      <w:r w:rsidRPr="00BE63D3">
        <w:rPr>
          <w:sz w:val="28"/>
          <w:szCs w:val="28"/>
        </w:rPr>
        <w:br/>
        <w:t>ты – откуда ни возьмись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виноват перед людьми.</w:t>
      </w:r>
    </w:p>
    <w:p w:rsidR="00DB34A0" w:rsidRPr="00BE63D3" w:rsidRDefault="00DB34A0" w:rsidP="00DB34A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DB34A0" w:rsidRPr="00236DA3" w:rsidRDefault="00DB34A0" w:rsidP="00DB3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34A0" w:rsidRPr="00BE63D3" w:rsidRDefault="00DB34A0" w:rsidP="00DB34A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26.12.2014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7340" w:rsidRPr="00BE63D3" w:rsidRDefault="000C7340" w:rsidP="000C7340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0C7340" w:rsidRPr="00BE63D3" w:rsidRDefault="000C7340" w:rsidP="000C7340">
      <w:pPr>
        <w:rPr>
          <w:rFonts w:ascii="Times New Roman" w:hAnsi="Times New Roman" w:cs="Times New Roman"/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 xml:space="preserve">Ночь. Лежу </w:t>
      </w:r>
      <w:proofErr w:type="gramStart"/>
      <w:r w:rsidRPr="00BE63D3">
        <w:rPr>
          <w:sz w:val="28"/>
          <w:szCs w:val="28"/>
        </w:rPr>
        <w:t>обритый</w:t>
      </w:r>
      <w:proofErr w:type="gramEnd"/>
      <w:r w:rsidRPr="00BE63D3">
        <w:rPr>
          <w:sz w:val="28"/>
          <w:szCs w:val="28"/>
        </w:rPr>
        <w:t xml:space="preserve"> наголо</w:t>
      </w:r>
      <w:r>
        <w:rPr>
          <w:sz w:val="28"/>
          <w:szCs w:val="28"/>
        </w:rPr>
        <w:t>,</w:t>
      </w:r>
      <w:r w:rsidRPr="00BE63D3">
        <w:rPr>
          <w:sz w:val="28"/>
          <w:szCs w:val="28"/>
        </w:rPr>
        <w:br/>
        <w:t>без надежды, сил, затей.</w:t>
      </w:r>
      <w:r w:rsidRPr="00BE63D3">
        <w:rPr>
          <w:sz w:val="28"/>
          <w:szCs w:val="28"/>
        </w:rPr>
        <w:br/>
        <w:t>Я – любил тебя. Так ангелы</w:t>
      </w:r>
      <w:r w:rsidRPr="00BE63D3">
        <w:rPr>
          <w:sz w:val="28"/>
          <w:szCs w:val="28"/>
        </w:rPr>
        <w:br/>
        <w:t>любят маленьких детей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Ты, наверно – просто выросла</w:t>
      </w:r>
      <w:proofErr w:type="gramStart"/>
      <w:r w:rsidRPr="00BE63D3">
        <w:rPr>
          <w:sz w:val="28"/>
          <w:szCs w:val="28"/>
        </w:rPr>
        <w:t>…</w:t>
      </w:r>
      <w:r w:rsidRPr="00BE63D3">
        <w:rPr>
          <w:sz w:val="28"/>
          <w:szCs w:val="28"/>
        </w:rPr>
        <w:br/>
        <w:t>К</w:t>
      </w:r>
      <w:proofErr w:type="gramEnd"/>
      <w:r w:rsidRPr="00BE63D3">
        <w:rPr>
          <w:sz w:val="28"/>
          <w:szCs w:val="28"/>
        </w:rPr>
        <w:t>ак занозу, как сорняк,</w:t>
      </w:r>
      <w:r w:rsidRPr="00BE63D3">
        <w:rPr>
          <w:sz w:val="28"/>
          <w:szCs w:val="28"/>
        </w:rPr>
        <w:br/>
        <w:t>быль земная сказку – вырвала.</w:t>
      </w:r>
      <w:r w:rsidRPr="00BE63D3">
        <w:rPr>
          <w:sz w:val="28"/>
          <w:szCs w:val="28"/>
        </w:rPr>
        <w:br/>
        <w:t xml:space="preserve">И – на </w:t>
      </w:r>
      <w:proofErr w:type="spellStart"/>
      <w:r w:rsidRPr="00BE63D3">
        <w:rPr>
          <w:sz w:val="28"/>
          <w:szCs w:val="28"/>
        </w:rPr>
        <w:t>мусорку</w:t>
      </w:r>
      <w:proofErr w:type="spellEnd"/>
      <w:r w:rsidRPr="00BE63D3">
        <w:rPr>
          <w:sz w:val="28"/>
          <w:szCs w:val="28"/>
        </w:rPr>
        <w:t>. Меня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 xml:space="preserve">«Спать!» - в глазок продольный </w:t>
      </w:r>
      <w:proofErr w:type="gramStart"/>
      <w:r w:rsidRPr="00BE63D3">
        <w:rPr>
          <w:sz w:val="28"/>
          <w:szCs w:val="28"/>
        </w:rPr>
        <w:t>вякает</w:t>
      </w:r>
      <w:proofErr w:type="gramEnd"/>
      <w:r w:rsidRPr="00BE63D3">
        <w:rPr>
          <w:sz w:val="28"/>
          <w:szCs w:val="28"/>
        </w:rPr>
        <w:t>,</w:t>
      </w:r>
      <w:r w:rsidRPr="00BE63D3">
        <w:rPr>
          <w:sz w:val="28"/>
          <w:szCs w:val="28"/>
        </w:rPr>
        <w:br/>
        <w:t>связкой звякая ключей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C7340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…Из тюрьмы, где было всякое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скрылся ангел.</w:t>
      </w:r>
      <w:r w:rsidRPr="00BE63D3">
        <w:rPr>
          <w:sz w:val="28"/>
          <w:szCs w:val="28"/>
        </w:rPr>
        <w:br/>
        <w:t>Так… ничей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7340" w:rsidRPr="005E3C0F" w:rsidRDefault="000C7340" w:rsidP="000C734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26.12.2014</w:t>
      </w:r>
    </w:p>
    <w:p w:rsidR="00176B65" w:rsidRPr="005E3C0F" w:rsidRDefault="00176B65" w:rsidP="000C734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176B65" w:rsidRPr="005E3C0F" w:rsidRDefault="00176B65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7340" w:rsidRPr="00BE63D3" w:rsidRDefault="000A7A68" w:rsidP="000C7340">
      <w:pPr>
        <w:pStyle w:val="a3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>
        <w:rPr>
          <w:sz w:val="28"/>
          <w:szCs w:val="28"/>
        </w:rPr>
        <w:t>Стё</w:t>
      </w:r>
      <w:r w:rsidR="000C7340" w:rsidRPr="00BE63D3">
        <w:rPr>
          <w:sz w:val="28"/>
          <w:szCs w:val="28"/>
        </w:rPr>
        <w:t>кла в хате запотели.</w:t>
      </w:r>
      <w:r w:rsidR="000C7340" w:rsidRPr="00BE63D3">
        <w:rPr>
          <w:sz w:val="28"/>
          <w:szCs w:val="28"/>
        </w:rPr>
        <w:br/>
        <w:t>Сквозь решетки долетели</w:t>
      </w:r>
      <w:r w:rsidR="000C7340" w:rsidRPr="00BE63D3">
        <w:rPr>
          <w:sz w:val="28"/>
          <w:szCs w:val="28"/>
        </w:rPr>
        <w:br/>
        <w:t>голоса собак, метели.</w:t>
      </w:r>
      <w:r w:rsidR="000C7340" w:rsidRPr="00BE63D3">
        <w:rPr>
          <w:sz w:val="28"/>
          <w:szCs w:val="28"/>
        </w:rPr>
        <w:br/>
        <w:t>На заправленной постели –</w:t>
      </w:r>
      <w:r w:rsidR="000C7340" w:rsidRPr="00BE63D3">
        <w:rPr>
          <w:rStyle w:val="apple-converted-space"/>
          <w:sz w:val="28"/>
          <w:szCs w:val="28"/>
        </w:rPr>
        <w:t> </w:t>
      </w:r>
      <w:r w:rsidR="000C7340" w:rsidRPr="00BE63D3">
        <w:rPr>
          <w:sz w:val="28"/>
          <w:szCs w:val="28"/>
        </w:rPr>
        <w:br/>
        <w:t>я, застыл в ненужном теле</w:t>
      </w:r>
      <w:r w:rsidR="000C7340" w:rsidRPr="00BE63D3">
        <w:rPr>
          <w:sz w:val="28"/>
          <w:szCs w:val="28"/>
        </w:rPr>
        <w:br/>
      </w:r>
      <w:r w:rsidR="001260C3">
        <w:rPr>
          <w:rStyle w:val="textexposedshow"/>
          <w:sz w:val="28"/>
          <w:szCs w:val="28"/>
        </w:rPr>
        <w:t>кораблё</w:t>
      </w:r>
      <w:r w:rsidR="000C7340" w:rsidRPr="00BE63D3">
        <w:rPr>
          <w:rStyle w:val="textexposedshow"/>
          <w:sz w:val="28"/>
          <w:szCs w:val="28"/>
        </w:rPr>
        <w:t>м, достигшим мели,</w:t>
      </w:r>
      <w:r w:rsidR="000C7340" w:rsidRPr="00BE63D3">
        <w:rPr>
          <w:sz w:val="28"/>
          <w:szCs w:val="28"/>
        </w:rPr>
        <w:br/>
      </w:r>
      <w:r w:rsidR="000C7340" w:rsidRPr="00BE63D3">
        <w:rPr>
          <w:rStyle w:val="textexposedshow"/>
          <w:sz w:val="28"/>
          <w:szCs w:val="28"/>
        </w:rPr>
        <w:t>сиротой в чужой купели.</w:t>
      </w:r>
      <w:r w:rsidR="000C7340" w:rsidRPr="00BE63D3">
        <w:rPr>
          <w:sz w:val="28"/>
          <w:szCs w:val="28"/>
        </w:rPr>
        <w:br/>
      </w:r>
      <w:r w:rsidR="000C7340" w:rsidRPr="00BE63D3">
        <w:rPr>
          <w:rStyle w:val="textexposedshow"/>
          <w:sz w:val="28"/>
          <w:szCs w:val="28"/>
        </w:rPr>
        <w:t>Время – мимо, еле-еле –</w:t>
      </w:r>
      <w:r w:rsidR="000C7340" w:rsidRPr="00BE63D3">
        <w:rPr>
          <w:rStyle w:val="apple-converted-space"/>
          <w:sz w:val="28"/>
          <w:szCs w:val="28"/>
        </w:rPr>
        <w:t> </w:t>
      </w:r>
      <w:r w:rsidR="000C7340" w:rsidRPr="00BE63D3">
        <w:rPr>
          <w:sz w:val="28"/>
          <w:szCs w:val="28"/>
        </w:rPr>
        <w:br/>
      </w:r>
      <w:r w:rsidR="000C7340" w:rsidRPr="00BE63D3">
        <w:rPr>
          <w:rStyle w:val="textexposedshow"/>
          <w:sz w:val="28"/>
          <w:szCs w:val="28"/>
        </w:rPr>
        <w:t>в нем секунды поредели.</w:t>
      </w:r>
      <w:r w:rsidR="000C7340" w:rsidRPr="00BE63D3">
        <w:rPr>
          <w:sz w:val="28"/>
          <w:szCs w:val="28"/>
        </w:rPr>
        <w:br/>
      </w:r>
      <w:r w:rsidR="000C7340" w:rsidRPr="00BE63D3">
        <w:rPr>
          <w:rStyle w:val="textexposedshow"/>
          <w:sz w:val="28"/>
          <w:szCs w:val="28"/>
        </w:rPr>
        <w:t>Пятница. Конец недели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Ужин. Бигус. Все – не ели.</w:t>
      </w:r>
      <w:r w:rsidRPr="00BE63D3">
        <w:rPr>
          <w:sz w:val="28"/>
          <w:szCs w:val="28"/>
        </w:rPr>
        <w:br/>
        <w:t>Записные пустомели</w:t>
      </w:r>
      <w:r w:rsidRPr="00BE63D3">
        <w:rPr>
          <w:sz w:val="28"/>
          <w:szCs w:val="28"/>
        </w:rPr>
        <w:br/>
        <w:t>под чифирь и карамели</w:t>
      </w:r>
      <w:r w:rsidRPr="00BE63D3">
        <w:rPr>
          <w:sz w:val="28"/>
          <w:szCs w:val="28"/>
        </w:rPr>
        <w:br/>
        <w:t>ободрились, осмелели.</w:t>
      </w:r>
      <w:r w:rsidRPr="00BE63D3">
        <w:rPr>
          <w:sz w:val="28"/>
          <w:szCs w:val="28"/>
        </w:rPr>
        <w:br/>
        <w:t>Покурили. Загалдели.</w:t>
      </w:r>
      <w:r w:rsidRPr="00BE63D3">
        <w:rPr>
          <w:sz w:val="28"/>
          <w:szCs w:val="28"/>
        </w:rPr>
        <w:br/>
        <w:t>Кто – о чем. Где загорели,</w:t>
      </w:r>
      <w:r w:rsidRPr="00BE63D3">
        <w:rPr>
          <w:sz w:val="28"/>
          <w:szCs w:val="28"/>
        </w:rPr>
        <w:br/>
        <w:t>растолстели, похудели.</w:t>
      </w:r>
      <w:r w:rsidRPr="00BE63D3">
        <w:rPr>
          <w:sz w:val="28"/>
          <w:szCs w:val="28"/>
        </w:rPr>
        <w:br/>
        <w:t>Обязательно – как сели,</w:t>
      </w:r>
      <w:r w:rsidRPr="00BE63D3">
        <w:rPr>
          <w:sz w:val="28"/>
          <w:szCs w:val="28"/>
        </w:rPr>
        <w:br/>
        <w:t>о статьях, о дырах в деле.</w:t>
      </w:r>
      <w:r w:rsidRPr="00BE63D3">
        <w:rPr>
          <w:sz w:val="28"/>
          <w:szCs w:val="28"/>
        </w:rPr>
        <w:br/>
        <w:t xml:space="preserve">Где мутились, как </w:t>
      </w:r>
      <w:proofErr w:type="gramStart"/>
      <w:r w:rsidRPr="00BE63D3">
        <w:rPr>
          <w:sz w:val="28"/>
          <w:szCs w:val="28"/>
        </w:rPr>
        <w:t>балдели</w:t>
      </w:r>
      <w:proofErr w:type="gramEnd"/>
      <w:r w:rsidRPr="00BE63D3">
        <w:rPr>
          <w:sz w:val="28"/>
          <w:szCs w:val="28"/>
        </w:rPr>
        <w:br/>
        <w:t>(скорость, порох, мак, качели…).</w:t>
      </w:r>
      <w:r w:rsidRPr="00BE63D3">
        <w:rPr>
          <w:sz w:val="28"/>
          <w:szCs w:val="28"/>
        </w:rPr>
        <w:br/>
        <w:t>Как кого куда имели.</w:t>
      </w:r>
      <w:r w:rsidRPr="00BE63D3">
        <w:rPr>
          <w:sz w:val="28"/>
          <w:szCs w:val="28"/>
        </w:rPr>
        <w:br/>
        <w:t>Перегрызлись. Песни пели.</w:t>
      </w:r>
      <w:r w:rsidRPr="00BE63D3">
        <w:rPr>
          <w:sz w:val="28"/>
          <w:szCs w:val="28"/>
        </w:rPr>
        <w:br/>
        <w:t>Отвалились. Засопели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C7340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се – невинны</w:t>
      </w:r>
      <w:proofErr w:type="gramStart"/>
      <w:r w:rsidRPr="00BE63D3">
        <w:rPr>
          <w:sz w:val="28"/>
          <w:szCs w:val="28"/>
        </w:rPr>
        <w:t>…</w:t>
      </w:r>
      <w:r w:rsidRPr="00BE63D3">
        <w:rPr>
          <w:sz w:val="28"/>
          <w:szCs w:val="28"/>
        </w:rPr>
        <w:br/>
        <w:t>В</w:t>
      </w:r>
      <w:proofErr w:type="gramEnd"/>
      <w:r w:rsidRPr="00BE63D3">
        <w:rPr>
          <w:sz w:val="28"/>
          <w:szCs w:val="28"/>
        </w:rPr>
        <w:t>сем - обидно.</w:t>
      </w:r>
      <w:r w:rsidRPr="00BE63D3">
        <w:rPr>
          <w:sz w:val="28"/>
          <w:szCs w:val="28"/>
        </w:rPr>
        <w:br/>
        <w:t>Пятница.</w:t>
      </w:r>
      <w:r w:rsidRPr="00BE63D3">
        <w:rPr>
          <w:sz w:val="28"/>
          <w:szCs w:val="28"/>
        </w:rPr>
        <w:br/>
        <w:t>Конца – не видно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26.12.2014</w:t>
      </w:r>
    </w:p>
    <w:p w:rsidR="00636B80" w:rsidRPr="005E3C0F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5E3C0F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6258B4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нутри пустого кубика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отдельная республика.</w:t>
      </w:r>
      <w:r w:rsidRPr="00BE63D3">
        <w:rPr>
          <w:sz w:val="28"/>
          <w:szCs w:val="28"/>
        </w:rPr>
        <w:br/>
        <w:t xml:space="preserve">(По сути – </w:t>
      </w:r>
      <w:proofErr w:type="gramStart"/>
      <w:r w:rsidRPr="00BE63D3">
        <w:rPr>
          <w:sz w:val="28"/>
          <w:szCs w:val="28"/>
        </w:rPr>
        <w:t>бесполезная</w:t>
      </w:r>
      <w:proofErr w:type="gramEnd"/>
      <w:r w:rsidRPr="00BE63D3">
        <w:rPr>
          <w:sz w:val="28"/>
          <w:szCs w:val="28"/>
        </w:rPr>
        <w:t>)</w:t>
      </w:r>
      <w:r w:rsidR="007F7F0A">
        <w:rPr>
          <w:sz w:val="28"/>
          <w:szCs w:val="28"/>
        </w:rPr>
        <w:t>.</w:t>
      </w:r>
      <w:r w:rsidRPr="00BE63D3">
        <w:rPr>
          <w:sz w:val="28"/>
          <w:szCs w:val="28"/>
        </w:rPr>
        <w:br/>
      </w:r>
      <w:r w:rsidR="007F7F0A">
        <w:rPr>
          <w:sz w:val="28"/>
          <w:szCs w:val="28"/>
        </w:rPr>
        <w:t>Е</w:t>
      </w:r>
      <w:r w:rsidRPr="00BE63D3">
        <w:rPr>
          <w:sz w:val="28"/>
          <w:szCs w:val="28"/>
        </w:rPr>
        <w:t>сть мебель – сплошь железная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Здесь парится да бесится,</w:t>
      </w:r>
      <w:r w:rsidRPr="00BE63D3">
        <w:rPr>
          <w:sz w:val="28"/>
          <w:szCs w:val="28"/>
        </w:rPr>
        <w:br/>
        <w:t>считая дни и месяцы,</w:t>
      </w:r>
      <w:r w:rsidRPr="00BE63D3">
        <w:rPr>
          <w:sz w:val="28"/>
          <w:szCs w:val="28"/>
        </w:rPr>
        <w:br/>
      </w:r>
      <w:proofErr w:type="gramStart"/>
      <w:r w:rsidRPr="00BE63D3">
        <w:rPr>
          <w:sz w:val="28"/>
          <w:szCs w:val="28"/>
        </w:rPr>
        <w:t>шальная</w:t>
      </w:r>
      <w:proofErr w:type="gramEnd"/>
      <w:r w:rsidRPr="00BE63D3">
        <w:rPr>
          <w:sz w:val="28"/>
          <w:szCs w:val="28"/>
        </w:rPr>
        <w:t xml:space="preserve"> </w:t>
      </w:r>
      <w:proofErr w:type="spellStart"/>
      <w:r w:rsidRPr="00BE63D3">
        <w:rPr>
          <w:sz w:val="28"/>
          <w:szCs w:val="28"/>
        </w:rPr>
        <w:t>шат</w:t>
      </w:r>
      <w:r w:rsidR="00F004B0" w:rsidRPr="00CD1851">
        <w:rPr>
          <w:sz w:val="28"/>
          <w:szCs w:val="28"/>
        </w:rPr>
        <w:t>ь</w:t>
      </w:r>
      <w:r w:rsidRPr="00BE63D3">
        <w:rPr>
          <w:sz w:val="28"/>
          <w:szCs w:val="28"/>
        </w:rPr>
        <w:t>я</w:t>
      </w:r>
      <w:r w:rsidR="00F004B0" w:rsidRPr="00F004B0">
        <w:rPr>
          <w:b/>
          <w:color w:val="FF0000"/>
          <w:sz w:val="28"/>
          <w:szCs w:val="28"/>
        </w:rPr>
        <w:t>-</w:t>
      </w:r>
      <w:r w:rsidRPr="00BE63D3">
        <w:rPr>
          <w:sz w:val="28"/>
          <w:szCs w:val="28"/>
        </w:rPr>
        <w:t>братия</w:t>
      </w:r>
      <w:proofErr w:type="spellEnd"/>
      <w:r w:rsidRPr="00BE63D3">
        <w:rPr>
          <w:sz w:val="28"/>
          <w:szCs w:val="28"/>
        </w:rPr>
        <w:t>.</w:t>
      </w:r>
      <w:r w:rsidR="00CD1851" w:rsidRPr="00BE63D3">
        <w:rPr>
          <w:sz w:val="28"/>
          <w:szCs w:val="28"/>
        </w:rPr>
        <w:t xml:space="preserve"> </w:t>
      </w:r>
      <w:r w:rsidRPr="00BE63D3">
        <w:rPr>
          <w:sz w:val="28"/>
          <w:szCs w:val="28"/>
        </w:rPr>
        <w:br/>
        <w:t>Строй строгий – демократия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Кому чего не нравится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смотрящим жестко правится.</w:t>
      </w:r>
      <w:r w:rsidRPr="00BE63D3">
        <w:rPr>
          <w:sz w:val="28"/>
          <w:szCs w:val="28"/>
        </w:rPr>
        <w:br/>
        <w:t>Законы – отработаны</w:t>
      </w:r>
      <w:r w:rsidRPr="00BE63D3">
        <w:rPr>
          <w:sz w:val="28"/>
          <w:szCs w:val="28"/>
        </w:rPr>
        <w:br/>
        <w:t xml:space="preserve">давно (по фене </w:t>
      </w:r>
      <w:proofErr w:type="spellStart"/>
      <w:r w:rsidRPr="00BE63D3">
        <w:rPr>
          <w:sz w:val="28"/>
          <w:szCs w:val="28"/>
        </w:rPr>
        <w:t>сботаны</w:t>
      </w:r>
      <w:proofErr w:type="spellEnd"/>
      <w:r w:rsidRPr="00BE63D3">
        <w:rPr>
          <w:sz w:val="28"/>
          <w:szCs w:val="28"/>
        </w:rPr>
        <w:t>)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Свобода – спит в помине. И –</w:t>
      </w:r>
      <w:r w:rsidRPr="00BE63D3">
        <w:rPr>
          <w:sz w:val="28"/>
          <w:szCs w:val="28"/>
        </w:rPr>
        <w:br/>
        <w:t>еда на алюминии.</w:t>
      </w:r>
      <w:r w:rsidRPr="00BE63D3">
        <w:rPr>
          <w:sz w:val="28"/>
          <w:szCs w:val="28"/>
        </w:rPr>
        <w:br/>
        <w:t>Связь с миром называется</w:t>
      </w:r>
      <w:r w:rsidRPr="00BE63D3">
        <w:rPr>
          <w:sz w:val="28"/>
          <w:szCs w:val="28"/>
        </w:rPr>
        <w:br/>
        <w:t>кормушкой (закрывается)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За нею – важно, галками,</w:t>
      </w:r>
      <w:r w:rsidRPr="00BE63D3">
        <w:rPr>
          <w:sz w:val="28"/>
          <w:szCs w:val="28"/>
        </w:rPr>
        <w:br/>
      </w:r>
      <w:proofErr w:type="spellStart"/>
      <w:r w:rsidRPr="00BE63D3">
        <w:rPr>
          <w:sz w:val="28"/>
          <w:szCs w:val="28"/>
        </w:rPr>
        <w:t>бесята</w:t>
      </w:r>
      <w:proofErr w:type="spellEnd"/>
      <w:r w:rsidRPr="00BE63D3">
        <w:rPr>
          <w:sz w:val="28"/>
          <w:szCs w:val="28"/>
        </w:rPr>
        <w:t xml:space="preserve"> </w:t>
      </w:r>
      <w:proofErr w:type="gramStart"/>
      <w:r w:rsidRPr="00BE63D3">
        <w:rPr>
          <w:sz w:val="28"/>
          <w:szCs w:val="28"/>
        </w:rPr>
        <w:t>злые</w:t>
      </w:r>
      <w:proofErr w:type="gramEnd"/>
      <w:r w:rsidRPr="00BE63D3">
        <w:rPr>
          <w:sz w:val="28"/>
          <w:szCs w:val="28"/>
        </w:rPr>
        <w:t xml:space="preserve"> с палками</w:t>
      </w:r>
      <w:r w:rsidRPr="00BE63D3">
        <w:rPr>
          <w:sz w:val="28"/>
          <w:szCs w:val="28"/>
        </w:rPr>
        <w:br/>
        <w:t>продольно циркулируют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регламент регулируют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се – с бляхами, погонами.</w:t>
      </w:r>
      <w:r w:rsidRPr="00BE63D3">
        <w:rPr>
          <w:sz w:val="28"/>
          <w:szCs w:val="28"/>
        </w:rPr>
        <w:br/>
        <w:t xml:space="preserve">Врываются со </w:t>
      </w:r>
      <w:proofErr w:type="spellStart"/>
      <w:proofErr w:type="gramStart"/>
      <w:r w:rsidRPr="00BE63D3">
        <w:rPr>
          <w:sz w:val="28"/>
          <w:szCs w:val="28"/>
        </w:rPr>
        <w:t>шмонами</w:t>
      </w:r>
      <w:proofErr w:type="spellEnd"/>
      <w:proofErr w:type="gramEnd"/>
      <w:r w:rsidRPr="00BE63D3">
        <w:rPr>
          <w:sz w:val="28"/>
          <w:szCs w:val="28"/>
        </w:rPr>
        <w:br/>
        <w:t xml:space="preserve">и </w:t>
      </w:r>
      <w:proofErr w:type="spellStart"/>
      <w:r w:rsidRPr="00BE63D3">
        <w:rPr>
          <w:sz w:val="28"/>
          <w:szCs w:val="28"/>
        </w:rPr>
        <w:t>к</w:t>
      </w:r>
      <w:r w:rsidR="00F004B0" w:rsidRPr="00CD1851"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 w:rsidRPr="00BE63D3">
        <w:rPr>
          <w:sz w:val="28"/>
          <w:szCs w:val="28"/>
        </w:rPr>
        <w:t>ишуют</w:t>
      </w:r>
      <w:proofErr w:type="spellEnd"/>
      <w:r w:rsidRPr="00BE63D3">
        <w:rPr>
          <w:sz w:val="28"/>
          <w:szCs w:val="28"/>
        </w:rPr>
        <w:t xml:space="preserve"> жителей,</w:t>
      </w:r>
      <w:r w:rsidR="00CD1851" w:rsidRPr="00BE63D3">
        <w:rPr>
          <w:sz w:val="28"/>
          <w:szCs w:val="28"/>
        </w:rPr>
        <w:t xml:space="preserve"> </w:t>
      </w:r>
      <w:r w:rsidRPr="00BE63D3">
        <w:rPr>
          <w:sz w:val="28"/>
          <w:szCs w:val="28"/>
        </w:rPr>
        <w:br/>
        <w:t>хлам перерыв решительно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Орут, рулят розетками.</w:t>
      </w:r>
      <w:r w:rsidRPr="00BE63D3">
        <w:rPr>
          <w:sz w:val="28"/>
          <w:szCs w:val="28"/>
        </w:rPr>
        <w:br/>
        <w:t>Приносят письма с метками,</w:t>
      </w:r>
      <w:r w:rsidRPr="00BE63D3">
        <w:rPr>
          <w:sz w:val="28"/>
          <w:szCs w:val="28"/>
        </w:rPr>
        <w:br/>
        <w:t>суют в дыру открытую</w:t>
      </w:r>
      <w:r w:rsidRPr="00BE63D3">
        <w:rPr>
          <w:sz w:val="28"/>
          <w:szCs w:val="28"/>
        </w:rPr>
        <w:br/>
        <w:t>продукты перерытые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Ко</w:t>
      </w:r>
      <w:r w:rsidR="001260C3">
        <w:rPr>
          <w:sz w:val="28"/>
          <w:szCs w:val="28"/>
        </w:rPr>
        <w:t>мандуют нескорыми</w:t>
      </w:r>
      <w:r w:rsidR="001260C3">
        <w:rPr>
          <w:sz w:val="28"/>
          <w:szCs w:val="28"/>
        </w:rPr>
        <w:br/>
        <w:t xml:space="preserve">немыми </w:t>
      </w:r>
      <w:proofErr w:type="spellStart"/>
      <w:r w:rsidR="001260C3">
        <w:rPr>
          <w:sz w:val="28"/>
          <w:szCs w:val="28"/>
        </w:rPr>
        <w:t>баландё</w:t>
      </w:r>
      <w:r w:rsidRPr="00BE63D3">
        <w:rPr>
          <w:sz w:val="28"/>
          <w:szCs w:val="28"/>
        </w:rPr>
        <w:t>рами</w:t>
      </w:r>
      <w:proofErr w:type="spellEnd"/>
      <w:r w:rsidRPr="00BE63D3">
        <w:rPr>
          <w:sz w:val="28"/>
          <w:szCs w:val="28"/>
        </w:rPr>
        <w:t>.</w:t>
      </w:r>
      <w:r w:rsidRPr="00BE63D3">
        <w:rPr>
          <w:sz w:val="28"/>
          <w:szCs w:val="28"/>
        </w:rPr>
        <w:br/>
        <w:t>А сами, хоть при рации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в такой же изоляции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3933B0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Плевать на мизер разницы:</w:t>
      </w:r>
      <w:r w:rsidRPr="00BE63D3">
        <w:rPr>
          <w:sz w:val="28"/>
          <w:szCs w:val="28"/>
        </w:rPr>
        <w:br/>
        <w:t xml:space="preserve">по сути, все мы – в </w:t>
      </w:r>
      <w:proofErr w:type="gramStart"/>
      <w:r w:rsidRPr="00BE63D3">
        <w:rPr>
          <w:sz w:val="28"/>
          <w:szCs w:val="28"/>
        </w:rPr>
        <w:t>заднице</w:t>
      </w:r>
      <w:proofErr w:type="gramEnd"/>
      <w:r w:rsidRPr="00BE63D3">
        <w:rPr>
          <w:sz w:val="28"/>
          <w:szCs w:val="28"/>
        </w:rPr>
        <w:t>.</w:t>
      </w:r>
    </w:p>
    <w:p w:rsidR="00636B80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br/>
        <w:t>…Привет почтенной публике</w:t>
      </w:r>
      <w:r w:rsidRPr="00BE63D3">
        <w:rPr>
          <w:sz w:val="28"/>
          <w:szCs w:val="28"/>
        </w:rPr>
        <w:br/>
        <w:t>отверженной республики!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27.12.2014</w:t>
      </w:r>
    </w:p>
    <w:p w:rsidR="00636B80" w:rsidRPr="0061060A" w:rsidRDefault="00636B80" w:rsidP="00636B80">
      <w:pPr>
        <w:rPr>
          <w:rFonts w:ascii="Times New Roman" w:hAnsi="Times New Roman" w:cs="Times New Roman"/>
          <w:sz w:val="28"/>
          <w:szCs w:val="28"/>
        </w:rPr>
      </w:pPr>
    </w:p>
    <w:p w:rsidR="00176B65" w:rsidRPr="0061060A" w:rsidRDefault="00176B65" w:rsidP="00636B80">
      <w:pPr>
        <w:rPr>
          <w:rFonts w:ascii="Times New Roman" w:hAnsi="Times New Roman" w:cs="Times New Roman"/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Муть. Фантомная. Бдения.</w:t>
      </w:r>
      <w:r w:rsidRPr="00BE63D3">
        <w:rPr>
          <w:sz w:val="28"/>
          <w:szCs w:val="28"/>
        </w:rPr>
        <w:br/>
        <w:t>Колдовские растения.</w:t>
      </w:r>
      <w:r w:rsidRPr="00BE63D3">
        <w:rPr>
          <w:sz w:val="28"/>
          <w:szCs w:val="28"/>
        </w:rPr>
        <w:br/>
        <w:t>Чепухи наслоения.</w:t>
      </w:r>
      <w:r w:rsidRPr="00BE63D3">
        <w:rPr>
          <w:sz w:val="28"/>
          <w:szCs w:val="28"/>
        </w:rPr>
        <w:br/>
        <w:t>Отложения льда.</w:t>
      </w:r>
      <w:r w:rsidRPr="00BE63D3">
        <w:rPr>
          <w:sz w:val="28"/>
          <w:szCs w:val="28"/>
        </w:rPr>
        <w:br/>
        <w:t xml:space="preserve">Бег </w:t>
      </w:r>
      <w:proofErr w:type="gramStart"/>
      <w:r w:rsidRPr="00BE63D3">
        <w:rPr>
          <w:sz w:val="28"/>
          <w:szCs w:val="28"/>
        </w:rPr>
        <w:t xml:space="preserve">в </w:t>
      </w:r>
      <w:proofErr w:type="spellStart"/>
      <w:r w:rsidRPr="00BE63D3">
        <w:rPr>
          <w:sz w:val="28"/>
          <w:szCs w:val="28"/>
        </w:rPr>
        <w:t>потьмах</w:t>
      </w:r>
      <w:proofErr w:type="spellEnd"/>
      <w:proofErr w:type="gramEnd"/>
      <w:r w:rsidRPr="00BE63D3">
        <w:rPr>
          <w:sz w:val="28"/>
          <w:szCs w:val="28"/>
        </w:rPr>
        <w:t xml:space="preserve"> запустения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Растеряв предпочтения,</w:t>
      </w:r>
      <w:r w:rsidRPr="00BE63D3">
        <w:rPr>
          <w:sz w:val="28"/>
          <w:szCs w:val="28"/>
        </w:rPr>
        <w:br/>
      </w:r>
      <w:r w:rsidR="003933B0">
        <w:rPr>
          <w:rStyle w:val="textexposedshow"/>
          <w:sz w:val="28"/>
          <w:szCs w:val="28"/>
        </w:rPr>
        <w:t>белый конь П</w:t>
      </w:r>
      <w:r w:rsidRPr="00BE63D3">
        <w:rPr>
          <w:rStyle w:val="textexposedshow"/>
          <w:sz w:val="28"/>
          <w:szCs w:val="28"/>
        </w:rPr>
        <w:t>ровидения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прискакал – не туда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Темнота – отлучение.</w:t>
      </w:r>
      <w:r w:rsidRPr="00BE63D3">
        <w:rPr>
          <w:sz w:val="28"/>
          <w:szCs w:val="28"/>
        </w:rPr>
        <w:br/>
        <w:t>За заплыв по течению.</w:t>
      </w:r>
      <w:r w:rsidRPr="00BE63D3">
        <w:rPr>
          <w:sz w:val="28"/>
          <w:szCs w:val="28"/>
        </w:rPr>
        <w:br/>
        <w:t>Без стыда и смущения</w:t>
      </w:r>
      <w:r w:rsidRPr="00BE63D3">
        <w:rPr>
          <w:sz w:val="28"/>
          <w:szCs w:val="28"/>
        </w:rPr>
        <w:br/>
      </w:r>
      <w:proofErr w:type="gramStart"/>
      <w:r w:rsidRPr="00BE63D3">
        <w:rPr>
          <w:sz w:val="28"/>
          <w:szCs w:val="28"/>
        </w:rPr>
        <w:t>ждущий</w:t>
      </w:r>
      <w:proofErr w:type="gramEnd"/>
      <w:r w:rsidRPr="00BE63D3">
        <w:rPr>
          <w:sz w:val="28"/>
          <w:szCs w:val="28"/>
        </w:rPr>
        <w:t xml:space="preserve"> судного дня,</w:t>
      </w:r>
      <w:r w:rsidRPr="00BE63D3">
        <w:rPr>
          <w:sz w:val="28"/>
          <w:szCs w:val="28"/>
        </w:rPr>
        <w:br/>
        <w:t>пережив отречение</w:t>
      </w:r>
      <w:r w:rsidRPr="00BE63D3">
        <w:rPr>
          <w:sz w:val="28"/>
          <w:szCs w:val="28"/>
        </w:rPr>
        <w:br/>
        <w:t>давших жизни свечение,</w:t>
      </w:r>
      <w:r w:rsidRPr="00BE63D3">
        <w:rPr>
          <w:sz w:val="28"/>
          <w:szCs w:val="28"/>
        </w:rPr>
        <w:br/>
        <w:t>разменявши мучение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отпускаю коня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28.12.2014</w:t>
      </w:r>
    </w:p>
    <w:p w:rsidR="00636B80" w:rsidRPr="00BE63D3" w:rsidRDefault="00636B80" w:rsidP="00636B80">
      <w:pPr>
        <w:rPr>
          <w:rFonts w:ascii="Times New Roman" w:hAnsi="Times New Roman" w:cs="Times New Roman"/>
          <w:sz w:val="28"/>
          <w:szCs w:val="28"/>
        </w:rPr>
      </w:pPr>
    </w:p>
    <w:p w:rsidR="00636B80" w:rsidRPr="00BE63D3" w:rsidRDefault="00636B80" w:rsidP="00636B80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BE63D3">
        <w:rPr>
          <w:sz w:val="28"/>
          <w:szCs w:val="28"/>
        </w:rPr>
        <w:t>Подзаплутав</w:t>
      </w:r>
      <w:proofErr w:type="spellEnd"/>
      <w:r w:rsidRPr="00BE63D3">
        <w:rPr>
          <w:sz w:val="28"/>
          <w:szCs w:val="28"/>
        </w:rPr>
        <w:t>,</w:t>
      </w:r>
      <w:r w:rsidR="002F165F">
        <w:rPr>
          <w:sz w:val="28"/>
          <w:szCs w:val="28"/>
        </w:rPr>
        <w:t xml:space="preserve"> и так-то – еле топал.</w:t>
      </w:r>
      <w:r w:rsidR="002F165F">
        <w:rPr>
          <w:sz w:val="28"/>
          <w:szCs w:val="28"/>
        </w:rPr>
        <w:br/>
        <w:t xml:space="preserve">Потом – </w:t>
      </w:r>
      <w:r w:rsidR="002F165F" w:rsidRPr="00CD1851">
        <w:rPr>
          <w:sz w:val="28"/>
          <w:szCs w:val="28"/>
        </w:rPr>
        <w:t>и</w:t>
      </w:r>
      <w:r w:rsidRPr="00BE63D3">
        <w:rPr>
          <w:sz w:val="28"/>
          <w:szCs w:val="28"/>
        </w:rPr>
        <w:t>уда ужас закрепил.</w:t>
      </w:r>
      <w:r w:rsidR="00CD1851" w:rsidRPr="00BE63D3">
        <w:rPr>
          <w:sz w:val="28"/>
          <w:szCs w:val="28"/>
        </w:rPr>
        <w:t xml:space="preserve"> </w:t>
      </w:r>
      <w:r w:rsidRPr="00BE63D3">
        <w:rPr>
          <w:sz w:val="28"/>
          <w:szCs w:val="28"/>
        </w:rPr>
        <w:br/>
        <w:t>…Я вспоминаю. Деда, Мелитополь,</w:t>
      </w:r>
      <w:r w:rsidRPr="00BE63D3">
        <w:rPr>
          <w:sz w:val="28"/>
          <w:szCs w:val="28"/>
        </w:rPr>
        <w:br/>
        <w:t>черешни, Мальчика (собачку на цепи)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Я отпускал его по жизни поноситься,</w:t>
      </w:r>
      <w:r w:rsidRPr="00BE63D3">
        <w:rPr>
          <w:sz w:val="28"/>
          <w:szCs w:val="28"/>
        </w:rPr>
        <w:br/>
        <w:t>тайком от всех ошейник расстегнув.</w:t>
      </w:r>
      <w:r w:rsidRPr="00BE63D3">
        <w:rPr>
          <w:sz w:val="28"/>
          <w:szCs w:val="28"/>
        </w:rPr>
        <w:br/>
        <w:t xml:space="preserve">…Лежу на </w:t>
      </w:r>
      <w:proofErr w:type="spellStart"/>
      <w:r w:rsidRPr="00BE63D3">
        <w:rPr>
          <w:sz w:val="28"/>
          <w:szCs w:val="28"/>
        </w:rPr>
        <w:t>шконке</w:t>
      </w:r>
      <w:proofErr w:type="spellEnd"/>
      <w:r w:rsidRPr="00BE63D3">
        <w:rPr>
          <w:sz w:val="28"/>
          <w:szCs w:val="28"/>
        </w:rPr>
        <w:t xml:space="preserve">, силясь </w:t>
      </w:r>
      <w:proofErr w:type="gramStart"/>
      <w:r w:rsidRPr="00BE63D3">
        <w:rPr>
          <w:sz w:val="28"/>
          <w:szCs w:val="28"/>
        </w:rPr>
        <w:t>покуситься</w:t>
      </w:r>
      <w:r w:rsidRPr="00BE63D3">
        <w:rPr>
          <w:sz w:val="28"/>
          <w:szCs w:val="28"/>
        </w:rPr>
        <w:br/>
        <w:t>во сне увидеть</w:t>
      </w:r>
      <w:proofErr w:type="gramEnd"/>
      <w:r w:rsidRPr="00BE63D3">
        <w:rPr>
          <w:sz w:val="28"/>
          <w:szCs w:val="28"/>
        </w:rPr>
        <w:t xml:space="preserve"> белую Луну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 xml:space="preserve">Мечты, как шарики – полопались, </w:t>
      </w:r>
      <w:proofErr w:type="spellStart"/>
      <w:r w:rsidRPr="00BE63D3">
        <w:rPr>
          <w:sz w:val="28"/>
          <w:szCs w:val="28"/>
        </w:rPr>
        <w:t>посдулись</w:t>
      </w:r>
      <w:proofErr w:type="spellEnd"/>
      <w:r w:rsidRPr="00BE63D3">
        <w:rPr>
          <w:sz w:val="28"/>
          <w:szCs w:val="28"/>
        </w:rPr>
        <w:t>.</w:t>
      </w:r>
      <w:r w:rsidRPr="00BE63D3">
        <w:rPr>
          <w:sz w:val="28"/>
          <w:szCs w:val="28"/>
        </w:rPr>
        <w:br/>
        <w:t>В саду души – коряги, смрад, корчи.</w:t>
      </w:r>
      <w:r w:rsidRPr="00BE63D3">
        <w:rPr>
          <w:sz w:val="28"/>
          <w:szCs w:val="28"/>
        </w:rPr>
        <w:br/>
        <w:t>Кого любил – ушли. Иль отвернулись</w:t>
      </w:r>
      <w:r w:rsidRPr="00BE63D3">
        <w:rPr>
          <w:sz w:val="28"/>
          <w:szCs w:val="28"/>
        </w:rPr>
        <w:br/>
        <w:t>по совокупности иллюзий и причин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 xml:space="preserve">Лежу. Готовлюсь. К </w:t>
      </w:r>
      <w:proofErr w:type="spellStart"/>
      <w:proofErr w:type="gramStart"/>
      <w:r w:rsidRPr="00BE63D3">
        <w:rPr>
          <w:sz w:val="28"/>
          <w:szCs w:val="28"/>
        </w:rPr>
        <w:t>шмону</w:t>
      </w:r>
      <w:proofErr w:type="spellEnd"/>
      <w:proofErr w:type="gramEnd"/>
      <w:r w:rsidRPr="00BE63D3">
        <w:rPr>
          <w:sz w:val="28"/>
          <w:szCs w:val="28"/>
        </w:rPr>
        <w:t xml:space="preserve"> и этапу.</w:t>
      </w:r>
      <w:r w:rsidRPr="00BE63D3">
        <w:rPr>
          <w:sz w:val="28"/>
          <w:szCs w:val="28"/>
        </w:rPr>
        <w:br/>
        <w:t>Играю роль в испорченном кин</w:t>
      </w:r>
      <w:r>
        <w:rPr>
          <w:sz w:val="28"/>
          <w:szCs w:val="28"/>
        </w:rPr>
        <w:t>о.</w:t>
      </w:r>
      <w:r>
        <w:rPr>
          <w:sz w:val="28"/>
          <w:szCs w:val="28"/>
        </w:rPr>
        <w:br/>
        <w:t>… Я вспоминаю бабушку и папу –</w:t>
      </w:r>
    </w:p>
    <w:p w:rsidR="00636B80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BE63D3">
        <w:rPr>
          <w:sz w:val="28"/>
          <w:szCs w:val="28"/>
        </w:rPr>
        <w:t>м разлюбить меня – уже не суждено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31.12.2014</w:t>
      </w:r>
    </w:p>
    <w:p w:rsidR="00636B80" w:rsidRPr="00BE63D3" w:rsidRDefault="00636B80" w:rsidP="00636B80">
      <w:pPr>
        <w:rPr>
          <w:rFonts w:ascii="Times New Roman" w:hAnsi="Times New Roman" w:cs="Times New Roman"/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5E3C0F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Когда все близкие сказали – нет,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м</w:t>
      </w:r>
      <w:r w:rsidRPr="00E042FC">
        <w:rPr>
          <w:sz w:val="28"/>
          <w:szCs w:val="28"/>
        </w:rPr>
        <w:t>не тучи низкие закрыли свет.</w:t>
      </w:r>
      <w:r w:rsidRPr="00E042FC">
        <w:rPr>
          <w:sz w:val="28"/>
          <w:szCs w:val="28"/>
        </w:rPr>
        <w:br/>
        <w:t>Друзей участием тепло спасал.</w:t>
      </w:r>
      <w:r w:rsidRPr="00E042FC">
        <w:rPr>
          <w:sz w:val="28"/>
          <w:szCs w:val="28"/>
        </w:rPr>
        <w:br/>
        <w:t>И – «</w:t>
      </w:r>
      <w:proofErr w:type="spellStart"/>
      <w:r w:rsidRPr="00E042FC">
        <w:rPr>
          <w:sz w:val="28"/>
          <w:szCs w:val="28"/>
        </w:rPr>
        <w:t>Послесчастие</w:t>
      </w:r>
      <w:proofErr w:type="spellEnd"/>
      <w:r w:rsidRPr="00E042FC">
        <w:rPr>
          <w:sz w:val="28"/>
          <w:szCs w:val="28"/>
        </w:rPr>
        <w:t>» лежал – писал.</w:t>
      </w:r>
    </w:p>
    <w:p w:rsidR="0033333D" w:rsidRPr="00E042FC" w:rsidRDefault="0033333D" w:rsidP="001E623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 xml:space="preserve">Себя ел </w:t>
      </w:r>
      <w:proofErr w:type="gramStart"/>
      <w:r w:rsidRPr="00E042FC">
        <w:rPr>
          <w:sz w:val="28"/>
          <w:szCs w:val="28"/>
        </w:rPr>
        <w:t>поедом</w:t>
      </w:r>
      <w:proofErr w:type="gramEnd"/>
      <w:r w:rsidRPr="00E042FC">
        <w:rPr>
          <w:sz w:val="28"/>
          <w:szCs w:val="28"/>
        </w:rPr>
        <w:t xml:space="preserve"> (бес обуял)…</w:t>
      </w:r>
      <w:r w:rsidRPr="00E042FC">
        <w:rPr>
          <w:sz w:val="28"/>
          <w:szCs w:val="28"/>
        </w:rPr>
        <w:br/>
        <w:t>Столкнули с поезда (хоть тот стоял).</w:t>
      </w:r>
      <w:r w:rsidRPr="00E042FC">
        <w:rPr>
          <w:sz w:val="28"/>
          <w:szCs w:val="28"/>
        </w:rPr>
        <w:br/>
        <w:t>Судьбу-прелестницу узнал в лицо –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с</w:t>
      </w:r>
      <w:r w:rsidRPr="00E042FC">
        <w:rPr>
          <w:sz w:val="28"/>
          <w:szCs w:val="28"/>
        </w:rPr>
        <w:t>тупив на лестницу в обитель зол.</w:t>
      </w:r>
    </w:p>
    <w:p w:rsidR="0033333D" w:rsidRPr="00E042FC" w:rsidRDefault="0033333D" w:rsidP="001E623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Сквозь жуть продольную вошёл по льду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в</w:t>
      </w:r>
      <w:r w:rsidRPr="00E042FC">
        <w:rPr>
          <w:sz w:val="28"/>
          <w:szCs w:val="28"/>
        </w:rPr>
        <w:t xml:space="preserve"> коробку, полную заблудших душ.</w:t>
      </w:r>
      <w:r w:rsidRPr="00E042FC">
        <w:rPr>
          <w:sz w:val="28"/>
          <w:szCs w:val="28"/>
        </w:rPr>
        <w:br/>
        <w:t>Здесь не расслабиться. На всех - нет мест.</w:t>
      </w:r>
      <w:r w:rsidRPr="00E042FC">
        <w:rPr>
          <w:sz w:val="28"/>
          <w:szCs w:val="28"/>
        </w:rPr>
        <w:br/>
        <w:t xml:space="preserve">И - </w:t>
      </w:r>
      <w:proofErr w:type="spellStart"/>
      <w:r w:rsidRPr="00E042FC">
        <w:rPr>
          <w:sz w:val="28"/>
          <w:szCs w:val="28"/>
        </w:rPr>
        <w:t>сетка-рабица</w:t>
      </w:r>
      <w:proofErr w:type="spellEnd"/>
      <w:r w:rsidRPr="00E042FC">
        <w:rPr>
          <w:sz w:val="28"/>
          <w:szCs w:val="28"/>
        </w:rPr>
        <w:t xml:space="preserve"> покрыла крест.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В разборках с верою под тем крестом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н</w:t>
      </w:r>
      <w:r w:rsidRPr="00E042FC">
        <w:rPr>
          <w:sz w:val="28"/>
          <w:szCs w:val="28"/>
        </w:rPr>
        <w:t>адежда серая – слегла пластом.</w:t>
      </w:r>
      <w:r w:rsidRPr="00E042FC">
        <w:rPr>
          <w:sz w:val="28"/>
          <w:szCs w:val="28"/>
        </w:rPr>
        <w:br/>
        <w:t xml:space="preserve">Без солнца, месяца (свет </w:t>
      </w:r>
      <w:r w:rsidR="003933B0">
        <w:rPr>
          <w:sz w:val="28"/>
          <w:szCs w:val="28"/>
        </w:rPr>
        <w:t xml:space="preserve">– </w:t>
      </w:r>
      <w:r w:rsidRPr="00E042FC">
        <w:rPr>
          <w:sz w:val="28"/>
          <w:szCs w:val="28"/>
        </w:rPr>
        <w:t>с потолка)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р</w:t>
      </w:r>
      <w:r w:rsidRPr="00E042FC">
        <w:rPr>
          <w:sz w:val="28"/>
          <w:szCs w:val="28"/>
        </w:rPr>
        <w:t>ебята бесятся от пустяка.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На территории детей греха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в</w:t>
      </w:r>
      <w:r w:rsidRPr="00E042FC">
        <w:rPr>
          <w:sz w:val="28"/>
          <w:szCs w:val="28"/>
        </w:rPr>
        <w:t xml:space="preserve">се их истории – сто раз </w:t>
      </w:r>
      <w:proofErr w:type="gramStart"/>
      <w:r w:rsidRPr="00E042FC">
        <w:rPr>
          <w:sz w:val="28"/>
          <w:szCs w:val="28"/>
        </w:rPr>
        <w:t>слыхал</w:t>
      </w:r>
      <w:proofErr w:type="gramEnd"/>
      <w:r w:rsidRPr="00E042FC">
        <w:rPr>
          <w:sz w:val="28"/>
          <w:szCs w:val="28"/>
        </w:rPr>
        <w:t>.</w:t>
      </w:r>
      <w:r w:rsidRPr="00E042FC">
        <w:rPr>
          <w:sz w:val="28"/>
          <w:szCs w:val="28"/>
        </w:rPr>
        <w:br/>
        <w:t>Судьба – полосками? Мне свет – не бел!</w:t>
      </w:r>
      <w:r w:rsidRPr="00E042FC">
        <w:rPr>
          <w:sz w:val="28"/>
          <w:szCs w:val="28"/>
        </w:rPr>
        <w:br/>
        <w:t>Сны стали плоскими в моей судьбе.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 xml:space="preserve">Наелся </w:t>
      </w:r>
      <w:proofErr w:type="gramStart"/>
      <w:r w:rsidRPr="00E042FC">
        <w:rPr>
          <w:sz w:val="28"/>
          <w:szCs w:val="28"/>
        </w:rPr>
        <w:t>чёрного</w:t>
      </w:r>
      <w:proofErr w:type="gramEnd"/>
      <w:r w:rsidRPr="00E042FC">
        <w:rPr>
          <w:sz w:val="28"/>
          <w:szCs w:val="28"/>
        </w:rPr>
        <w:t xml:space="preserve"> – а все дышу.</w:t>
      </w:r>
      <w:r w:rsidRPr="00E042FC">
        <w:rPr>
          <w:sz w:val="28"/>
          <w:szCs w:val="28"/>
        </w:rPr>
        <w:br/>
        <w:t>«Сны заключенного» лежу – пишу.</w:t>
      </w:r>
      <w:r w:rsidRPr="00E042FC">
        <w:rPr>
          <w:sz w:val="28"/>
          <w:szCs w:val="28"/>
        </w:rPr>
        <w:br/>
        <w:t>Святая Талия, пока одни –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ч</w:t>
      </w:r>
      <w:r w:rsidRPr="00E042FC">
        <w:rPr>
          <w:sz w:val="28"/>
          <w:szCs w:val="28"/>
        </w:rPr>
        <w:t xml:space="preserve">то </w:t>
      </w:r>
      <w:proofErr w:type="gramStart"/>
      <w:r w:rsidRPr="00E042FC">
        <w:rPr>
          <w:sz w:val="28"/>
          <w:szCs w:val="28"/>
        </w:rPr>
        <w:t>будет далее хоть намекни</w:t>
      </w:r>
      <w:proofErr w:type="gramEnd"/>
      <w:r w:rsidR="00C0353A" w:rsidRPr="00E042FC">
        <w:rPr>
          <w:sz w:val="28"/>
          <w:szCs w:val="28"/>
        </w:rPr>
        <w:t>.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Что там, непрошенный мной путь, таит?</w:t>
      </w:r>
      <w:r w:rsidRPr="00E042FC">
        <w:rPr>
          <w:sz w:val="28"/>
          <w:szCs w:val="28"/>
        </w:rPr>
        <w:br/>
        <w:t>Где поезд брошенный? Еще стоит?</w:t>
      </w:r>
    </w:p>
    <w:p w:rsidR="00E042FC" w:rsidRPr="00E042FC" w:rsidRDefault="00E042FC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562" w:rsidRPr="009A71F5" w:rsidRDefault="00217562" w:rsidP="00163D1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A71F5">
        <w:rPr>
          <w:i/>
          <w:sz w:val="28"/>
          <w:szCs w:val="28"/>
        </w:rPr>
        <w:t>01.01.2015</w:t>
      </w:r>
    </w:p>
    <w:p w:rsidR="00BA458E" w:rsidRPr="0061060A" w:rsidRDefault="00BA458E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6B65" w:rsidRPr="0061060A" w:rsidRDefault="00176B65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562" w:rsidRPr="00E042FC" w:rsidRDefault="00C0353A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lastRenderedPageBreak/>
        <w:t>Шёл к машине. Подскочили,</w:t>
      </w:r>
      <w:r w:rsidRPr="00E042FC">
        <w:rPr>
          <w:sz w:val="28"/>
          <w:szCs w:val="28"/>
        </w:rPr>
        <w:br/>
        <w:t>притоптали, как учили,</w:t>
      </w:r>
      <w:r w:rsidRPr="00E042FC">
        <w:rPr>
          <w:sz w:val="28"/>
          <w:szCs w:val="28"/>
        </w:rPr>
        <w:br/>
        <w:t>и</w:t>
      </w:r>
      <w:r w:rsidR="00217562" w:rsidRPr="00E042FC">
        <w:rPr>
          <w:sz w:val="28"/>
          <w:szCs w:val="28"/>
        </w:rPr>
        <w:t xml:space="preserve"> – свободу отключили.</w:t>
      </w:r>
      <w:r w:rsidR="00217562" w:rsidRPr="00E042FC">
        <w:rPr>
          <w:sz w:val="28"/>
          <w:szCs w:val="28"/>
        </w:rPr>
        <w:br/>
        <w:t>В голове – туман и звон.</w:t>
      </w:r>
      <w:r w:rsidR="00217562" w:rsidRPr="00E042FC">
        <w:rPr>
          <w:sz w:val="28"/>
          <w:szCs w:val="28"/>
        </w:rPr>
        <w:br/>
        <w:t xml:space="preserve">Развернули. В спину </w:t>
      </w:r>
      <w:proofErr w:type="gramStart"/>
      <w:r w:rsidR="00217562" w:rsidRPr="00E042FC">
        <w:rPr>
          <w:sz w:val="28"/>
          <w:szCs w:val="28"/>
        </w:rPr>
        <w:t>пнули</w:t>
      </w:r>
      <w:proofErr w:type="gramEnd"/>
      <w:r w:rsidR="00217562" w:rsidRPr="00E042FC">
        <w:rPr>
          <w:sz w:val="28"/>
          <w:szCs w:val="28"/>
        </w:rPr>
        <w:t>.</w:t>
      </w:r>
      <w:r w:rsidR="00217562" w:rsidRPr="00E042FC">
        <w:rPr>
          <w:sz w:val="28"/>
          <w:szCs w:val="28"/>
        </w:rPr>
        <w:br/>
      </w:r>
      <w:r w:rsidR="00566784">
        <w:rPr>
          <w:rStyle w:val="textexposedshow"/>
          <w:sz w:val="28"/>
          <w:szCs w:val="28"/>
        </w:rPr>
        <w:t>Дома – всё</w:t>
      </w:r>
      <w:r w:rsidR="00217562" w:rsidRPr="00E042FC">
        <w:rPr>
          <w:rStyle w:val="textexposedshow"/>
          <w:sz w:val="28"/>
          <w:szCs w:val="28"/>
        </w:rPr>
        <w:t xml:space="preserve"> перевернули.</w:t>
      </w:r>
      <w:r w:rsidR="00217562" w:rsidRPr="00E042FC">
        <w:rPr>
          <w:sz w:val="28"/>
          <w:szCs w:val="28"/>
        </w:rPr>
        <w:br/>
      </w:r>
      <w:r w:rsidR="00217562" w:rsidRPr="00E042FC">
        <w:rPr>
          <w:rStyle w:val="textexposedshow"/>
          <w:sz w:val="28"/>
          <w:szCs w:val="28"/>
        </w:rPr>
        <w:t>Мозг – как будто что кольнули –</w:t>
      </w:r>
      <w:r w:rsidR="00217562"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п</w:t>
      </w:r>
      <w:r w:rsidR="00217562" w:rsidRPr="00E042FC">
        <w:rPr>
          <w:rStyle w:val="textexposedshow"/>
          <w:sz w:val="28"/>
          <w:szCs w:val="28"/>
        </w:rPr>
        <w:t>огрузился в долгий сон.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Чередой – криво</w:t>
      </w:r>
      <w:r w:rsidR="002F165F">
        <w:rPr>
          <w:sz w:val="28"/>
          <w:szCs w:val="28"/>
        </w:rPr>
        <w:t xml:space="preserve">й </w:t>
      </w:r>
      <w:r w:rsidR="002F165F" w:rsidRPr="00CD1851">
        <w:rPr>
          <w:sz w:val="28"/>
          <w:szCs w:val="28"/>
        </w:rPr>
        <w:t>и</w:t>
      </w:r>
      <w:r w:rsidRPr="00E042FC">
        <w:rPr>
          <w:sz w:val="28"/>
          <w:szCs w:val="28"/>
        </w:rPr>
        <w:t>уда,</w:t>
      </w:r>
      <w:r w:rsidR="00CD1851" w:rsidRPr="00E042FC">
        <w:rPr>
          <w:sz w:val="28"/>
          <w:szCs w:val="28"/>
        </w:rPr>
        <w:t xml:space="preserve"> 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х</w:t>
      </w:r>
      <w:r w:rsidRPr="00E042FC">
        <w:rPr>
          <w:sz w:val="28"/>
          <w:szCs w:val="28"/>
        </w:rPr>
        <w:t>аты, грязная посуда,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п</w:t>
      </w:r>
      <w:r w:rsidRPr="00E042FC">
        <w:rPr>
          <w:sz w:val="28"/>
          <w:szCs w:val="28"/>
        </w:rPr>
        <w:t>лан побега на Бермуды,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к</w:t>
      </w:r>
      <w:r w:rsidRPr="00E042FC">
        <w:rPr>
          <w:sz w:val="28"/>
          <w:szCs w:val="28"/>
        </w:rPr>
        <w:t>расный шум и белый бред.</w:t>
      </w:r>
      <w:r w:rsidRPr="00E042FC">
        <w:rPr>
          <w:sz w:val="28"/>
          <w:szCs w:val="28"/>
        </w:rPr>
        <w:br/>
        <w:t>Слух подавлен. Ум пустует.</w:t>
      </w:r>
      <w:r w:rsidRPr="00E042FC">
        <w:rPr>
          <w:sz w:val="28"/>
          <w:szCs w:val="28"/>
        </w:rPr>
        <w:br/>
        <w:t>Адаптация – бастует.</w:t>
      </w:r>
      <w:r w:rsidRPr="00E042FC">
        <w:rPr>
          <w:sz w:val="28"/>
          <w:szCs w:val="28"/>
        </w:rPr>
        <w:br/>
        <w:t>Воля в щели ветром дует</w:t>
      </w:r>
      <w:proofErr w:type="gramStart"/>
      <w:r w:rsidRPr="00E042FC">
        <w:rPr>
          <w:sz w:val="28"/>
          <w:szCs w:val="28"/>
        </w:rPr>
        <w:t>…</w:t>
      </w:r>
      <w:r w:rsidRPr="00E042FC">
        <w:rPr>
          <w:sz w:val="28"/>
          <w:szCs w:val="28"/>
        </w:rPr>
        <w:br/>
        <w:t>Т</w:t>
      </w:r>
      <w:proofErr w:type="gramEnd"/>
      <w:r w:rsidRPr="00E042FC">
        <w:rPr>
          <w:sz w:val="28"/>
          <w:szCs w:val="28"/>
        </w:rPr>
        <w:t>ам меня - в помине нет.</w:t>
      </w:r>
    </w:p>
    <w:p w:rsidR="00E042FC" w:rsidRPr="00E042FC" w:rsidRDefault="00E042FC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042FC">
        <w:rPr>
          <w:i/>
          <w:sz w:val="28"/>
          <w:szCs w:val="28"/>
        </w:rPr>
        <w:t>02.01.2015</w:t>
      </w:r>
    </w:p>
    <w:p w:rsidR="00BA458E" w:rsidRPr="00E042FC" w:rsidRDefault="00BA458E" w:rsidP="00163D11">
      <w:pPr>
        <w:rPr>
          <w:rFonts w:ascii="Times New Roman" w:hAnsi="Times New Roman" w:cs="Times New Roman"/>
          <w:sz w:val="28"/>
          <w:szCs w:val="28"/>
        </w:rPr>
      </w:pPr>
    </w:p>
    <w:p w:rsidR="00217562" w:rsidRPr="00E042FC" w:rsidRDefault="00217562" w:rsidP="00163D11">
      <w:pPr>
        <w:rPr>
          <w:rFonts w:ascii="Times New Roman" w:hAnsi="Times New Roman" w:cs="Times New Roman"/>
          <w:sz w:val="28"/>
          <w:szCs w:val="28"/>
        </w:rPr>
      </w:pPr>
      <w:r w:rsidRPr="00E042FC">
        <w:rPr>
          <w:rFonts w:ascii="Times New Roman" w:hAnsi="Times New Roman" w:cs="Times New Roman"/>
          <w:sz w:val="28"/>
          <w:szCs w:val="28"/>
        </w:rPr>
        <w:t>***</w:t>
      </w:r>
    </w:p>
    <w:p w:rsidR="00BA458E" w:rsidRPr="00E042FC" w:rsidRDefault="00BA458E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 xml:space="preserve">В </w:t>
      </w:r>
      <w:proofErr w:type="gramStart"/>
      <w:r w:rsidRPr="00E042FC">
        <w:rPr>
          <w:sz w:val="28"/>
          <w:szCs w:val="28"/>
        </w:rPr>
        <w:t>глазок</w:t>
      </w:r>
      <w:proofErr w:type="gramEnd"/>
      <w:r w:rsidRPr="00E042FC">
        <w:rPr>
          <w:sz w:val="28"/>
          <w:szCs w:val="28"/>
        </w:rPr>
        <w:t xml:space="preserve"> скомандовав «Отбой»,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н</w:t>
      </w:r>
      <w:r w:rsidRPr="00E042FC">
        <w:rPr>
          <w:sz w:val="28"/>
          <w:szCs w:val="28"/>
        </w:rPr>
        <w:t>ад нашей маленькой страной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в</w:t>
      </w:r>
      <w:r w:rsidRPr="00E042FC">
        <w:rPr>
          <w:sz w:val="28"/>
          <w:szCs w:val="28"/>
        </w:rPr>
        <w:t>ключают бледно-голубой</w:t>
      </w:r>
      <w:r w:rsidRPr="00E042FC">
        <w:rPr>
          <w:sz w:val="28"/>
          <w:szCs w:val="28"/>
        </w:rPr>
        <w:br/>
      </w:r>
      <w:r w:rsidR="00C0353A" w:rsidRPr="00E042FC">
        <w:rPr>
          <w:sz w:val="28"/>
          <w:szCs w:val="28"/>
        </w:rPr>
        <w:t>с</w:t>
      </w:r>
      <w:r w:rsidRPr="00E042FC">
        <w:rPr>
          <w:sz w:val="28"/>
          <w:szCs w:val="28"/>
        </w:rPr>
        <w:t>вет, наречённый здесь «Луной».</w:t>
      </w:r>
      <w:r w:rsidRPr="00E042FC">
        <w:rPr>
          <w:sz w:val="28"/>
          <w:szCs w:val="28"/>
        </w:rPr>
        <w:br/>
        <w:t>Народ – редеющий гурьбой,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с</w:t>
      </w:r>
      <w:r w:rsidRPr="00E042FC">
        <w:rPr>
          <w:rStyle w:val="textexposedshow"/>
          <w:sz w:val="28"/>
          <w:szCs w:val="28"/>
        </w:rPr>
        <w:t>курив поспешно по одной –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з</w:t>
      </w:r>
      <w:r w:rsidRPr="00E042FC">
        <w:rPr>
          <w:rStyle w:val="textexposedshow"/>
          <w:sz w:val="28"/>
          <w:szCs w:val="28"/>
        </w:rPr>
        <w:t>вучит. Тревожно, вразнобой.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Тот – ненастроенной струной.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Тот – пародирует гобой.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А третий – томно, как весной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о</w:t>
      </w:r>
      <w:r w:rsidRPr="00E042FC">
        <w:rPr>
          <w:rStyle w:val="textexposedshow"/>
          <w:sz w:val="28"/>
          <w:szCs w:val="28"/>
        </w:rPr>
        <w:t>рал м</w:t>
      </w:r>
      <w:r w:rsidR="000A46FF">
        <w:rPr>
          <w:rStyle w:val="textexposedshow"/>
          <w:sz w:val="28"/>
          <w:szCs w:val="28"/>
        </w:rPr>
        <w:t>а</w:t>
      </w:r>
      <w:r w:rsidRPr="00E042FC">
        <w:rPr>
          <w:rStyle w:val="textexposedshow"/>
          <w:sz w:val="28"/>
          <w:szCs w:val="28"/>
        </w:rPr>
        <w:t>рал дурной трубой.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 xml:space="preserve">Потом – на </w:t>
      </w:r>
      <w:proofErr w:type="spellStart"/>
      <w:r w:rsidRPr="00E042FC">
        <w:rPr>
          <w:rStyle w:val="textexposedshow"/>
          <w:sz w:val="28"/>
          <w:szCs w:val="28"/>
        </w:rPr>
        <w:t>шконки</w:t>
      </w:r>
      <w:proofErr w:type="spellEnd"/>
      <w:r w:rsidRPr="00E042FC">
        <w:rPr>
          <w:rStyle w:val="textexposedshow"/>
          <w:sz w:val="28"/>
          <w:szCs w:val="28"/>
        </w:rPr>
        <w:t>. Кто спиной,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а</w:t>
      </w:r>
      <w:r w:rsidRPr="00E042FC">
        <w:rPr>
          <w:rStyle w:val="textexposedshow"/>
          <w:sz w:val="28"/>
          <w:szCs w:val="28"/>
        </w:rPr>
        <w:t xml:space="preserve"> кто бочком, припав губой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к</w:t>
      </w:r>
      <w:r w:rsidRPr="00E042FC">
        <w:rPr>
          <w:rStyle w:val="textexposedshow"/>
          <w:sz w:val="28"/>
          <w:szCs w:val="28"/>
        </w:rPr>
        <w:t xml:space="preserve"> подушке</w:t>
      </w:r>
      <w:r w:rsidR="0033333D" w:rsidRPr="00E042FC">
        <w:rPr>
          <w:rStyle w:val="textexposedshow"/>
          <w:sz w:val="28"/>
          <w:szCs w:val="28"/>
        </w:rPr>
        <w:t>,</w:t>
      </w:r>
      <w:r w:rsidRPr="00E042FC">
        <w:rPr>
          <w:rStyle w:val="textexposedshow"/>
          <w:sz w:val="28"/>
          <w:szCs w:val="28"/>
        </w:rPr>
        <w:t xml:space="preserve"> спят, сочась слюной.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В гареме звуков – белый сбой.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И я – наевшись тишиной,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н</w:t>
      </w:r>
      <w:r w:rsidRPr="00E042FC">
        <w:rPr>
          <w:rStyle w:val="textexposedshow"/>
          <w:sz w:val="28"/>
          <w:szCs w:val="28"/>
        </w:rPr>
        <w:t>абравшись сил на новый бой,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п</w:t>
      </w:r>
      <w:r w:rsidRPr="00E042FC">
        <w:rPr>
          <w:rStyle w:val="textexposedshow"/>
          <w:sz w:val="28"/>
          <w:szCs w:val="28"/>
        </w:rPr>
        <w:t>еремещаюсь в мир иной,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п</w:t>
      </w:r>
      <w:r w:rsidRPr="00E042FC">
        <w:rPr>
          <w:rStyle w:val="textexposedshow"/>
          <w:sz w:val="28"/>
          <w:szCs w:val="28"/>
        </w:rPr>
        <w:t>ерекорёженный судьбой –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с</w:t>
      </w:r>
      <w:r w:rsidRPr="00E042FC">
        <w:rPr>
          <w:rStyle w:val="textexposedshow"/>
          <w:sz w:val="28"/>
          <w:szCs w:val="28"/>
        </w:rPr>
        <w:t>вой. Как по следу Зверобой,</w:t>
      </w:r>
      <w:r w:rsidRPr="00E042FC">
        <w:rPr>
          <w:sz w:val="28"/>
          <w:szCs w:val="28"/>
        </w:rPr>
        <w:br/>
      </w:r>
      <w:r w:rsidR="00C0353A" w:rsidRPr="00E042FC">
        <w:rPr>
          <w:rStyle w:val="textexposedshow"/>
          <w:sz w:val="28"/>
          <w:szCs w:val="28"/>
        </w:rPr>
        <w:t>и</w:t>
      </w:r>
      <w:r w:rsidRPr="00E042FC">
        <w:rPr>
          <w:rStyle w:val="textexposedshow"/>
          <w:sz w:val="28"/>
          <w:szCs w:val="28"/>
        </w:rPr>
        <w:t>ду – охочусь за виной.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Перед собой.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Перед тобой.</w:t>
      </w:r>
    </w:p>
    <w:p w:rsidR="00E042FC" w:rsidRPr="00E042FC" w:rsidRDefault="00E042FC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042FC">
        <w:rPr>
          <w:i/>
          <w:sz w:val="28"/>
          <w:szCs w:val="28"/>
        </w:rPr>
        <w:t>02.01.2015</w:t>
      </w:r>
    </w:p>
    <w:p w:rsidR="009A71F5" w:rsidRPr="006258B4" w:rsidRDefault="009A71F5" w:rsidP="009A71F5">
      <w:pPr>
        <w:rPr>
          <w:rFonts w:ascii="Times New Roman" w:hAnsi="Times New Roman" w:cs="Times New Roman"/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71F5" w:rsidRDefault="009A71F5" w:rsidP="009A71F5">
      <w:pPr>
        <w:pStyle w:val="a3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BE63D3">
        <w:rPr>
          <w:sz w:val="28"/>
          <w:szCs w:val="28"/>
        </w:rPr>
        <w:t>На ужин здесь принято «болт забивать».</w:t>
      </w:r>
      <w:r w:rsidRPr="00BE63D3">
        <w:rPr>
          <w:sz w:val="28"/>
          <w:szCs w:val="28"/>
        </w:rPr>
        <w:br/>
        <w:t>Вчера, и сегодня, и завтра – капуста.</w:t>
      </w:r>
      <w:r w:rsidRPr="00BE63D3">
        <w:rPr>
          <w:sz w:val="28"/>
          <w:szCs w:val="28"/>
        </w:rPr>
        <w:br/>
        <w:t>Кислей кислоты. Мощи рыбы, негусто.</w:t>
      </w:r>
      <w:r w:rsidRPr="00BE63D3">
        <w:rPr>
          <w:sz w:val="28"/>
          <w:szCs w:val="28"/>
        </w:rPr>
        <w:br/>
        <w:t>Проблема не в этом…</w:t>
      </w:r>
      <w:r w:rsidRPr="00BE63D3">
        <w:rPr>
          <w:sz w:val="28"/>
          <w:szCs w:val="28"/>
        </w:rPr>
        <w:br/>
        <w:t>Я стал забывать,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какая там дома посуда. И люстра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И… – что говорил Заратустра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02.01.2015</w:t>
      </w:r>
    </w:p>
    <w:p w:rsidR="0033333D" w:rsidRPr="00E042FC" w:rsidRDefault="0033333D" w:rsidP="00163D11">
      <w:pPr>
        <w:rPr>
          <w:rFonts w:ascii="Times New Roman" w:hAnsi="Times New Roman" w:cs="Times New Roman"/>
          <w:sz w:val="28"/>
          <w:szCs w:val="28"/>
        </w:rPr>
      </w:pPr>
    </w:p>
    <w:p w:rsidR="00217562" w:rsidRPr="00E042FC" w:rsidRDefault="00217562" w:rsidP="00163D11">
      <w:pPr>
        <w:rPr>
          <w:rFonts w:ascii="Times New Roman" w:hAnsi="Times New Roman" w:cs="Times New Roman"/>
          <w:sz w:val="28"/>
          <w:szCs w:val="28"/>
        </w:rPr>
      </w:pPr>
      <w:r w:rsidRPr="00E042FC">
        <w:rPr>
          <w:rFonts w:ascii="Times New Roman" w:hAnsi="Times New Roman" w:cs="Times New Roman"/>
          <w:sz w:val="28"/>
          <w:szCs w:val="28"/>
        </w:rPr>
        <w:t>***</w:t>
      </w:r>
    </w:p>
    <w:p w:rsidR="00BA458E" w:rsidRPr="00E042FC" w:rsidRDefault="00BA458E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Ночь. Не сплю. А сон присни</w:t>
      </w:r>
      <w:r w:rsidR="00C0353A" w:rsidRPr="00E042FC">
        <w:rPr>
          <w:sz w:val="28"/>
          <w:szCs w:val="28"/>
        </w:rPr>
        <w:t>лся.</w:t>
      </w:r>
      <w:r w:rsidR="00C0353A" w:rsidRPr="00E042FC">
        <w:rPr>
          <w:sz w:val="28"/>
          <w:szCs w:val="28"/>
        </w:rPr>
        <w:br/>
        <w:t>Как мне Месяц поклонился,</w:t>
      </w:r>
      <w:r w:rsidR="00C0353A" w:rsidRPr="00E042FC">
        <w:rPr>
          <w:sz w:val="28"/>
          <w:szCs w:val="28"/>
        </w:rPr>
        <w:br/>
        <w:t>подмигнул и удалился</w:t>
      </w:r>
      <w:r w:rsidR="00C0353A" w:rsidRPr="00E042FC">
        <w:rPr>
          <w:sz w:val="28"/>
          <w:szCs w:val="28"/>
        </w:rPr>
        <w:br/>
        <w:t>в</w:t>
      </w:r>
      <w:r w:rsidRPr="00E042FC">
        <w:rPr>
          <w:sz w:val="28"/>
          <w:szCs w:val="28"/>
        </w:rPr>
        <w:t xml:space="preserve"> </w:t>
      </w:r>
      <w:r w:rsidR="00566784">
        <w:rPr>
          <w:sz w:val="28"/>
          <w:szCs w:val="28"/>
        </w:rPr>
        <w:t>чё</w:t>
      </w:r>
      <w:r w:rsidR="002B2E15">
        <w:rPr>
          <w:sz w:val="28"/>
          <w:szCs w:val="28"/>
        </w:rPr>
        <w:t>рном с блёстками пальто.</w:t>
      </w:r>
      <w:r w:rsidR="002B2E15">
        <w:rPr>
          <w:sz w:val="28"/>
          <w:szCs w:val="28"/>
        </w:rPr>
        <w:br/>
        <w:t>Как Н</w:t>
      </w:r>
      <w:r w:rsidRPr="00E042FC">
        <w:rPr>
          <w:sz w:val="28"/>
          <w:szCs w:val="28"/>
        </w:rPr>
        <w:t>езнайка - выручает,</w:t>
      </w:r>
      <w:r w:rsidRPr="00E042FC">
        <w:rPr>
          <w:sz w:val="28"/>
          <w:szCs w:val="28"/>
        </w:rPr>
        <w:br/>
      </w:r>
      <w:r w:rsidR="00603146" w:rsidRPr="00E042FC">
        <w:rPr>
          <w:rStyle w:val="textexposedshow"/>
          <w:sz w:val="28"/>
          <w:szCs w:val="28"/>
        </w:rPr>
        <w:t>к</w:t>
      </w:r>
      <w:r w:rsidRPr="00E042FC">
        <w:rPr>
          <w:rStyle w:val="textexposedshow"/>
          <w:sz w:val="28"/>
          <w:szCs w:val="28"/>
        </w:rPr>
        <w:t>ак жена меня встречает.</w:t>
      </w:r>
      <w:r w:rsidRPr="00E042FC">
        <w:rPr>
          <w:sz w:val="28"/>
          <w:szCs w:val="28"/>
        </w:rPr>
        <w:br/>
      </w:r>
      <w:r w:rsidR="002B2E15">
        <w:rPr>
          <w:rStyle w:val="textexposedshow"/>
          <w:sz w:val="28"/>
          <w:szCs w:val="28"/>
        </w:rPr>
        <w:t>Иль – как</w:t>
      </w:r>
      <w:r w:rsidRPr="00E042FC">
        <w:rPr>
          <w:rStyle w:val="textexposedshow"/>
          <w:sz w:val="28"/>
          <w:szCs w:val="28"/>
        </w:rPr>
        <w:t xml:space="preserve"> в Грузии скучает</w:t>
      </w:r>
      <w:r w:rsidRPr="00E042FC">
        <w:rPr>
          <w:sz w:val="28"/>
          <w:szCs w:val="28"/>
        </w:rPr>
        <w:br/>
      </w:r>
      <w:r w:rsidR="00603146" w:rsidRPr="00E042FC">
        <w:rPr>
          <w:rStyle w:val="textexposedshow"/>
          <w:sz w:val="28"/>
          <w:szCs w:val="28"/>
        </w:rPr>
        <w:t>д</w:t>
      </w:r>
      <w:r w:rsidRPr="00E042FC">
        <w:rPr>
          <w:rStyle w:val="textexposedshow"/>
          <w:sz w:val="28"/>
          <w:szCs w:val="28"/>
        </w:rPr>
        <w:t xml:space="preserve">обрый, грустный друг </w:t>
      </w:r>
      <w:proofErr w:type="spellStart"/>
      <w:r w:rsidRPr="00E042FC">
        <w:rPr>
          <w:rStyle w:val="textexposedshow"/>
          <w:sz w:val="28"/>
          <w:szCs w:val="28"/>
        </w:rPr>
        <w:t>Дато</w:t>
      </w:r>
      <w:proofErr w:type="spellEnd"/>
      <w:r w:rsidRPr="00E042FC">
        <w:rPr>
          <w:rStyle w:val="textexposedshow"/>
          <w:sz w:val="28"/>
          <w:szCs w:val="28"/>
        </w:rPr>
        <w:t>.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566784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всё</w:t>
      </w:r>
      <w:r w:rsidR="00217562" w:rsidRPr="00E042FC">
        <w:rPr>
          <w:sz w:val="28"/>
          <w:szCs w:val="28"/>
        </w:rPr>
        <w:t xml:space="preserve"> ест теперь без хлеба</w:t>
      </w:r>
      <w:r w:rsidR="00217562" w:rsidRPr="00E042FC">
        <w:rPr>
          <w:sz w:val="28"/>
          <w:szCs w:val="28"/>
        </w:rPr>
        <w:br/>
        <w:t xml:space="preserve">Вова. Как рисует </w:t>
      </w:r>
      <w:proofErr w:type="spellStart"/>
      <w:r w:rsidR="00217562" w:rsidRPr="00E042FC">
        <w:rPr>
          <w:sz w:val="28"/>
          <w:szCs w:val="28"/>
        </w:rPr>
        <w:t>Зеба</w:t>
      </w:r>
      <w:proofErr w:type="spellEnd"/>
      <w:r w:rsidR="00217562" w:rsidRPr="00E042FC">
        <w:rPr>
          <w:sz w:val="28"/>
          <w:szCs w:val="28"/>
        </w:rPr>
        <w:br/>
      </w:r>
      <w:r w:rsidR="00603146" w:rsidRPr="00E042FC">
        <w:rPr>
          <w:sz w:val="28"/>
          <w:szCs w:val="28"/>
        </w:rPr>
        <w:t>т</w:t>
      </w:r>
      <w:r w:rsidR="00217562" w:rsidRPr="00E042FC">
        <w:rPr>
          <w:sz w:val="28"/>
          <w:szCs w:val="28"/>
        </w:rPr>
        <w:t>о ли море, то ли небо,</w:t>
      </w:r>
      <w:r w:rsidR="00217562" w:rsidRPr="00E042FC">
        <w:rPr>
          <w:sz w:val="28"/>
          <w:szCs w:val="28"/>
        </w:rPr>
        <w:br/>
      </w:r>
      <w:r w:rsidR="00603146" w:rsidRPr="00E042FC">
        <w:rPr>
          <w:sz w:val="28"/>
          <w:szCs w:val="28"/>
        </w:rPr>
        <w:t>т</w:t>
      </w:r>
      <w:r>
        <w:rPr>
          <w:sz w:val="28"/>
          <w:szCs w:val="28"/>
        </w:rPr>
        <w:t>о ли дождь - как повернё</w:t>
      </w:r>
      <w:r w:rsidR="00217562" w:rsidRPr="00E042FC">
        <w:rPr>
          <w:sz w:val="28"/>
          <w:szCs w:val="28"/>
        </w:rPr>
        <w:t>шь.</w:t>
      </w:r>
      <w:r w:rsidR="00217562" w:rsidRPr="00E042FC">
        <w:rPr>
          <w:sz w:val="28"/>
          <w:szCs w:val="28"/>
        </w:rPr>
        <w:br/>
        <w:t>Как разлука - убивает.</w:t>
      </w:r>
      <w:r w:rsidR="00217562" w:rsidRPr="00E042FC">
        <w:rPr>
          <w:sz w:val="28"/>
          <w:szCs w:val="28"/>
        </w:rPr>
        <w:br/>
        <w:t>Как друзья меня (бывает...)</w:t>
      </w:r>
      <w:r w:rsidR="00217562" w:rsidRPr="00E042FC">
        <w:rPr>
          <w:sz w:val="28"/>
          <w:szCs w:val="28"/>
        </w:rPr>
        <w:br/>
      </w:r>
      <w:r w:rsidR="00603146" w:rsidRPr="00E042FC">
        <w:rPr>
          <w:sz w:val="28"/>
          <w:szCs w:val="28"/>
        </w:rPr>
        <w:t>п</w:t>
      </w:r>
      <w:r w:rsidR="00217562" w:rsidRPr="00E042FC">
        <w:rPr>
          <w:sz w:val="28"/>
          <w:szCs w:val="28"/>
        </w:rPr>
        <w:t>отихоньку - забывают.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566784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изнь, а может - подождё</w:t>
      </w:r>
      <w:r w:rsidR="00B910BF">
        <w:rPr>
          <w:sz w:val="28"/>
          <w:szCs w:val="28"/>
        </w:rPr>
        <w:t>шь?</w:t>
      </w:r>
    </w:p>
    <w:p w:rsidR="00E042FC" w:rsidRPr="00BA0179" w:rsidRDefault="00E042FC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042FC">
        <w:rPr>
          <w:i/>
          <w:sz w:val="28"/>
          <w:szCs w:val="28"/>
        </w:rPr>
        <w:t>03.01.</w:t>
      </w:r>
      <w:r w:rsidR="00876BD4" w:rsidRPr="00E042FC">
        <w:rPr>
          <w:i/>
          <w:sz w:val="28"/>
          <w:szCs w:val="28"/>
        </w:rPr>
        <w:t>20</w:t>
      </w:r>
      <w:r w:rsidRPr="00E042FC">
        <w:rPr>
          <w:i/>
          <w:sz w:val="28"/>
          <w:szCs w:val="28"/>
        </w:rPr>
        <w:t>15</w:t>
      </w:r>
    </w:p>
    <w:p w:rsidR="009A71F5" w:rsidRPr="006258B4" w:rsidRDefault="009A71F5" w:rsidP="009A71F5">
      <w:pPr>
        <w:rPr>
          <w:rFonts w:ascii="Times New Roman" w:hAnsi="Times New Roman" w:cs="Times New Roman"/>
          <w:sz w:val="28"/>
          <w:szCs w:val="28"/>
        </w:rPr>
      </w:pPr>
    </w:p>
    <w:p w:rsidR="009A71F5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Pr="00BE63D3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Показалось, что устал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взорвалось, чего не ждал.</w:t>
      </w:r>
      <w:r w:rsidRPr="00BE63D3">
        <w:rPr>
          <w:sz w:val="28"/>
          <w:szCs w:val="28"/>
        </w:rPr>
        <w:br/>
        <w:t>Расточился с той поры</w:t>
      </w:r>
      <w:r w:rsidRPr="00BE63D3">
        <w:rPr>
          <w:sz w:val="28"/>
          <w:szCs w:val="28"/>
        </w:rPr>
        <w:br/>
        <w:t>беспрерывный, серый взрыв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476D51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оянно, наяву</w:t>
      </w:r>
      <w:r>
        <w:rPr>
          <w:sz w:val="28"/>
          <w:szCs w:val="28"/>
        </w:rPr>
        <w:br/>
        <w:t>(потрясённый) – в нё</w:t>
      </w:r>
      <w:r w:rsidR="009A71F5" w:rsidRPr="00BE63D3">
        <w:rPr>
          <w:sz w:val="28"/>
          <w:szCs w:val="28"/>
        </w:rPr>
        <w:t>м живу,</w:t>
      </w:r>
      <w:r w:rsidR="009A71F5" w:rsidRPr="00BE63D3">
        <w:rPr>
          <w:sz w:val="28"/>
          <w:szCs w:val="28"/>
        </w:rPr>
        <w:br/>
        <w:t xml:space="preserve">убегая слушать </w:t>
      </w:r>
      <w:proofErr w:type="gramStart"/>
      <w:r w:rsidR="009A71F5" w:rsidRPr="00BE63D3">
        <w:rPr>
          <w:sz w:val="28"/>
          <w:szCs w:val="28"/>
        </w:rPr>
        <w:t>в</w:t>
      </w:r>
      <w:proofErr w:type="gramEnd"/>
      <w:r w:rsidR="009A71F5" w:rsidRPr="00BE63D3">
        <w:rPr>
          <w:sz w:val="28"/>
          <w:szCs w:val="28"/>
        </w:rPr>
        <w:t xml:space="preserve"> сны</w:t>
      </w:r>
      <w:r w:rsidR="009A71F5" w:rsidRPr="00BE63D3">
        <w:rPr>
          <w:sz w:val="28"/>
          <w:szCs w:val="28"/>
        </w:rPr>
        <w:br/>
        <w:t>отголоски тишины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476D51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нё</w:t>
      </w:r>
      <w:r w:rsidR="009A71F5" w:rsidRPr="00BE63D3">
        <w:rPr>
          <w:sz w:val="28"/>
          <w:szCs w:val="28"/>
        </w:rPr>
        <w:t>м – нелишний шерсти клок –</w:t>
      </w:r>
      <w:r w:rsidR="009A71F5" w:rsidRPr="00BE63D3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память, хилый фитилё</w:t>
      </w:r>
      <w:r w:rsidR="009A71F5" w:rsidRPr="00BE63D3">
        <w:rPr>
          <w:sz w:val="28"/>
          <w:szCs w:val="28"/>
        </w:rPr>
        <w:t>к.</w:t>
      </w:r>
      <w:r w:rsidR="009A71F5" w:rsidRPr="00BE63D3">
        <w:rPr>
          <w:sz w:val="28"/>
          <w:szCs w:val="28"/>
        </w:rPr>
        <w:br/>
        <w:t>Собираю, что могу,</w:t>
      </w:r>
      <w:r w:rsidR="009A71F5" w:rsidRPr="00BE63D3">
        <w:rPr>
          <w:sz w:val="28"/>
          <w:szCs w:val="28"/>
        </w:rPr>
        <w:br/>
      </w:r>
      <w:proofErr w:type="gramStart"/>
      <w:r w:rsidR="009A71F5" w:rsidRPr="00BE63D3">
        <w:rPr>
          <w:sz w:val="28"/>
          <w:szCs w:val="28"/>
        </w:rPr>
        <w:t>в</w:t>
      </w:r>
      <w:proofErr w:type="gramEnd"/>
      <w:r w:rsidR="009A71F5" w:rsidRPr="00BE63D3">
        <w:rPr>
          <w:sz w:val="28"/>
          <w:szCs w:val="28"/>
        </w:rPr>
        <w:t xml:space="preserve"> взрывом выжженном мозгу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Странно, но сознанья нить</w:t>
      </w:r>
      <w:r w:rsidRPr="00BE63D3">
        <w:rPr>
          <w:sz w:val="28"/>
          <w:szCs w:val="28"/>
        </w:rPr>
        <w:br/>
        <w:t>с этим – прошлое сравнить</w:t>
      </w:r>
      <w:r w:rsidRPr="00BE63D3">
        <w:rPr>
          <w:sz w:val="28"/>
          <w:szCs w:val="28"/>
        </w:rPr>
        <w:br/>
        <w:t>и решить, как быть, чем жить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не решается спешить.</w:t>
      </w:r>
    </w:p>
    <w:p w:rsidR="009A71F5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С сожаленьем (есть грешок)</w:t>
      </w:r>
      <w:r w:rsidRPr="00BE63D3">
        <w:rPr>
          <w:sz w:val="28"/>
          <w:szCs w:val="28"/>
        </w:rPr>
        <w:br/>
        <w:t>провожаю первый шок.</w:t>
      </w:r>
      <w:r w:rsidRPr="00BE63D3">
        <w:rPr>
          <w:sz w:val="28"/>
          <w:szCs w:val="28"/>
        </w:rPr>
        <w:br/>
        <w:t>На глаза – тяну мешок</w:t>
      </w:r>
      <w:r w:rsidRPr="00BE63D3">
        <w:rPr>
          <w:sz w:val="28"/>
          <w:szCs w:val="28"/>
        </w:rPr>
        <w:br/>
        <w:t>(капюшон). В нем – хорошо.</w:t>
      </w:r>
    </w:p>
    <w:p w:rsidR="009A71F5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Там, в ужатой темноте,</w:t>
      </w:r>
      <w:r w:rsidRPr="00BE63D3">
        <w:rPr>
          <w:sz w:val="28"/>
          <w:szCs w:val="28"/>
        </w:rPr>
        <w:br/>
        <w:t>мысли бродят – по черте</w:t>
      </w:r>
      <w:r w:rsidRPr="00BE63D3">
        <w:rPr>
          <w:sz w:val="28"/>
          <w:szCs w:val="28"/>
        </w:rPr>
        <w:br/>
        <w:t>(спотыкаясь и скользя),</w:t>
      </w:r>
      <w:r w:rsidRPr="00BE63D3">
        <w:rPr>
          <w:sz w:val="28"/>
          <w:szCs w:val="28"/>
        </w:rPr>
        <w:br/>
        <w:t>за которую – нельзя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Жаль. Так трудно устоять.</w:t>
      </w:r>
      <w:r w:rsidRPr="00BE63D3">
        <w:rPr>
          <w:sz w:val="28"/>
          <w:szCs w:val="28"/>
        </w:rPr>
        <w:br/>
        <w:t>Ведь действительность моя</w:t>
      </w:r>
      <w:r w:rsidRPr="00BE63D3">
        <w:rPr>
          <w:sz w:val="28"/>
          <w:szCs w:val="28"/>
        </w:rPr>
        <w:br/>
        <w:t>в сером взрыве – резко, вдруг</w:t>
      </w:r>
      <w:r w:rsidRPr="00BE63D3">
        <w:rPr>
          <w:sz w:val="28"/>
          <w:szCs w:val="28"/>
        </w:rPr>
        <w:br/>
        <w:t>мерзко выцвела вокруг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Я – скучаю по цветам,</w:t>
      </w:r>
      <w:r w:rsidRPr="00BE63D3">
        <w:rPr>
          <w:sz w:val="28"/>
          <w:szCs w:val="28"/>
        </w:rPr>
        <w:br/>
        <w:t>тем, которые все – там.</w:t>
      </w:r>
      <w:r w:rsidRPr="00BE63D3">
        <w:rPr>
          <w:sz w:val="28"/>
          <w:szCs w:val="28"/>
        </w:rPr>
        <w:br/>
        <w:t>Пустоцветами гнетут</w:t>
      </w:r>
      <w:r w:rsidRPr="00BE63D3">
        <w:rPr>
          <w:sz w:val="28"/>
          <w:szCs w:val="28"/>
        </w:rPr>
        <w:br/>
        <w:t>те, которые – все тут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 xml:space="preserve">…Чу – навстречу мчит </w:t>
      </w:r>
      <w:r>
        <w:rPr>
          <w:sz w:val="28"/>
          <w:szCs w:val="28"/>
        </w:rPr>
        <w:t xml:space="preserve">в </w:t>
      </w:r>
      <w:r w:rsidRPr="00BE63D3">
        <w:rPr>
          <w:sz w:val="28"/>
          <w:szCs w:val="28"/>
        </w:rPr>
        <w:t>карьер</w:t>
      </w:r>
      <w:r w:rsidRPr="00BE63D3">
        <w:rPr>
          <w:sz w:val="28"/>
          <w:szCs w:val="28"/>
        </w:rPr>
        <w:br/>
        <w:t>старость, вечности курьер.</w:t>
      </w:r>
      <w:r w:rsidRPr="00BE63D3">
        <w:rPr>
          <w:sz w:val="28"/>
          <w:szCs w:val="28"/>
        </w:rPr>
        <w:br/>
        <w:t>Ладно.</w:t>
      </w:r>
      <w:r w:rsidRPr="00BE63D3">
        <w:rPr>
          <w:sz w:val="28"/>
          <w:szCs w:val="28"/>
        </w:rPr>
        <w:br/>
        <w:t>Мальчику с Луны,</w:t>
      </w:r>
      <w:r w:rsidRPr="00BE63D3">
        <w:rPr>
          <w:sz w:val="28"/>
          <w:szCs w:val="28"/>
        </w:rPr>
        <w:br/>
        <w:t xml:space="preserve">мне одна дорога – </w:t>
      </w:r>
      <w:proofErr w:type="gramStart"/>
      <w:r w:rsidRPr="00BE63D3">
        <w:rPr>
          <w:sz w:val="28"/>
          <w:szCs w:val="28"/>
        </w:rPr>
        <w:t>в</w:t>
      </w:r>
      <w:proofErr w:type="gramEnd"/>
      <w:r w:rsidRPr="00BE63D3">
        <w:rPr>
          <w:sz w:val="28"/>
          <w:szCs w:val="28"/>
        </w:rPr>
        <w:t xml:space="preserve"> сны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04.01.2015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692C" w:rsidRPr="00BE63D3" w:rsidRDefault="00C3692C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Расскажу вам, дети, сказку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как обычные слова,</w:t>
      </w:r>
      <w:r w:rsidRPr="00BE63D3">
        <w:rPr>
          <w:sz w:val="28"/>
          <w:szCs w:val="28"/>
        </w:rPr>
        <w:br/>
        <w:t>растранжирив такт, опаску,</w:t>
      </w:r>
      <w:r w:rsidRPr="00BE63D3">
        <w:rPr>
          <w:sz w:val="28"/>
          <w:szCs w:val="28"/>
        </w:rPr>
        <w:br/>
        <w:t>вкус естественный и краску,</w:t>
      </w:r>
      <w:r w:rsidRPr="00BE63D3">
        <w:rPr>
          <w:sz w:val="28"/>
          <w:szCs w:val="28"/>
        </w:rPr>
        <w:br/>
        <w:t>стыд и срам – пустились в пляску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так, что кругом голова.</w:t>
      </w:r>
    </w:p>
    <w:p w:rsidR="00C3692C" w:rsidRPr="00BE63D3" w:rsidRDefault="00C3692C" w:rsidP="00C3692C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C3692C" w:rsidRPr="00BE63D3" w:rsidRDefault="00C3692C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На одной шестой от суши</w:t>
      </w:r>
      <w:r w:rsidRPr="00BE63D3">
        <w:rPr>
          <w:sz w:val="28"/>
          <w:szCs w:val="28"/>
        </w:rPr>
        <w:br/>
        <w:t>был - язык, прекрасней нет…</w:t>
      </w:r>
    </w:p>
    <w:p w:rsidR="00C3692C" w:rsidRPr="00BE63D3" w:rsidRDefault="00C3692C" w:rsidP="00C3692C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C3692C" w:rsidRDefault="00C3692C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 xml:space="preserve">Лёша, вышли мне </w:t>
      </w:r>
      <w:proofErr w:type="spellStart"/>
      <w:r w:rsidRPr="00BE63D3">
        <w:rPr>
          <w:sz w:val="28"/>
          <w:szCs w:val="28"/>
        </w:rPr>
        <w:t>беруши</w:t>
      </w:r>
      <w:proofErr w:type="spellEnd"/>
      <w:r w:rsidRPr="00BE63D3">
        <w:rPr>
          <w:sz w:val="28"/>
          <w:szCs w:val="28"/>
        </w:rPr>
        <w:t>!</w:t>
      </w:r>
      <w:r w:rsidRPr="00BE63D3">
        <w:rPr>
          <w:sz w:val="28"/>
          <w:szCs w:val="28"/>
        </w:rPr>
        <w:br/>
        <w:t>От словесной, грязной чуши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скорбь на сердце, вянут уши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и сереет белый свет.</w:t>
      </w:r>
    </w:p>
    <w:p w:rsidR="00C3692C" w:rsidRPr="00BE63D3" w:rsidRDefault="00C3692C" w:rsidP="00C369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692C" w:rsidRPr="00BE63D3" w:rsidRDefault="00C3692C" w:rsidP="00C3692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05.01.2015</w:t>
      </w:r>
    </w:p>
    <w:p w:rsidR="00D51BB3" w:rsidRDefault="00D51BB3" w:rsidP="00D51BB3">
      <w:pPr>
        <w:rPr>
          <w:rFonts w:ascii="Times New Roman" w:hAnsi="Times New Roman" w:cs="Times New Roman"/>
          <w:sz w:val="28"/>
          <w:szCs w:val="28"/>
        </w:rPr>
      </w:pP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51BB3" w:rsidRDefault="00D51BB3" w:rsidP="00D51BB3">
      <w:pPr>
        <w:rPr>
          <w:rFonts w:ascii="Times New Roman" w:hAnsi="Times New Roman" w:cs="Times New Roman"/>
          <w:sz w:val="28"/>
          <w:szCs w:val="28"/>
        </w:rPr>
      </w:pP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Сам микроб под микроскопом – 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аблюдаю в окуляр,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как микробы (тоже!) скопом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3D3"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 xml:space="preserve"> – по тропам,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ным</w:t>
      </w:r>
      <w:r w:rsidRPr="00BE6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скопом</w:t>
      </w:r>
      <w:r w:rsidRPr="00BE63D3">
        <w:rPr>
          <w:rFonts w:ascii="Times New Roman" w:hAnsi="Times New Roman" w:cs="Times New Roman"/>
          <w:sz w:val="28"/>
          <w:szCs w:val="28"/>
        </w:rPr>
        <w:t>,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скачут. Каждый экземпляр – 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одтверждает жизнь как дар.</w:t>
      </w:r>
    </w:p>
    <w:p w:rsidR="00D51BB3" w:rsidRPr="00BE63D3" w:rsidRDefault="00D51BB3" w:rsidP="00D51BB3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Скажем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радостно-растроенно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так в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E63D3">
        <w:rPr>
          <w:rFonts w:ascii="Times New Roman" w:hAnsi="Times New Roman" w:cs="Times New Roman"/>
          <w:sz w:val="28"/>
          <w:szCs w:val="28"/>
        </w:rPr>
        <w:t xml:space="preserve"> это и устроено: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E63D3">
        <w:rPr>
          <w:rFonts w:ascii="Times New Roman" w:hAnsi="Times New Roman" w:cs="Times New Roman"/>
          <w:sz w:val="28"/>
          <w:szCs w:val="28"/>
        </w:rPr>
        <w:t xml:space="preserve">знанья ни проторены – 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бесконечность в обе стороны.</w:t>
      </w:r>
    </w:p>
    <w:p w:rsidR="00D51BB3" w:rsidRPr="00BE63D3" w:rsidRDefault="00D51BB3" w:rsidP="00D51BB3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Перечту-ка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 xml:space="preserve"> что ли. Чтобы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осозн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63D3">
        <w:rPr>
          <w:rFonts w:ascii="Times New Roman" w:hAnsi="Times New Roman" w:cs="Times New Roman"/>
          <w:sz w:val="28"/>
          <w:szCs w:val="28"/>
        </w:rPr>
        <w:t xml:space="preserve"> какой бы пробы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ты не мнил себя особой – </w:t>
      </w:r>
    </w:p>
    <w:p w:rsidR="00D51BB3" w:rsidRDefault="00D51BB3" w:rsidP="00D51BB3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е с</w:t>
      </w:r>
      <w:r w:rsidR="00860D18">
        <w:rPr>
          <w:rFonts w:ascii="Times New Roman" w:hAnsi="Times New Roman" w:cs="Times New Roman"/>
          <w:sz w:val="28"/>
          <w:szCs w:val="28"/>
        </w:rPr>
        <w:t>м</w:t>
      </w:r>
      <w:r w:rsidRPr="00BE63D3">
        <w:rPr>
          <w:rFonts w:ascii="Times New Roman" w:hAnsi="Times New Roman" w:cs="Times New Roman"/>
          <w:sz w:val="28"/>
          <w:szCs w:val="28"/>
        </w:rPr>
        <w:t>еши, ведь мы микробы.</w:t>
      </w:r>
    </w:p>
    <w:p w:rsidR="00D51BB3" w:rsidRPr="00BE63D3" w:rsidRDefault="00D51BB3" w:rsidP="00D51BB3">
      <w:pPr>
        <w:rPr>
          <w:rFonts w:ascii="Times New Roman" w:hAnsi="Times New Roman" w:cs="Times New Roman"/>
          <w:sz w:val="28"/>
          <w:szCs w:val="28"/>
        </w:rPr>
      </w:pPr>
    </w:p>
    <w:p w:rsidR="00D51BB3" w:rsidRPr="00BE63D3" w:rsidRDefault="00D51BB3" w:rsidP="00D51BB3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06.01.2015</w:t>
      </w:r>
    </w:p>
    <w:p w:rsidR="000C7340" w:rsidRDefault="000C7340" w:rsidP="000C7340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0C7340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0C7340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0C7340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0C7340">
      <w:pPr>
        <w:rPr>
          <w:rFonts w:ascii="Times New Roman" w:hAnsi="Times New Roman" w:cs="Times New Roman"/>
          <w:sz w:val="28"/>
          <w:szCs w:val="28"/>
        </w:rPr>
      </w:pPr>
    </w:p>
    <w:p w:rsidR="00214B17" w:rsidRPr="00BE63D3" w:rsidRDefault="00214B17" w:rsidP="000C7340">
      <w:pPr>
        <w:rPr>
          <w:rFonts w:ascii="Times New Roman" w:hAnsi="Times New Roman" w:cs="Times New Roman"/>
          <w:sz w:val="28"/>
          <w:szCs w:val="28"/>
        </w:rPr>
      </w:pPr>
    </w:p>
    <w:p w:rsidR="000C7340" w:rsidRPr="00BE63D3" w:rsidRDefault="00CB2729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тюрьме, как только обживё</w:t>
      </w:r>
      <w:r w:rsidR="000C7340" w:rsidRPr="00BE63D3">
        <w:rPr>
          <w:sz w:val="28"/>
          <w:szCs w:val="28"/>
        </w:rPr>
        <w:t>шься,</w:t>
      </w:r>
      <w:r w:rsidR="000C7340" w:rsidRPr="00BE63D3">
        <w:rPr>
          <w:sz w:val="28"/>
          <w:szCs w:val="28"/>
        </w:rPr>
        <w:br/>
      </w:r>
      <w:proofErr w:type="gramStart"/>
      <w:r w:rsidR="000C7340" w:rsidRPr="00BE63D3">
        <w:rPr>
          <w:sz w:val="28"/>
          <w:szCs w:val="28"/>
        </w:rPr>
        <w:t>шок</w:t>
      </w:r>
      <w:proofErr w:type="gramEnd"/>
      <w:r w:rsidR="000C7340" w:rsidRPr="00BE63D3">
        <w:rPr>
          <w:sz w:val="28"/>
          <w:szCs w:val="28"/>
        </w:rPr>
        <w:t xml:space="preserve"> растворив, тебе потом</w:t>
      </w:r>
      <w:r w:rsidR="000C7340" w:rsidRPr="00BE63D3">
        <w:rPr>
          <w:sz w:val="28"/>
          <w:szCs w:val="28"/>
        </w:rPr>
        <w:br/>
        <w:t>мысль – во спасение. О чем? –</w:t>
      </w:r>
      <w:r w:rsidR="000C7340" w:rsidRPr="00BE63D3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На что нарвё</w:t>
      </w:r>
      <w:r w:rsidR="000C7340" w:rsidRPr="00BE63D3">
        <w:rPr>
          <w:sz w:val="28"/>
          <w:szCs w:val="28"/>
        </w:rPr>
        <w:t>шься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Я, встретив зависть в чистом виде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</w:r>
      <w:proofErr w:type="spellStart"/>
      <w:r w:rsidRPr="00BE63D3">
        <w:rPr>
          <w:sz w:val="28"/>
          <w:szCs w:val="28"/>
        </w:rPr>
        <w:t>Олешу</w:t>
      </w:r>
      <w:proofErr w:type="spellEnd"/>
      <w:r w:rsidRPr="00BE63D3">
        <w:rPr>
          <w:sz w:val="28"/>
          <w:szCs w:val="28"/>
        </w:rPr>
        <w:t xml:space="preserve"> вспомнил, времена,</w:t>
      </w:r>
      <w:r w:rsidRPr="00BE63D3">
        <w:rPr>
          <w:sz w:val="28"/>
          <w:szCs w:val="28"/>
        </w:rPr>
        <w:br/>
        <w:t>когда свободы – ни хрена,</w:t>
      </w:r>
      <w:r w:rsidRPr="00BE63D3">
        <w:rPr>
          <w:sz w:val="28"/>
          <w:szCs w:val="28"/>
        </w:rPr>
        <w:br/>
        <w:t>куда ни выйди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Кого-то – съели. Кто-то выжил,</w:t>
      </w:r>
      <w:r w:rsidRPr="00BE63D3">
        <w:rPr>
          <w:sz w:val="28"/>
          <w:szCs w:val="28"/>
        </w:rPr>
        <w:br/>
        <w:t>переступая свежий прах.</w:t>
      </w:r>
      <w:r w:rsidRPr="00BE63D3">
        <w:rPr>
          <w:sz w:val="28"/>
          <w:szCs w:val="28"/>
        </w:rPr>
        <w:br/>
        <w:t>В его сомнения и страх</w:t>
      </w:r>
      <w:r w:rsidRPr="00BE63D3">
        <w:rPr>
          <w:sz w:val="28"/>
          <w:szCs w:val="28"/>
        </w:rPr>
        <w:br/>
        <w:t>смотрю – и вижу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 xml:space="preserve">Возможность </w:t>
      </w:r>
      <w:proofErr w:type="spellStart"/>
      <w:r w:rsidRPr="00BE63D3">
        <w:rPr>
          <w:sz w:val="28"/>
          <w:szCs w:val="28"/>
        </w:rPr>
        <w:t>полупокориться</w:t>
      </w:r>
      <w:proofErr w:type="spellEnd"/>
      <w:r w:rsidRPr="00BE63D3">
        <w:rPr>
          <w:sz w:val="28"/>
          <w:szCs w:val="28"/>
        </w:rPr>
        <w:t xml:space="preserve">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лук</w:t>
      </w:r>
      <w:r w:rsidR="00CB2729">
        <w:rPr>
          <w:sz w:val="28"/>
          <w:szCs w:val="28"/>
        </w:rPr>
        <w:t>авый блеф, подложный брод.</w:t>
      </w:r>
      <w:r w:rsidR="00CB2729">
        <w:rPr>
          <w:sz w:val="28"/>
          <w:szCs w:val="28"/>
        </w:rPr>
        <w:br/>
        <w:t>Заснё</w:t>
      </w:r>
      <w:r w:rsidRPr="00BE63D3">
        <w:rPr>
          <w:sz w:val="28"/>
          <w:szCs w:val="28"/>
        </w:rPr>
        <w:t>т под дудочку народ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</w:r>
      <w:r w:rsidR="002F165F" w:rsidRPr="00CD1851">
        <w:rPr>
          <w:sz w:val="28"/>
          <w:szCs w:val="28"/>
        </w:rPr>
        <w:t>Т</w:t>
      </w:r>
      <w:r w:rsidRPr="00BE63D3">
        <w:rPr>
          <w:sz w:val="28"/>
          <w:szCs w:val="28"/>
        </w:rPr>
        <w:t>о повторится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 пылу Олешиных наследий</w:t>
      </w:r>
      <w:r w:rsidRPr="00BE63D3">
        <w:rPr>
          <w:sz w:val="28"/>
          <w:szCs w:val="28"/>
        </w:rPr>
        <w:br/>
        <w:t>(сам – снятый в профиль и анфас)</w:t>
      </w:r>
      <w:r w:rsidRPr="00BE63D3">
        <w:rPr>
          <w:sz w:val="28"/>
          <w:szCs w:val="28"/>
        </w:rPr>
        <w:br/>
        <w:t xml:space="preserve">увидел я, как </w:t>
      </w:r>
      <w:r w:rsidR="00CB2729">
        <w:rPr>
          <w:sz w:val="28"/>
          <w:szCs w:val="28"/>
        </w:rPr>
        <w:t>вылез фарс</w:t>
      </w:r>
      <w:r w:rsidR="00CB2729">
        <w:rPr>
          <w:sz w:val="28"/>
          <w:szCs w:val="28"/>
        </w:rPr>
        <w:br/>
        <w:t>вперё</w:t>
      </w:r>
      <w:r w:rsidRPr="00BE63D3">
        <w:rPr>
          <w:sz w:val="28"/>
          <w:szCs w:val="28"/>
        </w:rPr>
        <w:t>д трагедий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C7340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 xml:space="preserve">…Забыв неверие, как </w:t>
      </w:r>
      <w:proofErr w:type="gramStart"/>
      <w:r w:rsidRPr="00BE63D3">
        <w:rPr>
          <w:sz w:val="28"/>
          <w:szCs w:val="28"/>
        </w:rPr>
        <w:t>псих</w:t>
      </w:r>
      <w:proofErr w:type="gramEnd"/>
      <w:r w:rsidRPr="00BE63D3">
        <w:rPr>
          <w:sz w:val="28"/>
          <w:szCs w:val="28"/>
        </w:rPr>
        <w:t>,</w:t>
      </w:r>
      <w:r w:rsidRPr="00BE63D3">
        <w:rPr>
          <w:sz w:val="28"/>
          <w:szCs w:val="28"/>
        </w:rPr>
        <w:br/>
        <w:t>шепну я: Боже – упаси!!.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06.01.2015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***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Под сенью желтого креста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включили ночь</w:t>
      </w:r>
      <w:proofErr w:type="gramStart"/>
      <w:r w:rsidRPr="00BE63D3">
        <w:rPr>
          <w:sz w:val="28"/>
          <w:szCs w:val="28"/>
        </w:rPr>
        <w:t>… В</w:t>
      </w:r>
      <w:proofErr w:type="gramEnd"/>
      <w:r w:rsidRPr="00BE63D3">
        <w:rPr>
          <w:sz w:val="28"/>
          <w:szCs w:val="28"/>
        </w:rPr>
        <w:t>се – смотрят сны,</w:t>
      </w:r>
      <w:r w:rsidRPr="00BE63D3">
        <w:rPr>
          <w:sz w:val="28"/>
          <w:szCs w:val="28"/>
        </w:rPr>
        <w:br/>
        <w:t>стартуя с белого листа.</w:t>
      </w:r>
      <w:r w:rsidRPr="00BE63D3">
        <w:rPr>
          <w:sz w:val="28"/>
          <w:szCs w:val="28"/>
        </w:rPr>
        <w:br/>
        <w:t>Мне - только шелесты слышны:</w:t>
      </w:r>
      <w:r w:rsidRPr="00BE63D3">
        <w:rPr>
          <w:sz w:val="28"/>
          <w:szCs w:val="28"/>
        </w:rPr>
        <w:br/>
        <w:t>«ты – не устал»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Я… не устал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Здесь, в камере на шесть персон,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нас, всяких – восемь. Два – без мест,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«крепят». Читают в унисон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Бессмысленно кривится крест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Не сплю, смотрю любимый сон: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летит кружочек кураги</w:t>
      </w:r>
      <w:r w:rsidRPr="00BE63D3">
        <w:rPr>
          <w:sz w:val="28"/>
          <w:szCs w:val="28"/>
        </w:rPr>
        <w:br/>
      </w:r>
      <w:proofErr w:type="gramStart"/>
      <w:r w:rsidR="00CB2729">
        <w:rPr>
          <w:rStyle w:val="textexposedshow"/>
          <w:sz w:val="28"/>
          <w:szCs w:val="28"/>
        </w:rPr>
        <w:t>в</w:t>
      </w:r>
      <w:proofErr w:type="gramEnd"/>
      <w:r w:rsidR="00CB2729">
        <w:rPr>
          <w:rStyle w:val="textexposedshow"/>
          <w:sz w:val="28"/>
          <w:szCs w:val="28"/>
        </w:rPr>
        <w:t xml:space="preserve"> </w:t>
      </w:r>
      <w:proofErr w:type="gramStart"/>
      <w:r w:rsidR="00CB2729">
        <w:rPr>
          <w:rStyle w:val="textexposedshow"/>
          <w:sz w:val="28"/>
          <w:szCs w:val="28"/>
        </w:rPr>
        <w:t>до</w:t>
      </w:r>
      <w:proofErr w:type="gramEnd"/>
      <w:r w:rsidR="00CB2729">
        <w:rPr>
          <w:rStyle w:val="textexposedshow"/>
          <w:sz w:val="28"/>
          <w:szCs w:val="28"/>
        </w:rPr>
        <w:t xml:space="preserve"> дыр протё</w:t>
      </w:r>
      <w:r w:rsidRPr="00BE63D3">
        <w:rPr>
          <w:rStyle w:val="textexposedshow"/>
          <w:sz w:val="28"/>
          <w:szCs w:val="28"/>
        </w:rPr>
        <w:t>ртой темноте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C7340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…Я не устал. Я – стал другим.</w:t>
      </w:r>
      <w:r w:rsidRPr="00BE63D3">
        <w:rPr>
          <w:sz w:val="28"/>
          <w:szCs w:val="28"/>
        </w:rPr>
        <w:br/>
        <w:t>Узнать – узнаешь, но – не тем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не молодым.</w:t>
      </w:r>
      <w:r w:rsidRPr="00BE63D3">
        <w:rPr>
          <w:sz w:val="28"/>
          <w:szCs w:val="28"/>
        </w:rPr>
        <w:br/>
        <w:t>Сижу – за дым.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07.01.2015</w:t>
      </w:r>
    </w:p>
    <w:p w:rsidR="009A71F5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Pr="00BE63D3" w:rsidRDefault="00214B17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сегда есть шут.</w:t>
      </w:r>
      <w:r w:rsidRPr="00BE63D3">
        <w:rPr>
          <w:sz w:val="28"/>
          <w:szCs w:val="28"/>
        </w:rPr>
        <w:br/>
        <w:t>А если нет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его найдут,</w:t>
      </w:r>
      <w:r w:rsidRPr="00BE63D3">
        <w:rPr>
          <w:sz w:val="28"/>
          <w:szCs w:val="28"/>
        </w:rPr>
        <w:br/>
        <w:t>таков здесь бред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едь быт без баб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одна беда.</w:t>
      </w:r>
      <w:r w:rsidRPr="00BE63D3">
        <w:rPr>
          <w:sz w:val="28"/>
          <w:szCs w:val="28"/>
        </w:rPr>
        <w:br/>
        <w:t>Ты хил и слаб?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Иди сюда!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На смех без вех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тащи его!</w:t>
      </w:r>
      <w:r w:rsidRPr="00BE63D3">
        <w:rPr>
          <w:sz w:val="28"/>
          <w:szCs w:val="28"/>
        </w:rPr>
        <w:br/>
        <w:t>Один – на всех,</w:t>
      </w:r>
      <w:r w:rsidRPr="00BE63D3">
        <w:rPr>
          <w:sz w:val="28"/>
          <w:szCs w:val="28"/>
        </w:rPr>
        <w:br/>
        <w:t>все – одного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BE63D3">
        <w:rPr>
          <w:sz w:val="28"/>
          <w:szCs w:val="28"/>
        </w:rPr>
        <w:t>Гы-гы</w:t>
      </w:r>
      <w:proofErr w:type="spellEnd"/>
      <w:r w:rsidRPr="00BE63D3">
        <w:rPr>
          <w:sz w:val="28"/>
          <w:szCs w:val="28"/>
        </w:rPr>
        <w:t>, го-го,</w:t>
      </w:r>
      <w:r w:rsidRPr="00BE63D3">
        <w:rPr>
          <w:sz w:val="28"/>
          <w:szCs w:val="28"/>
        </w:rPr>
        <w:br/>
        <w:t>веселье, шум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спаси, изгой,</w:t>
      </w:r>
      <w:r w:rsidRPr="00BE63D3">
        <w:rPr>
          <w:sz w:val="28"/>
          <w:szCs w:val="28"/>
        </w:rPr>
        <w:br/>
        <w:t>от горьких дум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округ – тюрьма.</w:t>
      </w:r>
      <w:r w:rsidRPr="00BE63D3">
        <w:rPr>
          <w:sz w:val="28"/>
          <w:szCs w:val="28"/>
        </w:rPr>
        <w:br/>
        <w:t>Сны – не спасут.</w:t>
      </w:r>
      <w:r w:rsidRPr="00BE63D3">
        <w:rPr>
          <w:sz w:val="28"/>
          <w:szCs w:val="28"/>
        </w:rPr>
        <w:br/>
        <w:t>А где-то – мать.</w:t>
      </w:r>
      <w:r w:rsidRPr="00BE63D3">
        <w:rPr>
          <w:sz w:val="28"/>
          <w:szCs w:val="28"/>
        </w:rPr>
        <w:br/>
        <w:t>А скоро - суд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Там – что кому,</w:t>
      </w:r>
      <w:r w:rsidRPr="00BE63D3">
        <w:rPr>
          <w:sz w:val="28"/>
          <w:szCs w:val="28"/>
        </w:rPr>
        <w:br/>
        <w:t>по образцам.</w:t>
      </w:r>
      <w:r w:rsidRPr="00BE63D3">
        <w:rPr>
          <w:sz w:val="28"/>
          <w:szCs w:val="28"/>
        </w:rPr>
        <w:br/>
        <w:t>А посему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 xml:space="preserve">терпи, </w:t>
      </w:r>
      <w:proofErr w:type="gramStart"/>
      <w:r w:rsidRPr="00BE63D3">
        <w:rPr>
          <w:sz w:val="28"/>
          <w:szCs w:val="28"/>
        </w:rPr>
        <w:t>пацан</w:t>
      </w:r>
      <w:proofErr w:type="gramEnd"/>
      <w:r w:rsidRPr="00BE63D3">
        <w:rPr>
          <w:sz w:val="28"/>
          <w:szCs w:val="28"/>
        </w:rPr>
        <w:t>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Как в стае – тут</w:t>
      </w:r>
      <w:r w:rsidRPr="00BE63D3">
        <w:rPr>
          <w:sz w:val="28"/>
          <w:szCs w:val="28"/>
        </w:rPr>
        <w:br/>
        <w:t>нельзя помочь</w:t>
      </w:r>
      <w:proofErr w:type="gramStart"/>
      <w:r w:rsidRPr="00BE63D3">
        <w:rPr>
          <w:sz w:val="28"/>
          <w:szCs w:val="28"/>
        </w:rPr>
        <w:t>…</w:t>
      </w:r>
      <w:r w:rsidRPr="00BE63D3">
        <w:rPr>
          <w:sz w:val="28"/>
          <w:szCs w:val="28"/>
        </w:rPr>
        <w:br/>
        <w:t>В</w:t>
      </w:r>
      <w:proofErr w:type="gramEnd"/>
      <w:r w:rsidRPr="00BE63D3">
        <w:rPr>
          <w:sz w:val="28"/>
          <w:szCs w:val="28"/>
        </w:rPr>
        <w:t xml:space="preserve"> тюрьме не бьют.</w:t>
      </w:r>
      <w:r w:rsidRPr="00BE63D3">
        <w:rPr>
          <w:sz w:val="28"/>
          <w:szCs w:val="28"/>
        </w:rPr>
        <w:br/>
        <w:t>И – скоро ночь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CB2729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дохнё</w:t>
      </w:r>
      <w:r w:rsidR="009A71F5" w:rsidRPr="00BE63D3">
        <w:rPr>
          <w:sz w:val="28"/>
          <w:szCs w:val="28"/>
        </w:rPr>
        <w:t>шь</w:t>
      </w:r>
      <w:r w:rsidR="009A71F5" w:rsidRPr="00BE63D3">
        <w:rPr>
          <w:sz w:val="28"/>
          <w:szCs w:val="28"/>
        </w:rPr>
        <w:br/>
        <w:t>и – на этап.</w:t>
      </w:r>
      <w:r w:rsidR="009A71F5" w:rsidRPr="00BE63D3">
        <w:rPr>
          <w:sz w:val="28"/>
          <w:szCs w:val="28"/>
        </w:rPr>
        <w:br/>
        <w:t>Там – сам начнешь</w:t>
      </w:r>
      <w:r w:rsidR="009A71F5" w:rsidRPr="00BE63D3">
        <w:rPr>
          <w:sz w:val="28"/>
          <w:szCs w:val="28"/>
        </w:rPr>
        <w:br/>
      </w:r>
      <w:proofErr w:type="spellStart"/>
      <w:r w:rsidR="009A71F5" w:rsidRPr="00BE63D3">
        <w:rPr>
          <w:sz w:val="28"/>
          <w:szCs w:val="28"/>
        </w:rPr>
        <w:t>гнобить</w:t>
      </w:r>
      <w:proofErr w:type="spellEnd"/>
      <w:r w:rsidR="009A71F5" w:rsidRPr="00BE63D3">
        <w:rPr>
          <w:sz w:val="28"/>
          <w:szCs w:val="28"/>
        </w:rPr>
        <w:t xml:space="preserve"> шута.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BE63D3">
        <w:rPr>
          <w:sz w:val="28"/>
          <w:szCs w:val="28"/>
        </w:rPr>
        <w:t>Таков здесь бред,</w:t>
      </w:r>
      <w:r w:rsidRPr="00BE63D3">
        <w:rPr>
          <w:sz w:val="28"/>
          <w:szCs w:val="28"/>
        </w:rPr>
        <w:br/>
        <w:t>давно, всегда.</w:t>
      </w:r>
      <w:r w:rsidRPr="00BE63D3">
        <w:rPr>
          <w:sz w:val="28"/>
          <w:szCs w:val="28"/>
        </w:rPr>
        <w:br/>
        <w:t>Ведь если нет –</w:t>
      </w:r>
    </w:p>
    <w:p w:rsidR="009A71F5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иди сюда!</w:t>
      </w: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71F5" w:rsidRPr="00BE63D3" w:rsidRDefault="009A71F5" w:rsidP="009A71F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07.01.2015</w:t>
      </w:r>
    </w:p>
    <w:p w:rsidR="00217562" w:rsidRDefault="00217562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Pr="00E042FC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BA458E" w:rsidRDefault="00BA458E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BA01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BA01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0179" w:rsidRPr="00E042FC" w:rsidRDefault="00BA0179" w:rsidP="00BA01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Закрыв глаза (рука к руке</w:t>
      </w:r>
      <w:r w:rsidRPr="00E042FC">
        <w:rPr>
          <w:sz w:val="28"/>
          <w:szCs w:val="28"/>
        </w:rPr>
        <w:br/>
      </w:r>
      <w:proofErr w:type="gramStart"/>
      <w:r w:rsidRPr="00E042FC">
        <w:rPr>
          <w:sz w:val="28"/>
          <w:szCs w:val="28"/>
        </w:rPr>
        <w:t>на</w:t>
      </w:r>
      <w:proofErr w:type="gramEnd"/>
      <w:r w:rsidRPr="00E042FC">
        <w:rPr>
          <w:sz w:val="28"/>
          <w:szCs w:val="28"/>
        </w:rPr>
        <w:t xml:space="preserve"> </w:t>
      </w:r>
      <w:proofErr w:type="gramStart"/>
      <w:r w:rsidRPr="00E042FC">
        <w:rPr>
          <w:sz w:val="28"/>
          <w:szCs w:val="28"/>
        </w:rPr>
        <w:t>капюшона</w:t>
      </w:r>
      <w:proofErr w:type="gramEnd"/>
      <w:r w:rsidRPr="00E042FC">
        <w:rPr>
          <w:sz w:val="28"/>
          <w:szCs w:val="28"/>
        </w:rPr>
        <w:t xml:space="preserve"> парике),</w:t>
      </w:r>
      <w:r w:rsidRPr="00E042FC">
        <w:rPr>
          <w:sz w:val="28"/>
          <w:szCs w:val="28"/>
        </w:rPr>
        <w:br/>
        <w:t xml:space="preserve">хочу пробить дыру в тоске </w:t>
      </w:r>
      <w:r w:rsidR="009E19D5">
        <w:rPr>
          <w:sz w:val="28"/>
          <w:szCs w:val="28"/>
        </w:rPr>
        <w:t>–</w:t>
      </w:r>
      <w:r w:rsidRPr="00E042FC">
        <w:rPr>
          <w:rStyle w:val="apple-converted-space"/>
          <w:sz w:val="28"/>
          <w:szCs w:val="28"/>
        </w:rPr>
        <w:t> </w:t>
      </w:r>
      <w:r w:rsidR="009E19D5">
        <w:rPr>
          <w:sz w:val="28"/>
          <w:szCs w:val="28"/>
        </w:rPr>
        <w:br/>
        <w:t>лечу в безумном самолё</w:t>
      </w:r>
      <w:r w:rsidRPr="00E042FC">
        <w:rPr>
          <w:sz w:val="28"/>
          <w:szCs w:val="28"/>
        </w:rPr>
        <w:t>те.</w:t>
      </w:r>
      <w:r w:rsidRPr="00E042FC">
        <w:rPr>
          <w:sz w:val="28"/>
          <w:szCs w:val="28"/>
        </w:rPr>
        <w:br/>
        <w:t>На выдох – выход из пике.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Мир, арестованный в мирке,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очнувшись – тонет налегке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в успокоения болоте…</w:t>
      </w:r>
    </w:p>
    <w:p w:rsidR="00BA0179" w:rsidRPr="00E042FC" w:rsidRDefault="00BA0179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BA0179" w:rsidRDefault="00BA0179" w:rsidP="00BA01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Лежу себе, ни сил, ни бед.</w:t>
      </w:r>
      <w:r w:rsidRPr="00E042FC">
        <w:rPr>
          <w:sz w:val="28"/>
          <w:szCs w:val="28"/>
        </w:rPr>
        <w:br/>
        <w:t>Секунды топают сл</w:t>
      </w:r>
      <w:r w:rsidR="00CB2729">
        <w:rPr>
          <w:sz w:val="28"/>
          <w:szCs w:val="28"/>
        </w:rPr>
        <w:t>ед в след.</w:t>
      </w:r>
      <w:r w:rsidR="00CB2729">
        <w:rPr>
          <w:sz w:val="28"/>
          <w:szCs w:val="28"/>
        </w:rPr>
        <w:br/>
      </w:r>
      <w:proofErr w:type="gramStart"/>
      <w:r w:rsidR="00CB2729">
        <w:rPr>
          <w:sz w:val="28"/>
          <w:szCs w:val="28"/>
        </w:rPr>
        <w:t>Глядь</w:t>
      </w:r>
      <w:proofErr w:type="gramEnd"/>
      <w:r w:rsidR="00CB2729">
        <w:rPr>
          <w:sz w:val="28"/>
          <w:szCs w:val="28"/>
        </w:rPr>
        <w:t xml:space="preserve">, </w:t>
      </w:r>
      <w:proofErr w:type="spellStart"/>
      <w:r w:rsidR="00CB2729">
        <w:rPr>
          <w:sz w:val="28"/>
          <w:szCs w:val="28"/>
        </w:rPr>
        <w:t>баландер</w:t>
      </w:r>
      <w:proofErr w:type="spellEnd"/>
      <w:r w:rsidR="00CB2729">
        <w:rPr>
          <w:sz w:val="28"/>
          <w:szCs w:val="28"/>
        </w:rPr>
        <w:t xml:space="preserve"> привёз обед.</w:t>
      </w:r>
      <w:r w:rsidR="00CB2729">
        <w:rPr>
          <w:sz w:val="28"/>
          <w:szCs w:val="28"/>
        </w:rPr>
        <w:br/>
        <w:t>Кисель попьё</w:t>
      </w:r>
      <w:r w:rsidRPr="00E042FC">
        <w:rPr>
          <w:sz w:val="28"/>
          <w:szCs w:val="28"/>
        </w:rPr>
        <w:t>шь – в сон так и клонит.</w:t>
      </w:r>
      <w:r w:rsidRPr="00E042FC">
        <w:rPr>
          <w:sz w:val="28"/>
          <w:szCs w:val="28"/>
        </w:rPr>
        <w:br/>
        <w:t>Когда хватает сигарет –</w:t>
      </w:r>
      <w:r w:rsidRPr="00E042FC">
        <w:rPr>
          <w:rStyle w:val="apple-converted-space"/>
          <w:sz w:val="28"/>
          <w:szCs w:val="28"/>
        </w:rPr>
        <w:t> </w:t>
      </w:r>
      <w:r w:rsidRPr="00E042FC">
        <w:rPr>
          <w:sz w:val="28"/>
          <w:szCs w:val="28"/>
        </w:rPr>
        <w:br/>
        <w:t>оно и ладно. Писем нет? -</w:t>
      </w:r>
      <w:r w:rsidRPr="00E042FC">
        <w:rPr>
          <w:rStyle w:val="apple-converted-space"/>
          <w:sz w:val="28"/>
          <w:szCs w:val="28"/>
        </w:rPr>
        <w:t> </w:t>
      </w:r>
      <w:r w:rsidRPr="00E042FC">
        <w:rPr>
          <w:sz w:val="28"/>
          <w:szCs w:val="28"/>
        </w:rPr>
        <w:br/>
        <w:t>Бывает. Будут.</w:t>
      </w:r>
      <w:r w:rsidRPr="00E042FC">
        <w:rPr>
          <w:sz w:val="28"/>
          <w:szCs w:val="28"/>
        </w:rPr>
        <w:br/>
        <w:t>Всем – привет</w:t>
      </w:r>
      <w:r w:rsidRPr="00E042FC">
        <w:rPr>
          <w:sz w:val="28"/>
          <w:szCs w:val="28"/>
        </w:rPr>
        <w:br/>
        <w:t>из дырки в</w:t>
      </w:r>
      <w:r w:rsidR="00CB2729">
        <w:rPr>
          <w:sz w:val="28"/>
          <w:szCs w:val="28"/>
        </w:rPr>
        <w:t xml:space="preserve"> Жодино</w:t>
      </w:r>
      <w:r w:rsidR="00CB2729">
        <w:rPr>
          <w:sz w:val="28"/>
          <w:szCs w:val="28"/>
        </w:rPr>
        <w:br/>
        <w:t>от Лё</w:t>
      </w:r>
      <w:r w:rsidRPr="00E042FC">
        <w:rPr>
          <w:sz w:val="28"/>
          <w:szCs w:val="28"/>
        </w:rPr>
        <w:t>ни.</w:t>
      </w:r>
    </w:p>
    <w:p w:rsidR="00BA0179" w:rsidRPr="00E042FC" w:rsidRDefault="00BA0179" w:rsidP="00BA01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0179" w:rsidRPr="00E042FC" w:rsidRDefault="00BA0179" w:rsidP="00BA017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042FC">
        <w:rPr>
          <w:i/>
          <w:sz w:val="28"/>
          <w:szCs w:val="28"/>
        </w:rPr>
        <w:t>08.01.2015</w:t>
      </w:r>
    </w:p>
    <w:p w:rsidR="000C7340" w:rsidRPr="00BE63D3" w:rsidRDefault="000C7340" w:rsidP="000C7340">
      <w:pPr>
        <w:rPr>
          <w:rFonts w:ascii="Times New Roman" w:hAnsi="Times New Roman" w:cs="Times New Roman"/>
          <w:sz w:val="28"/>
          <w:szCs w:val="28"/>
        </w:rPr>
      </w:pPr>
    </w:p>
    <w:p w:rsidR="000C7340" w:rsidRPr="00BE63D3" w:rsidRDefault="000C7340" w:rsidP="000C7340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7340" w:rsidRDefault="000C7340" w:rsidP="000C7340">
      <w:pPr>
        <w:pStyle w:val="a3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BE63D3">
        <w:rPr>
          <w:sz w:val="28"/>
          <w:szCs w:val="28"/>
        </w:rPr>
        <w:t>Чередой мелькнули люди,</w:t>
      </w:r>
      <w:r w:rsidRPr="00BE63D3">
        <w:rPr>
          <w:sz w:val="28"/>
          <w:szCs w:val="28"/>
        </w:rPr>
        <w:br/>
        <w:t>прокрутив наперебой</w:t>
      </w:r>
      <w:r w:rsidRPr="00BE63D3">
        <w:rPr>
          <w:sz w:val="28"/>
          <w:szCs w:val="28"/>
        </w:rPr>
        <w:br/>
        <w:t>фильм изустный, каждый – свой.</w:t>
      </w:r>
      <w:r w:rsidRPr="00BE63D3">
        <w:rPr>
          <w:sz w:val="28"/>
          <w:szCs w:val="28"/>
        </w:rPr>
        <w:br/>
        <w:t xml:space="preserve">Все – </w:t>
      </w:r>
      <w:r w:rsidR="002F165F" w:rsidRPr="00CD1851">
        <w:rPr>
          <w:sz w:val="28"/>
          <w:szCs w:val="28"/>
        </w:rPr>
        <w:t>«</w:t>
      </w:r>
      <w:r w:rsidRPr="00BE63D3">
        <w:rPr>
          <w:sz w:val="28"/>
          <w:szCs w:val="28"/>
        </w:rPr>
        <w:t>невинны</w:t>
      </w:r>
      <w:r w:rsidR="002F165F" w:rsidRPr="00CD1851">
        <w:rPr>
          <w:sz w:val="28"/>
          <w:szCs w:val="28"/>
        </w:rPr>
        <w:t>»</w:t>
      </w:r>
      <w:r w:rsidRPr="00BE63D3">
        <w:rPr>
          <w:sz w:val="28"/>
          <w:szCs w:val="28"/>
        </w:rPr>
        <w:t>. Всех – осудят.</w:t>
      </w:r>
      <w:r w:rsidR="00CD1851" w:rsidRPr="00BE63D3">
        <w:rPr>
          <w:sz w:val="28"/>
          <w:szCs w:val="28"/>
        </w:rPr>
        <w:t xml:space="preserve"> </w:t>
      </w:r>
      <w:r w:rsidRPr="00BE63D3">
        <w:rPr>
          <w:sz w:val="28"/>
          <w:szCs w:val="28"/>
        </w:rPr>
        <w:br/>
        <w:t>Одурев, смотрю живой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сериал разбитых судеб,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снятый опытной Судьбой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Кстати – и беду, мою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посмотрел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Я – думаю: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куклы, снятые с витрины,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получившие умы,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дар чудесный – входим мы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в мир живой, минуя мины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ждущей нас обратно Тьмы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по полям мгновений длинных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Но невинны – только в миг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обрезанья пуповины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 xml:space="preserve">Дальше – </w:t>
      </w:r>
      <w:proofErr w:type="gramStart"/>
      <w:r w:rsidRPr="00BE63D3">
        <w:rPr>
          <w:rStyle w:val="textexposedshow"/>
          <w:sz w:val="28"/>
          <w:szCs w:val="28"/>
        </w:rPr>
        <w:t>фиг</w:t>
      </w:r>
      <w:proofErr w:type="gramEnd"/>
      <w:r w:rsidRPr="00BE63D3">
        <w:rPr>
          <w:rStyle w:val="textexposedshow"/>
          <w:sz w:val="28"/>
          <w:szCs w:val="28"/>
        </w:rPr>
        <w:t>!</w:t>
      </w: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7340" w:rsidRPr="00BE63D3" w:rsidRDefault="000C7340" w:rsidP="000C734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08.01.2015</w:t>
      </w:r>
    </w:p>
    <w:p w:rsidR="00214B17" w:rsidRDefault="00214B17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Default="00214B17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E042FC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О разночтениях вины</w:t>
      </w:r>
      <w:r w:rsidRPr="00E042FC">
        <w:rPr>
          <w:sz w:val="28"/>
          <w:szCs w:val="28"/>
        </w:rPr>
        <w:br/>
        <w:t>я говорил с лицом отца.</w:t>
      </w:r>
      <w:r w:rsidRPr="00E042FC">
        <w:rPr>
          <w:sz w:val="28"/>
          <w:szCs w:val="28"/>
        </w:rPr>
        <w:br/>
        <w:t>Он был суров. А я – уныл.</w:t>
      </w:r>
      <w:r w:rsidRPr="00E042FC">
        <w:rPr>
          <w:sz w:val="28"/>
          <w:szCs w:val="28"/>
        </w:rPr>
        <w:br/>
        <w:t>Он лишь молчал. Я – без конца</w:t>
      </w:r>
      <w:r w:rsidRPr="00E042FC">
        <w:rPr>
          <w:sz w:val="28"/>
          <w:szCs w:val="28"/>
        </w:rPr>
        <w:br/>
        <w:t>вину на козни Сатаны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валил от первого лица,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на сумасшествие страны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 xml:space="preserve">и на </w:t>
      </w:r>
      <w:proofErr w:type="spellStart"/>
      <w:r w:rsidRPr="00E042FC">
        <w:rPr>
          <w:rStyle w:val="textexposedshow"/>
          <w:sz w:val="28"/>
          <w:szCs w:val="28"/>
        </w:rPr>
        <w:t>Иуду-подлеца</w:t>
      </w:r>
      <w:proofErr w:type="spellEnd"/>
      <w:r w:rsidRPr="00E042FC">
        <w:rPr>
          <w:rStyle w:val="textexposedshow"/>
          <w:sz w:val="28"/>
          <w:szCs w:val="28"/>
        </w:rPr>
        <w:t>.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Он – не ответил. В полусны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светила (там, где звезд пыльца)</w:t>
      </w:r>
      <w:r w:rsidRPr="00E042FC">
        <w:rPr>
          <w:sz w:val="28"/>
          <w:szCs w:val="28"/>
        </w:rPr>
        <w:br/>
      </w:r>
      <w:r w:rsidRPr="00E042FC">
        <w:rPr>
          <w:rStyle w:val="textexposedshow"/>
          <w:sz w:val="28"/>
          <w:szCs w:val="28"/>
        </w:rPr>
        <w:t>серьга оторванной блесны.</w:t>
      </w:r>
    </w:p>
    <w:p w:rsidR="00636B80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…Я – мал и глуп. И от отца</w:t>
      </w:r>
      <w:r w:rsidRPr="00E042FC">
        <w:rPr>
          <w:sz w:val="28"/>
          <w:szCs w:val="28"/>
        </w:rPr>
        <w:br/>
        <w:t>в ответ – жду весточки</w:t>
      </w:r>
      <w:r w:rsidRPr="00E042FC">
        <w:rPr>
          <w:sz w:val="28"/>
          <w:szCs w:val="28"/>
        </w:rPr>
        <w:br/>
        <w:t>с Луны.</w:t>
      </w:r>
    </w:p>
    <w:p w:rsidR="00636B80" w:rsidRPr="00E042FC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E042FC" w:rsidRDefault="00636B80" w:rsidP="00636B8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042FC">
        <w:rPr>
          <w:i/>
          <w:sz w:val="28"/>
          <w:szCs w:val="28"/>
        </w:rPr>
        <w:t>09.01.2015</w:t>
      </w:r>
    </w:p>
    <w:p w:rsidR="00636B80" w:rsidRDefault="00636B80" w:rsidP="00636B80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636B80">
      <w:pPr>
        <w:rPr>
          <w:rFonts w:ascii="Times New Roman" w:hAnsi="Times New Roman" w:cs="Times New Roman"/>
          <w:sz w:val="28"/>
          <w:szCs w:val="28"/>
        </w:rPr>
      </w:pPr>
    </w:p>
    <w:p w:rsidR="00214B17" w:rsidRPr="00BE63D3" w:rsidRDefault="00214B17" w:rsidP="00636B80">
      <w:pPr>
        <w:rPr>
          <w:rFonts w:ascii="Times New Roman" w:hAnsi="Times New Roman" w:cs="Times New Roman"/>
          <w:sz w:val="28"/>
          <w:szCs w:val="28"/>
        </w:rPr>
      </w:pPr>
    </w:p>
    <w:p w:rsidR="00636B80" w:rsidRPr="00BE63D3" w:rsidRDefault="00636B80" w:rsidP="00636B80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636B80" w:rsidRDefault="00636B80" w:rsidP="00636B80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636B80">
      <w:pPr>
        <w:rPr>
          <w:rFonts w:ascii="Times New Roman" w:hAnsi="Times New Roman" w:cs="Times New Roman"/>
          <w:sz w:val="28"/>
          <w:szCs w:val="28"/>
        </w:rPr>
      </w:pPr>
    </w:p>
    <w:p w:rsidR="00214B17" w:rsidRPr="00BE63D3" w:rsidRDefault="00214B17" w:rsidP="00636B80">
      <w:pPr>
        <w:rPr>
          <w:rFonts w:ascii="Times New Roman" w:hAnsi="Times New Roman" w:cs="Times New Roman"/>
          <w:sz w:val="28"/>
          <w:szCs w:val="28"/>
        </w:rPr>
      </w:pPr>
    </w:p>
    <w:p w:rsidR="00636B80" w:rsidRDefault="00636B80" w:rsidP="00636B80">
      <w:pPr>
        <w:pStyle w:val="a3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BE63D3">
        <w:rPr>
          <w:sz w:val="28"/>
          <w:szCs w:val="28"/>
        </w:rPr>
        <w:t>В стране – мороз. Всё на морозе</w:t>
      </w:r>
      <w:r w:rsidRPr="00BE63D3">
        <w:rPr>
          <w:sz w:val="28"/>
          <w:szCs w:val="28"/>
        </w:rPr>
        <w:br/>
        <w:t>почти застыло в странной позе.</w:t>
      </w:r>
      <w:r w:rsidRPr="00BE63D3">
        <w:rPr>
          <w:sz w:val="28"/>
          <w:szCs w:val="28"/>
        </w:rPr>
        <w:br/>
        <w:t>Деревья еле шевелятся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и на себя (сугубо) злятся.</w:t>
      </w:r>
      <w:r w:rsidRPr="00BE63D3">
        <w:rPr>
          <w:sz w:val="28"/>
          <w:szCs w:val="28"/>
        </w:rPr>
        <w:br/>
        <w:t>Войдя во вкус, их рубит грубо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топор лихого лесоруба.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…Зима. Мороз. А дерева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</w:r>
      <w:r w:rsidRPr="00BE63D3">
        <w:rPr>
          <w:rStyle w:val="textexposedshow"/>
          <w:sz w:val="28"/>
          <w:szCs w:val="28"/>
        </w:rPr>
        <w:t>дрова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10.01.2015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6258B4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6258B4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6258B4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6258B4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6258B4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6258B4">
      <w:pPr>
        <w:rPr>
          <w:rFonts w:ascii="Times New Roman" w:hAnsi="Times New Roman" w:cs="Times New Roman"/>
          <w:sz w:val="28"/>
          <w:szCs w:val="28"/>
        </w:rPr>
      </w:pP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lastRenderedPageBreak/>
        <w:t>Положила тюрьма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день, успевший устать,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в тесный желтый карман – 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о свободе мечтать…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игаретный туман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 хате – стал выцветать.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Захрапел наркоман.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тонет маленький тать.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Я – сбежал…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 сон-дурман –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е летать, не метать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красок блеф на экран –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амять вновь пролистать,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и за самообман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дурака – отхлестать,</w:t>
      </w:r>
    </w:p>
    <w:p w:rsidR="006258B4" w:rsidRPr="00BE63D3" w:rsidRDefault="00CB2729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ры мё</w:t>
      </w:r>
      <w:r w:rsidR="006258B4" w:rsidRPr="00BE63D3">
        <w:rPr>
          <w:rFonts w:ascii="Times New Roman" w:hAnsi="Times New Roman" w:cs="Times New Roman"/>
          <w:sz w:val="28"/>
          <w:szCs w:val="28"/>
        </w:rPr>
        <w:t>ртвые ран –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швом живым залатать.</w:t>
      </w:r>
    </w:p>
    <w:p w:rsidR="006258B4" w:rsidRPr="00BE63D3" w:rsidRDefault="006258B4" w:rsidP="006258B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3D3">
        <w:rPr>
          <w:rFonts w:ascii="Times New Roman" w:hAnsi="Times New Roman" w:cs="Times New Roman"/>
          <w:sz w:val="28"/>
          <w:szCs w:val="28"/>
        </w:rPr>
        <w:t>Заплутавшим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 xml:space="preserve"> в тюрьму,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сем, не мне одному,</w:t>
      </w:r>
    </w:p>
    <w:p w:rsidR="006258B4" w:rsidRPr="00BE63D3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ыход есть – оживать.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коро солнцу вставать.</w:t>
      </w:r>
    </w:p>
    <w:p w:rsidR="006258B4" w:rsidRPr="00BE63D3" w:rsidRDefault="006258B4" w:rsidP="006258B4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10.01.2015</w:t>
      </w:r>
    </w:p>
    <w:p w:rsidR="00BA0179" w:rsidRPr="006258B4" w:rsidRDefault="00BA0179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6B80" w:rsidRPr="006258B4" w:rsidRDefault="00636B80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58B4">
        <w:rPr>
          <w:sz w:val="28"/>
          <w:szCs w:val="28"/>
        </w:rPr>
        <w:t>***</w:t>
      </w:r>
    </w:p>
    <w:p w:rsidR="00636B80" w:rsidRPr="006258B4" w:rsidRDefault="00636B80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Как пропал и распался</w:t>
      </w:r>
      <w:r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м</w:t>
      </w:r>
      <w:r w:rsidRPr="00E042FC">
        <w:rPr>
          <w:sz w:val="28"/>
          <w:szCs w:val="28"/>
        </w:rPr>
        <w:t>ир мой – больше не знаю</w:t>
      </w:r>
      <w:r w:rsidR="00CB2729">
        <w:rPr>
          <w:sz w:val="28"/>
          <w:szCs w:val="28"/>
        </w:rPr>
        <w:t>.</w:t>
      </w:r>
      <w:r w:rsidR="00CB2729">
        <w:rPr>
          <w:sz w:val="28"/>
          <w:szCs w:val="28"/>
        </w:rPr>
        <w:br/>
        <w:t>Помнишь, как улыбался?</w:t>
      </w:r>
      <w:r w:rsidR="00CB2729">
        <w:rPr>
          <w:sz w:val="28"/>
          <w:szCs w:val="28"/>
        </w:rPr>
        <w:br/>
        <w:t>Я – ещё</w:t>
      </w:r>
      <w:r w:rsidRPr="00E042FC">
        <w:rPr>
          <w:sz w:val="28"/>
          <w:szCs w:val="28"/>
        </w:rPr>
        <w:t xml:space="preserve"> вспоминаю.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CB2729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жёлтый цвет заключё</w:t>
      </w:r>
      <w:r w:rsidR="00217562" w:rsidRPr="00E042FC">
        <w:rPr>
          <w:sz w:val="28"/>
          <w:szCs w:val="28"/>
        </w:rPr>
        <w:t>нный –</w:t>
      </w:r>
      <w:r w:rsidR="00217562" w:rsidRPr="00E042FC">
        <w:rPr>
          <w:rStyle w:val="apple-converted-space"/>
          <w:sz w:val="28"/>
          <w:szCs w:val="28"/>
        </w:rPr>
        <w:t> </w:t>
      </w:r>
      <w:r w:rsidR="00217562"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с</w:t>
      </w:r>
      <w:r w:rsidR="00217562" w:rsidRPr="00E042FC">
        <w:rPr>
          <w:sz w:val="28"/>
          <w:szCs w:val="28"/>
        </w:rPr>
        <w:t>ыт, козла забиваю.</w:t>
      </w:r>
      <w:r w:rsidR="00217562" w:rsidRPr="00E042FC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ирижаблик</w:t>
      </w:r>
      <w:proofErr w:type="spellEnd"/>
      <w:r>
        <w:rPr>
          <w:sz w:val="28"/>
          <w:szCs w:val="28"/>
        </w:rPr>
        <w:t xml:space="preserve"> свой чё</w:t>
      </w:r>
      <w:r w:rsidR="00217562" w:rsidRPr="00E042FC">
        <w:rPr>
          <w:sz w:val="28"/>
          <w:szCs w:val="28"/>
        </w:rPr>
        <w:t>рный</w:t>
      </w:r>
      <w:r w:rsidR="00217562" w:rsidRPr="00E042FC">
        <w:rPr>
          <w:sz w:val="28"/>
          <w:szCs w:val="28"/>
        </w:rPr>
        <w:br/>
        <w:t>(маленький) – забываю.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E042FC">
        <w:rPr>
          <w:sz w:val="28"/>
          <w:szCs w:val="28"/>
        </w:rPr>
        <w:t>Вовлечен</w:t>
      </w:r>
      <w:proofErr w:type="gramEnd"/>
      <w:r w:rsidR="0033333D" w:rsidRPr="00E042FC">
        <w:rPr>
          <w:sz w:val="28"/>
          <w:szCs w:val="28"/>
        </w:rPr>
        <w:t xml:space="preserve"> полуснами</w:t>
      </w:r>
      <w:r w:rsidR="0033333D"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в</w:t>
      </w:r>
      <w:r w:rsidR="0033333D" w:rsidRPr="00E042FC">
        <w:rPr>
          <w:sz w:val="28"/>
          <w:szCs w:val="28"/>
        </w:rPr>
        <w:t xml:space="preserve"> </w:t>
      </w:r>
      <w:proofErr w:type="spellStart"/>
      <w:r w:rsidR="0033333D" w:rsidRPr="00E042FC">
        <w:rPr>
          <w:sz w:val="28"/>
          <w:szCs w:val="28"/>
        </w:rPr>
        <w:t>сюрреальную</w:t>
      </w:r>
      <w:proofErr w:type="spellEnd"/>
      <w:r w:rsidR="0033333D" w:rsidRPr="00E042FC">
        <w:rPr>
          <w:sz w:val="28"/>
          <w:szCs w:val="28"/>
        </w:rPr>
        <w:t xml:space="preserve"> жижу,</w:t>
      </w:r>
      <w:r w:rsidR="0033333D"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г</w:t>
      </w:r>
      <w:r w:rsidR="0033333D" w:rsidRPr="00E042FC">
        <w:rPr>
          <w:sz w:val="28"/>
          <w:szCs w:val="28"/>
        </w:rPr>
        <w:t>оворю – с именами,</w:t>
      </w:r>
      <w:r w:rsidR="0033333D"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л</w:t>
      </w:r>
      <w:r w:rsidR="00CB2729">
        <w:rPr>
          <w:sz w:val="28"/>
          <w:szCs w:val="28"/>
        </w:rPr>
        <w:t>ица – стё</w:t>
      </w:r>
      <w:r w:rsidRPr="00E042FC">
        <w:rPr>
          <w:sz w:val="28"/>
          <w:szCs w:val="28"/>
        </w:rPr>
        <w:t>рлись, чуть вижу.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Потихоньку тупею</w:t>
      </w:r>
      <w:r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в</w:t>
      </w:r>
      <w:r w:rsidRPr="00E042FC">
        <w:rPr>
          <w:sz w:val="28"/>
          <w:szCs w:val="28"/>
        </w:rPr>
        <w:t xml:space="preserve"> ритме </w:t>
      </w:r>
      <w:proofErr w:type="spellStart"/>
      <w:r w:rsidRPr="00E042FC">
        <w:rPr>
          <w:sz w:val="28"/>
          <w:szCs w:val="28"/>
        </w:rPr>
        <w:t>жрательно-</w:t>
      </w:r>
      <w:r w:rsidR="0033333D" w:rsidRPr="00E042FC">
        <w:rPr>
          <w:sz w:val="28"/>
          <w:szCs w:val="28"/>
        </w:rPr>
        <w:t>спальном</w:t>
      </w:r>
      <w:proofErr w:type="spellEnd"/>
      <w:r w:rsidR="00390F6F" w:rsidRPr="00E042FC">
        <w:rPr>
          <w:sz w:val="28"/>
          <w:szCs w:val="28"/>
        </w:rPr>
        <w:t>.</w:t>
      </w:r>
      <w:r w:rsidR="0033333D" w:rsidRPr="00E042FC">
        <w:rPr>
          <w:sz w:val="28"/>
          <w:szCs w:val="28"/>
        </w:rPr>
        <w:br/>
        <w:t>Задержусь – так успею</w:t>
      </w:r>
      <w:r w:rsidR="0033333D"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в</w:t>
      </w:r>
      <w:r w:rsidRPr="00E042FC">
        <w:rPr>
          <w:sz w:val="28"/>
          <w:szCs w:val="28"/>
        </w:rPr>
        <w:t xml:space="preserve"> жизнь вернуться…</w:t>
      </w:r>
      <w:proofErr w:type="gramStart"/>
      <w:r w:rsidRPr="00E042FC">
        <w:rPr>
          <w:sz w:val="28"/>
          <w:szCs w:val="28"/>
        </w:rPr>
        <w:t>нормальным</w:t>
      </w:r>
      <w:proofErr w:type="gramEnd"/>
      <w:r w:rsidRPr="00E042FC">
        <w:rPr>
          <w:sz w:val="28"/>
          <w:szCs w:val="28"/>
        </w:rPr>
        <w:t>.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Pr="00E042FC" w:rsidRDefault="0033333D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На судьбу – не в обиде</w:t>
      </w:r>
      <w:r w:rsidR="00390F6F" w:rsidRPr="00E042FC">
        <w:rPr>
          <w:sz w:val="28"/>
          <w:szCs w:val="28"/>
        </w:rPr>
        <w:t>,</w:t>
      </w:r>
      <w:r w:rsidR="00390F6F" w:rsidRPr="00E042FC">
        <w:rPr>
          <w:sz w:val="28"/>
          <w:szCs w:val="28"/>
        </w:rPr>
        <w:br/>
        <w:t>понимаю резоны:</w:t>
      </w:r>
      <w:r w:rsidR="00390F6F" w:rsidRPr="00E042FC">
        <w:rPr>
          <w:sz w:val="28"/>
          <w:szCs w:val="28"/>
        </w:rPr>
        <w:br/>
        <w:t>тщетный бред – сам увидел</w:t>
      </w:r>
      <w:r w:rsidR="00390F6F" w:rsidRPr="00E042FC">
        <w:rPr>
          <w:sz w:val="28"/>
          <w:szCs w:val="28"/>
        </w:rPr>
        <w:br/>
        <w:t>«и</w:t>
      </w:r>
      <w:r w:rsidR="00217562" w:rsidRPr="00E042FC">
        <w:rPr>
          <w:sz w:val="28"/>
          <w:szCs w:val="28"/>
        </w:rPr>
        <w:t>справительной» зоны.</w:t>
      </w: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042FC">
        <w:rPr>
          <w:i/>
          <w:sz w:val="28"/>
          <w:szCs w:val="28"/>
        </w:rPr>
        <w:t>12.01.</w:t>
      </w:r>
      <w:r w:rsidR="00CF6D70" w:rsidRPr="00E042FC">
        <w:rPr>
          <w:i/>
          <w:sz w:val="28"/>
          <w:szCs w:val="28"/>
        </w:rPr>
        <w:t>20</w:t>
      </w:r>
      <w:r w:rsidRPr="00E042FC">
        <w:rPr>
          <w:i/>
          <w:sz w:val="28"/>
          <w:szCs w:val="28"/>
        </w:rPr>
        <w:t>15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lastRenderedPageBreak/>
        <w:t>Одни – ксерокопии с лиц истуканов,</w:t>
      </w:r>
      <w:r w:rsidRPr="00BE63D3">
        <w:rPr>
          <w:sz w:val="28"/>
          <w:szCs w:val="28"/>
        </w:rPr>
        <w:br/>
        <w:t>д</w:t>
      </w:r>
      <w:r>
        <w:rPr>
          <w:sz w:val="28"/>
          <w:szCs w:val="28"/>
        </w:rPr>
        <w:t>ругие – та</w:t>
      </w:r>
      <w:r w:rsidRPr="00BE63D3">
        <w:rPr>
          <w:sz w:val="28"/>
          <w:szCs w:val="28"/>
        </w:rPr>
        <w:t>суют статьи и дела.</w:t>
      </w:r>
      <w:r w:rsidRPr="00BE63D3">
        <w:rPr>
          <w:rStyle w:val="apple-converted-space"/>
          <w:sz w:val="28"/>
          <w:szCs w:val="28"/>
        </w:rPr>
        <w:t> </w:t>
      </w:r>
      <w:r w:rsidR="000233A9">
        <w:rPr>
          <w:sz w:val="28"/>
          <w:szCs w:val="28"/>
        </w:rPr>
        <w:br/>
        <w:t>Я – делаю лё</w:t>
      </w:r>
      <w:r w:rsidRPr="00BE63D3">
        <w:rPr>
          <w:sz w:val="28"/>
          <w:szCs w:val="28"/>
        </w:rPr>
        <w:t>тчи</w:t>
      </w:r>
      <w:r w:rsidR="002F165F">
        <w:rPr>
          <w:sz w:val="28"/>
          <w:szCs w:val="28"/>
        </w:rPr>
        <w:t>ков из тараканов,</w:t>
      </w:r>
      <w:r w:rsidR="002F165F">
        <w:rPr>
          <w:sz w:val="28"/>
          <w:szCs w:val="28"/>
        </w:rPr>
        <w:br/>
        <w:t xml:space="preserve">сдувая </w:t>
      </w:r>
      <w:proofErr w:type="spellStart"/>
      <w:r w:rsidR="002F165F">
        <w:rPr>
          <w:sz w:val="28"/>
          <w:szCs w:val="28"/>
        </w:rPr>
        <w:t>шнырей</w:t>
      </w:r>
      <w:r w:rsidR="002F165F" w:rsidRPr="00CD1851">
        <w:rPr>
          <w:sz w:val="28"/>
          <w:szCs w:val="28"/>
        </w:rPr>
        <w:t>-</w:t>
      </w:r>
      <w:r w:rsidRPr="00BE63D3">
        <w:rPr>
          <w:sz w:val="28"/>
          <w:szCs w:val="28"/>
        </w:rPr>
        <w:t>наглецов</w:t>
      </w:r>
      <w:proofErr w:type="spellEnd"/>
      <w:r w:rsidRPr="00BE63D3">
        <w:rPr>
          <w:sz w:val="28"/>
          <w:szCs w:val="28"/>
        </w:rPr>
        <w:t xml:space="preserve"> со стола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 xml:space="preserve">Точней – с </w:t>
      </w:r>
      <w:proofErr w:type="spellStart"/>
      <w:r w:rsidRPr="00BE63D3">
        <w:rPr>
          <w:sz w:val="28"/>
          <w:szCs w:val="28"/>
        </w:rPr>
        <w:t>общака</w:t>
      </w:r>
      <w:proofErr w:type="spellEnd"/>
      <w:r w:rsidRPr="00BE63D3">
        <w:rPr>
          <w:sz w:val="28"/>
          <w:szCs w:val="28"/>
        </w:rPr>
        <w:t>. До отбоя – минуты,</w:t>
      </w:r>
      <w:r w:rsidRPr="00BE63D3">
        <w:rPr>
          <w:sz w:val="28"/>
          <w:szCs w:val="28"/>
        </w:rPr>
        <w:br/>
      </w:r>
      <w:proofErr w:type="spellStart"/>
      <w:r w:rsidRPr="00BE63D3">
        <w:rPr>
          <w:sz w:val="28"/>
          <w:szCs w:val="28"/>
        </w:rPr>
        <w:t>трамвайку</w:t>
      </w:r>
      <w:proofErr w:type="spellEnd"/>
      <w:r w:rsidRPr="00BE63D3">
        <w:rPr>
          <w:sz w:val="28"/>
          <w:szCs w:val="28"/>
        </w:rPr>
        <w:t xml:space="preserve"> обсели</w:t>
      </w:r>
      <w:r w:rsidR="000233A9">
        <w:rPr>
          <w:sz w:val="28"/>
          <w:szCs w:val="28"/>
        </w:rPr>
        <w:t xml:space="preserve"> – как куры насест.</w:t>
      </w:r>
      <w:r w:rsidR="000233A9">
        <w:rPr>
          <w:sz w:val="28"/>
          <w:szCs w:val="28"/>
        </w:rPr>
        <w:br/>
        <w:t xml:space="preserve">В </w:t>
      </w:r>
      <w:proofErr w:type="gramStart"/>
      <w:r w:rsidR="000233A9">
        <w:rPr>
          <w:sz w:val="28"/>
          <w:szCs w:val="28"/>
        </w:rPr>
        <w:t>башке</w:t>
      </w:r>
      <w:proofErr w:type="gramEnd"/>
      <w:r w:rsidR="000233A9">
        <w:rPr>
          <w:sz w:val="28"/>
          <w:szCs w:val="28"/>
        </w:rPr>
        <w:t xml:space="preserve"> – тёмный лес.</w:t>
      </w:r>
      <w:r w:rsidR="000233A9">
        <w:rPr>
          <w:sz w:val="28"/>
          <w:szCs w:val="28"/>
        </w:rPr>
        <w:br/>
        <w:t>Бродят в нё</w:t>
      </w:r>
      <w:r w:rsidRPr="00BE63D3">
        <w:rPr>
          <w:sz w:val="28"/>
          <w:szCs w:val="28"/>
        </w:rPr>
        <w:t>м – лилипуты</w:t>
      </w:r>
      <w:r w:rsidRPr="00BE63D3">
        <w:rPr>
          <w:sz w:val="28"/>
          <w:szCs w:val="28"/>
        </w:rPr>
        <w:br/>
        <w:t>изрядно потоптанных планов, надежд.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636B80" w:rsidRDefault="00636B80" w:rsidP="00636B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…Потом - свет «Луны». Полубелая ночь. И –</w:t>
      </w:r>
      <w:r w:rsidRPr="00BE63D3">
        <w:rPr>
          <w:sz w:val="28"/>
          <w:szCs w:val="28"/>
        </w:rPr>
        <w:br/>
      </w:r>
      <w:proofErr w:type="spellStart"/>
      <w:r w:rsidRPr="00BE63D3">
        <w:rPr>
          <w:sz w:val="28"/>
          <w:szCs w:val="28"/>
        </w:rPr>
        <w:t>п</w:t>
      </w:r>
      <w:r w:rsidR="000233A9">
        <w:rPr>
          <w:sz w:val="28"/>
          <w:szCs w:val="28"/>
        </w:rPr>
        <w:t>оснули</w:t>
      </w:r>
      <w:proofErr w:type="spellEnd"/>
      <w:r w:rsidR="000233A9">
        <w:rPr>
          <w:sz w:val="28"/>
          <w:szCs w:val="28"/>
        </w:rPr>
        <w:t>.</w:t>
      </w:r>
      <w:r w:rsidR="000233A9">
        <w:rPr>
          <w:sz w:val="28"/>
          <w:szCs w:val="28"/>
        </w:rPr>
        <w:br/>
        <w:t>Лишь Владик – сидит, ждё</w:t>
      </w:r>
      <w:r w:rsidRPr="00BE63D3">
        <w:rPr>
          <w:sz w:val="28"/>
          <w:szCs w:val="28"/>
        </w:rPr>
        <w:t>т этап.</w:t>
      </w:r>
      <w:r w:rsidRPr="00BE63D3">
        <w:rPr>
          <w:sz w:val="28"/>
          <w:szCs w:val="28"/>
        </w:rPr>
        <w:br/>
        <w:t>Свободы, удачи! Не смея пророчить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  <w:t>желаю!</w:t>
      </w:r>
      <w:r w:rsidRPr="00BE63D3">
        <w:rPr>
          <w:sz w:val="28"/>
          <w:szCs w:val="28"/>
        </w:rPr>
        <w:br/>
        <w:t>И – помни про</w:t>
      </w:r>
      <w:proofErr w:type="gramStart"/>
      <w:r w:rsidRPr="00BE63D3">
        <w:rPr>
          <w:sz w:val="28"/>
          <w:szCs w:val="28"/>
        </w:rPr>
        <w:t xml:space="preserve"> З</w:t>
      </w:r>
      <w:proofErr w:type="gramEnd"/>
      <w:r w:rsidRPr="00BE63D3">
        <w:rPr>
          <w:sz w:val="28"/>
          <w:szCs w:val="28"/>
        </w:rPr>
        <w:t>десь, брат – и Там…</w:t>
      </w:r>
    </w:p>
    <w:p w:rsidR="00636B80" w:rsidRPr="00BE63D3" w:rsidRDefault="00636B80" w:rsidP="00636B8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12.01.2015</w:t>
      </w:r>
    </w:p>
    <w:p w:rsidR="00636B80" w:rsidRPr="006258B4" w:rsidRDefault="00636B80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58B4">
        <w:rPr>
          <w:sz w:val="28"/>
          <w:szCs w:val="28"/>
        </w:rPr>
        <w:t>***</w:t>
      </w:r>
    </w:p>
    <w:p w:rsidR="00217562" w:rsidRPr="00E042FC" w:rsidRDefault="0033333D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Иезуитски волю перекрыв,</w:t>
      </w:r>
      <w:r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м</w:t>
      </w:r>
      <w:r w:rsidR="000233A9">
        <w:rPr>
          <w:sz w:val="28"/>
          <w:szCs w:val="28"/>
        </w:rPr>
        <w:t>оё</w:t>
      </w:r>
      <w:r w:rsidR="00217562" w:rsidRPr="00E042FC">
        <w:rPr>
          <w:sz w:val="28"/>
          <w:szCs w:val="28"/>
        </w:rPr>
        <w:t xml:space="preserve"> те</w:t>
      </w:r>
      <w:r w:rsidRPr="00E042FC">
        <w:rPr>
          <w:sz w:val="28"/>
          <w:szCs w:val="28"/>
        </w:rPr>
        <w:t>рпение (ступенька за ступенью)</w:t>
      </w:r>
      <w:r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ж</w:t>
      </w:r>
      <w:r w:rsidR="00217562" w:rsidRPr="00E042FC">
        <w:rPr>
          <w:sz w:val="28"/>
          <w:szCs w:val="28"/>
        </w:rPr>
        <w:t xml:space="preserve">изнь пробует </w:t>
      </w:r>
      <w:r w:rsidRPr="00E042FC">
        <w:rPr>
          <w:sz w:val="28"/>
          <w:szCs w:val="28"/>
        </w:rPr>
        <w:t>на сжатие, разрыв,</w:t>
      </w:r>
      <w:r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н</w:t>
      </w:r>
      <w:r w:rsidR="00217562" w:rsidRPr="00E042FC">
        <w:rPr>
          <w:sz w:val="28"/>
          <w:szCs w:val="28"/>
        </w:rPr>
        <w:t>а тугоплавкость, ковкость… на терпенье.</w:t>
      </w:r>
      <w:r w:rsidR="00217562" w:rsidRPr="00E042FC">
        <w:rPr>
          <w:sz w:val="28"/>
          <w:szCs w:val="28"/>
        </w:rPr>
        <w:br/>
        <w:t>Цветы у зла удушливы на цвет,</w:t>
      </w:r>
      <w:r w:rsidR="00217562" w:rsidRPr="00E042FC">
        <w:rPr>
          <w:sz w:val="28"/>
          <w:szCs w:val="28"/>
        </w:rPr>
        <w:br/>
      </w:r>
      <w:r w:rsidR="00390F6F" w:rsidRPr="00E042FC">
        <w:rPr>
          <w:rStyle w:val="textexposedshow"/>
          <w:sz w:val="28"/>
          <w:szCs w:val="28"/>
        </w:rPr>
        <w:t>н</w:t>
      </w:r>
      <w:r w:rsidR="00217562" w:rsidRPr="00E042FC">
        <w:rPr>
          <w:rStyle w:val="textexposedshow"/>
          <w:sz w:val="28"/>
          <w:szCs w:val="28"/>
        </w:rPr>
        <w:t>а вкус и запах – с первой суматохи,</w:t>
      </w:r>
      <w:r w:rsidR="00217562" w:rsidRPr="00E042FC">
        <w:rPr>
          <w:sz w:val="28"/>
          <w:szCs w:val="28"/>
        </w:rPr>
        <w:br/>
      </w:r>
      <w:r w:rsidR="00390F6F" w:rsidRPr="00E042FC">
        <w:rPr>
          <w:rStyle w:val="textexposedshow"/>
          <w:sz w:val="28"/>
          <w:szCs w:val="28"/>
        </w:rPr>
        <w:t>в</w:t>
      </w:r>
      <w:r w:rsidR="00217562" w:rsidRPr="00E042FC">
        <w:rPr>
          <w:rStyle w:val="textexposedshow"/>
          <w:sz w:val="28"/>
          <w:szCs w:val="28"/>
        </w:rPr>
        <w:t>ключившей мне фальшивый белый свет,</w:t>
      </w:r>
      <w:r w:rsidR="00217562" w:rsidRPr="00E042FC">
        <w:rPr>
          <w:sz w:val="28"/>
          <w:szCs w:val="28"/>
        </w:rPr>
        <w:br/>
      </w:r>
      <w:r w:rsidR="00390F6F" w:rsidRPr="00E042FC">
        <w:rPr>
          <w:rStyle w:val="textexposedshow"/>
          <w:sz w:val="28"/>
          <w:szCs w:val="28"/>
        </w:rPr>
        <w:t>в</w:t>
      </w:r>
      <w:r w:rsidR="00217562" w:rsidRPr="00E042FC">
        <w:rPr>
          <w:rStyle w:val="textexposedshow"/>
          <w:sz w:val="28"/>
          <w:szCs w:val="28"/>
        </w:rPr>
        <w:t>замен других – как раз под цвет эпохи,</w:t>
      </w:r>
      <w:r w:rsidR="00217562" w:rsidRPr="00E042FC">
        <w:rPr>
          <w:sz w:val="28"/>
          <w:szCs w:val="28"/>
        </w:rPr>
        <w:br/>
      </w:r>
      <w:r w:rsidR="00390F6F" w:rsidRPr="00E042FC">
        <w:rPr>
          <w:rStyle w:val="textexposedshow"/>
          <w:sz w:val="28"/>
          <w:szCs w:val="28"/>
        </w:rPr>
        <w:t>с</w:t>
      </w:r>
      <w:r w:rsidR="00217562" w:rsidRPr="00E042FC">
        <w:rPr>
          <w:rStyle w:val="textexposedshow"/>
          <w:sz w:val="28"/>
          <w:szCs w:val="28"/>
        </w:rPr>
        <w:t>уммирующей барщину, оброк,</w:t>
      </w:r>
      <w:r w:rsidR="00217562" w:rsidRPr="00E042FC">
        <w:rPr>
          <w:sz w:val="28"/>
          <w:szCs w:val="28"/>
        </w:rPr>
        <w:br/>
      </w:r>
      <w:r w:rsidR="00390F6F" w:rsidRPr="00E042FC">
        <w:rPr>
          <w:rStyle w:val="textexposedshow"/>
          <w:sz w:val="28"/>
          <w:szCs w:val="28"/>
        </w:rPr>
        <w:t>ц</w:t>
      </w:r>
      <w:r w:rsidR="00217562" w:rsidRPr="00E042FC">
        <w:rPr>
          <w:rStyle w:val="textexposedshow"/>
          <w:sz w:val="28"/>
          <w:szCs w:val="28"/>
        </w:rPr>
        <w:t>ирк и садизм…</w:t>
      </w:r>
    </w:p>
    <w:p w:rsidR="0033333D" w:rsidRPr="00E042FC" w:rsidRDefault="0033333D" w:rsidP="00BA0179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217562" w:rsidRDefault="00217562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42FC">
        <w:rPr>
          <w:sz w:val="28"/>
          <w:szCs w:val="28"/>
        </w:rPr>
        <w:t>Привычны к переменам –</w:t>
      </w:r>
      <w:r w:rsidRPr="00E042FC">
        <w:rPr>
          <w:rStyle w:val="apple-converted-space"/>
          <w:sz w:val="28"/>
          <w:szCs w:val="28"/>
        </w:rPr>
        <w:t> </w:t>
      </w:r>
      <w:r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с</w:t>
      </w:r>
      <w:r w:rsidRPr="00E042FC">
        <w:rPr>
          <w:sz w:val="28"/>
          <w:szCs w:val="28"/>
        </w:rPr>
        <w:t>текают дни в помойное ведро</w:t>
      </w:r>
      <w:r w:rsidRPr="00E042FC">
        <w:rPr>
          <w:sz w:val="28"/>
          <w:szCs w:val="28"/>
        </w:rPr>
        <w:br/>
      </w:r>
      <w:r w:rsidR="00390F6F" w:rsidRPr="00E042FC">
        <w:rPr>
          <w:sz w:val="28"/>
          <w:szCs w:val="28"/>
        </w:rPr>
        <w:t>п</w:t>
      </w:r>
      <w:r w:rsidR="000233A9">
        <w:rPr>
          <w:sz w:val="28"/>
          <w:szCs w:val="28"/>
        </w:rPr>
        <w:t>о серой жизни и по жё</w:t>
      </w:r>
      <w:r w:rsidRPr="00E042FC">
        <w:rPr>
          <w:sz w:val="28"/>
          <w:szCs w:val="28"/>
        </w:rPr>
        <w:t>лтым стенам.</w:t>
      </w:r>
    </w:p>
    <w:p w:rsidR="00217562" w:rsidRPr="00E042FC" w:rsidRDefault="00217562" w:rsidP="00163D1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042FC">
        <w:rPr>
          <w:i/>
          <w:sz w:val="28"/>
          <w:szCs w:val="28"/>
        </w:rPr>
        <w:t>13.01.</w:t>
      </w:r>
      <w:r w:rsidR="00CF6D70" w:rsidRPr="00E042FC">
        <w:rPr>
          <w:i/>
          <w:sz w:val="28"/>
          <w:szCs w:val="28"/>
        </w:rPr>
        <w:t>20</w:t>
      </w:r>
      <w:r w:rsidRPr="00E042FC">
        <w:rPr>
          <w:i/>
          <w:sz w:val="28"/>
          <w:szCs w:val="28"/>
        </w:rPr>
        <w:t>15</w:t>
      </w:r>
    </w:p>
    <w:p w:rsidR="00E80B76" w:rsidRPr="00BE63D3" w:rsidRDefault="00E80B76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CF6D70" w:rsidRPr="00BE63D3" w:rsidRDefault="00CF6D70" w:rsidP="00163D11">
      <w:pPr>
        <w:rPr>
          <w:rFonts w:ascii="Times New Roman" w:hAnsi="Times New Roman" w:cs="Times New Roman"/>
          <w:sz w:val="28"/>
          <w:szCs w:val="28"/>
        </w:rPr>
      </w:pPr>
    </w:p>
    <w:p w:rsidR="009D31A0" w:rsidRPr="00BE63D3" w:rsidRDefault="009D3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нова в Минске, как</w:t>
      </w:r>
      <w:proofErr w:type="gramStart"/>
      <w:r w:rsidRPr="00BE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>и</w:t>
      </w:r>
      <w:r w:rsidR="008D4174">
        <w:rPr>
          <w:rFonts w:ascii="Times New Roman" w:hAnsi="Times New Roman" w:cs="Times New Roman"/>
          <w:sz w:val="28"/>
          <w:szCs w:val="28"/>
        </w:rPr>
        <w:t>′</w:t>
      </w:r>
      <w:r w:rsidRPr="00BE63D3">
        <w:rPr>
          <w:rFonts w:ascii="Times New Roman" w:hAnsi="Times New Roman" w:cs="Times New Roman"/>
          <w:sz w:val="28"/>
          <w:szCs w:val="28"/>
        </w:rPr>
        <w:t>гаро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>.</w:t>
      </w:r>
    </w:p>
    <w:p w:rsidR="009D31A0" w:rsidRPr="00BE63D3" w:rsidRDefault="009D3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Но – неволей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влеком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>.</w:t>
      </w:r>
    </w:p>
    <w:p w:rsidR="009D31A0" w:rsidRPr="00BE63D3" w:rsidRDefault="009D3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… Слышу – музыка. Игоря.</w:t>
      </w:r>
    </w:p>
    <w:p w:rsidR="009D31A0" w:rsidRPr="00BE63D3" w:rsidRDefault="009D3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 горле – ком. Под виском</w:t>
      </w:r>
    </w:p>
    <w:p w:rsidR="009D31A0" w:rsidRPr="00BE63D3" w:rsidRDefault="000225D5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л</w:t>
      </w:r>
      <w:r w:rsidR="009D31A0" w:rsidRPr="00BE63D3">
        <w:rPr>
          <w:rFonts w:ascii="Times New Roman" w:hAnsi="Times New Roman" w:cs="Times New Roman"/>
          <w:sz w:val="28"/>
          <w:szCs w:val="28"/>
        </w:rPr>
        <w:t>опнул нерв (или выгорел),</w:t>
      </w:r>
    </w:p>
    <w:p w:rsidR="009D31A0" w:rsidRPr="00BE63D3" w:rsidRDefault="000225D5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д</w:t>
      </w:r>
      <w:r w:rsidR="009D31A0" w:rsidRPr="00BE63D3">
        <w:rPr>
          <w:rFonts w:ascii="Times New Roman" w:hAnsi="Times New Roman" w:cs="Times New Roman"/>
          <w:sz w:val="28"/>
          <w:szCs w:val="28"/>
        </w:rPr>
        <w:t>рожь по коже</w:t>
      </w:r>
      <w:r w:rsidR="00D96337">
        <w:rPr>
          <w:rFonts w:ascii="Times New Roman" w:hAnsi="Times New Roman" w:cs="Times New Roman"/>
          <w:sz w:val="28"/>
          <w:szCs w:val="28"/>
        </w:rPr>
        <w:t>,</w:t>
      </w:r>
      <w:r w:rsidR="009D31A0" w:rsidRPr="00BE63D3">
        <w:rPr>
          <w:rFonts w:ascii="Times New Roman" w:hAnsi="Times New Roman" w:cs="Times New Roman"/>
          <w:sz w:val="28"/>
          <w:szCs w:val="28"/>
        </w:rPr>
        <w:t xml:space="preserve"> гуськом.</w:t>
      </w:r>
    </w:p>
    <w:p w:rsidR="009D31A0" w:rsidRPr="00BE63D3" w:rsidRDefault="009D31A0" w:rsidP="00FC6C20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9D31A0" w:rsidRPr="00BE63D3" w:rsidRDefault="009D3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Телевизор под нарами – </w:t>
      </w:r>
    </w:p>
    <w:p w:rsidR="009D31A0" w:rsidRPr="00BE63D3" w:rsidRDefault="000225D5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о</w:t>
      </w:r>
      <w:r w:rsidR="009D31A0" w:rsidRPr="00BE63D3">
        <w:rPr>
          <w:rFonts w:ascii="Times New Roman" w:hAnsi="Times New Roman" w:cs="Times New Roman"/>
          <w:sz w:val="28"/>
          <w:szCs w:val="28"/>
        </w:rPr>
        <w:t xml:space="preserve"> погоде</w:t>
      </w:r>
      <w:proofErr w:type="gramStart"/>
      <w:r w:rsidR="009D31A0" w:rsidRPr="00BE63D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9D31A0" w:rsidRPr="00BE63D3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9D31A0" w:rsidRPr="00BE63D3" w:rsidRDefault="000225D5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у</w:t>
      </w:r>
      <w:r w:rsidR="009D31A0" w:rsidRPr="00BE63D3">
        <w:rPr>
          <w:rFonts w:ascii="Times New Roman" w:hAnsi="Times New Roman" w:cs="Times New Roman"/>
          <w:sz w:val="28"/>
          <w:szCs w:val="28"/>
        </w:rPr>
        <w:t>чащаю ударами</w:t>
      </w:r>
    </w:p>
    <w:p w:rsidR="00516622" w:rsidRPr="00BE63D3" w:rsidRDefault="000225D5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</w:t>
      </w:r>
      <w:r w:rsidR="00516622" w:rsidRPr="00BE63D3">
        <w:rPr>
          <w:rFonts w:ascii="Times New Roman" w:hAnsi="Times New Roman" w:cs="Times New Roman"/>
          <w:sz w:val="28"/>
          <w:szCs w:val="28"/>
        </w:rPr>
        <w:t xml:space="preserve">ердца – время, боясь – </w:t>
      </w:r>
    </w:p>
    <w:p w:rsidR="00516622" w:rsidRPr="00BE63D3" w:rsidRDefault="000225D5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</w:t>
      </w:r>
      <w:r w:rsidR="00516622" w:rsidRPr="00BE63D3">
        <w:rPr>
          <w:rFonts w:ascii="Times New Roman" w:hAnsi="Times New Roman" w:cs="Times New Roman"/>
          <w:sz w:val="28"/>
          <w:szCs w:val="28"/>
        </w:rPr>
        <w:t>е успеть. Стану старым, и…</w:t>
      </w:r>
    </w:p>
    <w:p w:rsidR="00516622" w:rsidRDefault="00516622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е узнают друзья.</w:t>
      </w:r>
    </w:p>
    <w:p w:rsidR="00516622" w:rsidRPr="00BE63D3" w:rsidRDefault="00CF6D70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17.01.2015</w:t>
      </w:r>
    </w:p>
    <w:p w:rsidR="00426384" w:rsidRDefault="00426384" w:rsidP="00426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сразу – страшно…</w:t>
      </w:r>
    </w:p>
    <w:p w:rsidR="00426384" w:rsidRDefault="00426384" w:rsidP="00426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у нас –</w:t>
      </w:r>
    </w:p>
    <w:p w:rsidR="00426384" w:rsidRDefault="00426384" w:rsidP="00426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й что в центре – есть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атра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26384" w:rsidRDefault="00426384" w:rsidP="00426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ретий век подряд, при всех властях</w:t>
      </w:r>
    </w:p>
    <w:p w:rsidR="00426384" w:rsidRDefault="00414B54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ё</w:t>
      </w:r>
      <w:r w:rsidR="00426384">
        <w:rPr>
          <w:rFonts w:ascii="Times New Roman" w:hAnsi="Times New Roman" w:cs="Times New Roman"/>
          <w:sz w:val="28"/>
          <w:szCs w:val="28"/>
        </w:rPr>
        <w:t>рта горемык полно в гостях.</w:t>
      </w:r>
    </w:p>
    <w:p w:rsidR="00426384" w:rsidRDefault="00426384" w:rsidP="00FC6C20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426384" w:rsidRDefault="00252E5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чно, плотно, без затей –</w:t>
      </w:r>
    </w:p>
    <w:p w:rsidR="00252E59" w:rsidRDefault="001D53AB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2E59">
        <w:rPr>
          <w:rFonts w:ascii="Times New Roman" w:hAnsi="Times New Roman" w:cs="Times New Roman"/>
          <w:sz w:val="28"/>
          <w:szCs w:val="28"/>
        </w:rPr>
        <w:t>абиты в клетки люди всех мастей.</w:t>
      </w:r>
    </w:p>
    <w:p w:rsidR="00252E59" w:rsidRDefault="00252E5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енам – хроноло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2E59" w:rsidRDefault="00252E5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нет мест, нет ложек, нет белья.</w:t>
      </w:r>
    </w:p>
    <w:p w:rsidR="00252E59" w:rsidRDefault="00252E59" w:rsidP="00FC6C20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252E59" w:rsidRDefault="00252E5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– не бывает и воды.</w:t>
      </w:r>
    </w:p>
    <w:p w:rsidR="00252E59" w:rsidRDefault="00252E5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а башня. Рушатся ходы.</w:t>
      </w:r>
    </w:p>
    <w:p w:rsidR="00252E59" w:rsidRDefault="00252E5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ши, клещи, крысы – все дела.</w:t>
      </w:r>
    </w:p>
    <w:p w:rsidR="00252E59" w:rsidRDefault="00252E5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5 голодных – метр стола.</w:t>
      </w:r>
    </w:p>
    <w:p w:rsidR="00252E59" w:rsidRDefault="00252E59" w:rsidP="00FC6C20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252E59" w:rsidRDefault="00252E5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ых метров тоже – 25.</w:t>
      </w:r>
    </w:p>
    <w:p w:rsidR="00252E59" w:rsidRDefault="00252E5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ь в очередь – чтоб просто постоять.</w:t>
      </w:r>
    </w:p>
    <w:p w:rsidR="00252E59" w:rsidRDefault="00252E5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ть ведут цепочкой, как утят.</w:t>
      </w:r>
    </w:p>
    <w:p w:rsidR="00252E59" w:rsidRDefault="00B33C9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лает. Дворики кряхтят.</w:t>
      </w:r>
    </w:p>
    <w:p w:rsidR="00B33C99" w:rsidRDefault="00B33C99" w:rsidP="00FC6C20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B33C99" w:rsidRDefault="00B33C9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день, ни ночь в окошк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3C99" w:rsidRDefault="00B33C9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вать на недоказанность вины,</w:t>
      </w:r>
    </w:p>
    <w:p w:rsidR="00B33C99" w:rsidRDefault="00B33C9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разу – враг, от ног до головы.</w:t>
      </w:r>
    </w:p>
    <w:p w:rsidR="00B33C99" w:rsidRDefault="00414B54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ё</w:t>
      </w:r>
      <w:r w:rsidR="00B33C99">
        <w:rPr>
          <w:rFonts w:ascii="Times New Roman" w:hAnsi="Times New Roman" w:cs="Times New Roman"/>
          <w:sz w:val="28"/>
          <w:szCs w:val="28"/>
        </w:rPr>
        <w:t>дкам в бочке легче, те мертвы.</w:t>
      </w:r>
    </w:p>
    <w:p w:rsidR="00B33C99" w:rsidRDefault="00B33C99" w:rsidP="00FC6C20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B33C99" w:rsidRDefault="00B33C9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ка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пасть хоть раз</w:t>
      </w:r>
    </w:p>
    <w:p w:rsidR="00B33C99" w:rsidRDefault="00B33C9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лодарку –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атр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6384" w:rsidRDefault="00426384" w:rsidP="00163D11">
      <w:pPr>
        <w:rPr>
          <w:rFonts w:ascii="Times New Roman" w:hAnsi="Times New Roman" w:cs="Times New Roman"/>
          <w:sz w:val="28"/>
          <w:szCs w:val="28"/>
        </w:rPr>
      </w:pPr>
    </w:p>
    <w:p w:rsidR="00426384" w:rsidRPr="006258B4" w:rsidRDefault="00426384" w:rsidP="00163D1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58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.01.2015</w:t>
      </w:r>
    </w:p>
    <w:p w:rsidR="009D31A0" w:rsidRPr="00BE63D3" w:rsidRDefault="009D31A0" w:rsidP="00163D11">
      <w:pPr>
        <w:rPr>
          <w:rFonts w:ascii="Times New Roman" w:hAnsi="Times New Roman" w:cs="Times New Roman"/>
          <w:sz w:val="28"/>
          <w:szCs w:val="28"/>
        </w:rPr>
      </w:pPr>
    </w:p>
    <w:p w:rsidR="009D31A0" w:rsidRPr="00BE63D3" w:rsidRDefault="00796C7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587476" w:rsidRPr="00BE63D3" w:rsidRDefault="00587476" w:rsidP="00163D11">
      <w:pPr>
        <w:rPr>
          <w:rFonts w:ascii="Times New Roman" w:hAnsi="Times New Roman" w:cs="Times New Roman"/>
          <w:sz w:val="28"/>
          <w:szCs w:val="28"/>
        </w:rPr>
      </w:pPr>
    </w:p>
    <w:p w:rsidR="00796C7D" w:rsidRPr="00BE63D3" w:rsidRDefault="00796C7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Я – отлетавшая бабочка.</w:t>
      </w:r>
    </w:p>
    <w:p w:rsidR="00796C7D" w:rsidRPr="00BE63D3" w:rsidRDefault="00796C7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Дом мой – закрытая баночка.</w:t>
      </w:r>
    </w:p>
    <w:p w:rsidR="00796C7D" w:rsidRPr="00BE63D3" w:rsidRDefault="00796C7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тенки похожи на кожу.</w:t>
      </w:r>
    </w:p>
    <w:p w:rsidR="00796C7D" w:rsidRPr="00BE63D3" w:rsidRDefault="00796C7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плю не во сне.</w:t>
      </w:r>
    </w:p>
    <w:p w:rsidR="00796C7D" w:rsidRPr="00BE63D3" w:rsidRDefault="00796C7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…Улыбаюсь</w:t>
      </w:r>
      <w:r w:rsidR="00012CE7">
        <w:rPr>
          <w:rFonts w:ascii="Times New Roman" w:hAnsi="Times New Roman" w:cs="Times New Roman"/>
          <w:sz w:val="28"/>
          <w:szCs w:val="28"/>
        </w:rPr>
        <w:t>,</w:t>
      </w:r>
      <w:r w:rsidRPr="00BE63D3">
        <w:rPr>
          <w:rFonts w:ascii="Times New Roman" w:hAnsi="Times New Roman" w:cs="Times New Roman"/>
          <w:sz w:val="28"/>
          <w:szCs w:val="28"/>
        </w:rPr>
        <w:t xml:space="preserve"> как</w:t>
      </w:r>
    </w:p>
    <w:p w:rsidR="00796C7D" w:rsidRPr="00BE63D3" w:rsidRDefault="000225D5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р</w:t>
      </w:r>
      <w:r w:rsidR="00796C7D" w:rsidRPr="00BE63D3">
        <w:rPr>
          <w:rFonts w:ascii="Times New Roman" w:hAnsi="Times New Roman" w:cs="Times New Roman"/>
          <w:sz w:val="28"/>
          <w:szCs w:val="28"/>
        </w:rPr>
        <w:t>аньше – увиделась бабушка.</w:t>
      </w:r>
    </w:p>
    <w:p w:rsidR="00796C7D" w:rsidRPr="00BE63D3" w:rsidRDefault="00796C7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мотрит. Ни капли не строже.</w:t>
      </w:r>
    </w:p>
    <w:p w:rsidR="00796C7D" w:rsidRPr="00BE63D3" w:rsidRDefault="00796C7D" w:rsidP="00FC6C20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796C7D" w:rsidRPr="00BE63D3" w:rsidRDefault="00796C7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Ба, если слышишь – прости меня,</w:t>
      </w:r>
    </w:p>
    <w:p w:rsidR="00796C7D" w:rsidRPr="00BE63D3" w:rsidRDefault="000225D5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з</w:t>
      </w:r>
      <w:r w:rsidR="00796C7D" w:rsidRPr="00BE63D3">
        <w:rPr>
          <w:rFonts w:ascii="Times New Roman" w:hAnsi="Times New Roman" w:cs="Times New Roman"/>
          <w:sz w:val="28"/>
          <w:szCs w:val="28"/>
        </w:rPr>
        <w:t>наю один, за что именно.</w:t>
      </w:r>
    </w:p>
    <w:p w:rsidR="00796C7D" w:rsidRPr="00BE63D3" w:rsidRDefault="00796C7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Бабушка, я – нехороший?</w:t>
      </w:r>
    </w:p>
    <w:p w:rsidR="00796C7D" w:rsidRPr="00BE63D3" w:rsidRDefault="00C6512D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ю</w:t>
      </w:r>
      <w:r w:rsidR="00796C7D" w:rsidRPr="00BE63D3">
        <w:rPr>
          <w:rFonts w:ascii="Times New Roman" w:hAnsi="Times New Roman" w:cs="Times New Roman"/>
          <w:sz w:val="28"/>
          <w:szCs w:val="28"/>
        </w:rPr>
        <w:t xml:space="preserve"> – на стены вон выменял</w:t>
      </w:r>
    </w:p>
    <w:p w:rsidR="00796C7D" w:rsidRPr="00BE63D3" w:rsidRDefault="000225D5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ц</w:t>
      </w:r>
      <w:r w:rsidR="00796C7D" w:rsidRPr="00BE63D3">
        <w:rPr>
          <w:rFonts w:ascii="Times New Roman" w:hAnsi="Times New Roman" w:cs="Times New Roman"/>
          <w:sz w:val="28"/>
          <w:szCs w:val="28"/>
        </w:rPr>
        <w:t>вета коровьего вымени,</w:t>
      </w:r>
    </w:p>
    <w:p w:rsidR="00796C7D" w:rsidRPr="00BE63D3" w:rsidRDefault="000225D5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г</w:t>
      </w:r>
      <w:r w:rsidR="00796C7D" w:rsidRPr="00BE63D3">
        <w:rPr>
          <w:rFonts w:ascii="Times New Roman" w:hAnsi="Times New Roman" w:cs="Times New Roman"/>
          <w:sz w:val="28"/>
          <w:szCs w:val="28"/>
        </w:rPr>
        <w:t xml:space="preserve">рязного, даже </w:t>
      </w:r>
      <w:r w:rsidR="00F011B1" w:rsidRPr="00BE63D3">
        <w:rPr>
          <w:rFonts w:ascii="Times New Roman" w:hAnsi="Times New Roman" w:cs="Times New Roman"/>
          <w:sz w:val="28"/>
          <w:szCs w:val="28"/>
        </w:rPr>
        <w:t>поплоше</w:t>
      </w:r>
      <w:r w:rsidR="00796C7D" w:rsidRPr="00BE63D3">
        <w:rPr>
          <w:rFonts w:ascii="Times New Roman" w:hAnsi="Times New Roman" w:cs="Times New Roman"/>
          <w:sz w:val="28"/>
          <w:szCs w:val="28"/>
        </w:rPr>
        <w:t>.</w:t>
      </w:r>
    </w:p>
    <w:p w:rsidR="00796C7D" w:rsidRPr="00BE63D3" w:rsidRDefault="00796C7D" w:rsidP="00FC6C20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796C7D" w:rsidRDefault="00414B54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Слышу: Не бойся, Алё</w:t>
      </w:r>
      <w:r w:rsidR="00796C7D" w:rsidRPr="00BE63D3">
        <w:rPr>
          <w:rFonts w:ascii="Times New Roman" w:hAnsi="Times New Roman" w:cs="Times New Roman"/>
          <w:sz w:val="28"/>
          <w:szCs w:val="28"/>
        </w:rPr>
        <w:t>ша…</w:t>
      </w:r>
    </w:p>
    <w:p w:rsidR="00E042FC" w:rsidRPr="00BE63D3" w:rsidRDefault="00E042FC" w:rsidP="00163D11">
      <w:pPr>
        <w:rPr>
          <w:rFonts w:ascii="Times New Roman" w:hAnsi="Times New Roman" w:cs="Times New Roman"/>
          <w:sz w:val="28"/>
          <w:szCs w:val="28"/>
        </w:rPr>
      </w:pPr>
    </w:p>
    <w:p w:rsidR="009D31A0" w:rsidRPr="00BE63D3" w:rsidRDefault="00CF6D70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25.01.2015</w:t>
      </w:r>
    </w:p>
    <w:p w:rsidR="001B2150" w:rsidRPr="00BE63D3" w:rsidRDefault="001B2150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Отменил бы ноябрь</w:t>
      </w: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я б…</w:t>
      </w: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Жил в тисках декабря –</w:t>
      </w: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зря.</w:t>
      </w: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ледом – лютый январь,</w:t>
      </w: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тварь.</w:t>
      </w: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А февраль – просто враль.</w:t>
      </w:r>
    </w:p>
    <w:p w:rsidR="00F7126E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Жаль.</w:t>
      </w:r>
    </w:p>
    <w:p w:rsidR="003B52D6" w:rsidRPr="00BE63D3" w:rsidRDefault="003B52D6" w:rsidP="00163D11">
      <w:pPr>
        <w:rPr>
          <w:rFonts w:ascii="Times New Roman" w:hAnsi="Times New Roman" w:cs="Times New Roman"/>
          <w:sz w:val="28"/>
          <w:szCs w:val="28"/>
        </w:rPr>
      </w:pP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… Стынет в дебрях тюрьмы</w:t>
      </w: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мысль,</w:t>
      </w: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остигая зимы</w:t>
      </w:r>
    </w:p>
    <w:p w:rsidR="00F7126E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мысл.</w:t>
      </w:r>
    </w:p>
    <w:p w:rsidR="00E042FC" w:rsidRPr="00BE63D3" w:rsidRDefault="00E042FC" w:rsidP="00163D11">
      <w:pPr>
        <w:rPr>
          <w:rFonts w:ascii="Times New Roman" w:hAnsi="Times New Roman" w:cs="Times New Roman"/>
          <w:sz w:val="28"/>
          <w:szCs w:val="28"/>
        </w:rPr>
      </w:pP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04.02.2015</w:t>
      </w:r>
    </w:p>
    <w:p w:rsidR="00F7126E" w:rsidRDefault="00F7126E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Pr="00BE63D3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F7126E" w:rsidRPr="00BE63D3" w:rsidRDefault="00F7126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F7126E" w:rsidRDefault="00F7126E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B17" w:rsidRPr="00BE63D3" w:rsidRDefault="00214B17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388B" w:rsidRPr="00BE63D3" w:rsidRDefault="0008388B" w:rsidP="00163D11">
      <w:pPr>
        <w:pStyle w:val="a3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BE63D3">
        <w:rPr>
          <w:sz w:val="28"/>
          <w:szCs w:val="28"/>
        </w:rPr>
        <w:t>Прострация</w:t>
      </w:r>
      <w:proofErr w:type="gramStart"/>
      <w:r w:rsidRPr="00BE63D3">
        <w:rPr>
          <w:sz w:val="28"/>
          <w:szCs w:val="28"/>
        </w:rPr>
        <w:t>…</w:t>
      </w:r>
      <w:r w:rsidRPr="00BE63D3">
        <w:rPr>
          <w:sz w:val="28"/>
          <w:szCs w:val="28"/>
        </w:rPr>
        <w:br/>
        <w:t>К</w:t>
      </w:r>
      <w:proofErr w:type="gramEnd"/>
      <w:r w:rsidRPr="00BE63D3">
        <w:rPr>
          <w:sz w:val="28"/>
          <w:szCs w:val="28"/>
        </w:rPr>
        <w:t>огда не замечаешь</w:t>
      </w:r>
      <w:r w:rsidRPr="00BE63D3">
        <w:rPr>
          <w:sz w:val="28"/>
          <w:szCs w:val="28"/>
        </w:rPr>
        <w:br/>
      </w:r>
      <w:r w:rsidR="00C625A0" w:rsidRPr="00BE63D3">
        <w:rPr>
          <w:sz w:val="28"/>
          <w:szCs w:val="28"/>
        </w:rPr>
        <w:t>н</w:t>
      </w:r>
      <w:r w:rsidR="00414B54">
        <w:rPr>
          <w:sz w:val="28"/>
          <w:szCs w:val="28"/>
        </w:rPr>
        <w:t>и счё</w:t>
      </w:r>
      <w:r w:rsidRPr="00BE63D3">
        <w:rPr>
          <w:sz w:val="28"/>
          <w:szCs w:val="28"/>
        </w:rPr>
        <w:t>та дней, ни полости событий</w:t>
      </w:r>
      <w:r w:rsidRPr="00BE63D3">
        <w:rPr>
          <w:sz w:val="28"/>
          <w:szCs w:val="28"/>
        </w:rPr>
        <w:br/>
      </w:r>
      <w:r w:rsidR="00C625A0" w:rsidRPr="00BE63D3">
        <w:rPr>
          <w:sz w:val="28"/>
          <w:szCs w:val="28"/>
        </w:rPr>
        <w:t>в</w:t>
      </w:r>
      <w:r w:rsidRPr="00BE63D3">
        <w:rPr>
          <w:sz w:val="28"/>
          <w:szCs w:val="28"/>
        </w:rPr>
        <w:t xml:space="preserve"> размеренном (другими) белом быте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</w:r>
      <w:r w:rsidR="00C625A0" w:rsidRPr="00BE63D3">
        <w:rPr>
          <w:sz w:val="28"/>
          <w:szCs w:val="28"/>
        </w:rPr>
        <w:t>т</w:t>
      </w:r>
      <w:r w:rsidRPr="00BE63D3">
        <w:rPr>
          <w:sz w:val="28"/>
          <w:szCs w:val="28"/>
        </w:rPr>
        <w:t>ы не волнуешься, ты даже не скучаешь –</w:t>
      </w:r>
      <w:r w:rsidRPr="00BE63D3">
        <w:rPr>
          <w:rStyle w:val="apple-converted-space"/>
          <w:sz w:val="28"/>
          <w:szCs w:val="28"/>
        </w:rPr>
        <w:t> </w:t>
      </w:r>
      <w:r w:rsidRPr="00BE63D3">
        <w:rPr>
          <w:sz w:val="28"/>
          <w:szCs w:val="28"/>
        </w:rPr>
        <w:br/>
      </w:r>
      <w:r w:rsidR="00C625A0" w:rsidRPr="00BE63D3">
        <w:rPr>
          <w:rStyle w:val="textexposedshow"/>
          <w:sz w:val="28"/>
          <w:szCs w:val="28"/>
        </w:rPr>
        <w:t>ж</w:t>
      </w:r>
      <w:r w:rsidR="00414B54">
        <w:rPr>
          <w:rStyle w:val="textexposedshow"/>
          <w:sz w:val="28"/>
          <w:szCs w:val="28"/>
        </w:rPr>
        <w:t>ивё</w:t>
      </w:r>
      <w:r w:rsidRPr="00BE63D3">
        <w:rPr>
          <w:rStyle w:val="textexposedshow"/>
          <w:sz w:val="28"/>
          <w:szCs w:val="28"/>
        </w:rPr>
        <w:t>шь убитый.</w:t>
      </w:r>
    </w:p>
    <w:p w:rsidR="00587476" w:rsidRPr="00BE63D3" w:rsidRDefault="00587476" w:rsidP="00E952AA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8388B" w:rsidRPr="00BE63D3" w:rsidRDefault="00012CE7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асение</w:t>
      </w:r>
      <w:r w:rsidR="0008388B" w:rsidRPr="00BE6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каком </w:t>
      </w:r>
      <w:r w:rsidR="0008388B" w:rsidRPr="00BE63D3">
        <w:rPr>
          <w:sz w:val="28"/>
          <w:szCs w:val="28"/>
        </w:rPr>
        <w:t>то…</w:t>
      </w:r>
      <w:r>
        <w:rPr>
          <w:sz w:val="28"/>
          <w:szCs w:val="28"/>
        </w:rPr>
        <w:t>). В</w:t>
      </w:r>
      <w:r w:rsidR="0008388B" w:rsidRPr="00BE63D3">
        <w:rPr>
          <w:sz w:val="28"/>
          <w:szCs w:val="28"/>
        </w:rPr>
        <w:t>ыключае</w:t>
      </w:r>
      <w:r>
        <w:rPr>
          <w:sz w:val="28"/>
          <w:szCs w:val="28"/>
        </w:rPr>
        <w:t>шь</w:t>
      </w:r>
      <w:r w:rsidR="0008388B" w:rsidRPr="00BE63D3">
        <w:rPr>
          <w:sz w:val="28"/>
          <w:szCs w:val="28"/>
        </w:rPr>
        <w:br/>
      </w:r>
      <w:proofErr w:type="spellStart"/>
      <w:r w:rsidR="00C625A0" w:rsidRPr="00BE63D3">
        <w:rPr>
          <w:sz w:val="28"/>
          <w:szCs w:val="28"/>
        </w:rPr>
        <w:t>б</w:t>
      </w:r>
      <w:r w:rsidR="0008388B" w:rsidRPr="00BE63D3">
        <w:rPr>
          <w:sz w:val="28"/>
          <w:szCs w:val="28"/>
        </w:rPr>
        <w:t>ликующие</w:t>
      </w:r>
      <w:proofErr w:type="spellEnd"/>
      <w:r w:rsidR="0008388B" w:rsidRPr="00BE63D3">
        <w:rPr>
          <w:sz w:val="28"/>
          <w:szCs w:val="28"/>
        </w:rPr>
        <w:t xml:space="preserve"> красные софиты</w:t>
      </w:r>
      <w:r w:rsidR="0008388B" w:rsidRPr="00BE63D3">
        <w:rPr>
          <w:sz w:val="28"/>
          <w:szCs w:val="28"/>
        </w:rPr>
        <w:br/>
      </w:r>
      <w:r w:rsidR="00C625A0" w:rsidRPr="00BE63D3">
        <w:rPr>
          <w:sz w:val="28"/>
          <w:szCs w:val="28"/>
        </w:rPr>
        <w:t>в</w:t>
      </w:r>
      <w:r w:rsidR="0008388B" w:rsidRPr="00BE63D3">
        <w:rPr>
          <w:sz w:val="28"/>
          <w:szCs w:val="28"/>
        </w:rPr>
        <w:t xml:space="preserve"> театре снов, и – великана с битой</w:t>
      </w:r>
      <w:r w:rsidR="0008388B" w:rsidRPr="00BE63D3">
        <w:rPr>
          <w:sz w:val="28"/>
          <w:szCs w:val="28"/>
        </w:rPr>
        <w:br/>
        <w:t xml:space="preserve">(из </w:t>
      </w:r>
      <w:proofErr w:type="spellStart"/>
      <w:r w:rsidR="0008388B" w:rsidRPr="00BE63D3">
        <w:rPr>
          <w:sz w:val="28"/>
          <w:szCs w:val="28"/>
        </w:rPr>
        <w:t>нер</w:t>
      </w:r>
      <w:r w:rsidR="00587476" w:rsidRPr="00BE63D3">
        <w:rPr>
          <w:sz w:val="28"/>
          <w:szCs w:val="28"/>
        </w:rPr>
        <w:t>вофобов</w:t>
      </w:r>
      <w:proofErr w:type="spellEnd"/>
      <w:r w:rsidR="00587476" w:rsidRPr="00BE63D3">
        <w:rPr>
          <w:sz w:val="28"/>
          <w:szCs w:val="28"/>
        </w:rPr>
        <w:t>)…</w:t>
      </w:r>
      <w:r w:rsidR="00587476" w:rsidRPr="00BE63D3">
        <w:rPr>
          <w:sz w:val="28"/>
          <w:szCs w:val="28"/>
        </w:rPr>
        <w:br/>
        <w:t>Мыслями – мельчаешь,</w:t>
      </w:r>
      <w:r w:rsidR="00587476" w:rsidRPr="00BE63D3">
        <w:rPr>
          <w:sz w:val="28"/>
          <w:szCs w:val="28"/>
        </w:rPr>
        <w:br/>
      </w:r>
      <w:r w:rsidR="00C625A0" w:rsidRPr="00BE63D3">
        <w:rPr>
          <w:sz w:val="28"/>
          <w:szCs w:val="28"/>
        </w:rPr>
        <w:t>с</w:t>
      </w:r>
      <w:r w:rsidR="0008388B" w:rsidRPr="00BE63D3">
        <w:rPr>
          <w:sz w:val="28"/>
          <w:szCs w:val="28"/>
        </w:rPr>
        <w:t xml:space="preserve">обой </w:t>
      </w:r>
      <w:proofErr w:type="gramStart"/>
      <w:r w:rsidR="0008388B" w:rsidRPr="00BE63D3">
        <w:rPr>
          <w:sz w:val="28"/>
          <w:szCs w:val="28"/>
        </w:rPr>
        <w:t>забытый</w:t>
      </w:r>
      <w:proofErr w:type="gramEnd"/>
      <w:r w:rsidR="0008388B" w:rsidRPr="00BE63D3">
        <w:rPr>
          <w:sz w:val="28"/>
          <w:szCs w:val="28"/>
        </w:rPr>
        <w:t>.</w:t>
      </w:r>
    </w:p>
    <w:p w:rsidR="00587476" w:rsidRPr="00BE63D3" w:rsidRDefault="00587476" w:rsidP="00E952AA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8388B" w:rsidRPr="00BE63D3" w:rsidRDefault="0008388B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Ночуешь – с капюш</w:t>
      </w:r>
      <w:r w:rsidR="00414B54">
        <w:rPr>
          <w:sz w:val="28"/>
          <w:szCs w:val="28"/>
        </w:rPr>
        <w:t>оном на носу.</w:t>
      </w:r>
      <w:r w:rsidR="00414B54">
        <w:rPr>
          <w:sz w:val="28"/>
          <w:szCs w:val="28"/>
        </w:rPr>
        <w:br/>
        <w:t>А мимо – урны с мё</w:t>
      </w:r>
      <w:r w:rsidRPr="00BE63D3">
        <w:rPr>
          <w:sz w:val="28"/>
          <w:szCs w:val="28"/>
        </w:rPr>
        <w:t>ртвым временем несут.</w:t>
      </w:r>
      <w:r w:rsidRPr="00BE63D3">
        <w:rPr>
          <w:sz w:val="28"/>
          <w:szCs w:val="28"/>
        </w:rPr>
        <w:br/>
        <w:t>Не думая, ты думаешь – не суть…</w:t>
      </w:r>
    </w:p>
    <w:p w:rsidR="00587476" w:rsidRPr="00BE63D3" w:rsidRDefault="00587476" w:rsidP="00E952AA">
      <w:pPr>
        <w:pStyle w:val="a3"/>
        <w:shd w:val="clear" w:color="auto" w:fill="FFFFFF"/>
        <w:spacing w:before="0" w:beforeAutospacing="0" w:after="0" w:afterAutospacing="0" w:line="120" w:lineRule="auto"/>
        <w:rPr>
          <w:sz w:val="28"/>
          <w:szCs w:val="28"/>
        </w:rPr>
      </w:pPr>
    </w:p>
    <w:p w:rsidR="0008388B" w:rsidRDefault="0008388B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3D3">
        <w:rPr>
          <w:sz w:val="28"/>
          <w:szCs w:val="28"/>
        </w:rPr>
        <w:t>Вдруг – взрыв.</w:t>
      </w:r>
      <w:r w:rsidRPr="00BE63D3">
        <w:rPr>
          <w:sz w:val="28"/>
          <w:szCs w:val="28"/>
        </w:rPr>
        <w:br/>
        <w:t>И вспышка в памяти.</w:t>
      </w:r>
      <w:r w:rsidRPr="00BE63D3">
        <w:rPr>
          <w:sz w:val="28"/>
          <w:szCs w:val="28"/>
        </w:rPr>
        <w:br/>
        <w:t>«На суд».</w:t>
      </w:r>
    </w:p>
    <w:p w:rsidR="00E042FC" w:rsidRPr="00BE63D3" w:rsidRDefault="00E042FC" w:rsidP="00163D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388B" w:rsidRPr="00BE63D3" w:rsidRDefault="0008388B" w:rsidP="00163D1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E63D3">
        <w:rPr>
          <w:i/>
          <w:sz w:val="28"/>
          <w:szCs w:val="28"/>
        </w:rPr>
        <w:t>04.02.</w:t>
      </w:r>
      <w:r w:rsidR="00CF6D70" w:rsidRPr="00BE63D3">
        <w:rPr>
          <w:i/>
          <w:sz w:val="28"/>
          <w:szCs w:val="28"/>
        </w:rPr>
        <w:t>20</w:t>
      </w:r>
      <w:r w:rsidRPr="00BE63D3">
        <w:rPr>
          <w:i/>
          <w:sz w:val="28"/>
          <w:szCs w:val="28"/>
        </w:rPr>
        <w:t>15</w:t>
      </w:r>
    </w:p>
    <w:p w:rsidR="00D7739A" w:rsidRDefault="00D7739A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1B2150" w:rsidRPr="00BE63D3" w:rsidRDefault="001B215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Подслепшей памятью слегка </w:t>
      </w:r>
      <w:proofErr w:type="gramStart"/>
      <w:r w:rsidRPr="00BE63D3">
        <w:rPr>
          <w:rFonts w:ascii="Times New Roman" w:hAnsi="Times New Roman" w:cs="Times New Roman"/>
          <w:sz w:val="28"/>
          <w:szCs w:val="28"/>
        </w:rPr>
        <w:t>обезображен</w:t>
      </w:r>
      <w:proofErr w:type="gramEnd"/>
    </w:p>
    <w:p w:rsidR="001B2150" w:rsidRPr="00BE63D3" w:rsidRDefault="001B215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(тем, что на латках – краской </w:t>
      </w:r>
      <w:proofErr w:type="gramStart"/>
      <w:r w:rsidRPr="00BE63D3">
        <w:rPr>
          <w:rFonts w:ascii="Times New Roman" w:hAnsi="Times New Roman" w:cs="Times New Roman"/>
          <w:sz w:val="28"/>
          <w:szCs w:val="28"/>
        </w:rPr>
        <w:t>приукрашен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>),</w:t>
      </w:r>
    </w:p>
    <w:p w:rsidR="001B2150" w:rsidRPr="00BE63D3" w:rsidRDefault="00C625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</w:t>
      </w:r>
      <w:r w:rsidR="001B2150" w:rsidRPr="00BE63D3">
        <w:rPr>
          <w:rFonts w:ascii="Times New Roman" w:hAnsi="Times New Roman" w:cs="Times New Roman"/>
          <w:sz w:val="28"/>
          <w:szCs w:val="28"/>
        </w:rPr>
        <w:t>и мил, ни возмутителен, ни страшен,</w:t>
      </w:r>
    </w:p>
    <w:p w:rsidR="001B2150" w:rsidRPr="00BE63D3" w:rsidRDefault="00C625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х</w:t>
      </w:r>
      <w:r w:rsidR="001B2150" w:rsidRPr="00BE63D3">
        <w:rPr>
          <w:rFonts w:ascii="Times New Roman" w:hAnsi="Times New Roman" w:cs="Times New Roman"/>
          <w:sz w:val="28"/>
          <w:szCs w:val="28"/>
        </w:rPr>
        <w:t xml:space="preserve">олст </w:t>
      </w:r>
      <w:r w:rsidR="005C7917" w:rsidRPr="00BE63D3">
        <w:rPr>
          <w:rFonts w:ascii="Times New Roman" w:hAnsi="Times New Roman" w:cs="Times New Roman"/>
          <w:sz w:val="28"/>
          <w:szCs w:val="28"/>
        </w:rPr>
        <w:t>самотканый</w:t>
      </w:r>
      <w:r w:rsidR="001B2150" w:rsidRPr="00BE63D3">
        <w:rPr>
          <w:rFonts w:ascii="Times New Roman" w:hAnsi="Times New Roman" w:cs="Times New Roman"/>
          <w:sz w:val="28"/>
          <w:szCs w:val="28"/>
        </w:rPr>
        <w:t xml:space="preserve"> в прошлое скользит.</w:t>
      </w:r>
    </w:p>
    <w:p w:rsidR="001B2150" w:rsidRPr="00BE63D3" w:rsidRDefault="001B215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а нем, покадрово – мгновения сложились,</w:t>
      </w:r>
    </w:p>
    <w:p w:rsidR="001B2150" w:rsidRPr="00BE63D3" w:rsidRDefault="00C625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</w:t>
      </w:r>
      <w:r w:rsidR="001B2150" w:rsidRPr="00BE63D3">
        <w:rPr>
          <w:rFonts w:ascii="Times New Roman" w:hAnsi="Times New Roman" w:cs="Times New Roman"/>
          <w:sz w:val="28"/>
          <w:szCs w:val="28"/>
        </w:rPr>
        <w:t>риклеились, срослись, возможно – сшились.</w:t>
      </w:r>
    </w:p>
    <w:p w:rsidR="001B2150" w:rsidRPr="00BE63D3" w:rsidRDefault="001B215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А вероятностей, которые лишились</w:t>
      </w:r>
    </w:p>
    <w:p w:rsidR="001B2150" w:rsidRPr="00BE63D3" w:rsidRDefault="00C625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</w:t>
      </w:r>
      <w:r w:rsidR="001B2150" w:rsidRPr="00BE63D3">
        <w:rPr>
          <w:rFonts w:ascii="Times New Roman" w:hAnsi="Times New Roman" w:cs="Times New Roman"/>
          <w:sz w:val="28"/>
          <w:szCs w:val="28"/>
        </w:rPr>
        <w:t>обеды – нет, им память не грозит.</w:t>
      </w:r>
    </w:p>
    <w:p w:rsidR="001B2150" w:rsidRPr="00BE63D3" w:rsidRDefault="001B215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опав (по случаю) в угрюмые места, я –</w:t>
      </w:r>
    </w:p>
    <w:p w:rsidR="001B2150" w:rsidRPr="00BE63D3" w:rsidRDefault="00C625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х</w:t>
      </w:r>
      <w:r w:rsidR="001B2150" w:rsidRPr="00BE63D3">
        <w:rPr>
          <w:rFonts w:ascii="Times New Roman" w:hAnsi="Times New Roman" w:cs="Times New Roman"/>
          <w:sz w:val="28"/>
          <w:szCs w:val="28"/>
        </w:rPr>
        <w:t>олст именной свой медленно читаю</w:t>
      </w:r>
    </w:p>
    <w:p w:rsidR="001B2150" w:rsidRPr="00BE63D3" w:rsidRDefault="00C625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т</w:t>
      </w:r>
      <w:r w:rsidR="001B2150" w:rsidRPr="00BE63D3">
        <w:rPr>
          <w:rFonts w:ascii="Times New Roman" w:hAnsi="Times New Roman" w:cs="Times New Roman"/>
          <w:sz w:val="28"/>
          <w:szCs w:val="28"/>
        </w:rPr>
        <w:t>о здесь, то там. И снова – не латаю</w:t>
      </w:r>
    </w:p>
    <w:p w:rsidR="001B2150" w:rsidRPr="00BE63D3" w:rsidRDefault="00C625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м</w:t>
      </w:r>
      <w:r w:rsidR="00414B54">
        <w:rPr>
          <w:rFonts w:ascii="Times New Roman" w:hAnsi="Times New Roman" w:cs="Times New Roman"/>
          <w:sz w:val="28"/>
          <w:szCs w:val="28"/>
        </w:rPr>
        <w:t>ест неудачных и протё</w:t>
      </w:r>
      <w:r w:rsidR="001B2150" w:rsidRPr="00BE63D3">
        <w:rPr>
          <w:rFonts w:ascii="Times New Roman" w:hAnsi="Times New Roman" w:cs="Times New Roman"/>
          <w:sz w:val="28"/>
          <w:szCs w:val="28"/>
        </w:rPr>
        <w:t>ртых дыр.</w:t>
      </w:r>
    </w:p>
    <w:p w:rsidR="001B2150" w:rsidRPr="00BE63D3" w:rsidRDefault="001B215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Такие действия убогие мне лично –</w:t>
      </w:r>
    </w:p>
    <w:p w:rsidR="001B2150" w:rsidRPr="00BE63D3" w:rsidRDefault="00C625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</w:t>
      </w:r>
      <w:r w:rsidR="001B2150" w:rsidRPr="00BE63D3">
        <w:rPr>
          <w:rFonts w:ascii="Times New Roman" w:hAnsi="Times New Roman" w:cs="Times New Roman"/>
          <w:sz w:val="28"/>
          <w:szCs w:val="28"/>
        </w:rPr>
        <w:t>ротивны, невозможны – неприличны,</w:t>
      </w:r>
    </w:p>
    <w:p w:rsidR="001B2150" w:rsidRPr="00BE63D3" w:rsidRDefault="00C625A0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3D3">
        <w:rPr>
          <w:rFonts w:ascii="Times New Roman" w:hAnsi="Times New Roman" w:cs="Times New Roman"/>
          <w:sz w:val="28"/>
          <w:szCs w:val="28"/>
        </w:rPr>
        <w:t>у</w:t>
      </w:r>
      <w:r w:rsidR="001B2150" w:rsidRPr="00BE63D3">
        <w:rPr>
          <w:rFonts w:ascii="Times New Roman" w:hAnsi="Times New Roman" w:cs="Times New Roman"/>
          <w:sz w:val="28"/>
          <w:szCs w:val="28"/>
        </w:rPr>
        <w:t>годливой Истории привычны,</w:t>
      </w:r>
      <w:proofErr w:type="gramEnd"/>
    </w:p>
    <w:p w:rsidR="001B2150" w:rsidRPr="00BE63D3" w:rsidRDefault="00C625A0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3D3">
        <w:rPr>
          <w:rFonts w:ascii="Times New Roman" w:hAnsi="Times New Roman" w:cs="Times New Roman"/>
          <w:sz w:val="28"/>
          <w:szCs w:val="28"/>
        </w:rPr>
        <w:t>у</w:t>
      </w:r>
      <w:r w:rsidR="001B2150" w:rsidRPr="00BE63D3">
        <w:rPr>
          <w:rFonts w:ascii="Times New Roman" w:hAnsi="Times New Roman" w:cs="Times New Roman"/>
          <w:sz w:val="28"/>
          <w:szCs w:val="28"/>
        </w:rPr>
        <w:t>кравшей</w:t>
      </w:r>
      <w:proofErr w:type="gramEnd"/>
      <w:r w:rsidR="001B2150" w:rsidRPr="00BE63D3">
        <w:rPr>
          <w:rFonts w:ascii="Times New Roman" w:hAnsi="Times New Roman" w:cs="Times New Roman"/>
          <w:sz w:val="28"/>
          <w:szCs w:val="28"/>
        </w:rPr>
        <w:t xml:space="preserve"> у наивных Прошлый Мир.</w:t>
      </w:r>
    </w:p>
    <w:p w:rsidR="001B2150" w:rsidRPr="00BE63D3" w:rsidRDefault="001B2150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1B2150" w:rsidRPr="00BE63D3" w:rsidRDefault="001B215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… Холст </w:t>
      </w:r>
      <w:r w:rsidR="005C7917" w:rsidRPr="00BE63D3">
        <w:rPr>
          <w:rFonts w:ascii="Times New Roman" w:hAnsi="Times New Roman" w:cs="Times New Roman"/>
          <w:sz w:val="28"/>
          <w:szCs w:val="28"/>
        </w:rPr>
        <w:t>мною тканный.</w:t>
      </w: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Думать ли о том – </w:t>
      </w:r>
    </w:p>
    <w:p w:rsidR="005C7917" w:rsidRDefault="00C625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к</w:t>
      </w:r>
      <w:r w:rsidR="00414B54">
        <w:rPr>
          <w:rFonts w:ascii="Times New Roman" w:hAnsi="Times New Roman" w:cs="Times New Roman"/>
          <w:sz w:val="28"/>
          <w:szCs w:val="28"/>
        </w:rPr>
        <w:t>уда всё</w:t>
      </w:r>
      <w:r w:rsidR="001226AE">
        <w:rPr>
          <w:rFonts w:ascii="Times New Roman" w:hAnsi="Times New Roman" w:cs="Times New Roman"/>
          <w:sz w:val="28"/>
          <w:szCs w:val="28"/>
        </w:rPr>
        <w:t xml:space="preserve"> это денется… п</w:t>
      </w:r>
      <w:r w:rsidR="005C7917" w:rsidRPr="00BE63D3">
        <w:rPr>
          <w:rFonts w:ascii="Times New Roman" w:hAnsi="Times New Roman" w:cs="Times New Roman"/>
          <w:sz w:val="28"/>
          <w:szCs w:val="28"/>
        </w:rPr>
        <w:t>отом?</w:t>
      </w:r>
    </w:p>
    <w:p w:rsidR="00E042FC" w:rsidRPr="00BE63D3" w:rsidRDefault="00E042FC" w:rsidP="00163D11">
      <w:pPr>
        <w:rPr>
          <w:rFonts w:ascii="Times New Roman" w:hAnsi="Times New Roman" w:cs="Times New Roman"/>
          <w:sz w:val="28"/>
          <w:szCs w:val="28"/>
        </w:rPr>
      </w:pPr>
    </w:p>
    <w:p w:rsidR="005C7917" w:rsidRPr="00BE63D3" w:rsidRDefault="005C7917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14.02.2015</w:t>
      </w: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BE63D3">
        <w:rPr>
          <w:rFonts w:ascii="Times New Roman" w:hAnsi="Times New Roman" w:cs="Times New Roman"/>
          <w:sz w:val="28"/>
          <w:szCs w:val="28"/>
        </w:rPr>
        <w:t>башке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 xml:space="preserve"> – лишь тесто.</w:t>
      </w: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замен души –</w:t>
      </w:r>
    </w:p>
    <w:p w:rsidR="005C7917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</w:t>
      </w:r>
      <w:r w:rsidR="005C7917" w:rsidRPr="00BE63D3">
        <w:rPr>
          <w:rFonts w:ascii="Times New Roman" w:hAnsi="Times New Roman" w:cs="Times New Roman"/>
          <w:sz w:val="28"/>
          <w:szCs w:val="28"/>
        </w:rPr>
        <w:t>устое место</w:t>
      </w:r>
    </w:p>
    <w:p w:rsidR="005C7917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и</w:t>
      </w:r>
      <w:r w:rsidR="005C7917" w:rsidRPr="00BE63D3">
        <w:rPr>
          <w:rFonts w:ascii="Times New Roman" w:hAnsi="Times New Roman" w:cs="Times New Roman"/>
          <w:sz w:val="28"/>
          <w:szCs w:val="28"/>
        </w:rPr>
        <w:t xml:space="preserve"> сущность вши.</w:t>
      </w:r>
    </w:p>
    <w:p w:rsidR="005C7917" w:rsidRPr="00BE63D3" w:rsidRDefault="005C7917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пина и тексты –</w:t>
      </w:r>
    </w:p>
    <w:p w:rsidR="005C7917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</w:t>
      </w:r>
      <w:r w:rsidR="005C7917" w:rsidRPr="00BE63D3">
        <w:rPr>
          <w:rFonts w:ascii="Times New Roman" w:hAnsi="Times New Roman" w:cs="Times New Roman"/>
          <w:sz w:val="28"/>
          <w:szCs w:val="28"/>
        </w:rPr>
        <w:t xml:space="preserve"> гнилых угрях.</w:t>
      </w: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а почве секса –</w:t>
      </w:r>
    </w:p>
    <w:p w:rsidR="005C7917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</w:t>
      </w:r>
      <w:r w:rsidR="005C7917" w:rsidRPr="00BE63D3">
        <w:rPr>
          <w:rFonts w:ascii="Times New Roman" w:hAnsi="Times New Roman" w:cs="Times New Roman"/>
          <w:sz w:val="28"/>
          <w:szCs w:val="28"/>
        </w:rPr>
        <w:t xml:space="preserve"> дерьме погряз.</w:t>
      </w:r>
    </w:p>
    <w:p w:rsidR="005C7917" w:rsidRPr="00BE63D3" w:rsidRDefault="005C7917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Инстинкт пираньи.</w:t>
      </w: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 пурге угроз –</w:t>
      </w:r>
    </w:p>
    <w:p w:rsidR="005C7917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</w:t>
      </w:r>
      <w:r w:rsidR="005C7917" w:rsidRPr="00BE63D3">
        <w:rPr>
          <w:rFonts w:ascii="Times New Roman" w:hAnsi="Times New Roman" w:cs="Times New Roman"/>
          <w:sz w:val="28"/>
          <w:szCs w:val="28"/>
        </w:rPr>
        <w:t>месь бреда, брани</w:t>
      </w:r>
    </w:p>
    <w:p w:rsidR="005C7917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и</w:t>
      </w:r>
      <w:r w:rsidR="005C7917" w:rsidRPr="00BE63D3">
        <w:rPr>
          <w:rFonts w:ascii="Times New Roman" w:hAnsi="Times New Roman" w:cs="Times New Roman"/>
          <w:sz w:val="28"/>
          <w:szCs w:val="28"/>
        </w:rPr>
        <w:t xml:space="preserve"> пошлых поз.</w:t>
      </w:r>
    </w:p>
    <w:p w:rsidR="005C7917" w:rsidRPr="00BE63D3" w:rsidRDefault="005C7917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Смех –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идиота</w:t>
      </w:r>
      <w:proofErr w:type="spellEnd"/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3D3">
        <w:rPr>
          <w:rFonts w:ascii="Times New Roman" w:hAnsi="Times New Roman" w:cs="Times New Roman"/>
          <w:sz w:val="28"/>
          <w:szCs w:val="28"/>
        </w:rPr>
        <w:t>(двойной, в тиши…)</w:t>
      </w:r>
      <w:proofErr w:type="gramEnd"/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арцисс с болота.</w:t>
      </w: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На деле –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шиз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>.</w:t>
      </w:r>
    </w:p>
    <w:p w:rsidR="005C7917" w:rsidRPr="00BE63D3" w:rsidRDefault="005C7917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3D3">
        <w:rPr>
          <w:rFonts w:ascii="Times New Roman" w:hAnsi="Times New Roman" w:cs="Times New Roman"/>
          <w:sz w:val="28"/>
          <w:szCs w:val="28"/>
        </w:rPr>
        <w:t>Зудел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>, кусал бы,</w:t>
      </w:r>
    </w:p>
    <w:p w:rsidR="005C7917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м</w:t>
      </w:r>
      <w:r w:rsidR="005C7917" w:rsidRPr="00BE63D3">
        <w:rPr>
          <w:rFonts w:ascii="Times New Roman" w:hAnsi="Times New Roman" w:cs="Times New Roman"/>
          <w:sz w:val="28"/>
          <w:szCs w:val="28"/>
        </w:rPr>
        <w:t>ешался б, гнус.</w:t>
      </w: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а деле  - баба</w:t>
      </w:r>
    </w:p>
    <w:p w:rsidR="005C7917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</w:t>
      </w:r>
      <w:r w:rsidR="005C7917" w:rsidRPr="00BE63D3">
        <w:rPr>
          <w:rFonts w:ascii="Times New Roman" w:hAnsi="Times New Roman" w:cs="Times New Roman"/>
          <w:sz w:val="28"/>
          <w:szCs w:val="28"/>
        </w:rPr>
        <w:t xml:space="preserve"> базара. Трус.</w:t>
      </w:r>
    </w:p>
    <w:p w:rsidR="005C7917" w:rsidRPr="00BE63D3" w:rsidRDefault="005C7917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брылях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 xml:space="preserve"> – баки.</w:t>
      </w: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Мечта – пытать.</w:t>
      </w: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Шакал Табаки.</w:t>
      </w:r>
    </w:p>
    <w:p w:rsidR="005C7917" w:rsidRPr="00BE63D3" w:rsidRDefault="005C7917" w:rsidP="0016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Моноспектакль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>.</w:t>
      </w:r>
    </w:p>
    <w:p w:rsidR="005C7917" w:rsidRPr="00BE63D3" w:rsidRDefault="005C7917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5C7917" w:rsidRPr="00BE63D3" w:rsidRDefault="0076033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…Я – добрый. Мало</w:t>
      </w:r>
    </w:p>
    <w:p w:rsidR="00760331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</w:t>
      </w:r>
      <w:r w:rsidR="00760331" w:rsidRPr="00BE63D3">
        <w:rPr>
          <w:rFonts w:ascii="Times New Roman" w:hAnsi="Times New Roman" w:cs="Times New Roman"/>
          <w:sz w:val="28"/>
          <w:szCs w:val="28"/>
        </w:rPr>
        <w:t>о злом знаком.</w:t>
      </w:r>
    </w:p>
    <w:p w:rsidR="00760331" w:rsidRPr="00BE63D3" w:rsidRDefault="0076033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А значит – жалость.</w:t>
      </w:r>
    </w:p>
    <w:p w:rsidR="00760331" w:rsidRDefault="0076033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И та – с трудом</w:t>
      </w:r>
      <w:r w:rsidR="001F0B48" w:rsidRPr="00BE63D3">
        <w:rPr>
          <w:rFonts w:ascii="Times New Roman" w:hAnsi="Times New Roman" w:cs="Times New Roman"/>
          <w:sz w:val="28"/>
          <w:szCs w:val="28"/>
        </w:rPr>
        <w:t>.</w:t>
      </w:r>
    </w:p>
    <w:p w:rsidR="00760331" w:rsidRPr="00BE63D3" w:rsidRDefault="00760331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14.02.2015</w:t>
      </w:r>
    </w:p>
    <w:p w:rsidR="005C7917" w:rsidRPr="00BE63D3" w:rsidRDefault="0076033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760331" w:rsidRPr="00BE63D3" w:rsidRDefault="00760331" w:rsidP="00163D11">
      <w:pPr>
        <w:rPr>
          <w:rFonts w:ascii="Times New Roman" w:hAnsi="Times New Roman" w:cs="Times New Roman"/>
          <w:sz w:val="28"/>
          <w:szCs w:val="28"/>
        </w:rPr>
      </w:pPr>
    </w:p>
    <w:p w:rsidR="00760331" w:rsidRPr="00BE63D3" w:rsidRDefault="0076033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ад сигарой – кобра дыма.</w:t>
      </w:r>
    </w:p>
    <w:p w:rsidR="00760331" w:rsidRPr="00BE63D3" w:rsidRDefault="0076033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огрозила мне противно.</w:t>
      </w:r>
    </w:p>
    <w:p w:rsidR="00760331" w:rsidRPr="00BE63D3" w:rsidRDefault="0076033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о потом необратимо</w:t>
      </w:r>
    </w:p>
    <w:p w:rsidR="00760331" w:rsidRPr="00BE63D3" w:rsidRDefault="0076033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(словно голос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Робертино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>) –</w:t>
      </w:r>
    </w:p>
    <w:p w:rsidR="00760331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</w:t>
      </w:r>
      <w:r w:rsidR="00760331" w:rsidRPr="00BE63D3">
        <w:rPr>
          <w:rFonts w:ascii="Times New Roman" w:hAnsi="Times New Roman" w:cs="Times New Roman"/>
          <w:sz w:val="28"/>
          <w:szCs w:val="28"/>
        </w:rPr>
        <w:t>тала просто бурой тиной</w:t>
      </w:r>
    </w:p>
    <w:p w:rsidR="00760331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ц</w:t>
      </w:r>
      <w:r w:rsidR="00760331" w:rsidRPr="00BE63D3">
        <w:rPr>
          <w:rFonts w:ascii="Times New Roman" w:hAnsi="Times New Roman" w:cs="Times New Roman"/>
          <w:sz w:val="28"/>
          <w:szCs w:val="28"/>
        </w:rPr>
        <w:t>вета шкурки мандаринной</w:t>
      </w:r>
    </w:p>
    <w:p w:rsidR="00760331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</w:t>
      </w:r>
      <w:r w:rsidR="00760331" w:rsidRPr="00BE63D3">
        <w:rPr>
          <w:rFonts w:ascii="Times New Roman" w:hAnsi="Times New Roman" w:cs="Times New Roman"/>
          <w:sz w:val="28"/>
          <w:szCs w:val="28"/>
        </w:rPr>
        <w:t>а стене тюрьмы старинной.</w:t>
      </w:r>
    </w:p>
    <w:p w:rsidR="00760331" w:rsidRPr="00BE63D3" w:rsidRDefault="00760331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760331" w:rsidRPr="00BE63D3" w:rsidRDefault="0076033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…Вижу!</w:t>
      </w:r>
    </w:p>
    <w:p w:rsidR="00760331" w:rsidRPr="00BE63D3" w:rsidRDefault="0076033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очь, устав быть длинной –</w:t>
      </w:r>
    </w:p>
    <w:p w:rsidR="00760331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р</w:t>
      </w:r>
      <w:r w:rsidR="00760331" w:rsidRPr="00BE63D3">
        <w:rPr>
          <w:rFonts w:ascii="Times New Roman" w:hAnsi="Times New Roman" w:cs="Times New Roman"/>
          <w:sz w:val="28"/>
          <w:szCs w:val="28"/>
        </w:rPr>
        <w:t>ухнет в Утро. Балериной</w:t>
      </w:r>
    </w:p>
    <w:p w:rsidR="00760331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</w:t>
      </w:r>
      <w:r w:rsidR="00760331" w:rsidRPr="00BE63D3">
        <w:rPr>
          <w:rFonts w:ascii="Times New Roman" w:hAnsi="Times New Roman" w:cs="Times New Roman"/>
          <w:sz w:val="28"/>
          <w:szCs w:val="28"/>
        </w:rPr>
        <w:t>ыйдет солнце над периной</w:t>
      </w:r>
    </w:p>
    <w:p w:rsidR="00760331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т</w:t>
      </w:r>
      <w:r w:rsidR="00760331" w:rsidRPr="00BE63D3">
        <w:rPr>
          <w:rFonts w:ascii="Times New Roman" w:hAnsi="Times New Roman" w:cs="Times New Roman"/>
          <w:sz w:val="28"/>
          <w:szCs w:val="28"/>
        </w:rPr>
        <w:t>учи. Светлый красный шар –</w:t>
      </w:r>
    </w:p>
    <w:p w:rsidR="00E042FC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и</w:t>
      </w:r>
      <w:r w:rsidR="00760331" w:rsidRPr="00BE63D3">
        <w:rPr>
          <w:rFonts w:ascii="Times New Roman" w:hAnsi="Times New Roman" w:cs="Times New Roman"/>
          <w:sz w:val="28"/>
          <w:szCs w:val="28"/>
        </w:rPr>
        <w:t xml:space="preserve"> исполнит антраша.</w:t>
      </w:r>
    </w:p>
    <w:p w:rsidR="00760331" w:rsidRPr="00BE63D3" w:rsidRDefault="00760331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14.02.2015</w:t>
      </w:r>
    </w:p>
    <w:p w:rsidR="00760331" w:rsidRPr="00BE63D3" w:rsidRDefault="0090264A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lastRenderedPageBreak/>
        <w:t>Плодя рабов с неандертальцами,</w:t>
      </w:r>
    </w:p>
    <w:p w:rsidR="0090264A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</w:t>
      </w:r>
      <w:r w:rsidR="0090264A" w:rsidRPr="00BE63D3">
        <w:rPr>
          <w:rFonts w:ascii="Times New Roman" w:hAnsi="Times New Roman" w:cs="Times New Roman"/>
          <w:sz w:val="28"/>
          <w:szCs w:val="28"/>
        </w:rPr>
        <w:t>ек стартовал попсовым треком.</w:t>
      </w:r>
    </w:p>
    <w:p w:rsidR="0090264A" w:rsidRPr="00BE63D3" w:rsidRDefault="0090264A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3D3">
        <w:rPr>
          <w:rFonts w:ascii="Times New Roman" w:hAnsi="Times New Roman" w:cs="Times New Roman"/>
          <w:sz w:val="28"/>
          <w:szCs w:val="28"/>
        </w:rPr>
        <w:t>Закрытый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 xml:space="preserve"> в клетке со страдальцами,</w:t>
      </w:r>
    </w:p>
    <w:p w:rsidR="0090264A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и</w:t>
      </w:r>
      <w:r w:rsidR="0090264A" w:rsidRPr="00BE63D3">
        <w:rPr>
          <w:rFonts w:ascii="Times New Roman" w:hAnsi="Times New Roman" w:cs="Times New Roman"/>
          <w:sz w:val="28"/>
          <w:szCs w:val="28"/>
        </w:rPr>
        <w:t>з моря памяти – по рекам,</w:t>
      </w:r>
    </w:p>
    <w:p w:rsidR="0090264A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</w:t>
      </w:r>
      <w:r w:rsidR="0090264A" w:rsidRPr="00BE63D3">
        <w:rPr>
          <w:rFonts w:ascii="Times New Roman" w:hAnsi="Times New Roman" w:cs="Times New Roman"/>
          <w:sz w:val="28"/>
          <w:szCs w:val="28"/>
        </w:rPr>
        <w:t>отом каналами, канальцами,</w:t>
      </w:r>
    </w:p>
    <w:p w:rsidR="00033DB2" w:rsidRPr="00033DB2" w:rsidRDefault="00033DB2" w:rsidP="00033DB2">
      <w:pPr>
        <w:rPr>
          <w:rFonts w:ascii="Times New Roman" w:hAnsi="Times New Roman" w:cs="Times New Roman"/>
          <w:sz w:val="28"/>
          <w:szCs w:val="28"/>
        </w:rPr>
      </w:pPr>
      <w:r w:rsidRPr="00033DB2">
        <w:rPr>
          <w:rFonts w:ascii="Times New Roman" w:hAnsi="Times New Roman" w:cs="Times New Roman"/>
          <w:sz w:val="28"/>
          <w:szCs w:val="28"/>
        </w:rPr>
        <w:t>я – удаляюсь вглубь по вехам,</w:t>
      </w:r>
    </w:p>
    <w:p w:rsidR="00033DB2" w:rsidRPr="00033DB2" w:rsidRDefault="00414B54" w:rsidP="000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033DB2" w:rsidRPr="00033DB2">
        <w:rPr>
          <w:rFonts w:ascii="Times New Roman" w:hAnsi="Times New Roman" w:cs="Times New Roman"/>
          <w:sz w:val="28"/>
          <w:szCs w:val="28"/>
        </w:rPr>
        <w:t>ощупь</w:t>
      </w:r>
      <w:proofErr w:type="spellEnd"/>
      <w:r w:rsidR="00033DB2" w:rsidRPr="00033DB2">
        <w:rPr>
          <w:rFonts w:ascii="Times New Roman" w:hAnsi="Times New Roman" w:cs="Times New Roman"/>
          <w:sz w:val="28"/>
          <w:szCs w:val="28"/>
        </w:rPr>
        <w:t xml:space="preserve"> чутко, пальцами</w:t>
      </w:r>
    </w:p>
    <w:p w:rsidR="0090264A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</w:t>
      </w:r>
      <w:r w:rsidR="0090264A" w:rsidRPr="00BE63D3">
        <w:rPr>
          <w:rFonts w:ascii="Times New Roman" w:hAnsi="Times New Roman" w:cs="Times New Roman"/>
          <w:sz w:val="28"/>
          <w:szCs w:val="28"/>
        </w:rPr>
        <w:t>кользя легко по лбу, по векам,</w:t>
      </w:r>
    </w:p>
    <w:p w:rsidR="0090264A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</w:t>
      </w:r>
      <w:r w:rsidR="0090264A" w:rsidRPr="00BE63D3">
        <w:rPr>
          <w:rFonts w:ascii="Times New Roman" w:hAnsi="Times New Roman" w:cs="Times New Roman"/>
          <w:sz w:val="28"/>
          <w:szCs w:val="28"/>
        </w:rPr>
        <w:t xml:space="preserve">лепцом, обученным </w:t>
      </w:r>
      <w:proofErr w:type="spellStart"/>
      <w:r w:rsidR="0090264A" w:rsidRPr="00BE63D3">
        <w:rPr>
          <w:rFonts w:ascii="Times New Roman" w:hAnsi="Times New Roman" w:cs="Times New Roman"/>
          <w:sz w:val="28"/>
          <w:szCs w:val="28"/>
        </w:rPr>
        <w:t>гадальцами</w:t>
      </w:r>
      <w:proofErr w:type="spellEnd"/>
      <w:r w:rsidR="0090264A" w:rsidRPr="00BE63D3">
        <w:rPr>
          <w:rFonts w:ascii="Times New Roman" w:hAnsi="Times New Roman" w:cs="Times New Roman"/>
          <w:sz w:val="28"/>
          <w:szCs w:val="28"/>
        </w:rPr>
        <w:t>,</w:t>
      </w:r>
    </w:p>
    <w:p w:rsidR="0090264A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и</w:t>
      </w:r>
      <w:r w:rsidR="0090264A" w:rsidRPr="00BE63D3">
        <w:rPr>
          <w:rFonts w:ascii="Times New Roman" w:hAnsi="Times New Roman" w:cs="Times New Roman"/>
          <w:sz w:val="28"/>
          <w:szCs w:val="28"/>
        </w:rPr>
        <w:t>щу ответа: Бог с ним, с веком –</w:t>
      </w:r>
    </w:p>
    <w:p w:rsidR="0090264A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ч</w:t>
      </w:r>
      <w:r w:rsidR="0090264A" w:rsidRPr="00BE63D3">
        <w:rPr>
          <w:rFonts w:ascii="Times New Roman" w:hAnsi="Times New Roman" w:cs="Times New Roman"/>
          <w:sz w:val="28"/>
          <w:szCs w:val="28"/>
        </w:rPr>
        <w:t xml:space="preserve">то будет с </w:t>
      </w:r>
      <w:r w:rsidR="0090264A" w:rsidRPr="00BE63D3">
        <w:rPr>
          <w:rFonts w:ascii="Times New Roman" w:hAnsi="Times New Roman" w:cs="Times New Roman"/>
          <w:b/>
          <w:sz w:val="28"/>
          <w:szCs w:val="28"/>
        </w:rPr>
        <w:t>этим</w:t>
      </w:r>
      <w:r w:rsidR="0090264A" w:rsidRPr="00BE63D3">
        <w:rPr>
          <w:rFonts w:ascii="Times New Roman" w:hAnsi="Times New Roman" w:cs="Times New Roman"/>
          <w:sz w:val="28"/>
          <w:szCs w:val="28"/>
        </w:rPr>
        <w:t xml:space="preserve"> человеком</w:t>
      </w:r>
      <w:proofErr w:type="gramStart"/>
      <w:r w:rsidR="0090264A" w:rsidRPr="00BE63D3">
        <w:rPr>
          <w:rFonts w:ascii="Times New Roman" w:hAnsi="Times New Roman" w:cs="Times New Roman"/>
          <w:sz w:val="28"/>
          <w:szCs w:val="28"/>
        </w:rPr>
        <w:t>.?!</w:t>
      </w:r>
      <w:proofErr w:type="gramEnd"/>
    </w:p>
    <w:p w:rsidR="00760331" w:rsidRPr="00BE63D3" w:rsidRDefault="0090264A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15.02.2015</w:t>
      </w:r>
    </w:p>
    <w:p w:rsidR="00587476" w:rsidRPr="00BE63D3" w:rsidRDefault="00587476" w:rsidP="00163D11">
      <w:pPr>
        <w:rPr>
          <w:rFonts w:ascii="Times New Roman" w:hAnsi="Times New Roman" w:cs="Times New Roman"/>
          <w:sz w:val="28"/>
          <w:szCs w:val="28"/>
        </w:rPr>
      </w:pPr>
    </w:p>
    <w:p w:rsidR="0090264A" w:rsidRPr="00BE63D3" w:rsidRDefault="0090264A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90264A" w:rsidRPr="00BE63D3" w:rsidRDefault="0090264A" w:rsidP="00163D11">
      <w:pPr>
        <w:rPr>
          <w:rFonts w:ascii="Times New Roman" w:hAnsi="Times New Roman" w:cs="Times New Roman"/>
          <w:sz w:val="28"/>
          <w:szCs w:val="28"/>
        </w:rPr>
      </w:pPr>
    </w:p>
    <w:p w:rsidR="0090264A" w:rsidRPr="00BE63D3" w:rsidRDefault="00CF6D7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О будущем. Чтоб был плод – затем и растут цветочки.</w:t>
      </w:r>
    </w:p>
    <w:p w:rsidR="00CF6D70" w:rsidRPr="00BE63D3" w:rsidRDefault="00CF6D7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мысл прошлого – в том, что смысл не бывает скорым.</w:t>
      </w:r>
    </w:p>
    <w:p w:rsidR="00CF6D70" w:rsidRPr="00BE63D3" w:rsidRDefault="00414B54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</w:t>
      </w:r>
      <w:r w:rsidR="00CF6D70" w:rsidRPr="00BE63D3">
        <w:rPr>
          <w:rFonts w:ascii="Times New Roman" w:hAnsi="Times New Roman" w:cs="Times New Roman"/>
          <w:sz w:val="28"/>
          <w:szCs w:val="28"/>
        </w:rPr>
        <w:t>м, например, узор. Становясь узором,</w:t>
      </w:r>
    </w:p>
    <w:p w:rsidR="00CF6D70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о</w:t>
      </w:r>
      <w:r w:rsidR="00CF6D70" w:rsidRPr="00BE63D3">
        <w:rPr>
          <w:rFonts w:ascii="Times New Roman" w:hAnsi="Times New Roman" w:cs="Times New Roman"/>
          <w:sz w:val="28"/>
          <w:szCs w:val="28"/>
        </w:rPr>
        <w:t>н – копит (черты, штрихи..., до последней точки).</w:t>
      </w:r>
    </w:p>
    <w:p w:rsidR="00CF6D70" w:rsidRPr="00BE63D3" w:rsidRDefault="00CF6D7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Узоры же,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завершась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 xml:space="preserve"> – подобны осенним листьям.</w:t>
      </w:r>
    </w:p>
    <w:p w:rsidR="00CF6D70" w:rsidRPr="00BE63D3" w:rsidRDefault="00CF6D70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CF6D70" w:rsidRDefault="00CF6D7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«Последний опавший лист – оказался лишним».</w:t>
      </w:r>
    </w:p>
    <w:p w:rsidR="00CF6D70" w:rsidRPr="00BE63D3" w:rsidRDefault="00CF6D70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16.02.2015</w:t>
      </w:r>
    </w:p>
    <w:p w:rsidR="00587476" w:rsidRPr="00BE63D3" w:rsidRDefault="00587476" w:rsidP="00163D11">
      <w:pPr>
        <w:rPr>
          <w:rFonts w:ascii="Times New Roman" w:hAnsi="Times New Roman" w:cs="Times New Roman"/>
          <w:sz w:val="28"/>
          <w:szCs w:val="28"/>
        </w:rPr>
      </w:pPr>
    </w:p>
    <w:p w:rsidR="00CF6D70" w:rsidRPr="00BE63D3" w:rsidRDefault="00CF6D7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CF6D70" w:rsidRPr="00BE63D3" w:rsidRDefault="00CF6D70" w:rsidP="00163D11">
      <w:pPr>
        <w:rPr>
          <w:rFonts w:ascii="Times New Roman" w:hAnsi="Times New Roman" w:cs="Times New Roman"/>
          <w:sz w:val="28"/>
          <w:szCs w:val="28"/>
        </w:rPr>
      </w:pPr>
    </w:p>
    <w:p w:rsidR="00CF6D70" w:rsidRPr="00BE63D3" w:rsidRDefault="00CF6D7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Беда людей от Авеля</w:t>
      </w:r>
    </w:p>
    <w:p w:rsidR="00CF6D70" w:rsidRPr="00BE63D3" w:rsidRDefault="00601CBA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6D70" w:rsidRPr="00BE63D3">
        <w:rPr>
          <w:rFonts w:ascii="Times New Roman" w:hAnsi="Times New Roman" w:cs="Times New Roman"/>
          <w:sz w:val="28"/>
          <w:szCs w:val="28"/>
        </w:rPr>
        <w:t>о самой Дездемоны:</w:t>
      </w:r>
    </w:p>
    <w:p w:rsidR="00CF6D70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ч</w:t>
      </w:r>
      <w:r w:rsidR="00CF6D70" w:rsidRPr="00BE63D3">
        <w:rPr>
          <w:rFonts w:ascii="Times New Roman" w:hAnsi="Times New Roman" w:cs="Times New Roman"/>
          <w:sz w:val="28"/>
          <w:szCs w:val="28"/>
        </w:rPr>
        <w:t>то в Этике – лишь правила,</w:t>
      </w:r>
    </w:p>
    <w:p w:rsidR="00CF6D70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а</w:t>
      </w:r>
      <w:r w:rsidR="00CF6D70" w:rsidRPr="00BE63D3">
        <w:rPr>
          <w:rFonts w:ascii="Times New Roman" w:hAnsi="Times New Roman" w:cs="Times New Roman"/>
          <w:sz w:val="28"/>
          <w:szCs w:val="28"/>
        </w:rPr>
        <w:t xml:space="preserve"> надо бы – законы.</w:t>
      </w:r>
    </w:p>
    <w:p w:rsidR="00CF6D70" w:rsidRPr="00BE63D3" w:rsidRDefault="00CF6D7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Хоть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дрын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 xml:space="preserve"> тебе, хоть саблю дать –</w:t>
      </w:r>
    </w:p>
    <w:p w:rsidR="00CF6D70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о</w:t>
      </w:r>
      <w:r w:rsidR="00CF6D70" w:rsidRPr="00BE63D3">
        <w:rPr>
          <w:rFonts w:ascii="Times New Roman" w:hAnsi="Times New Roman" w:cs="Times New Roman"/>
          <w:sz w:val="28"/>
          <w:szCs w:val="28"/>
        </w:rPr>
        <w:t>бязан соблюдать!</w:t>
      </w:r>
    </w:p>
    <w:p w:rsidR="00214B17" w:rsidRDefault="00214B17" w:rsidP="00163D11">
      <w:pPr>
        <w:rPr>
          <w:rFonts w:ascii="Times New Roman" w:hAnsi="Times New Roman" w:cs="Times New Roman"/>
          <w:i/>
          <w:sz w:val="28"/>
          <w:szCs w:val="28"/>
        </w:rPr>
      </w:pPr>
    </w:p>
    <w:p w:rsidR="00CF6D70" w:rsidRPr="00BE63D3" w:rsidRDefault="00CF6D70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16.02.2015</w:t>
      </w:r>
    </w:p>
    <w:p w:rsidR="00587476" w:rsidRPr="00BE63D3" w:rsidRDefault="00587476" w:rsidP="00163D11">
      <w:pPr>
        <w:rPr>
          <w:rFonts w:ascii="Times New Roman" w:hAnsi="Times New Roman" w:cs="Times New Roman"/>
          <w:sz w:val="28"/>
          <w:szCs w:val="28"/>
        </w:rPr>
      </w:pPr>
    </w:p>
    <w:p w:rsidR="00CF6D70" w:rsidRPr="00BE63D3" w:rsidRDefault="00CF6D7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CF6D70" w:rsidRPr="00BE63D3" w:rsidRDefault="00CF6D70" w:rsidP="00163D11">
      <w:pPr>
        <w:rPr>
          <w:rFonts w:ascii="Times New Roman" w:hAnsi="Times New Roman" w:cs="Times New Roman"/>
          <w:sz w:val="28"/>
          <w:szCs w:val="28"/>
        </w:rPr>
      </w:pPr>
    </w:p>
    <w:p w:rsidR="00CF6D70" w:rsidRPr="00BE63D3" w:rsidRDefault="00F20D4C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очь. Надоели разговоры.</w:t>
      </w:r>
    </w:p>
    <w:p w:rsidR="00F20D4C" w:rsidRPr="00BE63D3" w:rsidRDefault="00F20D4C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Уже хотел на нары лечь, но –</w:t>
      </w:r>
    </w:p>
    <w:p w:rsidR="00F20D4C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м</w:t>
      </w:r>
      <w:r w:rsidR="00F20D4C" w:rsidRPr="00BE63D3">
        <w:rPr>
          <w:rFonts w:ascii="Times New Roman" w:hAnsi="Times New Roman" w:cs="Times New Roman"/>
          <w:sz w:val="28"/>
          <w:szCs w:val="28"/>
        </w:rPr>
        <w:t>не было Слово:</w:t>
      </w:r>
    </w:p>
    <w:p w:rsidR="00F20D4C" w:rsidRPr="00BE63D3" w:rsidRDefault="00F20D4C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оля – скоро!</w:t>
      </w:r>
    </w:p>
    <w:p w:rsidR="00F20D4C" w:rsidRPr="00BE63D3" w:rsidRDefault="00F20D4C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ичто – не вечно.</w:t>
      </w:r>
    </w:p>
    <w:p w:rsidR="00F20D4C" w:rsidRPr="00BE63D3" w:rsidRDefault="00F20D4C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Терять надежды – ни на миг</w:t>
      </w:r>
    </w:p>
    <w:p w:rsidR="00F20D4C" w:rsidRPr="00BE63D3" w:rsidRDefault="001F0B48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</w:t>
      </w:r>
      <w:r w:rsidR="00F20D4C" w:rsidRPr="00BE63D3">
        <w:rPr>
          <w:rFonts w:ascii="Times New Roman" w:hAnsi="Times New Roman" w:cs="Times New Roman"/>
          <w:sz w:val="28"/>
          <w:szCs w:val="28"/>
        </w:rPr>
        <w:t>е сметь!</w:t>
      </w:r>
    </w:p>
    <w:p w:rsidR="00F20D4C" w:rsidRPr="00BE63D3" w:rsidRDefault="00F20D4C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F20D4C" w:rsidRPr="00BE63D3" w:rsidRDefault="00F20D4C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…И я сказал:</w:t>
      </w:r>
    </w:p>
    <w:p w:rsidR="00F20D4C" w:rsidRDefault="00F20D4C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Аминь</w:t>
      </w:r>
      <w:r w:rsidR="00E042FC">
        <w:rPr>
          <w:rFonts w:ascii="Times New Roman" w:hAnsi="Times New Roman" w:cs="Times New Roman"/>
          <w:sz w:val="28"/>
          <w:szCs w:val="28"/>
        </w:rPr>
        <w:t>.</w:t>
      </w:r>
    </w:p>
    <w:p w:rsidR="00E042FC" w:rsidRPr="00BE63D3" w:rsidRDefault="00E042FC" w:rsidP="00163D11">
      <w:pPr>
        <w:rPr>
          <w:rFonts w:ascii="Times New Roman" w:hAnsi="Times New Roman" w:cs="Times New Roman"/>
          <w:sz w:val="28"/>
          <w:szCs w:val="28"/>
        </w:rPr>
      </w:pPr>
    </w:p>
    <w:p w:rsidR="00F20D4C" w:rsidRPr="00BE63D3" w:rsidRDefault="00F20D4C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17.02.2015</w:t>
      </w:r>
    </w:p>
    <w:p w:rsidR="00214B17" w:rsidRDefault="00214B17" w:rsidP="006258B4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6258B4">
      <w:pPr>
        <w:rPr>
          <w:rFonts w:ascii="Times New Roman" w:hAnsi="Times New Roman" w:cs="Times New Roman"/>
          <w:sz w:val="28"/>
          <w:szCs w:val="28"/>
        </w:rPr>
      </w:pPr>
    </w:p>
    <w:p w:rsidR="006258B4" w:rsidRPr="00AD0F61" w:rsidRDefault="008F18BD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ак смеё</w:t>
      </w:r>
      <w:r w:rsidR="006258B4" w:rsidRPr="00AD0F61">
        <w:rPr>
          <w:rFonts w:ascii="Times New Roman" w:hAnsi="Times New Roman" w:cs="Times New Roman"/>
          <w:sz w:val="28"/>
          <w:szCs w:val="28"/>
        </w:rPr>
        <w:t>тся часто.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 w:rsidRPr="00AD0F61">
        <w:rPr>
          <w:rFonts w:ascii="Times New Roman" w:hAnsi="Times New Roman" w:cs="Times New Roman"/>
          <w:sz w:val="28"/>
          <w:szCs w:val="28"/>
        </w:rPr>
        <w:t>Попытка ведь не пы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н думает, что сможет</w:t>
      </w:r>
      <w:proofErr w:type="gramEnd"/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амоутвердиться).</w:t>
      </w:r>
    </w:p>
    <w:p w:rsidR="006258B4" w:rsidRDefault="006258B4" w:rsidP="006258B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ак смеётся громко.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вать, что смех фальшивый –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прекрасно слышно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го себя.</w:t>
      </w:r>
    </w:p>
    <w:p w:rsidR="006258B4" w:rsidRDefault="006258B4" w:rsidP="006258B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6258B4" w:rsidRPr="00AD0F61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ак смеётся первым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ай - один), но дважды.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з от обиды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ый смех, напрасный.</w:t>
      </w:r>
    </w:p>
    <w:p w:rsidR="006258B4" w:rsidRDefault="006258B4" w:rsidP="006258B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взрослые и дети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вод к размышленьям:</w:t>
      </w:r>
    </w:p>
    <w:p w:rsidR="006258B4" w:rsidRDefault="00575BF1" w:rsidP="006258B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6258B4">
        <w:rPr>
          <w:rFonts w:ascii="Times New Roman" w:hAnsi="Times New Roman" w:cs="Times New Roman"/>
          <w:sz w:val="28"/>
          <w:szCs w:val="28"/>
        </w:rPr>
        <w:t>урак</w:t>
      </w:r>
      <w:proofErr w:type="spellEnd"/>
      <w:r w:rsidR="006258B4">
        <w:rPr>
          <w:rFonts w:ascii="Times New Roman" w:hAnsi="Times New Roman" w:cs="Times New Roman"/>
          <w:sz w:val="28"/>
          <w:szCs w:val="28"/>
        </w:rPr>
        <w:t xml:space="preserve"> – тот, что гуляет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мкнутому кругу.</w:t>
      </w:r>
    </w:p>
    <w:p w:rsidR="006258B4" w:rsidRDefault="006258B4" w:rsidP="006258B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Казалось бы, заметьте –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 про Таба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258B4" w:rsidRDefault="006258B4" w:rsidP="006258B4">
      <w:pPr>
        <w:rPr>
          <w:rFonts w:ascii="Times New Roman" w:hAnsi="Times New Roman" w:cs="Times New Roman"/>
          <w:sz w:val="28"/>
          <w:szCs w:val="28"/>
        </w:rPr>
      </w:pPr>
    </w:p>
    <w:p w:rsidR="006258B4" w:rsidRDefault="006258B4" w:rsidP="006258B4">
      <w:pPr>
        <w:rPr>
          <w:rFonts w:ascii="Times New Roman" w:hAnsi="Times New Roman" w:cs="Times New Roman"/>
          <w:i/>
          <w:sz w:val="28"/>
          <w:szCs w:val="28"/>
        </w:rPr>
      </w:pPr>
      <w:r w:rsidRPr="00AD0F61">
        <w:rPr>
          <w:rFonts w:ascii="Times New Roman" w:hAnsi="Times New Roman" w:cs="Times New Roman"/>
          <w:i/>
          <w:sz w:val="28"/>
          <w:szCs w:val="28"/>
        </w:rPr>
        <w:t>05.03.2015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 xml:space="preserve"> – в уши. В душу. Вдруг –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окой. Такой, что мысли плуг –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остановился. Дальше луг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другой допашет. Сумма мук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евыносима. Этот круг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мне – не по силам. Свет и звук –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арена мелочных потуг,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BE63D3">
        <w:rPr>
          <w:rFonts w:ascii="Times New Roman" w:hAnsi="Times New Roman" w:cs="Times New Roman"/>
          <w:sz w:val="28"/>
          <w:szCs w:val="28"/>
        </w:rPr>
        <w:t>непонятных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 xml:space="preserve"> – под утюг…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Молчанье – в вечность тёмный люк.</w:t>
      </w:r>
    </w:p>
    <w:p w:rsidR="008701A0" w:rsidRPr="00BE63D3" w:rsidRDefault="002F165F" w:rsidP="00163D11">
      <w:pPr>
        <w:rPr>
          <w:rFonts w:ascii="Times New Roman" w:hAnsi="Times New Roman" w:cs="Times New Roman"/>
          <w:sz w:val="28"/>
          <w:szCs w:val="28"/>
        </w:rPr>
      </w:pPr>
      <w:r w:rsidRPr="00CD1851">
        <w:rPr>
          <w:rFonts w:ascii="Times New Roman" w:hAnsi="Times New Roman" w:cs="Times New Roman"/>
          <w:sz w:val="28"/>
          <w:szCs w:val="28"/>
        </w:rPr>
        <w:t>Но</w:t>
      </w:r>
      <w:r w:rsidR="008701A0" w:rsidRPr="00BE63D3">
        <w:rPr>
          <w:rFonts w:ascii="Times New Roman" w:hAnsi="Times New Roman" w:cs="Times New Roman"/>
          <w:sz w:val="28"/>
          <w:szCs w:val="28"/>
        </w:rPr>
        <w:t xml:space="preserve"> омерзенье – не испуг.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Наоборот! Судьбу </w:t>
      </w:r>
      <w:r w:rsidR="00F24E88">
        <w:rPr>
          <w:rFonts w:ascii="Times New Roman" w:hAnsi="Times New Roman" w:cs="Times New Roman"/>
          <w:sz w:val="28"/>
          <w:szCs w:val="28"/>
        </w:rPr>
        <w:t xml:space="preserve">– </w:t>
      </w:r>
      <w:r w:rsidRPr="00BE63D3">
        <w:rPr>
          <w:rFonts w:ascii="Times New Roman" w:hAnsi="Times New Roman" w:cs="Times New Roman"/>
          <w:sz w:val="28"/>
          <w:szCs w:val="28"/>
        </w:rPr>
        <w:t>на крюк.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Я ручку выронил из рук.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рощай, мой друг.</w:t>
      </w:r>
    </w:p>
    <w:p w:rsidR="008701A0" w:rsidRPr="00BE63D3" w:rsidRDefault="008701A0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… Иль – до свидания, до воли.</w:t>
      </w:r>
    </w:p>
    <w:p w:rsidR="008701A0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лодами дружбы я – доволен.</w:t>
      </w:r>
    </w:p>
    <w:p w:rsidR="00E042FC" w:rsidRPr="00BE63D3" w:rsidRDefault="00E042FC" w:rsidP="00163D11">
      <w:pPr>
        <w:rPr>
          <w:rFonts w:ascii="Times New Roman" w:hAnsi="Times New Roman" w:cs="Times New Roman"/>
          <w:sz w:val="28"/>
          <w:szCs w:val="28"/>
        </w:rPr>
      </w:pPr>
    </w:p>
    <w:p w:rsidR="008701A0" w:rsidRPr="00BE63D3" w:rsidRDefault="008701A0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 xml:space="preserve">10.03.2015 </w:t>
      </w:r>
    </w:p>
    <w:p w:rsidR="00163D11" w:rsidRDefault="00163D11" w:rsidP="00163D11">
      <w:pPr>
        <w:rPr>
          <w:rFonts w:ascii="Times New Roman" w:hAnsi="Times New Roman" w:cs="Times New Roman"/>
          <w:sz w:val="28"/>
          <w:szCs w:val="28"/>
        </w:rPr>
      </w:pPr>
    </w:p>
    <w:p w:rsidR="00163D11" w:rsidRDefault="00163D11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Pr="00BE63D3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1A288E" w:rsidRPr="00BE63D3" w:rsidRDefault="001A288E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9 лет.</w:t>
      </w:r>
    </w:p>
    <w:p w:rsidR="001A288E" w:rsidRPr="00BE63D3" w:rsidRDefault="001A288E" w:rsidP="00163D11">
      <w:pPr>
        <w:rPr>
          <w:rFonts w:ascii="Times New Roman" w:hAnsi="Times New Roman" w:cs="Times New Roman"/>
          <w:sz w:val="28"/>
          <w:szCs w:val="28"/>
        </w:rPr>
      </w:pP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очь. Володарка. И очередной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ережимающий горло абсурд: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моет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кроссовочки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 xml:space="preserve"> щёткой зубной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мальчик, которому завтра – на суд. </w:t>
      </w:r>
    </w:p>
    <w:p w:rsidR="00587476" w:rsidRPr="00BE63D3" w:rsidRDefault="00587476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 детских глазах не обида – беда,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евыполнимая просьба: утешь!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ынул я яблоко, вымыл, отдал: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унут в стакан в перерыве – там съешь.</w:t>
      </w:r>
    </w:p>
    <w:p w:rsidR="008701A0" w:rsidRPr="00BE63D3" w:rsidRDefault="008701A0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И – отвернулся. А что я ещё</w:t>
      </w:r>
      <w:proofErr w:type="gramStart"/>
      <w:r w:rsidRPr="00BE63D3">
        <w:rPr>
          <w:rFonts w:ascii="Times New Roman" w:hAnsi="Times New Roman" w:cs="Times New Roman"/>
          <w:sz w:val="28"/>
          <w:szCs w:val="28"/>
        </w:rPr>
        <w:t>!.?</w:t>
      </w:r>
      <w:proofErr w:type="gramEnd"/>
    </w:p>
    <w:p w:rsidR="008701A0" w:rsidRDefault="008701A0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Лёг и (впервые) молитву прочёл.</w:t>
      </w:r>
    </w:p>
    <w:p w:rsidR="00E042FC" w:rsidRPr="00BE63D3" w:rsidRDefault="00E042FC" w:rsidP="00163D11">
      <w:pPr>
        <w:rPr>
          <w:rFonts w:ascii="Times New Roman" w:hAnsi="Times New Roman" w:cs="Times New Roman"/>
          <w:sz w:val="28"/>
          <w:szCs w:val="28"/>
        </w:rPr>
      </w:pPr>
    </w:p>
    <w:p w:rsidR="008701A0" w:rsidRPr="00BE63D3" w:rsidRDefault="008701A0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BE63D3">
        <w:rPr>
          <w:rFonts w:ascii="Times New Roman" w:hAnsi="Times New Roman" w:cs="Times New Roman"/>
          <w:i/>
          <w:sz w:val="28"/>
          <w:szCs w:val="28"/>
        </w:rPr>
        <w:t>15.03.2015</w:t>
      </w:r>
    </w:p>
    <w:p w:rsidR="008701A0" w:rsidRPr="00BE63D3" w:rsidRDefault="008701A0" w:rsidP="00163D11">
      <w:pPr>
        <w:rPr>
          <w:rFonts w:ascii="Times New Roman" w:hAnsi="Times New Roman" w:cs="Times New Roman"/>
          <w:sz w:val="28"/>
          <w:szCs w:val="28"/>
        </w:rPr>
      </w:pPr>
    </w:p>
    <w:p w:rsidR="00F20D4C" w:rsidRPr="00BE63D3" w:rsidRDefault="00F20D4C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1908AD" w:rsidRDefault="001908AD" w:rsidP="00163D11">
      <w:pPr>
        <w:rPr>
          <w:rFonts w:ascii="Times New Roman" w:hAnsi="Times New Roman" w:cs="Times New Roman"/>
          <w:sz w:val="28"/>
          <w:szCs w:val="28"/>
        </w:rPr>
      </w:pPr>
    </w:p>
    <w:p w:rsidR="00D7739A" w:rsidRDefault="007F7F0A" w:rsidP="00D7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ы, распускаясь</w:t>
      </w:r>
      <w:r w:rsidR="00D7739A">
        <w:rPr>
          <w:rFonts w:ascii="Times New Roman" w:hAnsi="Times New Roman" w:cs="Times New Roman"/>
          <w:sz w:val="28"/>
          <w:szCs w:val="28"/>
        </w:rPr>
        <w:t>, тянут в пляску</w:t>
      </w:r>
    </w:p>
    <w:p w:rsidR="00D7739A" w:rsidRDefault="008F18BD" w:rsidP="00D7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</w:t>
      </w:r>
      <w:r w:rsidR="00D7739A">
        <w:rPr>
          <w:rFonts w:ascii="Times New Roman" w:hAnsi="Times New Roman" w:cs="Times New Roman"/>
          <w:sz w:val="28"/>
          <w:szCs w:val="28"/>
        </w:rPr>
        <w:t>лых лиц, волшебных слов…</w:t>
      </w:r>
    </w:p>
    <w:p w:rsidR="00D7739A" w:rsidRDefault="00D7739A" w:rsidP="00D7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сь – а жизнь мне кажет сказку,</w:t>
      </w:r>
    </w:p>
    <w:p w:rsidR="00D7739A" w:rsidRDefault="00D7739A" w:rsidP="00D7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авить лезут ложь и зло.</w:t>
      </w:r>
    </w:p>
    <w:p w:rsidR="00D7739A" w:rsidRDefault="00D7739A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D7739A" w:rsidRDefault="00D7739A" w:rsidP="00D7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побеждают…</w:t>
      </w:r>
    </w:p>
    <w:p w:rsidR="00D7739A" w:rsidRDefault="002F165F" w:rsidP="00D7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м бес</w:t>
      </w:r>
      <w:r w:rsidRPr="00CD1851">
        <w:rPr>
          <w:rFonts w:ascii="Times New Roman" w:hAnsi="Times New Roman" w:cs="Times New Roman"/>
          <w:sz w:val="28"/>
          <w:szCs w:val="28"/>
        </w:rPr>
        <w:t>а</w:t>
      </w:r>
      <w:r w:rsidR="00D7739A">
        <w:rPr>
          <w:rFonts w:ascii="Times New Roman" w:hAnsi="Times New Roman" w:cs="Times New Roman"/>
          <w:sz w:val="28"/>
          <w:szCs w:val="28"/>
        </w:rPr>
        <w:t>м</w:t>
      </w:r>
    </w:p>
    <w:p w:rsidR="00D7739A" w:rsidRDefault="00D7739A" w:rsidP="00D7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я крысиная – родней</w:t>
      </w:r>
    </w:p>
    <w:p w:rsidR="00D7739A" w:rsidRDefault="00D7739A" w:rsidP="00D7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еству, по интересам.</w:t>
      </w:r>
    </w:p>
    <w:p w:rsidR="00D7739A" w:rsidRDefault="00D7739A" w:rsidP="00D7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ласть – пожизненно нужней.</w:t>
      </w:r>
    </w:p>
    <w:p w:rsidR="00D7739A" w:rsidRDefault="00D7739A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D7739A" w:rsidRDefault="00D7739A" w:rsidP="00D7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простоте – «решать вопросы»,</w:t>
      </w:r>
    </w:p>
    <w:p w:rsidR="00D7739A" w:rsidRPr="00BE63D3" w:rsidRDefault="00D7739A" w:rsidP="00D7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я лоха и простака.</w:t>
      </w:r>
    </w:p>
    <w:p w:rsidR="00D7739A" w:rsidRDefault="00D7739A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ь и порядочность – в отбросы.</w:t>
      </w:r>
    </w:p>
    <w:p w:rsidR="00D7739A" w:rsidRDefault="00D7739A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не былинки, ни ростка.</w:t>
      </w:r>
    </w:p>
    <w:p w:rsidR="0052557F" w:rsidRDefault="0052557F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52557F" w:rsidRDefault="0052557F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кусица…</w:t>
      </w:r>
    </w:p>
    <w:p w:rsidR="0052557F" w:rsidRDefault="00F24E88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ые звуки</w:t>
      </w:r>
    </w:p>
    <w:p w:rsidR="0052557F" w:rsidRDefault="0052557F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е – удушли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ны</w:t>
      </w:r>
      <w:proofErr w:type="gramEnd"/>
    </w:p>
    <w:p w:rsidR="0052557F" w:rsidRDefault="0052557F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стопорожней, серой скуке.</w:t>
      </w:r>
    </w:p>
    <w:p w:rsidR="0052557F" w:rsidRDefault="0052557F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52557F" w:rsidRDefault="0052557F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ю в сказки.</w:t>
      </w:r>
    </w:p>
    <w:p w:rsidR="0052557F" w:rsidRDefault="0052557F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ю…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ы.</w:t>
      </w:r>
    </w:p>
    <w:p w:rsidR="0052557F" w:rsidRDefault="0052557F" w:rsidP="00163D11">
      <w:pPr>
        <w:rPr>
          <w:rFonts w:ascii="Times New Roman" w:hAnsi="Times New Roman" w:cs="Times New Roman"/>
          <w:sz w:val="28"/>
          <w:szCs w:val="28"/>
        </w:rPr>
      </w:pPr>
    </w:p>
    <w:p w:rsidR="0052557F" w:rsidRPr="00E952AA" w:rsidRDefault="0052557F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E952AA">
        <w:rPr>
          <w:rFonts w:ascii="Times New Roman" w:hAnsi="Times New Roman" w:cs="Times New Roman"/>
          <w:i/>
          <w:sz w:val="28"/>
          <w:szCs w:val="28"/>
        </w:rPr>
        <w:t>16.03.2015</w:t>
      </w:r>
    </w:p>
    <w:p w:rsidR="0052557F" w:rsidRDefault="0052557F" w:rsidP="00163D11">
      <w:pPr>
        <w:rPr>
          <w:rFonts w:ascii="Times New Roman" w:hAnsi="Times New Roman" w:cs="Times New Roman"/>
          <w:sz w:val="28"/>
          <w:szCs w:val="28"/>
        </w:rPr>
      </w:pPr>
    </w:p>
    <w:p w:rsidR="00D7739A" w:rsidRDefault="00D7739A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F20D4C" w:rsidRPr="00BE63D3" w:rsidRDefault="008F18BD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на жё</w:t>
      </w:r>
      <w:r w:rsidR="001908AD" w:rsidRPr="00BE63D3">
        <w:rPr>
          <w:rFonts w:ascii="Times New Roman" w:hAnsi="Times New Roman" w:cs="Times New Roman"/>
          <w:sz w:val="28"/>
          <w:szCs w:val="28"/>
        </w:rPr>
        <w:t>лтым глазом во лбу электрички,</w:t>
      </w:r>
    </w:p>
    <w:p w:rsidR="001908AD" w:rsidRPr="00BE63D3" w:rsidRDefault="008F18BD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звё</w:t>
      </w:r>
      <w:r w:rsidR="001908AD" w:rsidRPr="00BE63D3">
        <w:rPr>
          <w:rFonts w:ascii="Times New Roman" w:hAnsi="Times New Roman" w:cs="Times New Roman"/>
          <w:sz w:val="28"/>
          <w:szCs w:val="28"/>
        </w:rPr>
        <w:t xml:space="preserve">здами </w:t>
      </w:r>
      <w:proofErr w:type="gramStart"/>
      <w:r w:rsidR="001908AD" w:rsidRPr="00BE63D3">
        <w:rPr>
          <w:rFonts w:ascii="Times New Roman" w:hAnsi="Times New Roman" w:cs="Times New Roman"/>
          <w:sz w:val="28"/>
          <w:szCs w:val="28"/>
        </w:rPr>
        <w:t>взята</w:t>
      </w:r>
      <w:proofErr w:type="gramEnd"/>
      <w:r w:rsidR="001908AD" w:rsidRPr="00BE63D3">
        <w:rPr>
          <w:rFonts w:ascii="Times New Roman" w:hAnsi="Times New Roman" w:cs="Times New Roman"/>
          <w:sz w:val="28"/>
          <w:szCs w:val="28"/>
        </w:rPr>
        <w:t xml:space="preserve"> в кавычки… –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картинка закрыта: на </w:t>
      </w:r>
      <w:proofErr w:type="gramStart"/>
      <w:r w:rsidRPr="00BE63D3">
        <w:rPr>
          <w:rFonts w:ascii="Times New Roman" w:hAnsi="Times New Roman" w:cs="Times New Roman"/>
          <w:sz w:val="28"/>
          <w:szCs w:val="28"/>
        </w:rPr>
        <w:t>решке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 xml:space="preserve"> – реснички.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 сознании – рифмы по старой привычке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орхают как птички, сгорают как спички.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Две мысли – лыжня (или длинные лычки)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олзут вразнобой, ни одной перемычки,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от рифм – два сюжета на белой страничке: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как с дедушкой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тырсу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 xml:space="preserve"> возили на бричке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и – как победивши </w:t>
      </w:r>
      <w:proofErr w:type="gramStart"/>
      <w:r w:rsidRPr="00BE63D3">
        <w:rPr>
          <w:rFonts w:ascii="Times New Roman" w:hAnsi="Times New Roman" w:cs="Times New Roman"/>
          <w:sz w:val="28"/>
          <w:szCs w:val="28"/>
        </w:rPr>
        <w:t>рогатого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 xml:space="preserve"> в стычке,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 xml:space="preserve"> проследовал не на кулички,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а в Санкт-Петербург, добывать черевички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для первой любви, второсортной певички,</w:t>
      </w:r>
    </w:p>
    <w:p w:rsidR="001908AD" w:rsidRPr="00BE63D3" w:rsidRDefault="008F18BD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юблённой в себя и в тряпьё</w:t>
      </w:r>
      <w:r w:rsidR="001908AD" w:rsidRPr="00BE63D3">
        <w:rPr>
          <w:rFonts w:ascii="Times New Roman" w:hAnsi="Times New Roman" w:cs="Times New Roman"/>
          <w:sz w:val="28"/>
          <w:szCs w:val="28"/>
        </w:rPr>
        <w:t xml:space="preserve"> истерички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 дипломом медички, блондинки по кличке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естричка, – есть дочка…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Ай – точка!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Зачем бы порочить красивую девушку.</w:t>
      </w:r>
    </w:p>
    <w:p w:rsidR="001908AD" w:rsidRPr="00BE63D3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о рифмам – спасибо!</w:t>
      </w:r>
    </w:p>
    <w:p w:rsidR="001908AD" w:rsidRDefault="001908AD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Особо – за дедушку…</w:t>
      </w:r>
    </w:p>
    <w:p w:rsidR="008B7661" w:rsidRPr="00E952AA" w:rsidRDefault="008B7661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E952AA">
        <w:rPr>
          <w:rFonts w:ascii="Times New Roman" w:hAnsi="Times New Roman" w:cs="Times New Roman"/>
          <w:i/>
          <w:sz w:val="28"/>
          <w:szCs w:val="28"/>
        </w:rPr>
        <w:t>22.03.2015</w:t>
      </w:r>
    </w:p>
    <w:p w:rsidR="008B7661" w:rsidRPr="00BE63D3" w:rsidRDefault="008B7661" w:rsidP="00163D11">
      <w:pPr>
        <w:rPr>
          <w:rFonts w:ascii="Times New Roman" w:hAnsi="Times New Roman" w:cs="Times New Roman"/>
          <w:sz w:val="28"/>
          <w:szCs w:val="28"/>
        </w:rPr>
      </w:pPr>
    </w:p>
    <w:p w:rsidR="001908AD" w:rsidRPr="00BE63D3" w:rsidRDefault="008B766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  <w:r w:rsidR="001908AD" w:rsidRPr="00BE6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661" w:rsidRPr="00BE63D3" w:rsidRDefault="008B7661" w:rsidP="00163D11">
      <w:pPr>
        <w:rPr>
          <w:rFonts w:ascii="Times New Roman" w:hAnsi="Times New Roman" w:cs="Times New Roman"/>
          <w:sz w:val="28"/>
          <w:szCs w:val="28"/>
        </w:rPr>
      </w:pP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3D3">
        <w:rPr>
          <w:rFonts w:ascii="Times New Roman" w:hAnsi="Times New Roman" w:cs="Times New Roman"/>
          <w:sz w:val="28"/>
          <w:szCs w:val="28"/>
        </w:rPr>
        <w:t>Слетевших с лестниц иерархических</w:t>
      </w:r>
      <w:proofErr w:type="gramEnd"/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тюрьма трамбует, потом утюжит</w:t>
      </w: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абором крайних широт психических,</w:t>
      </w: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е всякий сдюжит.</w:t>
      </w:r>
    </w:p>
    <w:p w:rsidR="002B11F9" w:rsidRPr="00BE63D3" w:rsidRDefault="002B11F9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Чураясь чаяний исправительных,</w:t>
      </w: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здесь применяют, стесняясь мало,</w:t>
      </w: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абор приемов и действий мстительных</w:t>
      </w: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к кому попало.</w:t>
      </w:r>
    </w:p>
    <w:p w:rsidR="002B11F9" w:rsidRPr="00BE63D3" w:rsidRDefault="002B11F9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Здесь –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душерубка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>, а не пристанище,</w:t>
      </w: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тенд испытательный, стены плача.</w:t>
      </w: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И если просто собой останешься –</w:t>
      </w:r>
    </w:p>
    <w:p w:rsidR="002B11F9" w:rsidRPr="00BE63D3" w:rsidRDefault="00FF74FE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B11F9" w:rsidRPr="00BE63D3">
        <w:rPr>
          <w:rFonts w:ascii="Times New Roman" w:hAnsi="Times New Roman" w:cs="Times New Roman"/>
          <w:sz w:val="28"/>
          <w:szCs w:val="28"/>
        </w:rPr>
        <w:t>же удача.</w:t>
      </w:r>
    </w:p>
    <w:p w:rsidR="002B11F9" w:rsidRPr="00BE63D3" w:rsidRDefault="002B11F9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абор стандартный событий знаковых.</w:t>
      </w: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Тюрьма, шлифуя слова и мысли,</w:t>
      </w: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BE63D3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 xml:space="preserve"> делает – одинаковых</w:t>
      </w:r>
    </w:p>
    <w:p w:rsidR="00E66F4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нелучшем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 xml:space="preserve"> смысле.</w:t>
      </w:r>
    </w:p>
    <w:p w:rsidR="00E66F49" w:rsidRPr="00BE63D3" w:rsidRDefault="00E66F49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E66F49" w:rsidRPr="00BE63D3" w:rsidRDefault="00E66F49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Стирает память. Лишает отчества.</w:t>
      </w:r>
    </w:p>
    <w:p w:rsidR="00E66F49" w:rsidRPr="00BE63D3" w:rsidRDefault="00BA2B27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</w:t>
      </w:r>
      <w:r w:rsidR="00E66F49" w:rsidRPr="00BE63D3">
        <w:rPr>
          <w:rFonts w:ascii="Times New Roman" w:hAnsi="Times New Roman" w:cs="Times New Roman"/>
          <w:sz w:val="28"/>
          <w:szCs w:val="28"/>
        </w:rPr>
        <w:t>рьма, ломая нам лики воли –</w:t>
      </w:r>
    </w:p>
    <w:p w:rsidR="002B11F9" w:rsidRPr="00BE63D3" w:rsidRDefault="00FF74FE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66F49" w:rsidRPr="00BE63D3">
        <w:rPr>
          <w:rFonts w:ascii="Times New Roman" w:hAnsi="Times New Roman" w:cs="Times New Roman"/>
          <w:sz w:val="28"/>
          <w:szCs w:val="28"/>
        </w:rPr>
        <w:t>ишь отраженье болезни общества</w:t>
      </w:r>
    </w:p>
    <w:p w:rsidR="00E66F49" w:rsidRDefault="008B11BC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6F49" w:rsidRPr="00BE63D3">
        <w:rPr>
          <w:rFonts w:ascii="Times New Roman" w:hAnsi="Times New Roman" w:cs="Times New Roman"/>
          <w:sz w:val="28"/>
          <w:szCs w:val="28"/>
        </w:rPr>
        <w:t xml:space="preserve"> кристалле боли.</w:t>
      </w:r>
    </w:p>
    <w:p w:rsidR="00E042FC" w:rsidRPr="00BE63D3" w:rsidRDefault="00E042FC" w:rsidP="00163D11">
      <w:pPr>
        <w:rPr>
          <w:rFonts w:ascii="Times New Roman" w:hAnsi="Times New Roman" w:cs="Times New Roman"/>
          <w:sz w:val="28"/>
          <w:szCs w:val="28"/>
        </w:rPr>
      </w:pPr>
    </w:p>
    <w:p w:rsidR="00E66F49" w:rsidRPr="00E952AA" w:rsidRDefault="00E66F49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E952AA">
        <w:rPr>
          <w:rFonts w:ascii="Times New Roman" w:hAnsi="Times New Roman" w:cs="Times New Roman"/>
          <w:i/>
          <w:sz w:val="28"/>
          <w:szCs w:val="28"/>
        </w:rPr>
        <w:t>25.03.2015</w:t>
      </w:r>
    </w:p>
    <w:p w:rsidR="002B11F9" w:rsidRPr="00BE63D3" w:rsidRDefault="002B11F9" w:rsidP="00163D11">
      <w:pPr>
        <w:rPr>
          <w:rFonts w:ascii="Times New Roman" w:hAnsi="Times New Roman" w:cs="Times New Roman"/>
          <w:sz w:val="28"/>
          <w:szCs w:val="28"/>
        </w:rPr>
      </w:pPr>
    </w:p>
    <w:p w:rsidR="006428E1" w:rsidRPr="00BE63D3" w:rsidRDefault="006428E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Тем завтра в суд, у этих – новоселье.</w:t>
      </w:r>
    </w:p>
    <w:p w:rsidR="006428E1" w:rsidRPr="00BE63D3" w:rsidRDefault="006428E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Тасуют души старые тиски.</w:t>
      </w:r>
    </w:p>
    <w:p w:rsidR="006428E1" w:rsidRPr="00BE63D3" w:rsidRDefault="006428E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о мне, весь день – надутое веселье.</w:t>
      </w:r>
    </w:p>
    <w:p w:rsidR="006428E1" w:rsidRPr="00BE63D3" w:rsidRDefault="004F0901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</w:t>
      </w:r>
      <w:r w:rsidR="006428E1" w:rsidRPr="00BE63D3">
        <w:rPr>
          <w:rFonts w:ascii="Times New Roman" w:hAnsi="Times New Roman" w:cs="Times New Roman"/>
          <w:sz w:val="28"/>
          <w:szCs w:val="28"/>
        </w:rPr>
        <w:t xml:space="preserve"> же каменной тоски.</w:t>
      </w:r>
    </w:p>
    <w:p w:rsidR="006428E1" w:rsidRPr="00BE63D3" w:rsidRDefault="006428E1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6428E1" w:rsidRPr="00BE63D3" w:rsidRDefault="006428E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очь, наконец, дарует сон бедламу.</w:t>
      </w:r>
    </w:p>
    <w:p w:rsidR="006428E1" w:rsidRPr="00BE63D3" w:rsidRDefault="006428E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Я, не найдя опоры в чаше чувств,</w:t>
      </w:r>
    </w:p>
    <w:p w:rsidR="006428E1" w:rsidRPr="00BE63D3" w:rsidRDefault="006428E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не зная толком как – молюсь за маму.</w:t>
      </w:r>
    </w:p>
    <w:p w:rsidR="006428E1" w:rsidRDefault="00BA2B27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… – «Будь оно неладно всё</w:t>
      </w:r>
      <w:r w:rsidR="002F165F">
        <w:rPr>
          <w:rFonts w:ascii="Times New Roman" w:hAnsi="Times New Roman" w:cs="Times New Roman"/>
          <w:sz w:val="28"/>
          <w:szCs w:val="28"/>
        </w:rPr>
        <w:t>!» – шеп</w:t>
      </w:r>
      <w:r w:rsidR="002F165F" w:rsidRPr="00CD1851">
        <w:rPr>
          <w:rFonts w:ascii="Times New Roman" w:hAnsi="Times New Roman" w:cs="Times New Roman"/>
          <w:sz w:val="28"/>
          <w:szCs w:val="28"/>
        </w:rPr>
        <w:t>ч</w:t>
      </w:r>
      <w:r w:rsidR="006428E1" w:rsidRPr="00BE63D3">
        <w:rPr>
          <w:rFonts w:ascii="Times New Roman" w:hAnsi="Times New Roman" w:cs="Times New Roman"/>
          <w:sz w:val="28"/>
          <w:szCs w:val="28"/>
        </w:rPr>
        <w:t>у.</w:t>
      </w:r>
    </w:p>
    <w:p w:rsidR="00E042FC" w:rsidRPr="00BE63D3" w:rsidRDefault="00E042FC" w:rsidP="00163D11">
      <w:pPr>
        <w:rPr>
          <w:rFonts w:ascii="Times New Roman" w:hAnsi="Times New Roman" w:cs="Times New Roman"/>
          <w:sz w:val="28"/>
          <w:szCs w:val="28"/>
        </w:rPr>
      </w:pPr>
    </w:p>
    <w:p w:rsidR="006428E1" w:rsidRPr="00E952AA" w:rsidRDefault="00585F77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E952AA">
        <w:rPr>
          <w:rFonts w:ascii="Times New Roman" w:hAnsi="Times New Roman" w:cs="Times New Roman"/>
          <w:i/>
          <w:sz w:val="28"/>
          <w:szCs w:val="28"/>
        </w:rPr>
        <w:t>27.03.2015</w:t>
      </w:r>
    </w:p>
    <w:p w:rsidR="006428E1" w:rsidRPr="00BE63D3" w:rsidRDefault="006428E1" w:rsidP="00163D11">
      <w:pPr>
        <w:rPr>
          <w:rFonts w:ascii="Times New Roman" w:hAnsi="Times New Roman" w:cs="Times New Roman"/>
          <w:sz w:val="28"/>
          <w:szCs w:val="28"/>
        </w:rPr>
      </w:pPr>
    </w:p>
    <w:p w:rsidR="00585F77" w:rsidRPr="00BE63D3" w:rsidRDefault="00585F77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585F77" w:rsidRPr="00BE63D3" w:rsidRDefault="00585F77" w:rsidP="00163D11">
      <w:pPr>
        <w:rPr>
          <w:rFonts w:ascii="Times New Roman" w:hAnsi="Times New Roman" w:cs="Times New Roman"/>
          <w:sz w:val="28"/>
          <w:szCs w:val="28"/>
        </w:rPr>
      </w:pP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Лежу, мечтаю отвлеченно:</w:t>
      </w: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чего хочу, куда б сбежал в быль…</w:t>
      </w:r>
    </w:p>
    <w:p w:rsidR="00C55621" w:rsidRPr="00BE63D3" w:rsidRDefault="004F0901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больше некуда! – на чё</w:t>
      </w:r>
      <w:r w:rsidR="00C55621" w:rsidRPr="00BE63D3">
        <w:rPr>
          <w:rFonts w:ascii="Times New Roman" w:hAnsi="Times New Roman" w:cs="Times New Roman"/>
          <w:sz w:val="28"/>
          <w:szCs w:val="28"/>
        </w:rPr>
        <w:t>рный,</w:t>
      </w: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3D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 xml:space="preserve"> маленький мой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дирижаблик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>.</w:t>
      </w:r>
    </w:p>
    <w:p w:rsidR="00C55621" w:rsidRPr="00BE63D3" w:rsidRDefault="00C55621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А впрочем (честно), наяву –</w:t>
      </w:r>
    </w:p>
    <w:p w:rsidR="00C55621" w:rsidRDefault="004F0901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</w:t>
      </w:r>
      <w:r w:rsidR="00C55621" w:rsidRPr="00BE63D3">
        <w:rPr>
          <w:rFonts w:ascii="Times New Roman" w:hAnsi="Times New Roman" w:cs="Times New Roman"/>
          <w:sz w:val="28"/>
          <w:szCs w:val="28"/>
        </w:rPr>
        <w:t>м и живу</w:t>
      </w:r>
      <w:r w:rsidR="00F35433">
        <w:rPr>
          <w:rFonts w:ascii="Times New Roman" w:hAnsi="Times New Roman" w:cs="Times New Roman"/>
          <w:sz w:val="28"/>
          <w:szCs w:val="28"/>
        </w:rPr>
        <w:t>.</w:t>
      </w:r>
    </w:p>
    <w:p w:rsidR="00F35433" w:rsidRPr="00BE63D3" w:rsidRDefault="00F35433" w:rsidP="00163D11">
      <w:pPr>
        <w:rPr>
          <w:rFonts w:ascii="Times New Roman" w:hAnsi="Times New Roman" w:cs="Times New Roman"/>
          <w:sz w:val="28"/>
          <w:szCs w:val="28"/>
        </w:rPr>
      </w:pPr>
    </w:p>
    <w:p w:rsidR="00C55621" w:rsidRPr="00E952AA" w:rsidRDefault="00C55621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E952AA">
        <w:rPr>
          <w:rFonts w:ascii="Times New Roman" w:hAnsi="Times New Roman" w:cs="Times New Roman"/>
          <w:i/>
          <w:sz w:val="28"/>
          <w:szCs w:val="28"/>
        </w:rPr>
        <w:t xml:space="preserve">29.03.2015 </w:t>
      </w:r>
    </w:p>
    <w:p w:rsidR="00DA01AE" w:rsidRPr="00BE63D3" w:rsidRDefault="00DA01AE" w:rsidP="00163D11">
      <w:pPr>
        <w:rPr>
          <w:rFonts w:ascii="Times New Roman" w:hAnsi="Times New Roman" w:cs="Times New Roman"/>
          <w:sz w:val="28"/>
          <w:szCs w:val="28"/>
        </w:rPr>
      </w:pP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***</w:t>
      </w:r>
    </w:p>
    <w:p w:rsidR="00C55621" w:rsidRPr="00BE63D3" w:rsidRDefault="00C55621" w:rsidP="00163D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Есть чудный плод – у Солнца под ногами</w:t>
      </w: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ертящийся. Увы, его кора</w:t>
      </w: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3D3">
        <w:rPr>
          <w:rFonts w:ascii="Times New Roman" w:hAnsi="Times New Roman" w:cs="Times New Roman"/>
          <w:sz w:val="28"/>
          <w:szCs w:val="28"/>
        </w:rPr>
        <w:t>поражена</w:t>
      </w:r>
      <w:proofErr w:type="gramEnd"/>
      <w:r w:rsidRPr="00BE63D3">
        <w:rPr>
          <w:rFonts w:ascii="Times New Roman" w:hAnsi="Times New Roman" w:cs="Times New Roman"/>
          <w:sz w:val="28"/>
          <w:szCs w:val="28"/>
        </w:rPr>
        <w:t xml:space="preserve"> мельчайшими врагами,</w:t>
      </w: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что обрекли на гибель свой корабль.</w:t>
      </w:r>
    </w:p>
    <w:p w:rsidR="00C55621" w:rsidRPr="00BE63D3" w:rsidRDefault="00C55621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C55621" w:rsidRPr="00BE63D3" w:rsidRDefault="004F0901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бы: 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ри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где пасё</w:t>
      </w:r>
      <w:r w:rsidR="00C55621" w:rsidRPr="00BE63D3">
        <w:rPr>
          <w:rFonts w:ascii="Times New Roman" w:hAnsi="Times New Roman" w:cs="Times New Roman"/>
          <w:sz w:val="28"/>
          <w:szCs w:val="28"/>
        </w:rPr>
        <w:t>тесь,</w:t>
      </w: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живите дружно – только и всего.</w:t>
      </w:r>
    </w:p>
    <w:p w:rsidR="00C55621" w:rsidRPr="00BE63D3" w:rsidRDefault="002B75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те, созидайте</w:t>
      </w:r>
      <w:r w:rsidR="004F0901">
        <w:rPr>
          <w:rFonts w:ascii="Times New Roman" w:hAnsi="Times New Roman" w:cs="Times New Roman"/>
          <w:sz w:val="28"/>
          <w:szCs w:val="28"/>
        </w:rPr>
        <w:t xml:space="preserve"> – и спасё</w:t>
      </w:r>
      <w:r w:rsidR="00C55621" w:rsidRPr="00BE63D3">
        <w:rPr>
          <w:rFonts w:ascii="Times New Roman" w:hAnsi="Times New Roman" w:cs="Times New Roman"/>
          <w:sz w:val="28"/>
          <w:szCs w:val="28"/>
        </w:rPr>
        <w:t>тесь</w:t>
      </w: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от будущего ада своего.</w:t>
      </w:r>
    </w:p>
    <w:p w:rsidR="00C55621" w:rsidRPr="00BE63D3" w:rsidRDefault="00C55621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ора спешить! Возможное возможно –</w:t>
      </w: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ока не поздно… Может – и уже.</w:t>
      </w:r>
    </w:p>
    <w:p w:rsidR="00C55621" w:rsidRPr="00BE63D3" w:rsidRDefault="00A60716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Досталась жизнь – не тем, им слишком сложно</w:t>
      </w:r>
    </w:p>
    <w:p w:rsidR="00A60716" w:rsidRPr="00BE63D3" w:rsidRDefault="00A60716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еребороть инстинкт зверька в душе.</w:t>
      </w:r>
    </w:p>
    <w:p w:rsidR="00A60716" w:rsidRPr="00BE63D3" w:rsidRDefault="00A60716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A60716" w:rsidRPr="00BE63D3" w:rsidRDefault="000E598B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0716" w:rsidRPr="00BE63D3">
        <w:rPr>
          <w:rFonts w:ascii="Times New Roman" w:hAnsi="Times New Roman" w:cs="Times New Roman"/>
          <w:sz w:val="28"/>
          <w:szCs w:val="28"/>
        </w:rPr>
        <w:t xml:space="preserve">покон веков под колесницей </w:t>
      </w:r>
      <w:proofErr w:type="spellStart"/>
      <w:r w:rsidR="00A60716" w:rsidRPr="00BE63D3">
        <w:rPr>
          <w:rFonts w:ascii="Times New Roman" w:hAnsi="Times New Roman" w:cs="Times New Roman"/>
          <w:sz w:val="28"/>
          <w:szCs w:val="28"/>
        </w:rPr>
        <w:t>Фэба</w:t>
      </w:r>
      <w:proofErr w:type="spellEnd"/>
    </w:p>
    <w:p w:rsidR="00A60716" w:rsidRPr="00BE63D3" w:rsidRDefault="00A60716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кружится шар, снедаемый чумой…</w:t>
      </w:r>
    </w:p>
    <w:p w:rsidR="001D734C" w:rsidRPr="00BE63D3" w:rsidRDefault="001D734C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1D734C" w:rsidRPr="00BE63D3" w:rsidRDefault="004F0901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сё</w:t>
      </w:r>
      <w:r w:rsidR="001D734C" w:rsidRPr="00BE63D3">
        <w:rPr>
          <w:rFonts w:ascii="Times New Roman" w:hAnsi="Times New Roman" w:cs="Times New Roman"/>
          <w:sz w:val="28"/>
          <w:szCs w:val="28"/>
        </w:rPr>
        <w:t xml:space="preserve"> же! – славлю Жизнь</w:t>
      </w:r>
    </w:p>
    <w:p w:rsidR="001D734C" w:rsidRPr="00BE63D3" w:rsidRDefault="001D734C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 xml:space="preserve">(так учит добрый 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Зэба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>).</w:t>
      </w:r>
    </w:p>
    <w:p w:rsidR="001D734C" w:rsidRDefault="001D734C" w:rsidP="00163D11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Жду? – из «</w:t>
      </w:r>
      <w:proofErr w:type="spellStart"/>
      <w:r w:rsidRPr="00BE63D3">
        <w:rPr>
          <w:rFonts w:ascii="Times New Roman" w:hAnsi="Times New Roman" w:cs="Times New Roman"/>
          <w:sz w:val="28"/>
          <w:szCs w:val="28"/>
        </w:rPr>
        <w:t>Афони</w:t>
      </w:r>
      <w:proofErr w:type="spellEnd"/>
      <w:r w:rsidRPr="00BE63D3">
        <w:rPr>
          <w:rFonts w:ascii="Times New Roman" w:hAnsi="Times New Roman" w:cs="Times New Roman"/>
          <w:sz w:val="28"/>
          <w:szCs w:val="28"/>
        </w:rPr>
        <w:t>» крик: «Иди домой!»</w:t>
      </w:r>
    </w:p>
    <w:p w:rsidR="00F35433" w:rsidRPr="00BE63D3" w:rsidRDefault="00F35433" w:rsidP="00163D11">
      <w:pPr>
        <w:rPr>
          <w:rFonts w:ascii="Times New Roman" w:hAnsi="Times New Roman" w:cs="Times New Roman"/>
          <w:sz w:val="28"/>
          <w:szCs w:val="28"/>
        </w:rPr>
      </w:pPr>
    </w:p>
    <w:p w:rsidR="001D734C" w:rsidRPr="00E952AA" w:rsidRDefault="001D734C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E952AA">
        <w:rPr>
          <w:rFonts w:ascii="Times New Roman" w:hAnsi="Times New Roman" w:cs="Times New Roman"/>
          <w:i/>
          <w:sz w:val="28"/>
          <w:szCs w:val="28"/>
        </w:rPr>
        <w:t>29.03.2015</w:t>
      </w:r>
    </w:p>
    <w:p w:rsidR="00C55621" w:rsidRPr="00BE63D3" w:rsidRDefault="00C55621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имы – уже весна.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евятый сон без сна.</w:t>
      </w:r>
    </w:p>
    <w:p w:rsidR="000C7A70" w:rsidRDefault="004F0901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</w:t>
      </w:r>
      <w:r w:rsidR="000C7A70">
        <w:rPr>
          <w:rFonts w:ascii="Times New Roman" w:hAnsi="Times New Roman" w:cs="Times New Roman"/>
          <w:sz w:val="28"/>
          <w:szCs w:val="28"/>
        </w:rPr>
        <w:t>м ко мне (хозяйкой) в гости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Ложь. Да не одна.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ди за ней – страна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ытых слов. Она –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, смеясь, без злости: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я тебе – жена.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бы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я больна –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спели времена,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е кости на погосте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нил ты – семена.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и – надо жать.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екуда бежать.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</w:p>
    <w:p w:rsidR="000C7A70" w:rsidRPr="00E952AA" w:rsidRDefault="000C7A70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E952AA">
        <w:rPr>
          <w:rFonts w:ascii="Times New Roman" w:hAnsi="Times New Roman" w:cs="Times New Roman"/>
          <w:i/>
          <w:sz w:val="28"/>
          <w:szCs w:val="28"/>
        </w:rPr>
        <w:t>03.0</w:t>
      </w:r>
      <w:r w:rsidR="006258B4" w:rsidRPr="004F0901">
        <w:rPr>
          <w:rFonts w:ascii="Times New Roman" w:hAnsi="Times New Roman" w:cs="Times New Roman"/>
          <w:i/>
          <w:sz w:val="28"/>
          <w:szCs w:val="28"/>
        </w:rPr>
        <w:t>4</w:t>
      </w:r>
      <w:r w:rsidRPr="00E952AA">
        <w:rPr>
          <w:rFonts w:ascii="Times New Roman" w:hAnsi="Times New Roman" w:cs="Times New Roman"/>
          <w:i/>
          <w:sz w:val="28"/>
          <w:szCs w:val="28"/>
        </w:rPr>
        <w:t>.2015</w:t>
      </w:r>
    </w:p>
    <w:p w:rsidR="000C7A70" w:rsidRDefault="000C7A70" w:rsidP="00163D11">
      <w:pPr>
        <w:rPr>
          <w:rFonts w:ascii="Times New Roman" w:hAnsi="Times New Roman" w:cs="Times New Roman"/>
          <w:sz w:val="28"/>
          <w:szCs w:val="28"/>
        </w:rPr>
      </w:pPr>
    </w:p>
    <w:p w:rsidR="00163D11" w:rsidRPr="004F0901" w:rsidRDefault="00163D11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81580" w:rsidRPr="004F0901" w:rsidRDefault="00781580" w:rsidP="00163D11">
      <w:pPr>
        <w:rPr>
          <w:rFonts w:ascii="Times New Roman" w:hAnsi="Times New Roman" w:cs="Times New Roman"/>
          <w:sz w:val="28"/>
          <w:szCs w:val="28"/>
        </w:rPr>
      </w:pPr>
    </w:p>
    <w:p w:rsidR="00781580" w:rsidRDefault="004F0901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ло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в на лице обречё</w:t>
      </w:r>
      <w:r w:rsidR="00781580">
        <w:rPr>
          <w:rFonts w:ascii="Times New Roman" w:hAnsi="Times New Roman" w:cs="Times New Roman"/>
          <w:sz w:val="28"/>
          <w:szCs w:val="28"/>
        </w:rPr>
        <w:t>нном,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верз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цвета арбуза с крюшоном,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дно точил – сыпля искры на плащ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иня-черный – секиру палач.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. Вдруг – л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рыв капюшоном –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нул, потух.</w:t>
      </w:r>
    </w:p>
    <w:p w:rsidR="00781580" w:rsidRDefault="004F0901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 в небе смущё</w:t>
      </w:r>
      <w:r w:rsidR="00781580">
        <w:rPr>
          <w:rFonts w:ascii="Times New Roman" w:hAnsi="Times New Roman" w:cs="Times New Roman"/>
          <w:sz w:val="28"/>
          <w:szCs w:val="28"/>
        </w:rPr>
        <w:t>нном –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ебедь, скользя</w:t>
      </w:r>
      <w:r w:rsidR="007324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лыла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и, за светом…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– проспала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дко тем не менее) –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ное затмение.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ым нам – знамение.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</w:p>
    <w:p w:rsidR="00781580" w:rsidRPr="00E952AA" w:rsidRDefault="00781580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E952AA">
        <w:rPr>
          <w:rFonts w:ascii="Times New Roman" w:hAnsi="Times New Roman" w:cs="Times New Roman"/>
          <w:i/>
          <w:sz w:val="28"/>
          <w:szCs w:val="28"/>
        </w:rPr>
        <w:t>05.04.2015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</w:p>
    <w:p w:rsidR="00163D11" w:rsidRDefault="00163D11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781580" w:rsidRDefault="00F30F75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, жё</w:t>
      </w:r>
      <w:r w:rsidR="00781580">
        <w:rPr>
          <w:rFonts w:ascii="Times New Roman" w:hAnsi="Times New Roman" w:cs="Times New Roman"/>
          <w:sz w:val="28"/>
          <w:szCs w:val="28"/>
        </w:rPr>
        <w:t>лтенький кружок,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ерный мой дружок.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летающий омлет,</w:t>
      </w: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не виделись сто лет</w:t>
      </w:r>
      <w:r w:rsidR="00F37039">
        <w:rPr>
          <w:rFonts w:ascii="Times New Roman" w:hAnsi="Times New Roman" w:cs="Times New Roman"/>
          <w:sz w:val="28"/>
          <w:szCs w:val="28"/>
        </w:rPr>
        <w:t>.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, фурацилин,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 мной сегодня, сплин?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е, небесный жук,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мптомы расскажу: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иска и до виска –</w:t>
      </w:r>
    </w:p>
    <w:p w:rsidR="00F37039" w:rsidRDefault="004F0901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ё</w:t>
      </w:r>
      <w:r w:rsidR="00F30F75">
        <w:rPr>
          <w:rFonts w:ascii="Times New Roman" w:hAnsi="Times New Roman" w:cs="Times New Roman"/>
          <w:sz w:val="28"/>
          <w:szCs w:val="28"/>
        </w:rPr>
        <w:t>тся тё</w:t>
      </w:r>
      <w:r w:rsidR="00F37039">
        <w:rPr>
          <w:rFonts w:ascii="Times New Roman" w:hAnsi="Times New Roman" w:cs="Times New Roman"/>
          <w:sz w:val="28"/>
          <w:szCs w:val="28"/>
        </w:rPr>
        <w:t>плая тоска,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ь в гордиевом узле –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смысл. Лимон в золе,</w:t>
      </w:r>
    </w:p>
    <w:p w:rsidR="00F37039" w:rsidRDefault="002E4F0C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ыв на чё</w:t>
      </w:r>
      <w:r w:rsidR="00F37039">
        <w:rPr>
          <w:rFonts w:ascii="Times New Roman" w:hAnsi="Times New Roman" w:cs="Times New Roman"/>
          <w:sz w:val="28"/>
          <w:szCs w:val="28"/>
        </w:rPr>
        <w:t>рной простыне,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мне… обо мне.</w:t>
      </w:r>
    </w:p>
    <w:p w:rsidR="00F37039" w:rsidRDefault="00427D56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я, </w:t>
      </w:r>
      <w:r w:rsidRPr="00CD1851">
        <w:rPr>
          <w:rFonts w:ascii="Times New Roman" w:hAnsi="Times New Roman" w:cs="Times New Roman"/>
          <w:sz w:val="28"/>
          <w:szCs w:val="28"/>
        </w:rPr>
        <w:t>в</w:t>
      </w:r>
      <w:r w:rsidR="00F37039">
        <w:rPr>
          <w:rFonts w:ascii="Times New Roman" w:hAnsi="Times New Roman" w:cs="Times New Roman"/>
          <w:sz w:val="28"/>
          <w:szCs w:val="28"/>
        </w:rPr>
        <w:t>олк или щенок?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ак одинок!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ня, брошенная в нефть,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правильно во мне?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рета в темноте,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тот, иль те – не те?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,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на войне –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вижусь лишь во сне.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ся жизнь моя –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удимая скамья?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ырн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37039" w:rsidRDefault="00F30F75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7039">
        <w:rPr>
          <w:rFonts w:ascii="Times New Roman" w:hAnsi="Times New Roman" w:cs="Times New Roman"/>
          <w:sz w:val="28"/>
          <w:szCs w:val="28"/>
        </w:rPr>
        <w:t>а тебя не посмотреть.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– слова крою…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рожицу твою,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китайский колобок,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помнил назубок.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до встречи – помолчи,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ай, фонарь в ночи…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</w:p>
    <w:p w:rsidR="00F37039" w:rsidRPr="00E952AA" w:rsidRDefault="00F37039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E952AA">
        <w:rPr>
          <w:rFonts w:ascii="Times New Roman" w:hAnsi="Times New Roman" w:cs="Times New Roman"/>
          <w:i/>
          <w:sz w:val="28"/>
          <w:szCs w:val="28"/>
        </w:rPr>
        <w:t>05.04.2015</w:t>
      </w: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</w:p>
    <w:p w:rsidR="00781580" w:rsidRDefault="00781580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F37039" w:rsidRDefault="00FB412A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еша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 и зло</w:t>
      </w:r>
      <w:r w:rsidR="00B3197C">
        <w:rPr>
          <w:rFonts w:ascii="Times New Roman" w:hAnsi="Times New Roman" w:cs="Times New Roman"/>
          <w:sz w:val="28"/>
          <w:szCs w:val="28"/>
        </w:rPr>
        <w:t>!,</w:t>
      </w:r>
    </w:p>
    <w:p w:rsidR="00B3197C" w:rsidRDefault="00F30F75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3197C">
        <w:rPr>
          <w:rFonts w:ascii="Times New Roman" w:hAnsi="Times New Roman" w:cs="Times New Roman"/>
          <w:sz w:val="28"/>
          <w:szCs w:val="28"/>
        </w:rPr>
        <w:t xml:space="preserve"> представляю ваши лица,</w:t>
      </w:r>
    </w:p>
    <w:p w:rsidR="00B3197C" w:rsidRDefault="00B3197C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ставш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птицей</w:t>
      </w:r>
      <w:proofErr w:type="spellEnd"/>
    </w:p>
    <w:p w:rsidR="00B3197C" w:rsidRDefault="00B3197C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немыслимым углом</w:t>
      </w:r>
      <w:r w:rsidR="002E7D79">
        <w:rPr>
          <w:rFonts w:ascii="Times New Roman" w:hAnsi="Times New Roman" w:cs="Times New Roman"/>
          <w:sz w:val="28"/>
          <w:szCs w:val="28"/>
        </w:rPr>
        <w:t>,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ремонясь с горизонтом,</w:t>
      </w:r>
    </w:p>
    <w:p w:rsidR="002E7D79" w:rsidRDefault="002E4F0C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м жгуче-жё</w:t>
      </w:r>
      <w:r w:rsidR="002E7D79">
        <w:rPr>
          <w:rFonts w:ascii="Times New Roman" w:hAnsi="Times New Roman" w:cs="Times New Roman"/>
          <w:sz w:val="28"/>
          <w:szCs w:val="28"/>
        </w:rPr>
        <w:t>лтым зонтом,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 – за мною! – приземлится,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последним НЛО.</w:t>
      </w:r>
    </w:p>
    <w:p w:rsidR="002E7D79" w:rsidRDefault="002E7D79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питана за столом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спев постричься и побриться)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кажусь, как говорится –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ном микробный под стеклом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ельным. И Он-то,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ушав, скажет: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>ремонтом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не поможешь, здесь творится –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! Земле – не повезло.</w:t>
      </w:r>
    </w:p>
    <w:p w:rsidR="002E7D79" w:rsidRDefault="002E7D79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мы – не доглядели.</w:t>
      </w:r>
    </w:p>
    <w:p w:rsidR="002E7D79" w:rsidRDefault="002E4F0C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2E7D79">
        <w:rPr>
          <w:rFonts w:ascii="Times New Roman" w:hAnsi="Times New Roman" w:cs="Times New Roman"/>
          <w:sz w:val="28"/>
          <w:szCs w:val="28"/>
        </w:rPr>
        <w:t xml:space="preserve"> – распахать под… огурцы.</w:t>
      </w:r>
    </w:p>
    <w:p w:rsidR="002E7D79" w:rsidRDefault="002E4F0C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ё</w:t>
      </w:r>
      <w:r w:rsidR="002E7D79">
        <w:rPr>
          <w:rFonts w:ascii="Times New Roman" w:hAnsi="Times New Roman" w:cs="Times New Roman"/>
          <w:sz w:val="28"/>
          <w:szCs w:val="28"/>
        </w:rPr>
        <w:t>м в дальнейшем.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!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ть концы.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</w:p>
    <w:p w:rsidR="002E7D79" w:rsidRPr="00E952AA" w:rsidRDefault="002E7D79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E952AA">
        <w:rPr>
          <w:rFonts w:ascii="Times New Roman" w:hAnsi="Times New Roman" w:cs="Times New Roman"/>
          <w:i/>
          <w:sz w:val="28"/>
          <w:szCs w:val="28"/>
        </w:rPr>
        <w:t>07.04.2015</w:t>
      </w:r>
    </w:p>
    <w:p w:rsidR="002E7D79" w:rsidRDefault="002E7D79" w:rsidP="00163D11">
      <w:pPr>
        <w:rPr>
          <w:rFonts w:ascii="Times New Roman" w:hAnsi="Times New Roman" w:cs="Times New Roman"/>
          <w:sz w:val="28"/>
          <w:szCs w:val="28"/>
        </w:rPr>
      </w:pPr>
    </w:p>
    <w:p w:rsidR="00F37039" w:rsidRDefault="00F37039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163D11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163D11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163D11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163D11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163D11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163D11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163D11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езнайка, привет!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ы что, заработал уже миллионы?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ватался бескрайних улыбок, фальшивой сердечности?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лся вяло в ряды почит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ы</w:t>
      </w:r>
      <w:proofErr w:type="spellEnd"/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зы, тоже?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хну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еспеченности?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шь, небось, на бейсбо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лан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он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л обо мне, о Луне и о вечности?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даже подсел там слегка на гормоны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ости и беспечности?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ини, что пишу от руки. Таковы на сей день обстоятельства.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-прежнему жив. Чуть не так. Но и – так. В основном.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сь наукой, опять. Изучаю на месте – предательства,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дность, мелочность, зависть, торгов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мерие, подлость, позывы на брань, издевательства,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у островки в море пошлости, чуть не сплошном,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агаю на векторы веру в прим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ув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ороче, тут – в месте одном.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дём на Лун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ар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ёт на скрижали.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 всём пережитом – чтоб тамошним нос утереть</w:t>
      </w:r>
      <w:proofErr w:type="gramEnd"/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кам лысым. Как вспомнишь, чего они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ж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 смеху вспыхнуть, и даже сгореть.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Если честно – как мыши</w:t>
      </w:r>
      <w:r w:rsidR="0037327C" w:rsidRPr="0037327C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хвост на Земле поприжали,</w:t>
      </w:r>
      <w:proofErr w:type="gramEnd"/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сем чтобы весь, но примерно на треть).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-то – как? Ведь не зря мы сюда убежали?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что посмотреть!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… давай, отвечай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й. Забери!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стал я. Частенько впадаю в истерику.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E722D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йке. В Америку.</w:t>
      </w: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570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15</w:t>
      </w: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214B17" w:rsidRDefault="00214B17" w:rsidP="00163D11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163D11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163D11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163D11">
      <w:pPr>
        <w:rPr>
          <w:rFonts w:ascii="Times New Roman" w:hAnsi="Times New Roman" w:cs="Times New Roman"/>
          <w:sz w:val="28"/>
          <w:szCs w:val="28"/>
        </w:rPr>
      </w:pPr>
    </w:p>
    <w:p w:rsidR="0023484E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, гори, моя свеча,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летая слово в слово,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ечая палача –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махнется снова.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у себе из пульса слов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е, на ком – твое тепло.</w:t>
      </w:r>
    </w:p>
    <w:p w:rsidR="00B46113" w:rsidRDefault="00B46113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– мечта, а зло – игра,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беждает слабый.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не ослепнуть до утра,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бе самом, хотя бы.</w:t>
      </w:r>
    </w:p>
    <w:p w:rsidR="0023484E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к тебе из детских снов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на свет цепочки слов.</w:t>
      </w:r>
    </w:p>
    <w:p w:rsidR="00B46113" w:rsidRDefault="00B46113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светлячков в молчанье вдел,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в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в бусы –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ловляю свой удел,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пламень бело-русый.</w:t>
      </w:r>
    </w:p>
    <w:p w:rsidR="003F2C1F" w:rsidRDefault="0037327C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лека – увидят, нет</w:t>
      </w:r>
      <w:r w:rsidRPr="00CD1851">
        <w:rPr>
          <w:rFonts w:ascii="Times New Roman" w:hAnsi="Times New Roman" w:cs="Times New Roman"/>
          <w:sz w:val="28"/>
          <w:szCs w:val="28"/>
        </w:rPr>
        <w:t>?</w:t>
      </w:r>
      <w:r w:rsidR="003F2C1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46113" w:rsidRDefault="008B0926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6113">
        <w:rPr>
          <w:rFonts w:ascii="Times New Roman" w:hAnsi="Times New Roman" w:cs="Times New Roman"/>
          <w:sz w:val="28"/>
          <w:szCs w:val="28"/>
        </w:rPr>
        <w:t xml:space="preserve"> все не тьма. И значит – свет.</w:t>
      </w:r>
    </w:p>
    <w:p w:rsidR="00B46113" w:rsidRDefault="00B46113" w:rsidP="00E952AA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нан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ь жива,</w:t>
      </w:r>
    </w:p>
    <w:p w:rsidR="00B46113" w:rsidRDefault="008B0926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сам, не из-под плё</w:t>
      </w:r>
      <w:r w:rsidR="00B46113">
        <w:rPr>
          <w:rFonts w:ascii="Times New Roman" w:hAnsi="Times New Roman" w:cs="Times New Roman"/>
          <w:sz w:val="28"/>
          <w:szCs w:val="28"/>
        </w:rPr>
        <w:t>тки –</w:t>
      </w:r>
    </w:p>
    <w:p w:rsidR="00B46113" w:rsidRDefault="00B46113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ально-светлые слова</w:t>
      </w:r>
    </w:p>
    <w:p w:rsidR="00B46113" w:rsidRDefault="008B0926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, себе, на чё</w:t>
      </w:r>
      <w:r w:rsidR="00B46113">
        <w:rPr>
          <w:rFonts w:ascii="Times New Roman" w:hAnsi="Times New Roman" w:cs="Times New Roman"/>
          <w:sz w:val="28"/>
          <w:szCs w:val="28"/>
        </w:rPr>
        <w:t>тки.</w:t>
      </w:r>
    </w:p>
    <w:p w:rsidR="00B46113" w:rsidRDefault="008B0926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ья чё</w:t>
      </w:r>
      <w:r w:rsidR="00B46113">
        <w:rPr>
          <w:rFonts w:ascii="Times New Roman" w:hAnsi="Times New Roman" w:cs="Times New Roman"/>
          <w:sz w:val="28"/>
          <w:szCs w:val="28"/>
        </w:rPr>
        <w:t>рная парча –</w:t>
      </w:r>
    </w:p>
    <w:p w:rsidR="00B46113" w:rsidRDefault="00162F16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…</w:t>
      </w:r>
    </w:p>
    <w:p w:rsidR="00B46113" w:rsidRDefault="00162F16" w:rsidP="0016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, моя свеча!</w:t>
      </w:r>
    </w:p>
    <w:p w:rsidR="00162F16" w:rsidRDefault="00162F16" w:rsidP="00163D11">
      <w:pPr>
        <w:rPr>
          <w:rFonts w:ascii="Times New Roman" w:hAnsi="Times New Roman" w:cs="Times New Roman"/>
          <w:sz w:val="28"/>
          <w:szCs w:val="28"/>
        </w:rPr>
      </w:pPr>
    </w:p>
    <w:p w:rsidR="00162F16" w:rsidRPr="00E952AA" w:rsidRDefault="00162F16" w:rsidP="00163D11">
      <w:pPr>
        <w:rPr>
          <w:rFonts w:ascii="Times New Roman" w:hAnsi="Times New Roman" w:cs="Times New Roman"/>
          <w:i/>
          <w:sz w:val="28"/>
          <w:szCs w:val="28"/>
        </w:rPr>
      </w:pPr>
      <w:r w:rsidRPr="00E952AA">
        <w:rPr>
          <w:rFonts w:ascii="Times New Roman" w:hAnsi="Times New Roman" w:cs="Times New Roman"/>
          <w:i/>
          <w:sz w:val="28"/>
          <w:szCs w:val="28"/>
        </w:rPr>
        <w:t>13.04.2015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E6F2C" w:rsidRDefault="00DE6F2C" w:rsidP="005E3C0F">
      <w:pPr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ламя долгое свечи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ало плавно: Не кричи…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– колокольчик, только.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чи. Улыбкой залечи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олшебные парчи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и одежд –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E6F2C" w:rsidRDefault="004C1A13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д, рези, пятна иль</w:t>
      </w:r>
      <w:r w:rsidR="00DE6F2C">
        <w:rPr>
          <w:rFonts w:ascii="Times New Roman" w:hAnsi="Times New Roman" w:cs="Times New Roman"/>
          <w:sz w:val="28"/>
          <w:szCs w:val="28"/>
        </w:rPr>
        <w:t xml:space="preserve"> прыщи –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решь в добре и поищи.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а – первая Любовь!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и врачуй недуг любой.</w:t>
      </w: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</w:p>
    <w:p w:rsidR="00DE6F2C" w:rsidRDefault="00DE6F2C" w:rsidP="00DE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.2016</w:t>
      </w:r>
    </w:p>
    <w:p w:rsidR="00DE6F2C" w:rsidRDefault="00DE6F2C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700EC" w:rsidRDefault="005700EC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изменилась улыбка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ее – сжалось в давно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грусть – онемевшая скрипка,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утляре – темно.</w:t>
      </w:r>
    </w:p>
    <w:p w:rsidR="005700EC" w:rsidRDefault="005700EC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разделилась – на судьбы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ивы, но живо не всё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желанье: уснуть бы… –</w:t>
      </w:r>
    </w:p>
    <w:p w:rsidR="005E3C0F" w:rsidRDefault="00B202BC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3C0F">
        <w:rPr>
          <w:rFonts w:ascii="Times New Roman" w:hAnsi="Times New Roman" w:cs="Times New Roman"/>
          <w:sz w:val="28"/>
          <w:szCs w:val="28"/>
        </w:rPr>
        <w:t>бываясь, ничто не спасёт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ну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ность и ласку</w:t>
      </w:r>
    </w:p>
    <w:p w:rsidR="005E3C0F" w:rsidRDefault="00B202BC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3C0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5E3C0F">
        <w:rPr>
          <w:rFonts w:ascii="Times New Roman" w:hAnsi="Times New Roman" w:cs="Times New Roman"/>
          <w:sz w:val="28"/>
          <w:szCs w:val="28"/>
        </w:rPr>
        <w:t>выместь</w:t>
      </w:r>
      <w:proofErr w:type="spellEnd"/>
      <w:r w:rsidR="005E3C0F">
        <w:rPr>
          <w:rFonts w:ascii="Times New Roman" w:hAnsi="Times New Roman" w:cs="Times New Roman"/>
          <w:sz w:val="28"/>
          <w:szCs w:val="28"/>
        </w:rPr>
        <w:t>, как сор из угла…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жертвы неверия в сказку –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ались: сказка – была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м, проигравшие роли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имой, но прошлой стране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грусть – продолжение боли,</w:t>
      </w:r>
    </w:p>
    <w:p w:rsidR="005E3C0F" w:rsidRDefault="00B202BC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3C0F">
        <w:rPr>
          <w:rFonts w:ascii="Times New Roman" w:hAnsi="Times New Roman" w:cs="Times New Roman"/>
          <w:sz w:val="28"/>
          <w:szCs w:val="28"/>
        </w:rPr>
        <w:t xml:space="preserve">оторой </w:t>
      </w:r>
      <w:proofErr w:type="gramStart"/>
      <w:r w:rsidR="005E3C0F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="005E3C0F">
        <w:rPr>
          <w:rFonts w:ascii="Times New Roman" w:hAnsi="Times New Roman" w:cs="Times New Roman"/>
          <w:sz w:val="28"/>
          <w:szCs w:val="28"/>
        </w:rPr>
        <w:t xml:space="preserve"> в общем-то – нет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15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ьный чушь бурчал в глазок,</w:t>
      </w:r>
      <w:proofErr w:type="gramEnd"/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ж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зетку отключая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… - выпил воду вместо чая,</w:t>
      </w:r>
    </w:p>
    <w:p w:rsidR="005E3C0F" w:rsidRDefault="00B202BC" w:rsidP="005E3C0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ра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C0F">
        <w:rPr>
          <w:rFonts w:ascii="Times New Roman" w:hAnsi="Times New Roman" w:cs="Times New Roman"/>
          <w:sz w:val="28"/>
          <w:szCs w:val="28"/>
        </w:rPr>
        <w:t>на брань не отвечая,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н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мечая: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ке стерся образок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Лежу. И думаю. Про грех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овесть. Что они такое?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алодушие людское.</w:t>
      </w:r>
    </w:p>
    <w:p w:rsidR="005E3C0F" w:rsidRDefault="00CA24FE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еч</w:t>
      </w:r>
      <w:r w:rsidR="005E3C0F">
        <w:rPr>
          <w:rFonts w:ascii="Times New Roman" w:hAnsi="Times New Roman" w:cs="Times New Roman"/>
          <w:sz w:val="28"/>
          <w:szCs w:val="28"/>
        </w:rPr>
        <w:t>ный бой в пути к покою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– прикрыв глаза рукою,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ю. Без порывов. Без помех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нов. И в них бывает сбой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т Бог – проснусь, самим собой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у – до встречи. Злу – отбой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новенье – вечность. Личный бой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EA6CEE" w:rsidRDefault="005E3C0F" w:rsidP="005E3C0F">
      <w:pPr>
        <w:rPr>
          <w:rFonts w:ascii="Times New Roman" w:hAnsi="Times New Roman" w:cs="Times New Roman"/>
          <w:i/>
          <w:sz w:val="28"/>
          <w:szCs w:val="28"/>
        </w:rPr>
      </w:pPr>
      <w:r w:rsidRPr="00EA6CEE">
        <w:rPr>
          <w:rFonts w:ascii="Times New Roman" w:hAnsi="Times New Roman" w:cs="Times New Roman"/>
          <w:i/>
          <w:sz w:val="28"/>
          <w:szCs w:val="28"/>
        </w:rPr>
        <w:t>18.04.2015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деревья, зверь и птица.</w:t>
      </w:r>
    </w:p>
    <w:p w:rsidR="005E3C0F" w:rsidRDefault="002E4F0C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, ё</w:t>
      </w:r>
      <w:r w:rsidR="005E3C0F">
        <w:rPr>
          <w:rFonts w:ascii="Times New Roman" w:hAnsi="Times New Roman" w:cs="Times New Roman"/>
          <w:sz w:val="28"/>
          <w:szCs w:val="28"/>
        </w:rPr>
        <w:t>лки, галки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– зал. Луна – певица.</w:t>
      </w:r>
    </w:p>
    <w:p w:rsidR="005E3C0F" w:rsidRDefault="002E4F0C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</w:t>
      </w:r>
      <w:r w:rsidR="005E3C0F">
        <w:rPr>
          <w:rFonts w:ascii="Times New Roman" w:hAnsi="Times New Roman" w:cs="Times New Roman"/>
          <w:sz w:val="28"/>
          <w:szCs w:val="28"/>
        </w:rPr>
        <w:t>зды – зажигалки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2E4F0C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</w:t>
      </w:r>
      <w:r w:rsidR="005E3C0F">
        <w:rPr>
          <w:rFonts w:ascii="Times New Roman" w:hAnsi="Times New Roman" w:cs="Times New Roman"/>
          <w:sz w:val="28"/>
          <w:szCs w:val="28"/>
        </w:rPr>
        <w:t>м концерта. Тишина</w:t>
      </w:r>
    </w:p>
    <w:p w:rsidR="005E3C0F" w:rsidRDefault="002E4F0C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песен ждё</w:t>
      </w:r>
      <w:r w:rsidR="005E3C0F">
        <w:rPr>
          <w:rFonts w:ascii="Times New Roman" w:hAnsi="Times New Roman" w:cs="Times New Roman"/>
          <w:sz w:val="28"/>
          <w:szCs w:val="28"/>
        </w:rPr>
        <w:t xml:space="preserve">т, </w:t>
      </w:r>
      <w:proofErr w:type="gramStart"/>
      <w:r w:rsidR="005E3C0F">
        <w:rPr>
          <w:rFonts w:ascii="Times New Roman" w:hAnsi="Times New Roman" w:cs="Times New Roman"/>
          <w:sz w:val="28"/>
          <w:szCs w:val="28"/>
        </w:rPr>
        <w:t>грешна</w:t>
      </w:r>
      <w:proofErr w:type="gramEnd"/>
      <w:r w:rsidR="005E3C0F">
        <w:rPr>
          <w:rFonts w:ascii="Times New Roman" w:hAnsi="Times New Roman" w:cs="Times New Roman"/>
          <w:sz w:val="28"/>
          <w:szCs w:val="28"/>
        </w:rPr>
        <w:t>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елая Луна –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-н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пл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торный фасон.</w:t>
      </w:r>
    </w:p>
    <w:p w:rsidR="005E3C0F" w:rsidRDefault="00AA452A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тмо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рё</w:t>
      </w:r>
      <w:r w:rsidR="005E3C0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E3C0F">
        <w:rPr>
          <w:rFonts w:ascii="Times New Roman" w:hAnsi="Times New Roman" w:cs="Times New Roman"/>
          <w:sz w:val="28"/>
          <w:szCs w:val="28"/>
        </w:rPr>
        <w:t xml:space="preserve"> озон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с испугу – в унисон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ыл взволновано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сон.</w:t>
      </w:r>
    </w:p>
    <w:p w:rsidR="005E3C0F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Спозаранку на полянке –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бледно выросли поганки.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i/>
          <w:sz w:val="28"/>
          <w:szCs w:val="28"/>
        </w:rPr>
      </w:pPr>
      <w:r w:rsidRPr="00CC6297">
        <w:rPr>
          <w:rFonts w:ascii="Times New Roman" w:hAnsi="Times New Roman" w:cs="Times New Roman"/>
          <w:i/>
          <w:sz w:val="28"/>
          <w:szCs w:val="28"/>
        </w:rPr>
        <w:t>20.04.2015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Без руля, без ветрил –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эх! –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просто жил. И любил –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всех.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Но сегодня я, был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грех,</w:t>
      </w:r>
    </w:p>
    <w:p w:rsidR="005E3C0F" w:rsidRPr="00CC6297" w:rsidRDefault="00A00439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н</w:t>
      </w:r>
      <w:r w:rsidR="005E3C0F" w:rsidRPr="00CC6297">
        <w:rPr>
          <w:rFonts w:ascii="Times New Roman" w:hAnsi="Times New Roman" w:cs="Times New Roman"/>
          <w:sz w:val="28"/>
          <w:szCs w:val="28"/>
        </w:rPr>
        <w:t xml:space="preserve">а мгновенье забыл 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 w:rsidRPr="00CC6297">
        <w:rPr>
          <w:rFonts w:ascii="Times New Roman" w:hAnsi="Times New Roman" w:cs="Times New Roman"/>
          <w:sz w:val="28"/>
          <w:szCs w:val="28"/>
        </w:rPr>
        <w:t>,..</w:t>
      </w:r>
      <w:proofErr w:type="gramEnd"/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A00439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Я</w:t>
      </w:r>
      <w:r w:rsidR="005E3C0F" w:rsidRPr="00CC6297">
        <w:rPr>
          <w:rFonts w:ascii="Times New Roman" w:hAnsi="Times New Roman" w:cs="Times New Roman"/>
          <w:sz w:val="28"/>
          <w:szCs w:val="28"/>
        </w:rPr>
        <w:t xml:space="preserve"> увидел лубок</w:t>
      </w:r>
      <w:r w:rsidRPr="00CC6297">
        <w:rPr>
          <w:rFonts w:ascii="Times New Roman" w:hAnsi="Times New Roman" w:cs="Times New Roman"/>
          <w:sz w:val="28"/>
          <w:szCs w:val="28"/>
        </w:rPr>
        <w:t>,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6297">
        <w:rPr>
          <w:rFonts w:ascii="Times New Roman" w:hAnsi="Times New Roman" w:cs="Times New Roman"/>
          <w:sz w:val="28"/>
          <w:szCs w:val="28"/>
        </w:rPr>
        <w:t>шиз</w:t>
      </w:r>
      <w:proofErr w:type="spellEnd"/>
      <w:r w:rsidRPr="00CC6297">
        <w:rPr>
          <w:rFonts w:ascii="Times New Roman" w:hAnsi="Times New Roman" w:cs="Times New Roman"/>
          <w:sz w:val="28"/>
          <w:szCs w:val="28"/>
        </w:rPr>
        <w:t>: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там свернулся в клубок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лис.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Посмотри, Колобок,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вниз,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у тебя кто-то бок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сгрыз.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Имитируешь свеч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свет?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У тебя даже плеч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нет.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И тебе будет течь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вслед –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только Лёнина речь,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бред.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…Лучше дай мне, дружок,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яд.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 xml:space="preserve">До того </w:t>
      </w:r>
      <w:proofErr w:type="gramStart"/>
      <w:r w:rsidRPr="00CC6297">
        <w:rPr>
          <w:rFonts w:ascii="Times New Roman" w:hAnsi="Times New Roman" w:cs="Times New Roman"/>
          <w:sz w:val="28"/>
          <w:szCs w:val="28"/>
        </w:rPr>
        <w:t>одинок</w:t>
      </w:r>
      <w:proofErr w:type="gramEnd"/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я.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5E3C0F" w:rsidRPr="00CC6297" w:rsidRDefault="005E3C0F" w:rsidP="005E3C0F">
      <w:pPr>
        <w:rPr>
          <w:rFonts w:ascii="Times New Roman" w:hAnsi="Times New Roman" w:cs="Times New Roman"/>
          <w:i/>
          <w:sz w:val="28"/>
          <w:szCs w:val="28"/>
        </w:rPr>
      </w:pPr>
      <w:r w:rsidRPr="00CC6297">
        <w:rPr>
          <w:rFonts w:ascii="Times New Roman" w:hAnsi="Times New Roman" w:cs="Times New Roman"/>
          <w:i/>
          <w:sz w:val="28"/>
          <w:szCs w:val="28"/>
        </w:rPr>
        <w:t>21.04.2015</w:t>
      </w:r>
    </w:p>
    <w:p w:rsidR="005E3C0F" w:rsidRPr="00CC6297" w:rsidRDefault="005E3C0F" w:rsidP="005E3C0F">
      <w:pPr>
        <w:rPr>
          <w:rFonts w:ascii="Times New Roman" w:hAnsi="Times New Roman" w:cs="Times New Roman"/>
          <w:sz w:val="28"/>
          <w:szCs w:val="28"/>
        </w:rPr>
      </w:pPr>
    </w:p>
    <w:p w:rsidR="002D5EF4" w:rsidRPr="00CC6297" w:rsidRDefault="00CC6297" w:rsidP="005E3C0F">
      <w:pPr>
        <w:rPr>
          <w:rFonts w:ascii="Times New Roman" w:hAnsi="Times New Roman" w:cs="Times New Roman"/>
          <w:sz w:val="28"/>
          <w:szCs w:val="28"/>
        </w:rPr>
      </w:pPr>
      <w:r w:rsidRPr="00CC6297">
        <w:rPr>
          <w:rFonts w:ascii="Times New Roman" w:hAnsi="Times New Roman" w:cs="Times New Roman"/>
          <w:sz w:val="28"/>
          <w:szCs w:val="28"/>
        </w:rPr>
        <w:t>***</w:t>
      </w:r>
    </w:p>
    <w:p w:rsidR="002D5EF4" w:rsidRPr="00CC6297" w:rsidRDefault="002D5EF4" w:rsidP="005E3C0F">
      <w:pPr>
        <w:rPr>
          <w:rFonts w:ascii="Times New Roman" w:hAnsi="Times New Roman" w:cs="Times New Roman"/>
          <w:sz w:val="28"/>
          <w:szCs w:val="28"/>
        </w:rPr>
      </w:pPr>
    </w:p>
    <w:p w:rsidR="00CC6297" w:rsidRPr="00CC6297" w:rsidRDefault="00CC6297" w:rsidP="00CC6297">
      <w:pPr>
        <w:pStyle w:val="a3"/>
        <w:shd w:val="clear" w:color="auto" w:fill="FFFFFF"/>
        <w:spacing w:before="0" w:beforeAutospacing="0" w:after="82" w:afterAutospacing="0" w:line="262" w:lineRule="atLeast"/>
        <w:rPr>
          <w:sz w:val="28"/>
          <w:szCs w:val="28"/>
        </w:rPr>
      </w:pPr>
      <w:r w:rsidRPr="00CC6297">
        <w:rPr>
          <w:sz w:val="28"/>
          <w:szCs w:val="28"/>
        </w:rPr>
        <w:t>Мальчик, ты чей? – и тихонечко</w:t>
      </w:r>
      <w:r w:rsidRPr="00CC6297">
        <w:rPr>
          <w:sz w:val="28"/>
          <w:szCs w:val="28"/>
        </w:rPr>
        <w:br/>
        <w:t>он отвечал, седея:</w:t>
      </w:r>
      <w:r w:rsidRPr="00CC6297">
        <w:rPr>
          <w:sz w:val="28"/>
          <w:szCs w:val="28"/>
        </w:rPr>
        <w:br/>
        <w:t xml:space="preserve">Мама зовёт меня </w:t>
      </w:r>
      <w:proofErr w:type="spellStart"/>
      <w:r w:rsidRPr="00CC6297">
        <w:rPr>
          <w:sz w:val="28"/>
          <w:szCs w:val="28"/>
        </w:rPr>
        <w:t>Лёничка</w:t>
      </w:r>
      <w:proofErr w:type="spellEnd"/>
      <w:r w:rsidRPr="00CC6297">
        <w:rPr>
          <w:sz w:val="28"/>
          <w:szCs w:val="28"/>
        </w:rPr>
        <w:t>.</w:t>
      </w:r>
      <w:r w:rsidRPr="00CC6297">
        <w:rPr>
          <w:sz w:val="28"/>
          <w:szCs w:val="28"/>
        </w:rPr>
        <w:br/>
        <w:t>Мама не знает, где я</w:t>
      </w:r>
      <w:proofErr w:type="gramStart"/>
      <w:r w:rsidRPr="00CC6297">
        <w:rPr>
          <w:sz w:val="28"/>
          <w:szCs w:val="28"/>
        </w:rPr>
        <w:t>…</w:t>
      </w:r>
      <w:r w:rsidRPr="00CC6297">
        <w:rPr>
          <w:sz w:val="28"/>
          <w:szCs w:val="28"/>
        </w:rPr>
        <w:br/>
        <w:t>П</w:t>
      </w:r>
      <w:proofErr w:type="gramEnd"/>
      <w:r w:rsidRPr="00CC6297">
        <w:rPr>
          <w:sz w:val="28"/>
          <w:szCs w:val="28"/>
        </w:rPr>
        <w:t>отом – толчок и боль в спине:</w:t>
      </w:r>
      <w:r w:rsidRPr="00CC6297">
        <w:rPr>
          <w:sz w:val="28"/>
          <w:szCs w:val="28"/>
        </w:rPr>
        <w:br/>
      </w:r>
      <w:r w:rsidRPr="00CC6297">
        <w:rPr>
          <w:rStyle w:val="textexposedshow"/>
          <w:sz w:val="28"/>
          <w:szCs w:val="28"/>
        </w:rPr>
        <w:t>Орёшь во сне!</w:t>
      </w:r>
    </w:p>
    <w:p w:rsidR="00CC6297" w:rsidRDefault="00CC6297" w:rsidP="00CC6297">
      <w:pPr>
        <w:pStyle w:val="a3"/>
        <w:shd w:val="clear" w:color="auto" w:fill="FFFFFF"/>
        <w:spacing w:before="0" w:beforeAutospacing="0" w:after="82" w:afterAutospacing="0" w:line="262" w:lineRule="atLeast"/>
        <w:rPr>
          <w:sz w:val="28"/>
          <w:szCs w:val="28"/>
        </w:rPr>
      </w:pPr>
    </w:p>
    <w:p w:rsidR="00CC6297" w:rsidRPr="00CC6297" w:rsidRDefault="00CC6297" w:rsidP="00CC6297">
      <w:pPr>
        <w:pStyle w:val="a3"/>
        <w:shd w:val="clear" w:color="auto" w:fill="FFFFFF"/>
        <w:spacing w:before="0" w:beforeAutospacing="0" w:after="82" w:afterAutospacing="0" w:line="262" w:lineRule="atLeast"/>
        <w:rPr>
          <w:i/>
          <w:sz w:val="28"/>
          <w:szCs w:val="28"/>
        </w:rPr>
      </w:pPr>
      <w:r w:rsidRPr="00CC6297">
        <w:rPr>
          <w:i/>
          <w:sz w:val="28"/>
          <w:szCs w:val="28"/>
        </w:rPr>
        <w:t>27.04.2015</w:t>
      </w:r>
    </w:p>
    <w:p w:rsidR="002D5EF4" w:rsidRPr="00CC6297" w:rsidRDefault="002D5EF4" w:rsidP="005E3C0F">
      <w:pPr>
        <w:rPr>
          <w:rFonts w:ascii="Times New Roman" w:hAnsi="Times New Roman" w:cs="Times New Roman"/>
          <w:sz w:val="28"/>
          <w:szCs w:val="28"/>
        </w:rPr>
      </w:pPr>
    </w:p>
    <w:p w:rsidR="002D5EF4" w:rsidRPr="00CC6297" w:rsidRDefault="002D5EF4" w:rsidP="005E3C0F">
      <w:pPr>
        <w:rPr>
          <w:rFonts w:ascii="Times New Roman" w:hAnsi="Times New Roman" w:cs="Times New Roman"/>
          <w:sz w:val="28"/>
          <w:szCs w:val="28"/>
        </w:rPr>
      </w:pPr>
    </w:p>
    <w:p w:rsidR="002D5EF4" w:rsidRDefault="002D5EF4" w:rsidP="005E3C0F">
      <w:pPr>
        <w:rPr>
          <w:rFonts w:ascii="Times New Roman" w:hAnsi="Times New Roman" w:cs="Times New Roman"/>
          <w:sz w:val="28"/>
          <w:szCs w:val="28"/>
        </w:rPr>
      </w:pPr>
    </w:p>
    <w:p w:rsidR="002D5EF4" w:rsidRDefault="002D5EF4" w:rsidP="005E3C0F">
      <w:pPr>
        <w:rPr>
          <w:rFonts w:ascii="Times New Roman" w:hAnsi="Times New Roman" w:cs="Times New Roman"/>
          <w:sz w:val="28"/>
          <w:szCs w:val="28"/>
        </w:rPr>
      </w:pP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игрался в смену поз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ения – и трос,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нув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оборвался…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 вопрос: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ты движешься? В себе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езразличии к судьбе.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ы, нельзя укрывш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угви внутренних свобод,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ечать ни грязь, ни лёд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ыту житейских бурных вод.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плутаешь. И тебе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заедет – по судьбе.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Мне оказалось – не пустяк</w:t>
      </w:r>
    </w:p>
    <w:p w:rsidR="002D5EF4" w:rsidRDefault="00647F7A" w:rsidP="002D5EF4">
      <w:pPr>
        <w:rPr>
          <w:rFonts w:ascii="Times New Roman" w:hAnsi="Times New Roman" w:cs="Times New Roman"/>
          <w:sz w:val="28"/>
          <w:szCs w:val="28"/>
        </w:rPr>
      </w:pPr>
      <w:r w:rsidRPr="00CD1851">
        <w:rPr>
          <w:rFonts w:ascii="Times New Roman" w:hAnsi="Times New Roman" w:cs="Times New Roman"/>
          <w:sz w:val="28"/>
          <w:szCs w:val="28"/>
        </w:rPr>
        <w:t>б</w:t>
      </w:r>
      <w:r w:rsidR="002D5EF4">
        <w:rPr>
          <w:rFonts w:ascii="Times New Roman" w:hAnsi="Times New Roman" w:cs="Times New Roman"/>
          <w:sz w:val="28"/>
          <w:szCs w:val="28"/>
        </w:rPr>
        <w:t>удить себя. Но серый мрак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– уже последний знак.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меняться. Это – так.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 сломаешь без борьбы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безразличия судьбы.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выкать.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опять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нью вспять.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</w:p>
    <w:p w:rsidR="002D5EF4" w:rsidRPr="000D792D" w:rsidRDefault="002D5EF4" w:rsidP="002D5EF4">
      <w:pPr>
        <w:rPr>
          <w:rFonts w:ascii="Times New Roman" w:hAnsi="Times New Roman" w:cs="Times New Roman"/>
          <w:i/>
          <w:sz w:val="28"/>
          <w:szCs w:val="28"/>
        </w:rPr>
      </w:pPr>
      <w:r w:rsidRPr="000D792D">
        <w:rPr>
          <w:rFonts w:ascii="Times New Roman" w:hAnsi="Times New Roman" w:cs="Times New Roman"/>
          <w:i/>
          <w:sz w:val="28"/>
          <w:szCs w:val="28"/>
        </w:rPr>
        <w:t>04.05.2015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</w:p>
    <w:p w:rsidR="000D792D" w:rsidRDefault="000D792D" w:rsidP="002D5EF4">
      <w:pPr>
        <w:rPr>
          <w:rFonts w:ascii="Times New Roman" w:hAnsi="Times New Roman" w:cs="Times New Roman"/>
          <w:sz w:val="28"/>
          <w:szCs w:val="28"/>
        </w:rPr>
      </w:pPr>
    </w:p>
    <w:p w:rsidR="000D792D" w:rsidRDefault="000D792D" w:rsidP="002D5EF4">
      <w:pPr>
        <w:rPr>
          <w:rFonts w:ascii="Times New Roman" w:hAnsi="Times New Roman" w:cs="Times New Roman"/>
          <w:sz w:val="28"/>
          <w:szCs w:val="28"/>
        </w:rPr>
      </w:pP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D5EF4" w:rsidRDefault="002D5EF4" w:rsidP="002D5EF4">
      <w:pPr>
        <w:rPr>
          <w:rFonts w:ascii="Times New Roman" w:hAnsi="Times New Roman" w:cs="Times New Roman"/>
          <w:sz w:val="28"/>
          <w:szCs w:val="28"/>
        </w:rPr>
      </w:pPr>
    </w:p>
    <w:p w:rsidR="000D792D" w:rsidRDefault="000D792D" w:rsidP="002D5EF4">
      <w:pPr>
        <w:rPr>
          <w:rFonts w:ascii="Times New Roman" w:hAnsi="Times New Roman" w:cs="Times New Roman"/>
          <w:sz w:val="28"/>
          <w:szCs w:val="28"/>
        </w:rPr>
      </w:pPr>
    </w:p>
    <w:p w:rsidR="000D792D" w:rsidRDefault="000D792D" w:rsidP="002D5EF4">
      <w:pPr>
        <w:rPr>
          <w:rFonts w:ascii="Times New Roman" w:hAnsi="Times New Roman" w:cs="Times New Roman"/>
          <w:sz w:val="28"/>
          <w:szCs w:val="28"/>
        </w:rPr>
      </w:pP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тилятор, белка в колесе,</w:t>
      </w: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раясь, крутит карусель.</w:t>
      </w: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альности содрал с себя корсет</w:t>
      </w: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в мечту, густую, как кисель,</w:t>
      </w: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ырну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резал рока сеть.</w:t>
      </w: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Рыбка Золотая, по красе</w:t>
      </w: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атмила прочих карасей.</w:t>
      </w: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… пробежаться по росе –</w:t>
      </w: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мой, к ок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е.</w:t>
      </w: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нет желаний. Это – все.</w:t>
      </w:r>
    </w:p>
    <w:p w:rsidR="000D792D" w:rsidRDefault="000D792D" w:rsidP="000D792D">
      <w:pPr>
        <w:rPr>
          <w:rFonts w:ascii="Times New Roman" w:hAnsi="Times New Roman" w:cs="Times New Roman"/>
          <w:sz w:val="28"/>
          <w:szCs w:val="28"/>
        </w:rPr>
      </w:pPr>
    </w:p>
    <w:p w:rsidR="000D792D" w:rsidRPr="000D792D" w:rsidRDefault="000D792D" w:rsidP="000D792D">
      <w:pPr>
        <w:rPr>
          <w:rFonts w:ascii="Times New Roman" w:hAnsi="Times New Roman" w:cs="Times New Roman"/>
          <w:i/>
          <w:sz w:val="28"/>
          <w:szCs w:val="28"/>
        </w:rPr>
      </w:pPr>
      <w:r w:rsidRPr="000D792D">
        <w:rPr>
          <w:rFonts w:ascii="Times New Roman" w:hAnsi="Times New Roman" w:cs="Times New Roman"/>
          <w:i/>
          <w:sz w:val="28"/>
          <w:szCs w:val="28"/>
        </w:rPr>
        <w:t>14.05.2015</w:t>
      </w: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E25825" w:rsidRP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 w:rsidRPr="00E25825">
        <w:rPr>
          <w:rFonts w:ascii="Times New Roman" w:hAnsi="Times New Roman" w:cs="Times New Roman"/>
          <w:sz w:val="28"/>
          <w:szCs w:val="28"/>
        </w:rPr>
        <w:t>Ангел, хранитель мой, белая птица,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злуки, сравнимый с постом –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ся…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к там, не страшно ютиться</w:t>
      </w:r>
    </w:p>
    <w:p w:rsidR="00E25825" w:rsidRDefault="0067712B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5825">
        <w:rPr>
          <w:rFonts w:ascii="Times New Roman" w:hAnsi="Times New Roman" w:cs="Times New Roman"/>
          <w:sz w:val="28"/>
          <w:szCs w:val="28"/>
        </w:rPr>
        <w:t xml:space="preserve"> доме пустом?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судьбы – не восстать. И не скрыться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ерунды,  набежавшей в твой дом –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ься…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– бесовские страницы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енный том.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Надо учить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пыми ужиться –</w:t>
      </w:r>
    </w:p>
    <w:p w:rsidR="00E25825" w:rsidRDefault="0067712B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5825">
        <w:rPr>
          <w:rFonts w:ascii="Times New Roman" w:hAnsi="Times New Roman" w:cs="Times New Roman"/>
          <w:sz w:val="28"/>
          <w:szCs w:val="28"/>
        </w:rPr>
        <w:t>ожно, всего лишь – молчи не о том.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, хранитель мой, как тебе спится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пустом?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 кем мне слиться. Любимые лица –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м пятном, на экране простом…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,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ангел, тебе что-то снится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пустом?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!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 клетке.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…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прочь –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ь…</w:t>
      </w:r>
    </w:p>
    <w:p w:rsidR="0067712B" w:rsidRDefault="0067712B" w:rsidP="005E3C0F">
      <w:pPr>
        <w:rPr>
          <w:rFonts w:ascii="Times New Roman" w:hAnsi="Times New Roman" w:cs="Times New Roman"/>
          <w:sz w:val="28"/>
          <w:szCs w:val="28"/>
        </w:rPr>
      </w:pP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6.2015.</w:t>
      </w:r>
    </w:p>
    <w:p w:rsidR="00E25825" w:rsidRDefault="00E25825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Я нынче часто гуляю в лесу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Иль муравьёв в чистом поле пасу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Дело нехитрое – ляг и лежи,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люй на жару, да листай миражи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Трогал стрижа. В океане нырял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Бегал по кругу, чтоб взять интеграл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Ел виноград, что у деда поспел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Леннону крикнуть: «Ложись!..» – не успел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К Вове заехал (часы завести),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слушал в пути новый диск «</w:t>
      </w:r>
      <w:r w:rsidRPr="003A5719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3A5719">
        <w:rPr>
          <w:rFonts w:ascii="Times New Roman" w:hAnsi="Times New Roman" w:cs="Times New Roman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  <w:lang w:val="en-US"/>
        </w:rPr>
        <w:t>Tee</w:t>
      </w:r>
      <w:r w:rsidRPr="003A5719">
        <w:rPr>
          <w:rFonts w:ascii="Times New Roman" w:hAnsi="Times New Roman" w:cs="Times New Roman"/>
          <w:sz w:val="28"/>
          <w:szCs w:val="28"/>
        </w:rPr>
        <w:t>»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Долго метался вдоль по кольцевой,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справа мелькал мой балкон неживой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В Индии (дважды) в трущобах пожил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Автопортрет мелким почерком шил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Не показался зубному врачу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о-итальянски упорно молчу.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Встретился с Пушкиным (так повезло).</w:t>
      </w:r>
    </w:p>
    <w:p w:rsidR="00165331" w:rsidRPr="003A5719" w:rsidRDefault="00FF72EC" w:rsidP="0016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ли. Про всё</w:t>
      </w:r>
      <w:r w:rsidR="00165331" w:rsidRPr="003A5719">
        <w:rPr>
          <w:rFonts w:ascii="Times New Roman" w:hAnsi="Times New Roman" w:cs="Times New Roman"/>
          <w:sz w:val="28"/>
          <w:szCs w:val="28"/>
        </w:rPr>
        <w:t>, про Село…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Светлый он. Жалко прервали. И я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всплыл, не простившись, в круги бытия –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звякнул глазок, глас судьбы прогудел: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Дело рассмотрят в Московском суде…</w:t>
      </w: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</w:p>
    <w:p w:rsidR="00165331" w:rsidRPr="003A5719" w:rsidRDefault="00165331" w:rsidP="00165331">
      <w:pPr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20.06.2015</w:t>
      </w:r>
    </w:p>
    <w:p w:rsidR="00F309C4" w:rsidRPr="007431C6" w:rsidRDefault="00F309C4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Из дел минувших.</w:t>
      </w:r>
    </w:p>
    <w:p w:rsidR="00165331" w:rsidRPr="003A5719" w:rsidRDefault="00165331" w:rsidP="001653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На миг проснувшись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утром в странной позе, ум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ровёл симпозиум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ро прикол.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719">
        <w:rPr>
          <w:rFonts w:ascii="Times New Roman" w:hAnsi="Times New Roman" w:cs="Times New Roman"/>
          <w:sz w:val="28"/>
          <w:szCs w:val="28"/>
        </w:rPr>
        <w:t>Прогнозировав</w:t>
      </w:r>
      <w:proofErr w:type="gramEnd"/>
      <w:r w:rsidRPr="003A5719">
        <w:rPr>
          <w:rFonts w:ascii="Times New Roman" w:hAnsi="Times New Roman" w:cs="Times New Roman"/>
          <w:sz w:val="28"/>
          <w:szCs w:val="28"/>
        </w:rPr>
        <w:t xml:space="preserve"> прокол.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ротокол.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Тема была: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A5719">
        <w:rPr>
          <w:rFonts w:ascii="Times New Roman" w:hAnsi="Times New Roman" w:cs="Times New Roman"/>
          <w:sz w:val="28"/>
          <w:szCs w:val="28"/>
        </w:rPr>
        <w:t>Псих-фактор</w:t>
      </w:r>
      <w:proofErr w:type="gramEnd"/>
      <w:r w:rsidRPr="003A5719">
        <w:rPr>
          <w:rFonts w:ascii="Times New Roman" w:hAnsi="Times New Roman" w:cs="Times New Roman"/>
          <w:sz w:val="28"/>
          <w:szCs w:val="28"/>
        </w:rPr>
        <w:t>.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очему Проктор,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ропав прочь,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 xml:space="preserve">стал </w:t>
      </w:r>
      <w:proofErr w:type="spellStart"/>
      <w:r w:rsidRPr="003A5719">
        <w:rPr>
          <w:rFonts w:ascii="Times New Roman" w:hAnsi="Times New Roman" w:cs="Times New Roman"/>
          <w:sz w:val="28"/>
          <w:szCs w:val="28"/>
        </w:rPr>
        <w:t>точь</w:t>
      </w:r>
      <w:proofErr w:type="spellEnd"/>
      <w:r w:rsidRPr="003A57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719">
        <w:rPr>
          <w:rFonts w:ascii="Times New Roman" w:hAnsi="Times New Roman" w:cs="Times New Roman"/>
          <w:sz w:val="28"/>
          <w:szCs w:val="28"/>
        </w:rPr>
        <w:t>точь</w:t>
      </w:r>
      <w:proofErr w:type="spellEnd"/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3A5719">
        <w:rPr>
          <w:rFonts w:ascii="Times New Roman" w:hAnsi="Times New Roman" w:cs="Times New Roman"/>
          <w:sz w:val="28"/>
          <w:szCs w:val="28"/>
        </w:rPr>
        <w:t>Гембл</w:t>
      </w:r>
      <w:proofErr w:type="spellEnd"/>
      <w:r w:rsidRPr="003A5719">
        <w:rPr>
          <w:rFonts w:ascii="Times New Roman" w:hAnsi="Times New Roman" w:cs="Times New Roman"/>
          <w:sz w:val="28"/>
          <w:szCs w:val="28"/>
        </w:rPr>
        <w:t>, а?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Что за дела!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арень – не прост!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 xml:space="preserve">Пьёт </w:t>
      </w:r>
      <w:proofErr w:type="spellStart"/>
      <w:r w:rsidRPr="003A5719">
        <w:rPr>
          <w:rFonts w:ascii="Times New Roman" w:hAnsi="Times New Roman" w:cs="Times New Roman"/>
          <w:sz w:val="28"/>
          <w:szCs w:val="28"/>
        </w:rPr>
        <w:t>Фрост</w:t>
      </w:r>
      <w:proofErr w:type="spellEnd"/>
      <w:r w:rsidRPr="003A5719">
        <w:rPr>
          <w:rFonts w:ascii="Times New Roman" w:hAnsi="Times New Roman" w:cs="Times New Roman"/>
          <w:sz w:val="28"/>
          <w:szCs w:val="28"/>
        </w:rPr>
        <w:t>.»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ервый вопрос: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719">
        <w:rPr>
          <w:rFonts w:ascii="Times New Roman" w:hAnsi="Times New Roman" w:cs="Times New Roman"/>
          <w:sz w:val="28"/>
          <w:szCs w:val="28"/>
        </w:rPr>
        <w:t>Бла-бла-бла</w:t>
      </w:r>
      <w:proofErr w:type="spellEnd"/>
      <w:r w:rsidRPr="003A5719">
        <w:rPr>
          <w:rFonts w:ascii="Times New Roman" w:hAnsi="Times New Roman" w:cs="Times New Roman"/>
          <w:sz w:val="28"/>
          <w:szCs w:val="28"/>
        </w:rPr>
        <w:t>.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Второй: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Геморрой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и его характер.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719">
        <w:rPr>
          <w:rFonts w:ascii="Times New Roman" w:hAnsi="Times New Roman" w:cs="Times New Roman"/>
          <w:sz w:val="28"/>
          <w:szCs w:val="28"/>
        </w:rPr>
        <w:t>Третие</w:t>
      </w:r>
      <w:proofErr w:type="spellEnd"/>
      <w:r w:rsidRPr="003A5719">
        <w:rPr>
          <w:rFonts w:ascii="Times New Roman" w:hAnsi="Times New Roman" w:cs="Times New Roman"/>
          <w:sz w:val="28"/>
          <w:szCs w:val="28"/>
        </w:rPr>
        <w:t xml:space="preserve"> – прения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ро ускорения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ожирения.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Четвертый – про трактор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(куда присобачить реактор).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ятый – снятый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(про шансон).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…Дальше – ша!</w:t>
      </w:r>
    </w:p>
    <w:p w:rsidR="00165331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Сон.</w:t>
      </w:r>
    </w:p>
    <w:p w:rsidR="00165331" w:rsidRPr="003A5719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28.06.2015</w:t>
      </w:r>
    </w:p>
    <w:p w:rsidR="00165331" w:rsidRPr="007431C6" w:rsidRDefault="00165331" w:rsidP="00165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165331" w:rsidRPr="007431C6" w:rsidRDefault="00165331" w:rsidP="005E3C0F">
      <w:pPr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735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735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735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735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735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Не хочу отчаяться!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Лист-то не кончается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Пишешь – получается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Чаще иногда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Мелочь не мешается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Шар – ещё вращается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Жизнь не получается! –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Может быть и да…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Где я нынче, помните?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Нас три слоя в «комнате»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BA0">
        <w:rPr>
          <w:rFonts w:ascii="Times New Roman" w:hAnsi="Times New Roman" w:cs="Times New Roman"/>
          <w:sz w:val="28"/>
          <w:szCs w:val="28"/>
        </w:rPr>
        <w:t>Убиваться</w:t>
      </w:r>
      <w:proofErr w:type="gramEnd"/>
      <w:r w:rsidRPr="00735BA0">
        <w:rPr>
          <w:rFonts w:ascii="Times New Roman" w:hAnsi="Times New Roman" w:cs="Times New Roman"/>
          <w:sz w:val="28"/>
          <w:szCs w:val="28"/>
        </w:rPr>
        <w:t>? Полноте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Некогда. Всегда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Можно ведь и в омуте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рисовать по полости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необъятной пошлости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5BA0">
        <w:rPr>
          <w:rFonts w:ascii="Times New Roman" w:hAnsi="Times New Roman" w:cs="Times New Roman"/>
          <w:sz w:val="28"/>
          <w:szCs w:val="28"/>
        </w:rPr>
        <w:t>чудо-города</w:t>
      </w:r>
      <w:proofErr w:type="spellEnd"/>
      <w:proofErr w:type="gramEnd"/>
      <w:r w:rsidRPr="00735BA0">
        <w:rPr>
          <w:rFonts w:ascii="Times New Roman" w:hAnsi="Times New Roman" w:cs="Times New Roman"/>
          <w:sz w:val="28"/>
          <w:szCs w:val="28"/>
        </w:rPr>
        <w:t>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Эх, как все б там жили!.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Если б заслужили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5BA0">
        <w:rPr>
          <w:rFonts w:ascii="Times New Roman" w:hAnsi="Times New Roman" w:cs="Times New Roman"/>
          <w:sz w:val="28"/>
          <w:szCs w:val="28"/>
        </w:rPr>
        <w:t>.</w:t>
      </w:r>
      <w:r w:rsidRPr="00735B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35BA0">
        <w:rPr>
          <w:rFonts w:ascii="Times New Roman" w:hAnsi="Times New Roman" w:cs="Times New Roman"/>
          <w:sz w:val="28"/>
          <w:szCs w:val="28"/>
        </w:rPr>
        <w:t>. На этот стих мне выдал визу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орущий (снизу)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телевизор,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кормилец рефлекса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(всем – зрелищ и хлебца) –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Там чипсы для плебса…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 xml:space="preserve">до самого </w:t>
      </w:r>
      <w:proofErr w:type="spellStart"/>
      <w:r w:rsidRPr="00735BA0">
        <w:rPr>
          <w:rFonts w:ascii="Times New Roman" w:hAnsi="Times New Roman" w:cs="Times New Roman"/>
          <w:sz w:val="28"/>
          <w:szCs w:val="28"/>
        </w:rPr>
        <w:t>Лепса</w:t>
      </w:r>
      <w:proofErr w:type="spellEnd"/>
      <w:r w:rsidRPr="00735BA0">
        <w:rPr>
          <w:rFonts w:ascii="Times New Roman" w:hAnsi="Times New Roman" w:cs="Times New Roman"/>
          <w:sz w:val="28"/>
          <w:szCs w:val="28"/>
        </w:rPr>
        <w:t>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Припев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Рюмка водки на столе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И варенье на сопле.</w:t>
      </w: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BA0" w:rsidRPr="00735BA0" w:rsidRDefault="00735BA0" w:rsidP="00735BA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A0">
        <w:rPr>
          <w:rFonts w:ascii="Times New Roman" w:hAnsi="Times New Roman" w:cs="Times New Roman"/>
          <w:sz w:val="28"/>
          <w:szCs w:val="28"/>
        </w:rPr>
        <w:t>04.07.2015</w:t>
      </w:r>
    </w:p>
    <w:p w:rsidR="00735BA0" w:rsidRDefault="00735BA0" w:rsidP="005E3C0F">
      <w:pPr>
        <w:rPr>
          <w:rFonts w:ascii="Times New Roman" w:hAnsi="Times New Roman" w:cs="Times New Roman"/>
          <w:sz w:val="28"/>
          <w:szCs w:val="28"/>
        </w:rPr>
      </w:pPr>
    </w:p>
    <w:p w:rsidR="00735BA0" w:rsidRDefault="00735BA0" w:rsidP="005E3C0F">
      <w:pPr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5E3C0F">
      <w:pPr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5E3C0F">
      <w:pPr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5E3C0F">
      <w:pPr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5E3C0F">
      <w:pPr>
        <w:rPr>
          <w:rFonts w:ascii="Times New Roman" w:hAnsi="Times New Roman" w:cs="Times New Roman"/>
          <w:sz w:val="28"/>
          <w:szCs w:val="28"/>
        </w:rPr>
      </w:pPr>
    </w:p>
    <w:p w:rsidR="00131099" w:rsidRDefault="00131099" w:rsidP="005E3C0F">
      <w:pPr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5E3C0F">
      <w:pPr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, где согласно метрике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е – старожил,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ва квадратных метрика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л, окружил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ами и соседями –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ми да медведями.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, пугая кляксами,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образуют, в нём –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ь героев с плаксами,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ами и зверьём.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здесь волки с лисами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поголовно, лысыми.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– как везде всё: </w:t>
      </w:r>
      <w:proofErr w:type="gramStart"/>
      <w:r>
        <w:rPr>
          <w:rFonts w:ascii="Times New Roman" w:hAnsi="Times New Roman" w:cs="Times New Roman"/>
          <w:sz w:val="28"/>
          <w:szCs w:val="28"/>
        </w:rPr>
        <w:t>зыбкую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пкую тишь да гладь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атать улыбкою,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ычаньем рвать.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бъясняясь знаками,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 живут с собаками.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х секреты: выйду, мол –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не попаду;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зверинцы выдумал –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т зверьём в аду.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у такую позами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чут метаморфозами.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Люди! Вы удивитесь, но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уже – решено: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 – это их действительность,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е день и ночь.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 – воздаянье мерное,</w:t>
      </w:r>
    </w:p>
    <w:p w:rsidR="00236DA3" w:rsidRDefault="005C0287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6DA3">
        <w:rPr>
          <w:rFonts w:ascii="Times New Roman" w:hAnsi="Times New Roman" w:cs="Times New Roman"/>
          <w:sz w:val="28"/>
          <w:szCs w:val="28"/>
        </w:rPr>
        <w:t>едленное, но верное</w:t>
      </w:r>
    </w:p>
    <w:p w:rsidR="00236DA3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236DA3">
      <w:pPr>
        <w:jc w:val="both"/>
        <w:rPr>
          <w:rFonts w:ascii="Times New Roman" w:hAnsi="Times New Roman" w:cs="Times New Roman"/>
          <w:sz w:val="28"/>
          <w:szCs w:val="28"/>
        </w:rPr>
      </w:pPr>
      <w:r w:rsidRPr="00435ECA">
        <w:rPr>
          <w:rFonts w:ascii="Times New Roman" w:hAnsi="Times New Roman" w:cs="Times New Roman"/>
          <w:i/>
          <w:sz w:val="28"/>
          <w:szCs w:val="28"/>
        </w:rPr>
        <w:t>16.08.2015</w:t>
      </w: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236DA3" w:rsidRPr="00435ECA" w:rsidRDefault="00236DA3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Default="00596C53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Default="00596C53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Default="00596C53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Default="00596C53" w:rsidP="005E3C0F">
      <w:pPr>
        <w:rPr>
          <w:rFonts w:ascii="Times New Roman" w:hAnsi="Times New Roman" w:cs="Times New Roman"/>
          <w:sz w:val="28"/>
          <w:szCs w:val="28"/>
        </w:rPr>
      </w:pPr>
    </w:p>
    <w:p w:rsidR="0009623F" w:rsidRDefault="0009623F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 примеров чудес? Взять их негде?</w:t>
      </w:r>
    </w:p>
    <w:p w:rsidR="0009623F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го – оглянуться вокруг…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е люди – вдруг де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юд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не чудо? Бывает, мой друг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 – и один. Тело сразу – главнее,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, например, голова. В голове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ы инстинкты,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ужн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– о доме. Потом –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рат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сё – ниже. По всем направленьям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шь, как зубы ровняют во рту?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даваться чужим исправленьям –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упорство. Такое тату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потешатся – и перестанут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– картинки на рыхлой стене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го блики естественно вянут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– нормальны. А ты – уже нет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мкнутых снах междометиям потным –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место. Меняешься – в такт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? – </w:t>
      </w:r>
      <w:proofErr w:type="gramEnd"/>
      <w:r>
        <w:rPr>
          <w:rFonts w:ascii="Times New Roman" w:hAnsi="Times New Roman" w:cs="Times New Roman"/>
          <w:sz w:val="28"/>
          <w:szCs w:val="28"/>
        </w:rPr>
        <w:t>Возвращайся к животным!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исправишься. Именно так!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3F" w:rsidRDefault="00435206" w:rsidP="005E3C0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ыть или не быть?» я б добавил, не скрою –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ем?», если былью сюжет огрублять.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лучиться, что двери откроют…</w:t>
      </w:r>
    </w:p>
    <w:p w:rsidR="00435206" w:rsidRDefault="00435206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м, свобода? А что э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ядь</w:t>
      </w:r>
      <w:proofErr w:type="spellEnd"/>
      <w:r>
        <w:rPr>
          <w:rFonts w:ascii="Times New Roman" w:hAnsi="Times New Roman" w:cs="Times New Roman"/>
          <w:sz w:val="28"/>
          <w:szCs w:val="28"/>
        </w:rPr>
        <w:t>!?</w:t>
      </w:r>
    </w:p>
    <w:p w:rsidR="003F3463" w:rsidRDefault="003F3463" w:rsidP="005E3C0F">
      <w:pPr>
        <w:rPr>
          <w:rFonts w:ascii="Times New Roman" w:hAnsi="Times New Roman" w:cs="Times New Roman"/>
          <w:sz w:val="28"/>
          <w:szCs w:val="28"/>
        </w:rPr>
      </w:pPr>
    </w:p>
    <w:p w:rsidR="003F3463" w:rsidRDefault="003F3463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е люди…</w:t>
      </w:r>
    </w:p>
    <w:p w:rsidR="003F3463" w:rsidRDefault="003F3463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, считаешь?</w:t>
      </w:r>
    </w:p>
    <w:p w:rsidR="003F3463" w:rsidRDefault="003F3463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что – чудо! Вот так вот считай.</w:t>
      </w:r>
    </w:p>
    <w:p w:rsidR="003F3463" w:rsidRDefault="003F3463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Если, мой друг, ты о чуде мечтаешь –</w:t>
      </w:r>
    </w:p>
    <w:p w:rsidR="003F3463" w:rsidRDefault="003F3463" w:rsidP="005E3C0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осторожней</w:t>
      </w:r>
      <w:proofErr w:type="gramEnd"/>
      <w:r>
        <w:rPr>
          <w:rFonts w:ascii="Times New Roman" w:hAnsi="Times New Roman" w:cs="Times New Roman"/>
          <w:sz w:val="28"/>
          <w:szCs w:val="28"/>
        </w:rPr>
        <w:t>, с оглядкой мечтай.</w:t>
      </w:r>
    </w:p>
    <w:p w:rsidR="003F3463" w:rsidRDefault="003F3463" w:rsidP="005E3C0F">
      <w:pPr>
        <w:rPr>
          <w:rFonts w:ascii="Times New Roman" w:hAnsi="Times New Roman" w:cs="Times New Roman"/>
          <w:sz w:val="28"/>
          <w:szCs w:val="28"/>
        </w:rPr>
      </w:pPr>
    </w:p>
    <w:p w:rsidR="003F3463" w:rsidRPr="003F3463" w:rsidRDefault="003F3463" w:rsidP="005E3C0F">
      <w:pPr>
        <w:rPr>
          <w:rFonts w:ascii="Times New Roman" w:hAnsi="Times New Roman" w:cs="Times New Roman"/>
          <w:sz w:val="28"/>
          <w:szCs w:val="28"/>
        </w:rPr>
      </w:pPr>
      <w:r w:rsidRPr="003F3463">
        <w:rPr>
          <w:rFonts w:ascii="Times New Roman" w:hAnsi="Times New Roman" w:cs="Times New Roman"/>
          <w:i/>
          <w:sz w:val="28"/>
          <w:szCs w:val="28"/>
        </w:rPr>
        <w:t>12.08.2015</w:t>
      </w:r>
    </w:p>
    <w:p w:rsidR="0009623F" w:rsidRDefault="0009623F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Default="00596C53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Default="00596C53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Default="00596C53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Default="00596C53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Default="00596C53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Default="00596C53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Pr="00596C53" w:rsidRDefault="00596C53" w:rsidP="00596C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6C53">
        <w:rPr>
          <w:sz w:val="28"/>
          <w:szCs w:val="28"/>
        </w:rPr>
        <w:t>Книга «Камерные сны»…</w:t>
      </w:r>
      <w:r w:rsidRPr="00596C53">
        <w:rPr>
          <w:sz w:val="28"/>
          <w:szCs w:val="28"/>
        </w:rPr>
        <w:br/>
        <w:t>Скоро гранки.</w:t>
      </w:r>
      <w:r w:rsidRPr="00596C53">
        <w:rPr>
          <w:sz w:val="28"/>
          <w:szCs w:val="28"/>
        </w:rPr>
        <w:br/>
        <w:t>Значит, этот год не жил бесполезно?</w:t>
      </w:r>
      <w:r w:rsidRPr="00596C53">
        <w:rPr>
          <w:sz w:val="28"/>
          <w:szCs w:val="28"/>
        </w:rPr>
        <w:br/>
        <w:t>…От наручников тугих – только ранки.</w:t>
      </w:r>
      <w:r w:rsidRPr="00596C53">
        <w:rPr>
          <w:sz w:val="28"/>
          <w:szCs w:val="28"/>
        </w:rPr>
        <w:br/>
        <w:t>Оглянешься внутрь себя – боли бездна.</w:t>
      </w:r>
    </w:p>
    <w:p w:rsidR="00596C53" w:rsidRPr="00596C53" w:rsidRDefault="00596C53" w:rsidP="00596C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6C53">
        <w:rPr>
          <w:sz w:val="28"/>
          <w:szCs w:val="28"/>
        </w:rPr>
        <w:t>Ну и что, что людям зла ты не делал! –</w:t>
      </w:r>
      <w:r w:rsidRPr="00596C53">
        <w:rPr>
          <w:sz w:val="28"/>
          <w:szCs w:val="28"/>
        </w:rPr>
        <w:br/>
        <w:t>Ведь в игольное ушко не пролазишь.</w:t>
      </w:r>
      <w:r w:rsidRPr="00596C53">
        <w:rPr>
          <w:sz w:val="28"/>
          <w:szCs w:val="28"/>
        </w:rPr>
        <w:br/>
        <w:t>Затаился Минотавр в дебрях «дела».</w:t>
      </w:r>
      <w:r w:rsidRPr="00596C53">
        <w:rPr>
          <w:sz w:val="28"/>
          <w:szCs w:val="28"/>
        </w:rPr>
        <w:br/>
        <w:t>Как его мне победить, разве – сглазить.</w:t>
      </w:r>
    </w:p>
    <w:p w:rsidR="00596C53" w:rsidRPr="00596C53" w:rsidRDefault="00596C53" w:rsidP="00596C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6C53">
        <w:rPr>
          <w:sz w:val="28"/>
          <w:szCs w:val="28"/>
        </w:rPr>
        <w:t>Но не стану темных сил и касаться.</w:t>
      </w:r>
      <w:r w:rsidRPr="00596C53">
        <w:rPr>
          <w:sz w:val="28"/>
          <w:szCs w:val="28"/>
        </w:rPr>
        <w:br/>
        <w:t>Это – сразу стать ничем безрассудно.</w:t>
      </w:r>
      <w:r w:rsidRPr="00596C53">
        <w:rPr>
          <w:sz w:val="28"/>
          <w:szCs w:val="28"/>
        </w:rPr>
        <w:br/>
        <w:t>Выбираю: лучше быть, чем казаться.</w:t>
      </w:r>
      <w:r w:rsidRPr="00596C53">
        <w:rPr>
          <w:sz w:val="28"/>
          <w:szCs w:val="28"/>
        </w:rPr>
        <w:br/>
        <w:t>Понимаю: быть собой – ох как трудно!</w:t>
      </w:r>
    </w:p>
    <w:p w:rsidR="00596C53" w:rsidRDefault="00596C53" w:rsidP="00596C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6C53">
        <w:rPr>
          <w:sz w:val="28"/>
          <w:szCs w:val="28"/>
        </w:rPr>
        <w:t>На доносчика смотрю – только жалко:</w:t>
      </w:r>
      <w:r w:rsidRPr="00596C53">
        <w:rPr>
          <w:sz w:val="28"/>
          <w:szCs w:val="28"/>
        </w:rPr>
        <w:br/>
        <w:t>бриться к зеркалу пойдет, там – Иуда.</w:t>
      </w:r>
      <w:r w:rsidRPr="00596C53">
        <w:rPr>
          <w:sz w:val="28"/>
          <w:szCs w:val="28"/>
        </w:rPr>
        <w:br/>
        <w:t>Жизнь она о двух концах, как и палка.</w:t>
      </w:r>
      <w:r w:rsidRPr="00596C53">
        <w:rPr>
          <w:sz w:val="28"/>
          <w:szCs w:val="28"/>
        </w:rPr>
        <w:br/>
        <w:t xml:space="preserve">…Я, наверное, </w:t>
      </w:r>
      <w:proofErr w:type="spellStart"/>
      <w:r w:rsidRPr="00596C53">
        <w:rPr>
          <w:sz w:val="28"/>
          <w:szCs w:val="28"/>
        </w:rPr>
        <w:t>дурак</w:t>
      </w:r>
      <w:proofErr w:type="spellEnd"/>
      <w:r w:rsidRPr="00596C53">
        <w:rPr>
          <w:sz w:val="28"/>
          <w:szCs w:val="28"/>
        </w:rPr>
        <w:t xml:space="preserve"> – верю в чудо!</w:t>
      </w:r>
    </w:p>
    <w:p w:rsidR="00596C53" w:rsidRPr="00596C53" w:rsidRDefault="00596C53" w:rsidP="00596C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96C53" w:rsidRPr="00596C53" w:rsidRDefault="00596C53" w:rsidP="00596C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6C53">
        <w:rPr>
          <w:sz w:val="28"/>
          <w:szCs w:val="28"/>
        </w:rPr>
        <w:t>13.09.15</w:t>
      </w:r>
    </w:p>
    <w:p w:rsidR="00596C53" w:rsidRPr="00E15030" w:rsidRDefault="00596C53" w:rsidP="005E3C0F">
      <w:pPr>
        <w:rPr>
          <w:rFonts w:ascii="Times New Roman" w:hAnsi="Times New Roman" w:cs="Times New Roman"/>
          <w:sz w:val="28"/>
          <w:szCs w:val="28"/>
        </w:rPr>
      </w:pPr>
    </w:p>
    <w:p w:rsidR="00E72463" w:rsidRPr="00E15030" w:rsidRDefault="00E72463" w:rsidP="005E3C0F">
      <w:pPr>
        <w:rPr>
          <w:rFonts w:ascii="Times New Roman" w:hAnsi="Times New Roman" w:cs="Times New Roman"/>
          <w:sz w:val="28"/>
          <w:szCs w:val="28"/>
        </w:rPr>
      </w:pPr>
    </w:p>
    <w:p w:rsidR="00596C53" w:rsidRDefault="00596C53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E72463" w:rsidRPr="00E15030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72463" w:rsidRPr="00E15030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селье – неподдельное.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дал кружку и </w:t>
      </w:r>
      <w:proofErr w:type="gramStart"/>
      <w:r>
        <w:rPr>
          <w:sz w:val="28"/>
          <w:szCs w:val="28"/>
        </w:rPr>
        <w:t>постельное</w:t>
      </w:r>
      <w:proofErr w:type="gramEnd"/>
      <w:r>
        <w:rPr>
          <w:sz w:val="28"/>
          <w:szCs w:val="28"/>
        </w:rPr>
        <w:t>.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дели – не побит.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ап. Куда – неведомо,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о это место – </w:t>
      </w:r>
      <w:proofErr w:type="spellStart"/>
      <w:r>
        <w:rPr>
          <w:sz w:val="28"/>
          <w:szCs w:val="28"/>
        </w:rPr>
        <w:t>ведьмино</w:t>
      </w:r>
      <w:proofErr w:type="spellEnd"/>
      <w:r>
        <w:rPr>
          <w:sz w:val="28"/>
          <w:szCs w:val="28"/>
        </w:rPr>
        <w:t xml:space="preserve"> –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же не позабыть.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можно, звёзд вращение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товит возвращение,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может – и беду.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казов лаю следуя,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стыв лицом, поеду я…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дьба зовёт.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ду.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рах – стыдно, будем гордыми,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рнувшись зеком в город Минск –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странства и места,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де проживает… Родина.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дежды? Есть – что Жодино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ой пройденный этап.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6.01.2015</w:t>
      </w:r>
    </w:p>
    <w:p w:rsidR="00E72463" w:rsidRPr="00E15030" w:rsidRDefault="00E72463" w:rsidP="00E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463" w:rsidRPr="00E15030" w:rsidRDefault="00E72463" w:rsidP="00E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463" w:rsidRPr="00E15030" w:rsidRDefault="00E72463" w:rsidP="00E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463" w:rsidRPr="00E15030" w:rsidRDefault="00E72463" w:rsidP="00E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463" w:rsidRPr="00E15030" w:rsidRDefault="00E72463" w:rsidP="00E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463" w:rsidRDefault="00E72463" w:rsidP="00E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463" w:rsidRDefault="00E72463" w:rsidP="00E72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фикс в сознании усталом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ою, пущенной из лука сыном малым,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ва летит. Вокруг – болота с калом,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ры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язь.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упасть?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ьем воли вялым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помнил холст, ну тот, с девятым валом…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– то же: сказка, встретившись с обвалом,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валась.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о, Луна?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е с провалом?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Пропала связь.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S. Табаки оказался не шакалом –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аз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15</w:t>
      </w:r>
    </w:p>
    <w:p w:rsidR="00E72463" w:rsidRDefault="00E72463" w:rsidP="00E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463" w:rsidRPr="00E15030" w:rsidRDefault="00E72463" w:rsidP="00E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463" w:rsidRPr="00E15030" w:rsidRDefault="00E72463" w:rsidP="00E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463" w:rsidRPr="00E15030" w:rsidRDefault="00E72463" w:rsidP="00E72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463" w:rsidRPr="00E15030" w:rsidRDefault="00E72463" w:rsidP="00E72463">
      <w:pPr>
        <w:rPr>
          <w:rFonts w:ascii="Times New Roman" w:hAnsi="Times New Roman" w:cs="Times New Roman"/>
          <w:sz w:val="28"/>
          <w:szCs w:val="28"/>
        </w:rPr>
      </w:pPr>
      <w:r w:rsidRPr="00E15030">
        <w:rPr>
          <w:rFonts w:ascii="Times New Roman" w:hAnsi="Times New Roman" w:cs="Times New Roman"/>
          <w:sz w:val="28"/>
          <w:szCs w:val="28"/>
        </w:rPr>
        <w:t>***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ь лет не горевал.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– упал, попал в обвал.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– сумрачный подвал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лак меня сжимает.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каждый перв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ем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ьёшься – станешь сер и мал.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Как жаль, сто этот сериал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не снимает.</w:t>
      </w: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</w:p>
    <w:p w:rsidR="00E72463" w:rsidRDefault="00E72463" w:rsidP="00E7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15</w:t>
      </w: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E72463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E72463" w:rsidRPr="00C778C0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lastRenderedPageBreak/>
        <w:t>Шесть листьев клена, два ольховых</w:t>
      </w:r>
      <w:r w:rsidRPr="00C778C0">
        <w:rPr>
          <w:sz w:val="25"/>
          <w:szCs w:val="25"/>
        </w:rPr>
        <w:br/>
        <w:t xml:space="preserve">к нам занесло </w:t>
      </w:r>
      <w:proofErr w:type="gramStart"/>
      <w:r w:rsidRPr="00C778C0">
        <w:rPr>
          <w:sz w:val="25"/>
          <w:szCs w:val="25"/>
        </w:rPr>
        <w:t>в</w:t>
      </w:r>
      <w:proofErr w:type="gramEnd"/>
      <w:r w:rsidRPr="00C778C0">
        <w:rPr>
          <w:sz w:val="25"/>
          <w:szCs w:val="25"/>
        </w:rPr>
        <w:t xml:space="preserve"> </w:t>
      </w:r>
      <w:proofErr w:type="gramStart"/>
      <w:r w:rsidRPr="00C778C0">
        <w:rPr>
          <w:sz w:val="25"/>
          <w:szCs w:val="25"/>
        </w:rPr>
        <w:t>прогулок</w:t>
      </w:r>
      <w:proofErr w:type="gramEnd"/>
      <w:r w:rsidRPr="00C778C0">
        <w:rPr>
          <w:sz w:val="25"/>
          <w:szCs w:val="25"/>
        </w:rPr>
        <w:t xml:space="preserve"> дворик.</w:t>
      </w:r>
      <w:r w:rsidRPr="00C778C0">
        <w:rPr>
          <w:sz w:val="25"/>
          <w:szCs w:val="25"/>
        </w:rPr>
        <w:br/>
        <w:t>Конечно, ветром. Сантименты</w:t>
      </w:r>
      <w:r w:rsidRPr="00C778C0">
        <w:rPr>
          <w:sz w:val="25"/>
          <w:szCs w:val="25"/>
        </w:rPr>
        <w:br/>
        <w:t>я с сожалением отмел.</w:t>
      </w:r>
      <w:r w:rsidRPr="00C778C0">
        <w:rPr>
          <w:sz w:val="25"/>
          <w:szCs w:val="25"/>
        </w:rPr>
        <w:br/>
        <w:t>Но, все же… Осень, золотая,</w:t>
      </w:r>
      <w:r w:rsidRPr="00C778C0">
        <w:rPr>
          <w:sz w:val="25"/>
          <w:szCs w:val="25"/>
        </w:rPr>
        <w:br/>
      </w:r>
      <w:r w:rsidRPr="00C778C0">
        <w:rPr>
          <w:rStyle w:val="textexposedshow"/>
          <w:sz w:val="25"/>
          <w:szCs w:val="25"/>
        </w:rPr>
        <w:t>аккордом Мишкиной гитары</w:t>
      </w:r>
      <w:r w:rsidRPr="00C778C0">
        <w:rPr>
          <w:sz w:val="25"/>
          <w:szCs w:val="25"/>
        </w:rPr>
        <w:br/>
      </w:r>
      <w:proofErr w:type="gramStart"/>
      <w:r w:rsidRPr="00C778C0">
        <w:rPr>
          <w:rStyle w:val="textexposedshow"/>
          <w:sz w:val="25"/>
          <w:szCs w:val="25"/>
        </w:rPr>
        <w:t>воображенья</w:t>
      </w:r>
      <w:proofErr w:type="gramEnd"/>
      <w:r w:rsidRPr="00C778C0">
        <w:rPr>
          <w:rStyle w:val="textexposedshow"/>
          <w:sz w:val="25"/>
          <w:szCs w:val="25"/>
        </w:rPr>
        <w:t xml:space="preserve"> спящий замок</w:t>
      </w:r>
      <w:r w:rsidRPr="00C778C0">
        <w:rPr>
          <w:sz w:val="25"/>
          <w:szCs w:val="25"/>
        </w:rPr>
        <w:br/>
      </w:r>
      <w:r w:rsidRPr="00C778C0">
        <w:rPr>
          <w:rStyle w:val="textexposedshow"/>
          <w:sz w:val="25"/>
          <w:szCs w:val="25"/>
        </w:rPr>
        <w:t>ленивым жестом – подожгла.</w:t>
      </w:r>
    </w:p>
    <w:p w:rsidR="00E72463" w:rsidRPr="00C778C0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E72463" w:rsidRPr="00C778C0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Боясь царапин от эмоций,</w:t>
      </w:r>
      <w:r w:rsidRPr="00C778C0">
        <w:rPr>
          <w:sz w:val="25"/>
          <w:szCs w:val="25"/>
        </w:rPr>
        <w:br/>
        <w:t>я здесь сказал себе: ты – камень.</w:t>
      </w:r>
      <w:r w:rsidRPr="00C778C0">
        <w:rPr>
          <w:sz w:val="25"/>
          <w:szCs w:val="25"/>
        </w:rPr>
        <w:br/>
        <w:t>Мне не впервой лечить ожоги.</w:t>
      </w:r>
      <w:r w:rsidRPr="00C778C0">
        <w:rPr>
          <w:sz w:val="25"/>
          <w:szCs w:val="25"/>
        </w:rPr>
        <w:br/>
        <w:t>А этот… - пусть. Пусть поболит.</w:t>
      </w:r>
      <w:r w:rsidRPr="00C778C0">
        <w:rPr>
          <w:sz w:val="25"/>
          <w:szCs w:val="25"/>
        </w:rPr>
        <w:br/>
        <w:t>Ведь из меня – к осенней луже</w:t>
      </w:r>
      <w:r w:rsidRPr="00C778C0">
        <w:rPr>
          <w:sz w:val="25"/>
          <w:szCs w:val="25"/>
        </w:rPr>
        <w:br/>
        <w:t>мальчишка, выйдя, побежал.</w:t>
      </w:r>
    </w:p>
    <w:p w:rsidR="00E72463" w:rsidRPr="00C778C0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E72463" w:rsidRPr="00C778C0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Скажу вам, люди, по секрету:</w:t>
      </w:r>
      <w:r w:rsidRPr="00C778C0">
        <w:rPr>
          <w:sz w:val="25"/>
          <w:szCs w:val="25"/>
        </w:rPr>
        <w:br/>
        <w:t>на скользком дне нечистой бездны</w:t>
      </w:r>
      <w:r w:rsidRPr="00C778C0">
        <w:rPr>
          <w:sz w:val="25"/>
          <w:szCs w:val="25"/>
        </w:rPr>
        <w:br/>
        <w:t>живой душе не даст погибнуть</w:t>
      </w:r>
      <w:r w:rsidRPr="00C778C0">
        <w:rPr>
          <w:sz w:val="25"/>
          <w:szCs w:val="25"/>
        </w:rPr>
        <w:br/>
        <w:t>бывает – маленький пустяк.</w:t>
      </w:r>
    </w:p>
    <w:p w:rsidR="00E72463" w:rsidRPr="00C778C0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E72463" w:rsidRPr="00C778C0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01.11.15</w:t>
      </w:r>
    </w:p>
    <w:p w:rsidR="00E72463" w:rsidRPr="00C778C0" w:rsidRDefault="00E72463" w:rsidP="00E7246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72463" w:rsidRPr="00C778C0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***</w:t>
      </w:r>
    </w:p>
    <w:p w:rsidR="00E72463" w:rsidRPr="00C778C0" w:rsidRDefault="00E72463" w:rsidP="00E72463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Мне снилось: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осень, вскрытие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уроки эсперанто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Московский суд, событие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в туманности Тарантул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proofErr w:type="gramStart"/>
      <w:r w:rsidRPr="00C778C0">
        <w:rPr>
          <w:sz w:val="25"/>
          <w:szCs w:val="25"/>
        </w:rPr>
        <w:t>засохший в день столетия</w:t>
      </w:r>
      <w:proofErr w:type="gramEnd"/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столетник, запах дыни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микробы, междометия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орган костёла Гдыни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та щука, что отпущена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мотивчик, штат Дакота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 xml:space="preserve">звон </w:t>
      </w:r>
      <w:proofErr w:type="spellStart"/>
      <w:r w:rsidRPr="00C778C0">
        <w:rPr>
          <w:sz w:val="25"/>
          <w:szCs w:val="25"/>
        </w:rPr>
        <w:t>колокольцев</w:t>
      </w:r>
      <w:proofErr w:type="spellEnd"/>
      <w:r w:rsidRPr="00C778C0">
        <w:rPr>
          <w:sz w:val="25"/>
          <w:szCs w:val="25"/>
        </w:rPr>
        <w:t xml:space="preserve"> Пущина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 xml:space="preserve">солдат </w:t>
      </w:r>
      <w:proofErr w:type="gramStart"/>
      <w:r w:rsidRPr="00C778C0">
        <w:rPr>
          <w:sz w:val="25"/>
          <w:szCs w:val="25"/>
        </w:rPr>
        <w:t>из</w:t>
      </w:r>
      <w:proofErr w:type="gramEnd"/>
      <w:r w:rsidRPr="00C778C0">
        <w:rPr>
          <w:sz w:val="25"/>
          <w:szCs w:val="25"/>
        </w:rPr>
        <w:t xml:space="preserve"> терракота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подводные диковины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с колбасами витрины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такси, куранты Вовины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огромный шар нейтрино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щи, стенка тупиковая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оранжевая мошка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на Невском пирожковая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туман, мозги горошка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альтист Данилов, изморозь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на солнце, грудь с монисто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взрыв Бетельгейзе, изгородь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 xml:space="preserve">из </w:t>
      </w:r>
      <w:proofErr w:type="spellStart"/>
      <w:r w:rsidRPr="00C778C0">
        <w:rPr>
          <w:sz w:val="25"/>
          <w:szCs w:val="25"/>
        </w:rPr>
        <w:t>суперструн</w:t>
      </w:r>
      <w:proofErr w:type="spellEnd"/>
      <w:r w:rsidRPr="00C778C0">
        <w:rPr>
          <w:sz w:val="25"/>
          <w:szCs w:val="25"/>
        </w:rPr>
        <w:t xml:space="preserve"> волнистых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процессия, обочины,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бильярд, Луна – кулоном.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 xml:space="preserve">…Проснулся – </w:t>
      </w:r>
      <w:proofErr w:type="gramStart"/>
      <w:r w:rsidRPr="00C778C0">
        <w:rPr>
          <w:sz w:val="25"/>
          <w:szCs w:val="25"/>
        </w:rPr>
        <w:t>озабоченный</w:t>
      </w:r>
      <w:proofErr w:type="gramEnd"/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Земной оси наклоном.</w:t>
      </w: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C778C0" w:rsidRP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778C0">
        <w:rPr>
          <w:sz w:val="25"/>
          <w:szCs w:val="25"/>
        </w:rPr>
        <w:t>15.08.2016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ктейль из запахов со звуками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утые поруками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ел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итое муками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и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ёрканная мухами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ухами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мелкими заботами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обучен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глота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ззренье – эхолотами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ётами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ки – квотами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стский привкус дельфинария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ы – авторы сценария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азлов смыслов кулинария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фоническая ария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ы авария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ые мысли не для чтения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е растения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еванья. Охлаждения.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в чувствах запустения –</w:t>
      </w:r>
    </w:p>
    <w:p w:rsidR="00FE63A8" w:rsidRDefault="00DB2C02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E63A8">
        <w:rPr>
          <w:rFonts w:ascii="Times New Roman" w:hAnsi="Times New Roman" w:cs="Times New Roman"/>
          <w:sz w:val="28"/>
          <w:szCs w:val="28"/>
        </w:rPr>
        <w:t>оё почтение!</w:t>
      </w:r>
    </w:p>
    <w:p w:rsidR="00FE63A8" w:rsidRDefault="00FE63A8" w:rsidP="00FE63A8">
      <w:pPr>
        <w:rPr>
          <w:rFonts w:ascii="Times New Roman" w:hAnsi="Times New Roman" w:cs="Times New Roman"/>
          <w:sz w:val="28"/>
          <w:szCs w:val="28"/>
        </w:rPr>
      </w:pPr>
    </w:p>
    <w:p w:rsidR="00FE63A8" w:rsidRPr="001A4477" w:rsidRDefault="00FE63A8" w:rsidP="00FE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.2016</w:t>
      </w:r>
    </w:p>
    <w:p w:rsid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E63A8" w:rsidRDefault="00FE63A8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778C0" w:rsidRDefault="00C778C0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72681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Pr="00D6258B">
        <w:rPr>
          <w:rFonts w:ascii="Times New Roman" w:hAnsi="Times New Roman" w:cs="Times New Roman"/>
          <w:b/>
          <w:sz w:val="28"/>
          <w:szCs w:val="28"/>
        </w:rPr>
        <w:t>.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аздражений поползли черви.</w:t>
      </w:r>
    </w:p>
    <w:p w:rsidR="00372681" w:rsidRPr="00620EBE" w:rsidRDefault="00372681" w:rsidP="00372681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ли шарфы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новь четверг мне натянул нервы,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хуже арфы.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Сентименты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– на корчах слизни,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пашне пони.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забыл такую часть жизни –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трашно вспомнить.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едставляю: стылый след пули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щут рохли.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Эх, душа моя, пустой улей.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Пчёлы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сдохли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.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астворяется лицо друга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ез обличий.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 борта крошит углы шуга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езразличий.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едставляю: крик дурной выпи,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олос моли.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Витя вышел. Не с кем чай выпить,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лово молвить.</w:t>
      </w: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681" w:rsidRPr="00620EBE" w:rsidRDefault="00372681" w:rsidP="00372681">
      <w:pPr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05.11.2015</w:t>
      </w:r>
    </w:p>
    <w:p w:rsidR="00372681" w:rsidRDefault="00372681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72681" w:rsidRDefault="00372681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F0261" w:rsidRDefault="003F0261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  <w:r w:rsidRPr="00D059A1">
        <w:rPr>
          <w:rFonts w:ascii="Times New Roman" w:hAnsi="Times New Roman" w:cs="Times New Roman"/>
          <w:sz w:val="24"/>
          <w:szCs w:val="24"/>
        </w:rPr>
        <w:t xml:space="preserve">Вот такое: покончив (из корки </w:t>
      </w:r>
      <w:proofErr w:type="spellStart"/>
      <w:r w:rsidRPr="00D059A1">
        <w:rPr>
          <w:rFonts w:ascii="Times New Roman" w:hAnsi="Times New Roman" w:cs="Times New Roman"/>
          <w:sz w:val="24"/>
          <w:szCs w:val="24"/>
        </w:rPr>
        <w:t>черняги</w:t>
      </w:r>
      <w:proofErr w:type="spellEnd"/>
      <w:r w:rsidRPr="00D059A1">
        <w:rPr>
          <w:rFonts w:ascii="Times New Roman" w:hAnsi="Times New Roman" w:cs="Times New Roman"/>
          <w:sz w:val="24"/>
          <w:szCs w:val="24"/>
        </w:rPr>
        <w:t xml:space="preserve"> и шпика плюс хрен) с самодельно построенным сандвиче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л чаю с Олегом, густого, представив (увы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иштячо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алящий на сладкое.</w:t>
      </w: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вши книгу, здороваюсь вежливо, чинно, с Иосифом Александровичем,</w:t>
      </w: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же –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ш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етная</w:t>
      </w:r>
      <w:proofErr w:type="gramEnd"/>
      <w:r>
        <w:rPr>
          <w:rFonts w:ascii="Times New Roman" w:hAnsi="Times New Roman" w:cs="Times New Roman"/>
          <w:sz w:val="24"/>
          <w:szCs w:val="24"/>
        </w:rPr>
        <w:t>), он у меня с Володарки живёт здесь закладкою.</w:t>
      </w: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, Игорь! Прям слышу твой голос, за ним – барабаны и рифы гитарные.</w:t>
      </w: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Андре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ьке-бас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 чистого сердца – приветы им.</w:t>
      </w: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круг по-цыгански орут, но по мату понятно, о чём и про чт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пидарные</w:t>
      </w:r>
      <w:proofErr w:type="gramEnd"/>
    </w:p>
    <w:p w:rsidR="003F0261" w:rsidRDefault="00624D17" w:rsidP="003F0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нилые разборки за съеденный</w:t>
      </w:r>
      <w:r w:rsidR="003F0261">
        <w:rPr>
          <w:rFonts w:ascii="Times New Roman" w:hAnsi="Times New Roman" w:cs="Times New Roman"/>
          <w:sz w:val="24"/>
          <w:szCs w:val="24"/>
        </w:rPr>
        <w:t xml:space="preserve"> торта кусок, за неотданный долг сигаретами.</w:t>
      </w: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читаю. И, строчкам вдогон, вспоминаю: что б там ни случилось с тобою – не худшее.</w:t>
      </w: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ко только, что портится, горкнет (к примеру – вода) всё бездарно, недвижно стоячее…</w:t>
      </w: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м глаза фиксирую, как (вожделённое, помнится) будущее</w:t>
      </w: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щается, здесь и сейчас (ох Ты, Боже Ты м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!.) – </w:t>
      </w:r>
      <w:proofErr w:type="gramEnd"/>
      <w:r>
        <w:rPr>
          <w:rFonts w:ascii="Times New Roman" w:hAnsi="Times New Roman" w:cs="Times New Roman"/>
          <w:sz w:val="24"/>
          <w:szCs w:val="24"/>
        </w:rPr>
        <w:t>в настоящее.</w:t>
      </w:r>
    </w:p>
    <w:p w:rsidR="003F0261" w:rsidRDefault="003F0261" w:rsidP="003F0261">
      <w:pPr>
        <w:rPr>
          <w:rFonts w:ascii="Times New Roman" w:hAnsi="Times New Roman" w:cs="Times New Roman"/>
          <w:sz w:val="24"/>
          <w:szCs w:val="24"/>
        </w:rPr>
      </w:pPr>
    </w:p>
    <w:p w:rsidR="003F0261" w:rsidRDefault="003F0261" w:rsidP="003F0261">
      <w:pPr>
        <w:pStyle w:val="a3"/>
        <w:shd w:val="clear" w:color="auto" w:fill="FFFFFF"/>
        <w:spacing w:before="0" w:beforeAutospacing="0" w:after="0" w:afterAutospacing="0"/>
      </w:pPr>
      <w:r>
        <w:t>17.09.2016.</w:t>
      </w:r>
    </w:p>
    <w:p w:rsidR="003F0261" w:rsidRDefault="003F0261" w:rsidP="003F0261">
      <w:pPr>
        <w:pStyle w:val="a3"/>
        <w:shd w:val="clear" w:color="auto" w:fill="FFFFFF"/>
        <w:spacing w:before="0" w:beforeAutospacing="0" w:after="0" w:afterAutospacing="0"/>
      </w:pPr>
    </w:p>
    <w:p w:rsidR="003F0261" w:rsidRPr="003F0261" w:rsidRDefault="003F0261" w:rsidP="003F026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0261">
        <w:rPr>
          <w:sz w:val="28"/>
          <w:szCs w:val="28"/>
        </w:rPr>
        <w:t>***</w:t>
      </w:r>
    </w:p>
    <w:p w:rsidR="00372681" w:rsidRPr="003F0261" w:rsidRDefault="00372681" w:rsidP="00E724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E3C0F" w:rsidRPr="00BE63D3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от и – книжка.</w:t>
      </w:r>
    </w:p>
    <w:p w:rsidR="005E3C0F" w:rsidRPr="00BE63D3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Пусть, мечтой,</w:t>
      </w:r>
    </w:p>
    <w:p w:rsidR="005E3C0F" w:rsidRPr="00BE63D3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 сеть нырнув – в сети и канет…</w:t>
      </w:r>
    </w:p>
    <w:p w:rsidR="005E3C0F" w:rsidRPr="00BE63D3" w:rsidRDefault="005E3C0F" w:rsidP="005E3C0F">
      <w:pPr>
        <w:rPr>
          <w:rFonts w:ascii="Times New Roman" w:hAnsi="Times New Roman" w:cs="Times New Roman"/>
          <w:sz w:val="28"/>
          <w:szCs w:val="28"/>
        </w:rPr>
      </w:pPr>
      <w:r w:rsidRPr="00BE63D3">
        <w:rPr>
          <w:rFonts w:ascii="Times New Roman" w:hAnsi="Times New Roman" w:cs="Times New Roman"/>
          <w:sz w:val="28"/>
          <w:szCs w:val="28"/>
        </w:rPr>
        <w:t>ВСЕМ – СВОБОДЫ ЗОЛОТОЙ!</w:t>
      </w:r>
    </w:p>
    <w:p w:rsidR="005E3C0F" w:rsidRPr="00BE63D3" w:rsidRDefault="00F24690" w:rsidP="005E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тене прочё</w:t>
      </w:r>
      <w:r w:rsidR="005E3C0F" w:rsidRPr="00BE63D3">
        <w:rPr>
          <w:rFonts w:ascii="Times New Roman" w:hAnsi="Times New Roman" w:cs="Times New Roman"/>
          <w:sz w:val="28"/>
          <w:szCs w:val="28"/>
        </w:rPr>
        <w:t>л в «стакане»)</w:t>
      </w:r>
      <w:r w:rsidR="00131099">
        <w:rPr>
          <w:rFonts w:ascii="Times New Roman" w:hAnsi="Times New Roman" w:cs="Times New Roman"/>
          <w:sz w:val="28"/>
          <w:szCs w:val="28"/>
        </w:rPr>
        <w:t>.</w:t>
      </w:r>
    </w:p>
    <w:p w:rsidR="008E1A01" w:rsidRDefault="008E1A01" w:rsidP="005E3C0F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sectPr w:rsidR="008E1A01" w:rsidSect="007208D5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562"/>
    <w:rsid w:val="00012CE7"/>
    <w:rsid w:val="000225D5"/>
    <w:rsid w:val="000233A9"/>
    <w:rsid w:val="00033DB2"/>
    <w:rsid w:val="000572E4"/>
    <w:rsid w:val="00064D7C"/>
    <w:rsid w:val="0008388B"/>
    <w:rsid w:val="0009623F"/>
    <w:rsid w:val="000A46FF"/>
    <w:rsid w:val="000A7A68"/>
    <w:rsid w:val="000C366C"/>
    <w:rsid w:val="000C7340"/>
    <w:rsid w:val="000C7A70"/>
    <w:rsid w:val="000D792D"/>
    <w:rsid w:val="000E598B"/>
    <w:rsid w:val="000F017C"/>
    <w:rsid w:val="001027AB"/>
    <w:rsid w:val="001076CE"/>
    <w:rsid w:val="001226AE"/>
    <w:rsid w:val="001260C3"/>
    <w:rsid w:val="00131099"/>
    <w:rsid w:val="00162F16"/>
    <w:rsid w:val="00163D11"/>
    <w:rsid w:val="00165331"/>
    <w:rsid w:val="00165935"/>
    <w:rsid w:val="00176B65"/>
    <w:rsid w:val="001908AD"/>
    <w:rsid w:val="001A10E6"/>
    <w:rsid w:val="001A288E"/>
    <w:rsid w:val="001A4B94"/>
    <w:rsid w:val="001B2150"/>
    <w:rsid w:val="001D53AB"/>
    <w:rsid w:val="001D734C"/>
    <w:rsid w:val="001E6230"/>
    <w:rsid w:val="001F0B48"/>
    <w:rsid w:val="001F7CEE"/>
    <w:rsid w:val="00202DB6"/>
    <w:rsid w:val="00214B17"/>
    <w:rsid w:val="00217562"/>
    <w:rsid w:val="002218BD"/>
    <w:rsid w:val="0023484E"/>
    <w:rsid w:val="00236DA3"/>
    <w:rsid w:val="00252E59"/>
    <w:rsid w:val="002721CE"/>
    <w:rsid w:val="00286205"/>
    <w:rsid w:val="00292963"/>
    <w:rsid w:val="002B11F9"/>
    <w:rsid w:val="002B2E15"/>
    <w:rsid w:val="002B2FA8"/>
    <w:rsid w:val="002B7539"/>
    <w:rsid w:val="002B771E"/>
    <w:rsid w:val="002C1193"/>
    <w:rsid w:val="002D27D3"/>
    <w:rsid w:val="002D5EF4"/>
    <w:rsid w:val="002E4F0C"/>
    <w:rsid w:val="002E7D79"/>
    <w:rsid w:val="002F165F"/>
    <w:rsid w:val="002F3233"/>
    <w:rsid w:val="002F69FA"/>
    <w:rsid w:val="00316B72"/>
    <w:rsid w:val="003260BE"/>
    <w:rsid w:val="0033333D"/>
    <w:rsid w:val="003653EB"/>
    <w:rsid w:val="00372681"/>
    <w:rsid w:val="0037327C"/>
    <w:rsid w:val="00376543"/>
    <w:rsid w:val="0038137A"/>
    <w:rsid w:val="00390F6F"/>
    <w:rsid w:val="0039229B"/>
    <w:rsid w:val="003933B0"/>
    <w:rsid w:val="003B3E69"/>
    <w:rsid w:val="003B52D6"/>
    <w:rsid w:val="003C0669"/>
    <w:rsid w:val="003C1C7D"/>
    <w:rsid w:val="003C37B2"/>
    <w:rsid w:val="003D30DC"/>
    <w:rsid w:val="003F0261"/>
    <w:rsid w:val="003F2C1F"/>
    <w:rsid w:val="003F3463"/>
    <w:rsid w:val="00414B54"/>
    <w:rsid w:val="0042560C"/>
    <w:rsid w:val="00426384"/>
    <w:rsid w:val="00427D56"/>
    <w:rsid w:val="00435206"/>
    <w:rsid w:val="00435ECA"/>
    <w:rsid w:val="004463A1"/>
    <w:rsid w:val="00451896"/>
    <w:rsid w:val="00464F34"/>
    <w:rsid w:val="00466A92"/>
    <w:rsid w:val="00471199"/>
    <w:rsid w:val="00476D51"/>
    <w:rsid w:val="00486341"/>
    <w:rsid w:val="004B3662"/>
    <w:rsid w:val="004B7093"/>
    <w:rsid w:val="004C1A13"/>
    <w:rsid w:val="004C1D61"/>
    <w:rsid w:val="004C5556"/>
    <w:rsid w:val="004D0B68"/>
    <w:rsid w:val="004D21F9"/>
    <w:rsid w:val="004D65F5"/>
    <w:rsid w:val="004F0901"/>
    <w:rsid w:val="004F4ED3"/>
    <w:rsid w:val="00516622"/>
    <w:rsid w:val="0052557F"/>
    <w:rsid w:val="00533C48"/>
    <w:rsid w:val="00566784"/>
    <w:rsid w:val="005700EC"/>
    <w:rsid w:val="005714FF"/>
    <w:rsid w:val="00575BF1"/>
    <w:rsid w:val="00585F77"/>
    <w:rsid w:val="005864A3"/>
    <w:rsid w:val="00587476"/>
    <w:rsid w:val="00596C53"/>
    <w:rsid w:val="005C0287"/>
    <w:rsid w:val="005C55B5"/>
    <w:rsid w:val="005C7917"/>
    <w:rsid w:val="005E3C0F"/>
    <w:rsid w:val="00601CBA"/>
    <w:rsid w:val="00603146"/>
    <w:rsid w:val="0061060A"/>
    <w:rsid w:val="00617E8F"/>
    <w:rsid w:val="00624D17"/>
    <w:rsid w:val="006258B4"/>
    <w:rsid w:val="00636B80"/>
    <w:rsid w:val="00637C48"/>
    <w:rsid w:val="006428E1"/>
    <w:rsid w:val="00647848"/>
    <w:rsid w:val="00647F7A"/>
    <w:rsid w:val="00665664"/>
    <w:rsid w:val="0066781B"/>
    <w:rsid w:val="006762EB"/>
    <w:rsid w:val="0067712B"/>
    <w:rsid w:val="00677468"/>
    <w:rsid w:val="0068209B"/>
    <w:rsid w:val="0069427C"/>
    <w:rsid w:val="006C22DA"/>
    <w:rsid w:val="006D0BB3"/>
    <w:rsid w:val="006D5D06"/>
    <w:rsid w:val="006D741F"/>
    <w:rsid w:val="006F2DB4"/>
    <w:rsid w:val="00702A4D"/>
    <w:rsid w:val="0070373E"/>
    <w:rsid w:val="0072020C"/>
    <w:rsid w:val="007208D5"/>
    <w:rsid w:val="007324CA"/>
    <w:rsid w:val="00735BA0"/>
    <w:rsid w:val="007431C6"/>
    <w:rsid w:val="00760331"/>
    <w:rsid w:val="00773182"/>
    <w:rsid w:val="00781580"/>
    <w:rsid w:val="0078728C"/>
    <w:rsid w:val="00794950"/>
    <w:rsid w:val="00796C7D"/>
    <w:rsid w:val="007F1D19"/>
    <w:rsid w:val="007F7F0A"/>
    <w:rsid w:val="00845E12"/>
    <w:rsid w:val="00852D9D"/>
    <w:rsid w:val="0085756F"/>
    <w:rsid w:val="00857ED3"/>
    <w:rsid w:val="00860D18"/>
    <w:rsid w:val="008701A0"/>
    <w:rsid w:val="00876BD4"/>
    <w:rsid w:val="008A1E5F"/>
    <w:rsid w:val="008A28DD"/>
    <w:rsid w:val="008B0926"/>
    <w:rsid w:val="008B11BC"/>
    <w:rsid w:val="008B7661"/>
    <w:rsid w:val="008D3C30"/>
    <w:rsid w:val="008D4174"/>
    <w:rsid w:val="008E1A01"/>
    <w:rsid w:val="008E5566"/>
    <w:rsid w:val="008F11B8"/>
    <w:rsid w:val="008F18BD"/>
    <w:rsid w:val="0090264A"/>
    <w:rsid w:val="00925A5F"/>
    <w:rsid w:val="009720EC"/>
    <w:rsid w:val="00991795"/>
    <w:rsid w:val="009A20A8"/>
    <w:rsid w:val="009A672D"/>
    <w:rsid w:val="009A71F5"/>
    <w:rsid w:val="009D31A0"/>
    <w:rsid w:val="009E19D5"/>
    <w:rsid w:val="009E25A6"/>
    <w:rsid w:val="00A00439"/>
    <w:rsid w:val="00A02DB3"/>
    <w:rsid w:val="00A31A2B"/>
    <w:rsid w:val="00A509B6"/>
    <w:rsid w:val="00A54D54"/>
    <w:rsid w:val="00A60716"/>
    <w:rsid w:val="00A93389"/>
    <w:rsid w:val="00AA2A73"/>
    <w:rsid w:val="00AA452A"/>
    <w:rsid w:val="00AB48C6"/>
    <w:rsid w:val="00AD1CD9"/>
    <w:rsid w:val="00AE36FB"/>
    <w:rsid w:val="00B00A30"/>
    <w:rsid w:val="00B11514"/>
    <w:rsid w:val="00B202BC"/>
    <w:rsid w:val="00B24A6D"/>
    <w:rsid w:val="00B3197C"/>
    <w:rsid w:val="00B33C99"/>
    <w:rsid w:val="00B46113"/>
    <w:rsid w:val="00B75B3E"/>
    <w:rsid w:val="00B900F2"/>
    <w:rsid w:val="00B910BF"/>
    <w:rsid w:val="00BA0179"/>
    <w:rsid w:val="00BA2B27"/>
    <w:rsid w:val="00BA458E"/>
    <w:rsid w:val="00BB4E4B"/>
    <w:rsid w:val="00BC4CBD"/>
    <w:rsid w:val="00BD400C"/>
    <w:rsid w:val="00BE3906"/>
    <w:rsid w:val="00BE63D3"/>
    <w:rsid w:val="00BF5D82"/>
    <w:rsid w:val="00C0353A"/>
    <w:rsid w:val="00C12C64"/>
    <w:rsid w:val="00C13F8D"/>
    <w:rsid w:val="00C238B6"/>
    <w:rsid w:val="00C3558E"/>
    <w:rsid w:val="00C355A7"/>
    <w:rsid w:val="00C3692C"/>
    <w:rsid w:val="00C47DD2"/>
    <w:rsid w:val="00C55621"/>
    <w:rsid w:val="00C625A0"/>
    <w:rsid w:val="00C6512D"/>
    <w:rsid w:val="00C778C0"/>
    <w:rsid w:val="00C827C5"/>
    <w:rsid w:val="00CA24FE"/>
    <w:rsid w:val="00CB2729"/>
    <w:rsid w:val="00CC6297"/>
    <w:rsid w:val="00CD1851"/>
    <w:rsid w:val="00CD2BCD"/>
    <w:rsid w:val="00CE4BEC"/>
    <w:rsid w:val="00CE772B"/>
    <w:rsid w:val="00CF5402"/>
    <w:rsid w:val="00CF6D70"/>
    <w:rsid w:val="00D075F0"/>
    <w:rsid w:val="00D21A92"/>
    <w:rsid w:val="00D45754"/>
    <w:rsid w:val="00D51BB3"/>
    <w:rsid w:val="00D5432C"/>
    <w:rsid w:val="00D7739A"/>
    <w:rsid w:val="00D96337"/>
    <w:rsid w:val="00DA01AE"/>
    <w:rsid w:val="00DB2C02"/>
    <w:rsid w:val="00DB34A0"/>
    <w:rsid w:val="00DB5595"/>
    <w:rsid w:val="00DB789B"/>
    <w:rsid w:val="00DD1278"/>
    <w:rsid w:val="00DD58C1"/>
    <w:rsid w:val="00DE6F2C"/>
    <w:rsid w:val="00E042FC"/>
    <w:rsid w:val="00E15030"/>
    <w:rsid w:val="00E167CB"/>
    <w:rsid w:val="00E17A8A"/>
    <w:rsid w:val="00E25825"/>
    <w:rsid w:val="00E32B99"/>
    <w:rsid w:val="00E61CFD"/>
    <w:rsid w:val="00E66F49"/>
    <w:rsid w:val="00E70044"/>
    <w:rsid w:val="00E722DF"/>
    <w:rsid w:val="00E72463"/>
    <w:rsid w:val="00E80B76"/>
    <w:rsid w:val="00E82359"/>
    <w:rsid w:val="00E85713"/>
    <w:rsid w:val="00E952AA"/>
    <w:rsid w:val="00E96830"/>
    <w:rsid w:val="00EB4D92"/>
    <w:rsid w:val="00F004B0"/>
    <w:rsid w:val="00F011B1"/>
    <w:rsid w:val="00F12130"/>
    <w:rsid w:val="00F20D4C"/>
    <w:rsid w:val="00F24690"/>
    <w:rsid w:val="00F24E88"/>
    <w:rsid w:val="00F309C4"/>
    <w:rsid w:val="00F30F75"/>
    <w:rsid w:val="00F35433"/>
    <w:rsid w:val="00F37039"/>
    <w:rsid w:val="00F4211F"/>
    <w:rsid w:val="00F565ED"/>
    <w:rsid w:val="00F7126E"/>
    <w:rsid w:val="00FA4CB4"/>
    <w:rsid w:val="00FB412A"/>
    <w:rsid w:val="00FC2F06"/>
    <w:rsid w:val="00FC6C20"/>
    <w:rsid w:val="00FD5661"/>
    <w:rsid w:val="00FE63A8"/>
    <w:rsid w:val="00FF72EC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5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217562"/>
  </w:style>
  <w:style w:type="character" w:customStyle="1" w:styleId="apple-converted-space">
    <w:name w:val="apple-converted-space"/>
    <w:basedOn w:val="a0"/>
    <w:rsid w:val="00217562"/>
  </w:style>
  <w:style w:type="paragraph" w:styleId="a4">
    <w:name w:val="Balloon Text"/>
    <w:basedOn w:val="a"/>
    <w:link w:val="a5"/>
    <w:uiPriority w:val="99"/>
    <w:semiHidden/>
    <w:unhideWhenUsed/>
    <w:rsid w:val="00B00A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F16450-427E-4CA5-AF7C-845AB52C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1</Pages>
  <Words>6271</Words>
  <Characters>357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chikov</dc:creator>
  <cp:lastModifiedBy>1</cp:lastModifiedBy>
  <cp:revision>33</cp:revision>
  <cp:lastPrinted>2015-06-18T09:01:00Z</cp:lastPrinted>
  <dcterms:created xsi:type="dcterms:W3CDTF">2015-09-02T08:13:00Z</dcterms:created>
  <dcterms:modified xsi:type="dcterms:W3CDTF">2016-12-19T18:37:00Z</dcterms:modified>
</cp:coreProperties>
</file>